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770E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D72CD1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832EBA3" w14:textId="77777777" w:rsidR="00CD3EFA" w:rsidRDefault="00CD3EFA"/>
    <w:p w14:paraId="74867E7D" w14:textId="4DB32DAA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7223A">
        <w:t>14</w:t>
      </w:r>
      <w:bookmarkStart w:id="0" w:name="_GoBack"/>
      <w:bookmarkEnd w:id="0"/>
      <w:r w:rsidR="00543BB0">
        <w:t>. prosinca</w:t>
      </w:r>
      <w:r w:rsidR="00F3247E">
        <w:t xml:space="preserve"> 2020</w:t>
      </w:r>
      <w:r w:rsidRPr="003A2F05">
        <w:t>.</w:t>
      </w:r>
    </w:p>
    <w:p w14:paraId="66AF7D0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F2E598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3843D07" w14:textId="77777777" w:rsidTr="000350D9">
        <w:tc>
          <w:tcPr>
            <w:tcW w:w="1951" w:type="dxa"/>
          </w:tcPr>
          <w:p w14:paraId="702CD09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4A9D61" w14:textId="77777777" w:rsidR="000350D9" w:rsidRDefault="00454EEF" w:rsidP="00F3247E">
            <w:pPr>
              <w:spacing w:line="360" w:lineRule="auto"/>
              <w:jc w:val="both"/>
            </w:pPr>
            <w:r>
              <w:t>Ministarstvo mora, prometa i infrastrukture</w:t>
            </w:r>
          </w:p>
        </w:tc>
      </w:tr>
    </w:tbl>
    <w:p w14:paraId="0325DE2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EC8803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6876"/>
      </w:tblGrid>
      <w:tr w:rsidR="000350D9" w14:paraId="749C0AC7" w14:textId="77777777" w:rsidTr="000350D9">
        <w:tc>
          <w:tcPr>
            <w:tcW w:w="1951" w:type="dxa"/>
          </w:tcPr>
          <w:p w14:paraId="4CEC54F8" w14:textId="77777777" w:rsidR="000350D9" w:rsidRDefault="000350D9" w:rsidP="003D0FB0">
            <w:pPr>
              <w:spacing w:line="360" w:lineRule="auto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1848982" w14:textId="77777777" w:rsidR="000350D9" w:rsidRPr="00D725FB" w:rsidRDefault="00C54B4F" w:rsidP="005C2FDA">
            <w:pPr>
              <w:spacing w:line="360" w:lineRule="auto"/>
              <w:jc w:val="both"/>
            </w:pPr>
            <w:r>
              <w:t>Prijedlog o</w:t>
            </w:r>
            <w:r w:rsidR="00042044" w:rsidRPr="00042044">
              <w:t>dluke o izmjeni Odluke o osnivanju Lučke uprave Rijeka</w:t>
            </w:r>
          </w:p>
        </w:tc>
      </w:tr>
    </w:tbl>
    <w:p w14:paraId="21566A3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</w:t>
      </w:r>
      <w:r w:rsidR="005C2FDA">
        <w:t>_______________________________</w:t>
      </w:r>
    </w:p>
    <w:p w14:paraId="0B362FAE" w14:textId="77777777" w:rsidR="00CE78D1" w:rsidRDefault="00CE78D1" w:rsidP="008F0DD4"/>
    <w:p w14:paraId="38CFDC4F" w14:textId="77777777" w:rsidR="00CE78D1" w:rsidRPr="00CE78D1" w:rsidRDefault="00CE78D1" w:rsidP="00CE78D1"/>
    <w:p w14:paraId="1943A216" w14:textId="77777777" w:rsidR="00CE78D1" w:rsidRPr="00CE78D1" w:rsidRDefault="00CE78D1" w:rsidP="00CE78D1"/>
    <w:p w14:paraId="52ADE23C" w14:textId="77777777" w:rsidR="00CE78D1" w:rsidRPr="00CE78D1" w:rsidRDefault="00CE78D1" w:rsidP="00CE78D1"/>
    <w:p w14:paraId="73CCF322" w14:textId="77777777" w:rsidR="00CE78D1" w:rsidRPr="00CE78D1" w:rsidRDefault="00CE78D1" w:rsidP="00CE78D1"/>
    <w:p w14:paraId="1898494E" w14:textId="77777777" w:rsidR="00CE78D1" w:rsidRPr="00CE78D1" w:rsidRDefault="00CE78D1" w:rsidP="00CE78D1"/>
    <w:p w14:paraId="2540E2D2" w14:textId="77777777" w:rsidR="00CE78D1" w:rsidRPr="00CE78D1" w:rsidRDefault="00CE78D1" w:rsidP="00CE78D1"/>
    <w:p w14:paraId="454A4F95" w14:textId="77777777" w:rsidR="00CE78D1" w:rsidRPr="00CE78D1" w:rsidRDefault="00CE78D1" w:rsidP="00CE78D1"/>
    <w:p w14:paraId="4EDBD0EF" w14:textId="77777777" w:rsidR="00CE78D1" w:rsidRPr="00CE78D1" w:rsidRDefault="00CE78D1" w:rsidP="00CE78D1"/>
    <w:p w14:paraId="61EB3771" w14:textId="77777777" w:rsidR="00CE78D1" w:rsidRPr="00CE78D1" w:rsidRDefault="00CE78D1" w:rsidP="00CE78D1"/>
    <w:p w14:paraId="17BAC2FE" w14:textId="77777777" w:rsidR="00CE78D1" w:rsidRPr="00CE78D1" w:rsidRDefault="00CE78D1" w:rsidP="00CE78D1"/>
    <w:p w14:paraId="72D7550D" w14:textId="77777777" w:rsidR="00CE78D1" w:rsidRPr="00CE78D1" w:rsidRDefault="00CE78D1" w:rsidP="00CE78D1"/>
    <w:p w14:paraId="49E6B834" w14:textId="77777777" w:rsidR="00CE78D1" w:rsidRPr="00CE78D1" w:rsidRDefault="00CE78D1" w:rsidP="00CE78D1"/>
    <w:p w14:paraId="33356CB2" w14:textId="77777777" w:rsidR="00CE78D1" w:rsidRDefault="00CE78D1" w:rsidP="00CE78D1"/>
    <w:p w14:paraId="2397BF49" w14:textId="77777777" w:rsidR="00CE78D1" w:rsidRDefault="00CE78D1" w:rsidP="00CE78D1"/>
    <w:p w14:paraId="0F920619" w14:textId="77777777" w:rsidR="008F0DD4" w:rsidRDefault="008F0DD4" w:rsidP="00CE78D1"/>
    <w:p w14:paraId="7000B7DC" w14:textId="77777777" w:rsidR="00747CAD" w:rsidRDefault="00747CAD" w:rsidP="00CE78D1"/>
    <w:p w14:paraId="669A5766" w14:textId="77777777" w:rsidR="00C11774" w:rsidRPr="00A97722" w:rsidRDefault="00C11774" w:rsidP="00C1177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17D439" w14:textId="77777777" w:rsidR="00C11774" w:rsidRPr="00C11774" w:rsidRDefault="00C11774" w:rsidP="00C1177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  <w:lang w:eastAsia="en-US"/>
        </w:rPr>
      </w:pPr>
      <w:r w:rsidRPr="00C11774">
        <w:rPr>
          <w:rFonts w:eastAsia="Calibri"/>
          <w:color w:val="404040"/>
          <w:spacing w:val="20"/>
          <w:sz w:val="22"/>
          <w:szCs w:val="22"/>
          <w:lang w:eastAsia="en-US"/>
        </w:rPr>
        <w:t>Banski dvori | Trg Sv. Marka 2  | 10000 Zagreb | tel. 01 4569 222 | vlada.gov.hr</w:t>
      </w:r>
    </w:p>
    <w:p w14:paraId="0F356554" w14:textId="77777777" w:rsidR="00136DB5" w:rsidRPr="00C11774" w:rsidRDefault="00136DB5" w:rsidP="00CE78D1">
      <w:pPr>
        <w:rPr>
          <w:sz w:val="22"/>
          <w:szCs w:val="22"/>
        </w:rPr>
      </w:pPr>
    </w:p>
    <w:p w14:paraId="0E7CFA18" w14:textId="77777777" w:rsidR="00747CAD" w:rsidRDefault="00747CAD" w:rsidP="00CE78D1"/>
    <w:p w14:paraId="6B93357F" w14:textId="77777777" w:rsidR="008666F6" w:rsidRPr="00677ABC" w:rsidRDefault="008666F6" w:rsidP="008666F6">
      <w:pPr>
        <w:jc w:val="both"/>
        <w:rPr>
          <w:color w:val="000000"/>
        </w:rPr>
      </w:pPr>
      <w:r w:rsidRPr="00677ABC">
        <w:rPr>
          <w:color w:val="000000"/>
        </w:rPr>
        <w:t>Na temelju članka 47. stavaka 1. i 3. Zakona o pomorskom dobru i morskim lukama (Narodne novine, br. 158/03, 100/04 - Zakon o izmjenama i dopunama Zakona o gradnji, 141/06, 38/09, 123/11 – Odluka Us</w:t>
      </w:r>
      <w:r>
        <w:rPr>
          <w:color w:val="000000"/>
        </w:rPr>
        <w:t>tavnog suda Republike Hrvatske,</w:t>
      </w:r>
      <w:r w:rsidRPr="00677ABC">
        <w:rPr>
          <w:color w:val="000000"/>
        </w:rPr>
        <w:t xml:space="preserve"> 56/16</w:t>
      </w:r>
      <w:r>
        <w:rPr>
          <w:color w:val="000000"/>
        </w:rPr>
        <w:t xml:space="preserve"> i 98/19</w:t>
      </w:r>
      <w:r w:rsidRPr="00677ABC">
        <w:rPr>
          <w:color w:val="000000"/>
        </w:rPr>
        <w:t>), Vlada Republike Hrvatske je na sjednici održanoj ___________________ 2020. godine donijela</w:t>
      </w:r>
    </w:p>
    <w:p w14:paraId="09782D9F" w14:textId="77777777" w:rsidR="008666F6" w:rsidRPr="00677ABC" w:rsidRDefault="008666F6" w:rsidP="008666F6">
      <w:pPr>
        <w:jc w:val="both"/>
        <w:rPr>
          <w:color w:val="000000"/>
        </w:rPr>
      </w:pPr>
    </w:p>
    <w:p w14:paraId="627AD033" w14:textId="77777777" w:rsidR="008666F6" w:rsidRPr="00677ABC" w:rsidRDefault="008666F6" w:rsidP="008666F6">
      <w:pPr>
        <w:jc w:val="center"/>
        <w:rPr>
          <w:b/>
          <w:color w:val="000000"/>
        </w:rPr>
      </w:pPr>
      <w:r w:rsidRPr="00677ABC">
        <w:rPr>
          <w:b/>
          <w:color w:val="000000"/>
        </w:rPr>
        <w:t>ODLUKU</w:t>
      </w:r>
    </w:p>
    <w:p w14:paraId="1C923183" w14:textId="77777777" w:rsidR="008666F6" w:rsidRPr="00677ABC" w:rsidRDefault="008666F6" w:rsidP="008666F6">
      <w:pPr>
        <w:jc w:val="center"/>
        <w:rPr>
          <w:b/>
          <w:color w:val="000000"/>
        </w:rPr>
      </w:pPr>
    </w:p>
    <w:p w14:paraId="2F82212B" w14:textId="77777777" w:rsidR="008666F6" w:rsidRPr="00677ABC" w:rsidRDefault="008666F6" w:rsidP="008666F6">
      <w:pPr>
        <w:jc w:val="center"/>
        <w:rPr>
          <w:b/>
          <w:color w:val="000000"/>
        </w:rPr>
      </w:pPr>
      <w:r w:rsidRPr="00677ABC">
        <w:rPr>
          <w:b/>
          <w:color w:val="000000"/>
        </w:rPr>
        <w:t>O IZMJENI ODLUKE O OSNIVANJU LUČKE UPRAVE RIJEKA</w:t>
      </w:r>
    </w:p>
    <w:p w14:paraId="2E3F3967" w14:textId="77777777" w:rsidR="008666F6" w:rsidRPr="00677ABC" w:rsidRDefault="008666F6" w:rsidP="008666F6">
      <w:pPr>
        <w:jc w:val="center"/>
        <w:rPr>
          <w:color w:val="000000"/>
        </w:rPr>
      </w:pPr>
    </w:p>
    <w:p w14:paraId="4A89E289" w14:textId="77777777" w:rsidR="008666F6" w:rsidRPr="00677ABC" w:rsidRDefault="008666F6" w:rsidP="008666F6">
      <w:pPr>
        <w:jc w:val="center"/>
        <w:rPr>
          <w:color w:val="000000"/>
        </w:rPr>
      </w:pPr>
      <w:r w:rsidRPr="00677ABC">
        <w:rPr>
          <w:color w:val="000000"/>
        </w:rPr>
        <w:t>I.</w:t>
      </w:r>
    </w:p>
    <w:p w14:paraId="26C46B80" w14:textId="77777777" w:rsidR="008666F6" w:rsidRPr="00677ABC" w:rsidRDefault="008666F6" w:rsidP="008666F6">
      <w:pPr>
        <w:jc w:val="center"/>
        <w:rPr>
          <w:color w:val="000000"/>
        </w:rPr>
      </w:pPr>
    </w:p>
    <w:p w14:paraId="585CDD26" w14:textId="77777777" w:rsidR="008666F6" w:rsidRPr="00677ABC" w:rsidRDefault="008666F6" w:rsidP="008666F6">
      <w:pPr>
        <w:jc w:val="both"/>
        <w:rPr>
          <w:color w:val="000000"/>
        </w:rPr>
      </w:pPr>
      <w:r w:rsidRPr="00677ABC">
        <w:rPr>
          <w:color w:val="000000"/>
        </w:rPr>
        <w:t>U Odluci o osnivanju Lučke uprave Rijeka (Narodne novine, br. 42/96, 26/02, 54/02, 72/07, 1</w:t>
      </w:r>
      <w:r w:rsidR="00905FF8">
        <w:rPr>
          <w:color w:val="000000"/>
        </w:rPr>
        <w:t xml:space="preserve">21/12, 14/14 i 115/15, </w:t>
      </w:r>
      <w:r w:rsidRPr="00677ABC">
        <w:rPr>
          <w:color w:val="000000"/>
        </w:rPr>
        <w:t>72/18</w:t>
      </w:r>
      <w:r w:rsidR="00905FF8">
        <w:rPr>
          <w:color w:val="000000"/>
        </w:rPr>
        <w:t xml:space="preserve"> i 64/20</w:t>
      </w:r>
      <w:r w:rsidRPr="00677ABC">
        <w:rPr>
          <w:color w:val="000000"/>
        </w:rPr>
        <w:t>), u točki IV. pod</w:t>
      </w:r>
      <w:r w:rsidR="004E2462">
        <w:rPr>
          <w:color w:val="000000"/>
        </w:rPr>
        <w:t>točk</w:t>
      </w:r>
      <w:r w:rsidR="00905FF8">
        <w:rPr>
          <w:color w:val="000000"/>
        </w:rPr>
        <w:t>i 1.</w:t>
      </w:r>
      <w:r w:rsidR="00507A92">
        <w:rPr>
          <w:color w:val="000000"/>
        </w:rPr>
        <w:t xml:space="preserve"> „Bazen Rijeka“</w:t>
      </w:r>
      <w:r w:rsidR="00905FF8">
        <w:rPr>
          <w:color w:val="000000"/>
        </w:rPr>
        <w:t xml:space="preserve"> </w:t>
      </w:r>
      <w:r w:rsidR="004E2462">
        <w:rPr>
          <w:color w:val="000000"/>
        </w:rPr>
        <w:t>podstavku</w:t>
      </w:r>
      <w:r w:rsidR="00905FF8">
        <w:rPr>
          <w:color w:val="000000"/>
        </w:rPr>
        <w:t xml:space="preserve"> a) kopneni dio</w:t>
      </w:r>
      <w:r w:rsidR="0027245C">
        <w:rPr>
          <w:color w:val="000000"/>
        </w:rPr>
        <w:t xml:space="preserve">, </w:t>
      </w:r>
      <w:r w:rsidR="00905FF8">
        <w:rPr>
          <w:color w:val="000000"/>
        </w:rPr>
        <w:t xml:space="preserve"> točka 3</w:t>
      </w:r>
      <w:r w:rsidRPr="00677ABC">
        <w:rPr>
          <w:color w:val="000000"/>
        </w:rPr>
        <w:t>)</w:t>
      </w:r>
      <w:r w:rsidR="00905FF8">
        <w:rPr>
          <w:color w:val="000000"/>
        </w:rPr>
        <w:t xml:space="preserve"> </w:t>
      </w:r>
      <w:r w:rsidR="00905FF8" w:rsidRPr="005F740D">
        <w:rPr>
          <w:color w:val="231F20"/>
        </w:rPr>
        <w:t>Lokacija Rijeka</w:t>
      </w:r>
      <w:r w:rsidRPr="00677ABC">
        <w:rPr>
          <w:color w:val="000000"/>
        </w:rPr>
        <w:t xml:space="preserve"> mijenja se i glasi:</w:t>
      </w:r>
    </w:p>
    <w:p w14:paraId="7D9CD7DD" w14:textId="77777777" w:rsidR="008666F6" w:rsidRPr="00677ABC" w:rsidRDefault="008666F6" w:rsidP="008666F6">
      <w:pPr>
        <w:jc w:val="both"/>
        <w:rPr>
          <w:color w:val="000000"/>
        </w:rPr>
      </w:pPr>
    </w:p>
    <w:p w14:paraId="05122A0E" w14:textId="77777777" w:rsidR="008666F6" w:rsidRDefault="008666F6" w:rsidP="00905FF8">
      <w:pPr>
        <w:jc w:val="both"/>
        <w:rPr>
          <w:color w:val="231F20"/>
        </w:rPr>
      </w:pPr>
      <w:r w:rsidRPr="00677ABC">
        <w:rPr>
          <w:lang w:eastAsia="en-US"/>
        </w:rPr>
        <w:t>„</w:t>
      </w:r>
      <w:r w:rsidR="00905FF8" w:rsidRPr="005F740D">
        <w:rPr>
          <w:color w:val="231F20"/>
        </w:rPr>
        <w:t>3) Lokacija Rijeka obuhvaća dio kopna pripadnosti česticama zemljišta katastarskih brojeva:</w:t>
      </w:r>
      <w:r w:rsidR="00905FF8">
        <w:rPr>
          <w:color w:val="231F20"/>
        </w:rPr>
        <w:t xml:space="preserve"> </w:t>
      </w:r>
      <w:r w:rsidR="00905FF8" w:rsidRPr="00905FF8">
        <w:rPr>
          <w:color w:val="231F20"/>
        </w:rPr>
        <w:t>326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1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1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1/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3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3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4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4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5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5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15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1/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1/5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1/3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1/38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1/39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1/40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6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6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6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6/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6/5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6/6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6/7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5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6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7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8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9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10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1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1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1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16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17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18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0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5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6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7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8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29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29/30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0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0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0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2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2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4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4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4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5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6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7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8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39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40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4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4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45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46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47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48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49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0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3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3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3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3/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3/5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6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6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7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59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0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1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1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3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3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6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8/1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8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8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8/4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69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337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4126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4126/3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4127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4128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4129/2</w:t>
      </w:r>
      <w:r w:rsidR="00905FF8">
        <w:rPr>
          <w:color w:val="231F20"/>
        </w:rPr>
        <w:t xml:space="preserve">, </w:t>
      </w:r>
      <w:r w:rsidR="00905FF8" w:rsidRPr="00905FF8">
        <w:rPr>
          <w:color w:val="231F20"/>
        </w:rPr>
        <w:t>4129/3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29/2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29/6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81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86/1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86/4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86/5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87/2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88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89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91/1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91/2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96/3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97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98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799</w:t>
      </w:r>
      <w:r w:rsidR="0027245C">
        <w:rPr>
          <w:color w:val="231F20"/>
        </w:rPr>
        <w:t xml:space="preserve">, </w:t>
      </w:r>
      <w:r w:rsidR="00905FF8" w:rsidRPr="00905FF8">
        <w:rPr>
          <w:color w:val="231F20"/>
        </w:rPr>
        <w:t>4800</w:t>
      </w:r>
      <w:r w:rsidR="0027245C">
        <w:rPr>
          <w:color w:val="231F20"/>
        </w:rPr>
        <w:t xml:space="preserve"> i </w:t>
      </w:r>
      <w:r w:rsidR="00905FF8" w:rsidRPr="00905FF8">
        <w:rPr>
          <w:color w:val="231F20"/>
        </w:rPr>
        <w:t>4850</w:t>
      </w:r>
      <w:r w:rsidR="0027245C">
        <w:rPr>
          <w:color w:val="231F20"/>
        </w:rPr>
        <w:t xml:space="preserve">, </w:t>
      </w:r>
      <w:r w:rsidR="0027245C" w:rsidRPr="0027245C">
        <w:rPr>
          <w:color w:val="231F20"/>
        </w:rPr>
        <w:t xml:space="preserve">sve k.o. Stari </w:t>
      </w:r>
      <w:r w:rsidR="0027245C">
        <w:rPr>
          <w:color w:val="231F20"/>
        </w:rPr>
        <w:t>G</w:t>
      </w:r>
      <w:r w:rsidR="0027245C" w:rsidRPr="0027245C">
        <w:rPr>
          <w:color w:val="231F20"/>
        </w:rPr>
        <w:t xml:space="preserve">rad, ukupne površine </w:t>
      </w:r>
      <w:r w:rsidR="0027245C" w:rsidRPr="0027245C">
        <w:rPr>
          <w:bCs/>
        </w:rPr>
        <w:t>417.954</w:t>
      </w:r>
      <w:r w:rsidR="0027245C">
        <w:rPr>
          <w:b/>
          <w:bCs/>
        </w:rPr>
        <w:t xml:space="preserve"> </w:t>
      </w:r>
      <w:r w:rsidR="0027245C" w:rsidRPr="0027245C">
        <w:rPr>
          <w:color w:val="231F20"/>
        </w:rPr>
        <w:t>m2, a obilježen je poligonom točaka izraženih u HTRS96/TM koordinatnom sustavu kako slijedi:</w:t>
      </w:r>
    </w:p>
    <w:p w14:paraId="24E41CCD" w14:textId="77777777" w:rsidR="00C54B4F" w:rsidRDefault="00C54B4F" w:rsidP="00905FF8">
      <w:pPr>
        <w:jc w:val="both"/>
        <w:rPr>
          <w:color w:val="231F20"/>
        </w:rPr>
      </w:pPr>
    </w:p>
    <w:p w14:paraId="5E31A369" w14:textId="77777777" w:rsidR="00C54B4F" w:rsidRDefault="00C54B4F" w:rsidP="00905FF8">
      <w:pPr>
        <w:jc w:val="both"/>
        <w:rPr>
          <w:color w:val="231F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570"/>
        <w:gridCol w:w="1583"/>
      </w:tblGrid>
      <w:tr w:rsidR="0027245C" w:rsidRPr="0027245C" w14:paraId="30F4D89E" w14:textId="77777777" w:rsidTr="0027245C">
        <w:trPr>
          <w:trHeight w:val="876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32A" w14:textId="77777777" w:rsidR="0027245C" w:rsidRPr="0027245C" w:rsidRDefault="0027245C" w:rsidP="0027245C">
            <w:pPr>
              <w:jc w:val="center"/>
              <w:rPr>
                <w:b/>
                <w:bCs/>
                <w:color w:val="000000"/>
              </w:rPr>
            </w:pPr>
            <w:r w:rsidRPr="0027245C">
              <w:rPr>
                <w:b/>
                <w:bCs/>
                <w:color w:val="000000"/>
              </w:rPr>
              <w:t>Broj točk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AF0" w14:textId="77777777" w:rsidR="0027245C" w:rsidRPr="0027245C" w:rsidRDefault="0027245C" w:rsidP="0027245C">
            <w:pPr>
              <w:jc w:val="center"/>
              <w:rPr>
                <w:b/>
                <w:bCs/>
                <w:color w:val="000000"/>
              </w:rPr>
            </w:pPr>
            <w:r w:rsidRPr="0027245C">
              <w:rPr>
                <w:b/>
                <w:bCs/>
                <w:color w:val="000000"/>
              </w:rPr>
              <w:t>E koordinata</w:t>
            </w:r>
            <w:r w:rsidRPr="0027245C">
              <w:rPr>
                <w:b/>
                <w:bCs/>
                <w:color w:val="000000"/>
              </w:rPr>
              <w:br/>
              <w:t>HTRS96/TM</w:t>
            </w:r>
            <w:r w:rsidRPr="0027245C">
              <w:rPr>
                <w:b/>
                <w:bCs/>
                <w:color w:val="000000"/>
              </w:rPr>
              <w:br/>
              <w:t>(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FA60" w14:textId="77777777" w:rsidR="0027245C" w:rsidRPr="0027245C" w:rsidRDefault="0027245C" w:rsidP="0027245C">
            <w:pPr>
              <w:jc w:val="center"/>
              <w:rPr>
                <w:b/>
                <w:bCs/>
                <w:color w:val="000000"/>
              </w:rPr>
            </w:pPr>
            <w:r w:rsidRPr="0027245C">
              <w:rPr>
                <w:b/>
                <w:bCs/>
                <w:color w:val="000000"/>
              </w:rPr>
              <w:t>N koordinata</w:t>
            </w:r>
            <w:r w:rsidRPr="0027245C">
              <w:rPr>
                <w:b/>
                <w:bCs/>
                <w:color w:val="000000"/>
              </w:rPr>
              <w:br/>
              <w:t>HTRS96/TM</w:t>
            </w:r>
            <w:r w:rsidRPr="0027245C">
              <w:rPr>
                <w:b/>
                <w:bCs/>
                <w:color w:val="000000"/>
              </w:rPr>
              <w:br/>
              <w:t>(m)</w:t>
            </w:r>
          </w:p>
        </w:tc>
      </w:tr>
      <w:tr w:rsidR="0027245C" w:rsidRPr="0027245C" w14:paraId="5A118AAF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18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90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4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4A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0.14</w:t>
            </w:r>
          </w:p>
        </w:tc>
      </w:tr>
      <w:tr w:rsidR="0027245C" w:rsidRPr="0027245C" w14:paraId="0D35335B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5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38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4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F29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0.64</w:t>
            </w:r>
          </w:p>
        </w:tc>
      </w:tr>
      <w:tr w:rsidR="0027245C" w:rsidRPr="0027245C" w14:paraId="5921706B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2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3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9EC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1.64</w:t>
            </w:r>
          </w:p>
        </w:tc>
      </w:tr>
      <w:tr w:rsidR="0027245C" w:rsidRPr="0027245C" w14:paraId="316822ED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C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1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3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90DE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2.17</w:t>
            </w:r>
          </w:p>
        </w:tc>
      </w:tr>
      <w:tr w:rsidR="0027245C" w:rsidRPr="0027245C" w14:paraId="555C9AE1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B2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D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B8A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3.52</w:t>
            </w:r>
          </w:p>
        </w:tc>
      </w:tr>
      <w:tr w:rsidR="0027245C" w:rsidRPr="0027245C" w14:paraId="554D4438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1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D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3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321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5.24</w:t>
            </w:r>
          </w:p>
        </w:tc>
      </w:tr>
      <w:tr w:rsidR="0027245C" w:rsidRPr="0027245C" w14:paraId="4D8DA8DC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6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0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57F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8.61</w:t>
            </w:r>
          </w:p>
        </w:tc>
      </w:tr>
      <w:tr w:rsidR="0027245C" w:rsidRPr="0027245C" w14:paraId="2E75FF57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7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2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26B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3.52</w:t>
            </w:r>
          </w:p>
        </w:tc>
      </w:tr>
      <w:tr w:rsidR="0027245C" w:rsidRPr="0027245C" w14:paraId="343F3432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3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9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9F8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6.34</w:t>
            </w:r>
          </w:p>
        </w:tc>
      </w:tr>
      <w:tr w:rsidR="0027245C" w:rsidRPr="0027245C" w14:paraId="68C56753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90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9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0DB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86.70</w:t>
            </w:r>
          </w:p>
        </w:tc>
      </w:tr>
      <w:tr w:rsidR="0027245C" w:rsidRPr="0027245C" w14:paraId="23E0A09E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F6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3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0AD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7.41</w:t>
            </w:r>
          </w:p>
        </w:tc>
      </w:tr>
      <w:tr w:rsidR="0027245C" w:rsidRPr="0027245C" w14:paraId="59D54F33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E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B05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42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8.04</w:t>
            </w:r>
          </w:p>
        </w:tc>
      </w:tr>
      <w:tr w:rsidR="0027245C" w:rsidRPr="0027245C" w14:paraId="55E32F86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420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8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896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8.30</w:t>
            </w:r>
          </w:p>
        </w:tc>
      </w:tr>
      <w:tr w:rsidR="0027245C" w:rsidRPr="0027245C" w14:paraId="34F1589E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2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00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796C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9.33</w:t>
            </w:r>
          </w:p>
        </w:tc>
      </w:tr>
      <w:tr w:rsidR="0027245C" w:rsidRPr="0027245C" w14:paraId="04FEA718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1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4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60D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1.51</w:t>
            </w:r>
          </w:p>
        </w:tc>
      </w:tr>
      <w:tr w:rsidR="0027245C" w:rsidRPr="0027245C" w14:paraId="5167C1A4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3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5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60AC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4.65</w:t>
            </w:r>
          </w:p>
        </w:tc>
      </w:tr>
      <w:tr w:rsidR="0027245C" w:rsidRPr="0027245C" w14:paraId="07225D98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92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E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7E6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4.61</w:t>
            </w:r>
          </w:p>
        </w:tc>
      </w:tr>
      <w:tr w:rsidR="0027245C" w:rsidRPr="0027245C" w14:paraId="79FB80E0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8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E7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B8D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5.27</w:t>
            </w:r>
          </w:p>
        </w:tc>
      </w:tr>
      <w:tr w:rsidR="0027245C" w:rsidRPr="0027245C" w14:paraId="673FCDF8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B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B6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00E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2.38</w:t>
            </w:r>
          </w:p>
        </w:tc>
      </w:tr>
      <w:tr w:rsidR="0027245C" w:rsidRPr="0027245C" w14:paraId="0F47B48C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4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E5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A36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2.90</w:t>
            </w:r>
          </w:p>
        </w:tc>
      </w:tr>
      <w:tr w:rsidR="0027245C" w:rsidRPr="0027245C" w14:paraId="3E424EA3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6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B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5C8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3.49</w:t>
            </w:r>
          </w:p>
        </w:tc>
      </w:tr>
      <w:tr w:rsidR="0027245C" w:rsidRPr="0027245C" w14:paraId="252FA078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CA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70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9C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3.48</w:t>
            </w:r>
          </w:p>
        </w:tc>
      </w:tr>
      <w:tr w:rsidR="0027245C" w:rsidRPr="0027245C" w14:paraId="5E52C399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EB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65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0C6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2.78</w:t>
            </w:r>
          </w:p>
        </w:tc>
      </w:tr>
      <w:tr w:rsidR="0027245C" w:rsidRPr="0027245C" w14:paraId="7D940CE3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BE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B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9B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2.73</w:t>
            </w:r>
          </w:p>
        </w:tc>
      </w:tr>
      <w:tr w:rsidR="0027245C" w:rsidRPr="0027245C" w14:paraId="7D17340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E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6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3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CCB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2.98</w:t>
            </w:r>
          </w:p>
        </w:tc>
      </w:tr>
      <w:tr w:rsidR="0027245C" w:rsidRPr="0027245C" w14:paraId="7F7AA94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4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1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4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FD5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3.54</w:t>
            </w:r>
          </w:p>
        </w:tc>
      </w:tr>
      <w:tr w:rsidR="0027245C" w:rsidRPr="0027245C" w14:paraId="282B083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B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F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4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D58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4.28</w:t>
            </w:r>
          </w:p>
        </w:tc>
      </w:tr>
      <w:tr w:rsidR="0027245C" w:rsidRPr="0027245C" w14:paraId="6A5D6CD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1A0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9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5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8D4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6.44</w:t>
            </w:r>
          </w:p>
        </w:tc>
      </w:tr>
      <w:tr w:rsidR="0027245C" w:rsidRPr="0027245C" w14:paraId="3508447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E7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0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C8A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4.86</w:t>
            </w:r>
          </w:p>
        </w:tc>
      </w:tr>
      <w:tr w:rsidR="0027245C" w:rsidRPr="0027245C" w14:paraId="58654AA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C1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8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38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5.49</w:t>
            </w:r>
          </w:p>
        </w:tc>
      </w:tr>
      <w:tr w:rsidR="0027245C" w:rsidRPr="0027245C" w14:paraId="2D90F41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AC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5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0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41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0.65</w:t>
            </w:r>
          </w:p>
        </w:tc>
      </w:tr>
      <w:tr w:rsidR="0027245C" w:rsidRPr="0027245C" w14:paraId="139DD4F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9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A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2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30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30.95</w:t>
            </w:r>
          </w:p>
        </w:tc>
      </w:tr>
      <w:tr w:rsidR="0027245C" w:rsidRPr="0027245C" w14:paraId="06725D2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7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1E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4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E0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72.80</w:t>
            </w:r>
          </w:p>
        </w:tc>
      </w:tr>
      <w:tr w:rsidR="0027245C" w:rsidRPr="0027245C" w14:paraId="1580CC5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1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B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5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12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74.81</w:t>
            </w:r>
          </w:p>
        </w:tc>
      </w:tr>
      <w:tr w:rsidR="0027245C" w:rsidRPr="0027245C" w14:paraId="49E943D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C2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B35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5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094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79.43</w:t>
            </w:r>
          </w:p>
        </w:tc>
      </w:tr>
      <w:tr w:rsidR="0027245C" w:rsidRPr="0027245C" w14:paraId="04294FB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CA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D5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3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6EC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7.50</w:t>
            </w:r>
          </w:p>
        </w:tc>
      </w:tr>
      <w:tr w:rsidR="0027245C" w:rsidRPr="0027245C" w14:paraId="2FF1EA5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E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54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2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2F0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5.97</w:t>
            </w:r>
          </w:p>
        </w:tc>
      </w:tr>
      <w:tr w:rsidR="0027245C" w:rsidRPr="0027245C" w14:paraId="3520135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F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0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AF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4.67</w:t>
            </w:r>
          </w:p>
        </w:tc>
      </w:tr>
      <w:tr w:rsidR="0027245C" w:rsidRPr="0027245C" w14:paraId="2222ADB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5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7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6E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0.99</w:t>
            </w:r>
          </w:p>
        </w:tc>
      </w:tr>
      <w:tr w:rsidR="0027245C" w:rsidRPr="0027245C" w14:paraId="34AAB6B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8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F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89C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8.44</w:t>
            </w:r>
          </w:p>
        </w:tc>
      </w:tr>
      <w:tr w:rsidR="0027245C" w:rsidRPr="0027245C" w14:paraId="1C2DF6E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7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FB9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79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9.08</w:t>
            </w:r>
          </w:p>
        </w:tc>
      </w:tr>
      <w:tr w:rsidR="0027245C" w:rsidRPr="0027245C" w14:paraId="72BAF14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E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9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FEA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8.16</w:t>
            </w:r>
          </w:p>
        </w:tc>
      </w:tr>
      <w:tr w:rsidR="0027245C" w:rsidRPr="0027245C" w14:paraId="76C7BCD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6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4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A1C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7.60</w:t>
            </w:r>
          </w:p>
        </w:tc>
      </w:tr>
      <w:tr w:rsidR="0027245C" w:rsidRPr="0027245C" w14:paraId="7F5B11D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3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D3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26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7.28</w:t>
            </w:r>
          </w:p>
        </w:tc>
      </w:tr>
      <w:tr w:rsidR="0027245C" w:rsidRPr="0027245C" w14:paraId="0306EF7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0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C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EA5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7.08</w:t>
            </w:r>
          </w:p>
        </w:tc>
      </w:tr>
      <w:tr w:rsidR="0027245C" w:rsidRPr="0027245C" w14:paraId="619C783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C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4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97F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8.60</w:t>
            </w:r>
          </w:p>
        </w:tc>
      </w:tr>
      <w:tr w:rsidR="0027245C" w:rsidRPr="0027245C" w14:paraId="4D0EDFF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1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99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5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63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0.25</w:t>
            </w:r>
          </w:p>
        </w:tc>
      </w:tr>
      <w:tr w:rsidR="0027245C" w:rsidRPr="0027245C" w14:paraId="6043F7A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36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BD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3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57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1.82</w:t>
            </w:r>
          </w:p>
        </w:tc>
      </w:tr>
      <w:tr w:rsidR="0027245C" w:rsidRPr="0027245C" w14:paraId="63ED155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DE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2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2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F9B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3.33</w:t>
            </w:r>
          </w:p>
        </w:tc>
      </w:tr>
      <w:tr w:rsidR="0027245C" w:rsidRPr="0027245C" w14:paraId="0AED232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2A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BC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F521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4.83</w:t>
            </w:r>
          </w:p>
        </w:tc>
      </w:tr>
      <w:tr w:rsidR="0027245C" w:rsidRPr="0027245C" w14:paraId="79C3165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977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3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DED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6.36</w:t>
            </w:r>
          </w:p>
        </w:tc>
      </w:tr>
      <w:tr w:rsidR="0027245C" w:rsidRPr="0027245C" w14:paraId="651A371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87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264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05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6.63</w:t>
            </w:r>
          </w:p>
        </w:tc>
      </w:tr>
      <w:tr w:rsidR="0027245C" w:rsidRPr="0027245C" w14:paraId="2E9AD5F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F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A0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D1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7.10</w:t>
            </w:r>
          </w:p>
        </w:tc>
      </w:tr>
      <w:tr w:rsidR="0027245C" w:rsidRPr="0027245C" w14:paraId="3FFDF9D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7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7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064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7.65</w:t>
            </w:r>
          </w:p>
        </w:tc>
      </w:tr>
      <w:tr w:rsidR="0027245C" w:rsidRPr="0027245C" w14:paraId="41900EB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B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7C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AA3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8.76</w:t>
            </w:r>
          </w:p>
        </w:tc>
      </w:tr>
      <w:tr w:rsidR="0027245C" w:rsidRPr="0027245C" w14:paraId="14708D4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A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D5A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BD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9.62</w:t>
            </w:r>
          </w:p>
        </w:tc>
      </w:tr>
      <w:tr w:rsidR="0027245C" w:rsidRPr="0027245C" w14:paraId="4C209CD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A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4E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E1D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0.90</w:t>
            </w:r>
          </w:p>
        </w:tc>
      </w:tr>
      <w:tr w:rsidR="0027245C" w:rsidRPr="0027245C" w14:paraId="0F23556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E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C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996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2.68</w:t>
            </w:r>
          </w:p>
        </w:tc>
      </w:tr>
      <w:tr w:rsidR="0027245C" w:rsidRPr="0027245C" w14:paraId="3461A18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65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5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CB1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5.86</w:t>
            </w:r>
          </w:p>
        </w:tc>
      </w:tr>
      <w:tr w:rsidR="0027245C" w:rsidRPr="0027245C" w14:paraId="384497A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4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A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1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864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58.57</w:t>
            </w:r>
          </w:p>
        </w:tc>
      </w:tr>
      <w:tr w:rsidR="0027245C" w:rsidRPr="0027245C" w14:paraId="0BBB9DA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E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67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1F5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7.48</w:t>
            </w:r>
          </w:p>
        </w:tc>
      </w:tr>
      <w:tr w:rsidR="0027245C" w:rsidRPr="0027245C" w14:paraId="69710BE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75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E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A7E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3.43</w:t>
            </w:r>
          </w:p>
        </w:tc>
      </w:tr>
      <w:tr w:rsidR="0027245C" w:rsidRPr="0027245C" w14:paraId="52C921D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F4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9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4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F83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0.95</w:t>
            </w:r>
          </w:p>
        </w:tc>
      </w:tr>
      <w:tr w:rsidR="0027245C" w:rsidRPr="0027245C" w14:paraId="7DF8EB3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5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2E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3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084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74.12</w:t>
            </w:r>
          </w:p>
        </w:tc>
      </w:tr>
      <w:tr w:rsidR="0027245C" w:rsidRPr="0027245C" w14:paraId="193D112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B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3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1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E317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36.19</w:t>
            </w:r>
          </w:p>
        </w:tc>
      </w:tr>
      <w:tr w:rsidR="0027245C" w:rsidRPr="0027245C" w14:paraId="522AFFD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E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3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9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72B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6.76</w:t>
            </w:r>
          </w:p>
        </w:tc>
      </w:tr>
      <w:tr w:rsidR="0027245C" w:rsidRPr="0027245C" w14:paraId="1569FC2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1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D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8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2BE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8.52</w:t>
            </w:r>
          </w:p>
        </w:tc>
      </w:tr>
      <w:tr w:rsidR="0027245C" w:rsidRPr="0027245C" w14:paraId="1C8EE8D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95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6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6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7EF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58.95</w:t>
            </w:r>
          </w:p>
        </w:tc>
      </w:tr>
      <w:tr w:rsidR="0027245C" w:rsidRPr="0027245C" w14:paraId="16534AD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43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6B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8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B2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3.18</w:t>
            </w:r>
          </w:p>
        </w:tc>
      </w:tr>
      <w:tr w:rsidR="0027245C" w:rsidRPr="0027245C" w14:paraId="62F3C56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AF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3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8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72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6.95</w:t>
            </w:r>
          </w:p>
        </w:tc>
      </w:tr>
      <w:tr w:rsidR="0027245C" w:rsidRPr="0027245C" w14:paraId="63D773C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F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A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0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F2D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6.63</w:t>
            </w:r>
          </w:p>
        </w:tc>
      </w:tr>
      <w:tr w:rsidR="0027245C" w:rsidRPr="0027245C" w14:paraId="1866636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3B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1E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7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23C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5.34</w:t>
            </w:r>
          </w:p>
        </w:tc>
      </w:tr>
      <w:tr w:rsidR="0027245C" w:rsidRPr="0027245C" w14:paraId="34392DC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C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2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4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6B2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9.68</w:t>
            </w:r>
          </w:p>
        </w:tc>
      </w:tr>
      <w:tr w:rsidR="0027245C" w:rsidRPr="0027245C" w14:paraId="22EBB2A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86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C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4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960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8.51</w:t>
            </w:r>
          </w:p>
        </w:tc>
      </w:tr>
      <w:tr w:rsidR="0027245C" w:rsidRPr="0027245C" w14:paraId="2FFCF1B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B6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FD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3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072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4.05</w:t>
            </w:r>
          </w:p>
        </w:tc>
      </w:tr>
      <w:tr w:rsidR="0027245C" w:rsidRPr="0027245C" w14:paraId="654604E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47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D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3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AB9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8.61</w:t>
            </w:r>
          </w:p>
        </w:tc>
      </w:tr>
      <w:tr w:rsidR="0027245C" w:rsidRPr="0027245C" w14:paraId="48B23A5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6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57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1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285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0.31</w:t>
            </w:r>
          </w:p>
        </w:tc>
      </w:tr>
      <w:tr w:rsidR="0027245C" w:rsidRPr="0027245C" w14:paraId="15545E0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3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2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8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C981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15.20</w:t>
            </w:r>
          </w:p>
        </w:tc>
      </w:tr>
      <w:tr w:rsidR="0027245C" w:rsidRPr="0027245C" w14:paraId="3760F73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B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24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7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E9E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4.38</w:t>
            </w:r>
          </w:p>
        </w:tc>
      </w:tr>
      <w:tr w:rsidR="0027245C" w:rsidRPr="0027245C" w14:paraId="79628E2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D0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92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612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1.53</w:t>
            </w:r>
          </w:p>
        </w:tc>
      </w:tr>
      <w:tr w:rsidR="0027245C" w:rsidRPr="0027245C" w14:paraId="006E47D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B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E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4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89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7.22</w:t>
            </w:r>
          </w:p>
        </w:tc>
      </w:tr>
      <w:tr w:rsidR="0027245C" w:rsidRPr="0027245C" w14:paraId="7F0FADA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F8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C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2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521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3.87</w:t>
            </w:r>
          </w:p>
        </w:tc>
      </w:tr>
      <w:tr w:rsidR="0027245C" w:rsidRPr="0027245C" w14:paraId="34755DA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24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DE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9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48F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1.21</w:t>
            </w:r>
          </w:p>
        </w:tc>
      </w:tr>
      <w:tr w:rsidR="0027245C" w:rsidRPr="0027245C" w14:paraId="6821720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30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30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7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664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3.87</w:t>
            </w:r>
          </w:p>
        </w:tc>
      </w:tr>
      <w:tr w:rsidR="0027245C" w:rsidRPr="0027245C" w14:paraId="53ACD8A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C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D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4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18D7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21.24</w:t>
            </w:r>
          </w:p>
        </w:tc>
      </w:tr>
      <w:tr w:rsidR="0027245C" w:rsidRPr="0027245C" w14:paraId="1C7F20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6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E5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1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315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35.66</w:t>
            </w:r>
          </w:p>
        </w:tc>
      </w:tr>
      <w:tr w:rsidR="0027245C" w:rsidRPr="0027245C" w14:paraId="0FEAC9C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15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C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0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A6D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0.55</w:t>
            </w:r>
          </w:p>
        </w:tc>
      </w:tr>
      <w:tr w:rsidR="0027245C" w:rsidRPr="0027245C" w14:paraId="4318CDA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02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A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2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259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75.24</w:t>
            </w:r>
          </w:p>
        </w:tc>
      </w:tr>
      <w:tr w:rsidR="0027245C" w:rsidRPr="0027245C" w14:paraId="775E729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13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0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5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DC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6.76</w:t>
            </w:r>
          </w:p>
        </w:tc>
      </w:tr>
      <w:tr w:rsidR="0027245C" w:rsidRPr="0027245C" w14:paraId="217E8EC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9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3B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6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EE5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9.91</w:t>
            </w:r>
          </w:p>
        </w:tc>
      </w:tr>
      <w:tr w:rsidR="0027245C" w:rsidRPr="0027245C" w14:paraId="453E832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A5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8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7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0E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6.25</w:t>
            </w:r>
          </w:p>
        </w:tc>
      </w:tr>
      <w:tr w:rsidR="0027245C" w:rsidRPr="0027245C" w14:paraId="4427C83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5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B4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2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26A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35.87</w:t>
            </w:r>
          </w:p>
        </w:tc>
      </w:tr>
      <w:tr w:rsidR="0027245C" w:rsidRPr="0027245C" w14:paraId="66AD7AF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53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D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8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3B6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56.47</w:t>
            </w:r>
          </w:p>
        </w:tc>
      </w:tr>
      <w:tr w:rsidR="0027245C" w:rsidRPr="0027245C" w14:paraId="60A91DD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98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AB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4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414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73.30</w:t>
            </w:r>
          </w:p>
        </w:tc>
      </w:tr>
      <w:tr w:rsidR="0027245C" w:rsidRPr="0027245C" w14:paraId="4B708AF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C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0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2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EA0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33.78</w:t>
            </w:r>
          </w:p>
        </w:tc>
      </w:tr>
      <w:tr w:rsidR="0027245C" w:rsidRPr="0027245C" w14:paraId="661E862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6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B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1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12B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1.22</w:t>
            </w:r>
          </w:p>
        </w:tc>
      </w:tr>
      <w:tr w:rsidR="0027245C" w:rsidRPr="0027245C" w14:paraId="0A288F3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41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85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9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EE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7.59</w:t>
            </w:r>
          </w:p>
        </w:tc>
      </w:tr>
      <w:tr w:rsidR="0027245C" w:rsidRPr="0027245C" w14:paraId="0B56EBA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F3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8C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7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4DA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3.40</w:t>
            </w:r>
          </w:p>
        </w:tc>
      </w:tr>
      <w:tr w:rsidR="0027245C" w:rsidRPr="0027245C" w14:paraId="6E81E58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2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6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197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9.23</w:t>
            </w:r>
          </w:p>
        </w:tc>
      </w:tr>
      <w:tr w:rsidR="0027245C" w:rsidRPr="0027245C" w14:paraId="6E1F75F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4C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2B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9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810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4.67</w:t>
            </w:r>
          </w:p>
        </w:tc>
      </w:tr>
      <w:tr w:rsidR="0027245C" w:rsidRPr="0027245C" w14:paraId="2DA93F3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B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3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8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482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8.87</w:t>
            </w:r>
          </w:p>
        </w:tc>
      </w:tr>
      <w:tr w:rsidR="0027245C" w:rsidRPr="0027245C" w14:paraId="577F78C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18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A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7BE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7.18</w:t>
            </w:r>
          </w:p>
        </w:tc>
      </w:tr>
      <w:tr w:rsidR="0027245C" w:rsidRPr="0027245C" w14:paraId="3145A9A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D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F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1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9CF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9.55</w:t>
            </w:r>
          </w:p>
        </w:tc>
      </w:tr>
      <w:tr w:rsidR="0027245C" w:rsidRPr="0027245C" w14:paraId="30D725D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F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E7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3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0FB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29.43</w:t>
            </w:r>
          </w:p>
        </w:tc>
      </w:tr>
      <w:tr w:rsidR="0027245C" w:rsidRPr="0027245C" w14:paraId="7AE8C0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F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3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4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A0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56.65</w:t>
            </w:r>
          </w:p>
        </w:tc>
      </w:tr>
      <w:tr w:rsidR="0027245C" w:rsidRPr="0027245C" w14:paraId="7EE1CF7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0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63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E32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89.77</w:t>
            </w:r>
          </w:p>
        </w:tc>
      </w:tr>
      <w:tr w:rsidR="0027245C" w:rsidRPr="0027245C" w14:paraId="2CA28F4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1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E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5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2CD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43.49</w:t>
            </w:r>
          </w:p>
        </w:tc>
      </w:tr>
      <w:tr w:rsidR="0027245C" w:rsidRPr="0027245C" w14:paraId="2B1EF3B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82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F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0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B6C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72.37</w:t>
            </w:r>
          </w:p>
        </w:tc>
      </w:tr>
      <w:tr w:rsidR="0027245C" w:rsidRPr="0027245C" w14:paraId="7CBA8D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C0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2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7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6F3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7.77</w:t>
            </w:r>
          </w:p>
        </w:tc>
      </w:tr>
      <w:tr w:rsidR="0027245C" w:rsidRPr="0027245C" w14:paraId="18C3F5C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18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E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2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CE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12.21</w:t>
            </w:r>
          </w:p>
        </w:tc>
      </w:tr>
      <w:tr w:rsidR="0027245C" w:rsidRPr="0027245C" w14:paraId="22334F2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0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A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7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D7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37.83</w:t>
            </w:r>
          </w:p>
        </w:tc>
      </w:tr>
      <w:tr w:rsidR="0027245C" w:rsidRPr="0027245C" w14:paraId="1EAAD0F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92F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E0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4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E4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55.87</w:t>
            </w:r>
          </w:p>
        </w:tc>
      </w:tr>
      <w:tr w:rsidR="0027245C" w:rsidRPr="0027245C" w14:paraId="2ADD266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488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5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1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8A4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00.35</w:t>
            </w:r>
          </w:p>
        </w:tc>
      </w:tr>
      <w:tr w:rsidR="0027245C" w:rsidRPr="0027245C" w14:paraId="2325C5D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CD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5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0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829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1.10</w:t>
            </w:r>
          </w:p>
        </w:tc>
      </w:tr>
      <w:tr w:rsidR="0027245C" w:rsidRPr="0027245C" w14:paraId="075D8F9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D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EC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AE2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53.38</w:t>
            </w:r>
          </w:p>
        </w:tc>
      </w:tr>
      <w:tr w:rsidR="0027245C" w:rsidRPr="0027245C" w14:paraId="6BE7EA7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3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E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24C5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51.12</w:t>
            </w:r>
          </w:p>
        </w:tc>
      </w:tr>
      <w:tr w:rsidR="0027245C" w:rsidRPr="0027245C" w14:paraId="1E9E4DC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D17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3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274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50.09</w:t>
            </w:r>
          </w:p>
        </w:tc>
      </w:tr>
      <w:tr w:rsidR="0027245C" w:rsidRPr="0027245C" w14:paraId="67225F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07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1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D69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49.67</w:t>
            </w:r>
          </w:p>
        </w:tc>
      </w:tr>
      <w:tr w:rsidR="0027245C" w:rsidRPr="0027245C" w14:paraId="557B1F6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68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053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49.46</w:t>
            </w:r>
          </w:p>
        </w:tc>
      </w:tr>
      <w:tr w:rsidR="0027245C" w:rsidRPr="0027245C" w14:paraId="6C92F77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AB1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6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6D5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49.36</w:t>
            </w:r>
          </w:p>
        </w:tc>
      </w:tr>
      <w:tr w:rsidR="0027245C" w:rsidRPr="0027245C" w14:paraId="0C1FE7D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B8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88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81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49.48</w:t>
            </w:r>
          </w:p>
        </w:tc>
      </w:tr>
      <w:tr w:rsidR="0027245C" w:rsidRPr="0027245C" w14:paraId="55A753D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0B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28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F79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49.91</w:t>
            </w:r>
          </w:p>
        </w:tc>
      </w:tr>
      <w:tr w:rsidR="0027245C" w:rsidRPr="0027245C" w14:paraId="3F15534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3B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FC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DBA0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50.54</w:t>
            </w:r>
          </w:p>
        </w:tc>
      </w:tr>
      <w:tr w:rsidR="0027245C" w:rsidRPr="0027245C" w14:paraId="4F80E93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13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7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6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8C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57.74</w:t>
            </w:r>
          </w:p>
        </w:tc>
      </w:tr>
      <w:tr w:rsidR="0027245C" w:rsidRPr="0027245C" w14:paraId="7D3990F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F5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D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2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3D0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1.18</w:t>
            </w:r>
          </w:p>
        </w:tc>
      </w:tr>
      <w:tr w:rsidR="0027245C" w:rsidRPr="0027245C" w14:paraId="348A8BB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8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1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2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87E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2.46</w:t>
            </w:r>
          </w:p>
        </w:tc>
      </w:tr>
      <w:tr w:rsidR="0027245C" w:rsidRPr="0027245C" w14:paraId="20B3D80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8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A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CF7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3.03</w:t>
            </w:r>
          </w:p>
        </w:tc>
      </w:tr>
      <w:tr w:rsidR="0027245C" w:rsidRPr="0027245C" w14:paraId="3980B22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F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9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924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3.85</w:t>
            </w:r>
          </w:p>
        </w:tc>
      </w:tr>
      <w:tr w:rsidR="0027245C" w:rsidRPr="0027245C" w14:paraId="169C85C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49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A3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583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4.39</w:t>
            </w:r>
          </w:p>
        </w:tc>
      </w:tr>
      <w:tr w:rsidR="0027245C" w:rsidRPr="0027245C" w14:paraId="2B772C7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5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F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FE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5.05</w:t>
            </w:r>
          </w:p>
        </w:tc>
      </w:tr>
      <w:tr w:rsidR="0027245C" w:rsidRPr="0027245C" w14:paraId="6C31819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7F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4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66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6.58</w:t>
            </w:r>
          </w:p>
        </w:tc>
      </w:tr>
      <w:tr w:rsidR="0027245C" w:rsidRPr="0027245C" w14:paraId="075C7DD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A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9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F729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7.41</w:t>
            </w:r>
          </w:p>
        </w:tc>
      </w:tr>
      <w:tr w:rsidR="0027245C" w:rsidRPr="0027245C" w14:paraId="2A219F7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A1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F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08B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8.11</w:t>
            </w:r>
          </w:p>
        </w:tc>
      </w:tr>
      <w:tr w:rsidR="0027245C" w:rsidRPr="0027245C" w14:paraId="1949CD5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8E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7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A89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89.71</w:t>
            </w:r>
          </w:p>
        </w:tc>
      </w:tr>
      <w:tr w:rsidR="0027245C" w:rsidRPr="0027245C" w14:paraId="78DF43E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45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1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2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5A0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08.33</w:t>
            </w:r>
          </w:p>
        </w:tc>
      </w:tr>
      <w:tr w:rsidR="0027245C" w:rsidRPr="0027245C" w14:paraId="404B66F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9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8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4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37E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32.59</w:t>
            </w:r>
          </w:p>
        </w:tc>
      </w:tr>
      <w:tr w:rsidR="0027245C" w:rsidRPr="0027245C" w14:paraId="2E0FF7B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6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BC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521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67.97</w:t>
            </w:r>
          </w:p>
        </w:tc>
      </w:tr>
      <w:tr w:rsidR="0027245C" w:rsidRPr="0027245C" w14:paraId="31EF13E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13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8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7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77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90.72</w:t>
            </w:r>
          </w:p>
        </w:tc>
      </w:tr>
      <w:tr w:rsidR="0027245C" w:rsidRPr="0027245C" w14:paraId="75B0657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E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D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918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92.92</w:t>
            </w:r>
          </w:p>
        </w:tc>
      </w:tr>
      <w:tr w:rsidR="0027245C" w:rsidRPr="0027245C" w14:paraId="4CE023B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C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D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4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7A0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96.66</w:t>
            </w:r>
          </w:p>
        </w:tc>
      </w:tr>
      <w:tr w:rsidR="0027245C" w:rsidRPr="0027245C" w14:paraId="5780BE5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6B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07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38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23.32</w:t>
            </w:r>
          </w:p>
        </w:tc>
      </w:tr>
      <w:tr w:rsidR="0027245C" w:rsidRPr="0027245C" w14:paraId="6B91D80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5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F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0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E2B5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40.29</w:t>
            </w:r>
          </w:p>
        </w:tc>
      </w:tr>
      <w:tr w:rsidR="0027245C" w:rsidRPr="0027245C" w14:paraId="465C6B2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D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81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7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19F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49.52</w:t>
            </w:r>
          </w:p>
        </w:tc>
      </w:tr>
      <w:tr w:rsidR="0027245C" w:rsidRPr="0027245C" w14:paraId="30A91B3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7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5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E74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75.98</w:t>
            </w:r>
          </w:p>
        </w:tc>
      </w:tr>
      <w:tr w:rsidR="0027245C" w:rsidRPr="0027245C" w14:paraId="55A738C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D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E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2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44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95.68</w:t>
            </w:r>
          </w:p>
        </w:tc>
      </w:tr>
      <w:tr w:rsidR="0027245C" w:rsidRPr="0027245C" w14:paraId="35CD417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A8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87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1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C8F2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52.43</w:t>
            </w:r>
          </w:p>
        </w:tc>
      </w:tr>
      <w:tr w:rsidR="0027245C" w:rsidRPr="0027245C" w14:paraId="43E76DC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1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1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9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A2C0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06.51</w:t>
            </w:r>
          </w:p>
        </w:tc>
      </w:tr>
      <w:tr w:rsidR="0027245C" w:rsidRPr="0027245C" w14:paraId="405C848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E4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7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9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FBC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83.41</w:t>
            </w:r>
          </w:p>
        </w:tc>
      </w:tr>
      <w:tr w:rsidR="0027245C" w:rsidRPr="0027245C" w14:paraId="4A9C66D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7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35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8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15AF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44.94</w:t>
            </w:r>
          </w:p>
        </w:tc>
      </w:tr>
      <w:tr w:rsidR="0027245C" w:rsidRPr="0027245C" w14:paraId="6E6F05C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2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70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30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39.36</w:t>
            </w:r>
          </w:p>
        </w:tc>
      </w:tr>
      <w:tr w:rsidR="0027245C" w:rsidRPr="0027245C" w14:paraId="1C67201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9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9B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3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39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59.61</w:t>
            </w:r>
          </w:p>
        </w:tc>
      </w:tr>
      <w:tr w:rsidR="0027245C" w:rsidRPr="0027245C" w14:paraId="51992E0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1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7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1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D30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01.69</w:t>
            </w:r>
          </w:p>
        </w:tc>
      </w:tr>
      <w:tr w:rsidR="0027245C" w:rsidRPr="0027245C" w14:paraId="22C20C1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D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6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4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8F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415.02</w:t>
            </w:r>
          </w:p>
        </w:tc>
      </w:tr>
      <w:tr w:rsidR="0027245C" w:rsidRPr="0027245C" w14:paraId="3DCA493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9F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01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0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637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35.18</w:t>
            </w:r>
          </w:p>
        </w:tc>
      </w:tr>
      <w:tr w:rsidR="0027245C" w:rsidRPr="0027245C" w14:paraId="06EC4EC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F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5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49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3F4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40.23</w:t>
            </w:r>
          </w:p>
        </w:tc>
      </w:tr>
      <w:tr w:rsidR="0027245C" w:rsidRPr="0027245C" w14:paraId="1EEB9C7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5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E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1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3B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67.52</w:t>
            </w:r>
          </w:p>
        </w:tc>
      </w:tr>
      <w:tr w:rsidR="0027245C" w:rsidRPr="0027245C" w14:paraId="7B50775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A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4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1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FEA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80.61</w:t>
            </w:r>
          </w:p>
        </w:tc>
      </w:tr>
      <w:tr w:rsidR="0027245C" w:rsidRPr="0027245C" w14:paraId="6A64CE5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8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95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3A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89.32</w:t>
            </w:r>
          </w:p>
        </w:tc>
      </w:tr>
      <w:tr w:rsidR="0027245C" w:rsidRPr="0027245C" w14:paraId="4E851A5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6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B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D6C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92.94</w:t>
            </w:r>
          </w:p>
        </w:tc>
      </w:tr>
      <w:tr w:rsidR="0027245C" w:rsidRPr="0027245C" w14:paraId="0BACCFE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45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A1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1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CD9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97.38</w:t>
            </w:r>
          </w:p>
        </w:tc>
      </w:tr>
      <w:tr w:rsidR="0027245C" w:rsidRPr="0027245C" w14:paraId="5732E4D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2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3E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1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F18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99.66</w:t>
            </w:r>
          </w:p>
        </w:tc>
      </w:tr>
      <w:tr w:rsidR="0027245C" w:rsidRPr="0027245C" w14:paraId="19E1385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E75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E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396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0.01</w:t>
            </w:r>
          </w:p>
        </w:tc>
      </w:tr>
      <w:tr w:rsidR="0027245C" w:rsidRPr="0027245C" w14:paraId="717C6F8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7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9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290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4.54</w:t>
            </w:r>
          </w:p>
        </w:tc>
      </w:tr>
      <w:tr w:rsidR="0027245C" w:rsidRPr="0027245C" w14:paraId="1D86732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C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47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C61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31.70</w:t>
            </w:r>
          </w:p>
        </w:tc>
      </w:tr>
      <w:tr w:rsidR="0027245C" w:rsidRPr="0027245C" w14:paraId="79134FF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F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5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788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36.49</w:t>
            </w:r>
          </w:p>
        </w:tc>
      </w:tr>
      <w:tr w:rsidR="0027245C" w:rsidRPr="0027245C" w14:paraId="3A4B77D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E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C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77E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38.08</w:t>
            </w:r>
          </w:p>
        </w:tc>
      </w:tr>
      <w:tr w:rsidR="0027245C" w:rsidRPr="0027245C" w14:paraId="4D5DF29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2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A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898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39.01</w:t>
            </w:r>
          </w:p>
        </w:tc>
      </w:tr>
      <w:tr w:rsidR="0027245C" w:rsidRPr="0027245C" w14:paraId="4A9D97C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DB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6F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2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BA2B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0.25</w:t>
            </w:r>
          </w:p>
        </w:tc>
      </w:tr>
      <w:tr w:rsidR="0027245C" w:rsidRPr="0027245C" w14:paraId="60F0DD5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671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27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3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71BC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1.73</w:t>
            </w:r>
          </w:p>
        </w:tc>
      </w:tr>
      <w:tr w:rsidR="0027245C" w:rsidRPr="0027245C" w14:paraId="0C18C45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9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6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3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168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5.79</w:t>
            </w:r>
          </w:p>
        </w:tc>
      </w:tr>
      <w:tr w:rsidR="0027245C" w:rsidRPr="0027245C" w14:paraId="2665729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2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9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3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A35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8.62</w:t>
            </w:r>
          </w:p>
        </w:tc>
      </w:tr>
      <w:tr w:rsidR="0027245C" w:rsidRPr="0027245C" w14:paraId="2EB38AE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3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DA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3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98F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54.72</w:t>
            </w:r>
          </w:p>
        </w:tc>
      </w:tr>
      <w:tr w:rsidR="0027245C" w:rsidRPr="0027245C" w14:paraId="34E9B73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0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AB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3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6F4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59.72</w:t>
            </w:r>
          </w:p>
        </w:tc>
      </w:tr>
      <w:tr w:rsidR="0027245C" w:rsidRPr="0027245C" w14:paraId="2EFC52A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5C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F0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3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06D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58.48</w:t>
            </w:r>
          </w:p>
        </w:tc>
      </w:tr>
      <w:tr w:rsidR="0027245C" w:rsidRPr="0027245C" w14:paraId="1A51338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98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48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3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BDE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56.91</w:t>
            </w:r>
          </w:p>
        </w:tc>
      </w:tr>
      <w:tr w:rsidR="0027245C" w:rsidRPr="0027245C" w14:paraId="247D953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6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8D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4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BF9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55.44</w:t>
            </w:r>
          </w:p>
        </w:tc>
      </w:tr>
      <w:tr w:rsidR="0027245C" w:rsidRPr="0027245C" w14:paraId="24B9DC1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C7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A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4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71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54.05</w:t>
            </w:r>
          </w:p>
        </w:tc>
      </w:tr>
      <w:tr w:rsidR="0027245C" w:rsidRPr="0027245C" w14:paraId="7C4A343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6B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A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5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AF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51.80</w:t>
            </w:r>
          </w:p>
        </w:tc>
      </w:tr>
      <w:tr w:rsidR="0027245C" w:rsidRPr="0027245C" w14:paraId="5BCAD47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C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E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FB6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9.76</w:t>
            </w:r>
          </w:p>
        </w:tc>
      </w:tr>
      <w:tr w:rsidR="0027245C" w:rsidRPr="0027245C" w14:paraId="238C486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653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F1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6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AB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7.70</w:t>
            </w:r>
          </w:p>
        </w:tc>
      </w:tr>
      <w:tr w:rsidR="0027245C" w:rsidRPr="0027245C" w14:paraId="708D478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5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3C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7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AE4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6.35</w:t>
            </w:r>
          </w:p>
        </w:tc>
      </w:tr>
      <w:tr w:rsidR="0027245C" w:rsidRPr="0027245C" w14:paraId="5A33A1A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0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2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7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2AF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4.97</w:t>
            </w:r>
          </w:p>
        </w:tc>
      </w:tr>
      <w:tr w:rsidR="0027245C" w:rsidRPr="0027245C" w14:paraId="76691CE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F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D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8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0F7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3.74</w:t>
            </w:r>
          </w:p>
        </w:tc>
      </w:tr>
      <w:tr w:rsidR="0027245C" w:rsidRPr="0027245C" w14:paraId="75A15BF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4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3B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9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22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2.78</w:t>
            </w:r>
          </w:p>
        </w:tc>
      </w:tr>
      <w:tr w:rsidR="0027245C" w:rsidRPr="0027245C" w14:paraId="2AD310B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24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E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59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96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1.90</w:t>
            </w:r>
          </w:p>
        </w:tc>
      </w:tr>
      <w:tr w:rsidR="0027245C" w:rsidRPr="0027245C" w14:paraId="2A0C0B4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4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9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0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3F5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1.06</w:t>
            </w:r>
          </w:p>
        </w:tc>
      </w:tr>
      <w:tr w:rsidR="0027245C" w:rsidRPr="0027245C" w14:paraId="11901BA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E5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F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0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69D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40.23</w:t>
            </w:r>
          </w:p>
        </w:tc>
      </w:tr>
      <w:tr w:rsidR="0027245C" w:rsidRPr="0027245C" w14:paraId="5E3D520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A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D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1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A47B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39.09</w:t>
            </w:r>
          </w:p>
        </w:tc>
      </w:tr>
      <w:tr w:rsidR="0027245C" w:rsidRPr="0027245C" w14:paraId="79D303D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2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D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1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A07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2.08</w:t>
            </w:r>
          </w:p>
        </w:tc>
      </w:tr>
      <w:tr w:rsidR="0027245C" w:rsidRPr="0027245C" w14:paraId="18DCB1F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C2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F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4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9A57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8.26</w:t>
            </w:r>
          </w:p>
        </w:tc>
      </w:tr>
      <w:tr w:rsidR="0027245C" w:rsidRPr="0027245C" w14:paraId="0E85F0E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F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DC5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4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31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4.06</w:t>
            </w:r>
          </w:p>
        </w:tc>
      </w:tr>
      <w:tr w:rsidR="0027245C" w:rsidRPr="0027245C" w14:paraId="3E90932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0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22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6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FEF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1.12</w:t>
            </w:r>
          </w:p>
        </w:tc>
      </w:tr>
      <w:tr w:rsidR="0027245C" w:rsidRPr="0027245C" w14:paraId="1FB10D2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4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E7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9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C8A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5.37</w:t>
            </w:r>
          </w:p>
        </w:tc>
      </w:tr>
      <w:tr w:rsidR="0027245C" w:rsidRPr="0027245C" w14:paraId="3DF36B7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5A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F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9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4AD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4.34</w:t>
            </w:r>
          </w:p>
        </w:tc>
      </w:tr>
      <w:tr w:rsidR="0027245C" w:rsidRPr="0027245C" w14:paraId="44AA1C8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6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2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9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D09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2.35</w:t>
            </w:r>
          </w:p>
        </w:tc>
      </w:tr>
      <w:tr w:rsidR="0027245C" w:rsidRPr="0027245C" w14:paraId="45A1C7E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9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5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8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CA8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4.94</w:t>
            </w:r>
          </w:p>
        </w:tc>
      </w:tr>
      <w:tr w:rsidR="0027245C" w:rsidRPr="0027245C" w14:paraId="1FA7F40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9D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E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69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BDF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7.45</w:t>
            </w:r>
          </w:p>
        </w:tc>
      </w:tr>
      <w:tr w:rsidR="0027245C" w:rsidRPr="0027245C" w14:paraId="0CD247C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B89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D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0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45F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4.88</w:t>
            </w:r>
          </w:p>
        </w:tc>
      </w:tr>
      <w:tr w:rsidR="0027245C" w:rsidRPr="0027245C" w14:paraId="363F2C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1D8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FB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0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57B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5.86</w:t>
            </w:r>
          </w:p>
        </w:tc>
      </w:tr>
      <w:tr w:rsidR="0027245C" w:rsidRPr="0027245C" w14:paraId="514616F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E5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3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2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C40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2.59</w:t>
            </w:r>
          </w:p>
        </w:tc>
      </w:tr>
      <w:tr w:rsidR="0027245C" w:rsidRPr="0027245C" w14:paraId="433AC33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B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1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2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439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1.97</w:t>
            </w:r>
          </w:p>
        </w:tc>
      </w:tr>
      <w:tr w:rsidR="0027245C" w:rsidRPr="0027245C" w14:paraId="5AC9335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3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1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2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54F8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1.80</w:t>
            </w:r>
          </w:p>
        </w:tc>
      </w:tr>
      <w:tr w:rsidR="0027245C" w:rsidRPr="0027245C" w14:paraId="44E4B33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1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E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2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F5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2.42</w:t>
            </w:r>
          </w:p>
        </w:tc>
      </w:tr>
      <w:tr w:rsidR="0027245C" w:rsidRPr="0027245C" w14:paraId="0B4EA68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A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B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4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CC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9.85</w:t>
            </w:r>
          </w:p>
        </w:tc>
      </w:tr>
      <w:tr w:rsidR="0027245C" w:rsidRPr="0027245C" w14:paraId="25CCF02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F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C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4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43C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0.40</w:t>
            </w:r>
          </w:p>
        </w:tc>
      </w:tr>
      <w:tr w:rsidR="0027245C" w:rsidRPr="0027245C" w14:paraId="1141B31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1B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6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4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B97F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20.25</w:t>
            </w:r>
          </w:p>
        </w:tc>
      </w:tr>
      <w:tr w:rsidR="0027245C" w:rsidRPr="0027245C" w14:paraId="4FA151F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4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0F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4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B07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9.70</w:t>
            </w:r>
          </w:p>
        </w:tc>
      </w:tr>
      <w:tr w:rsidR="0027245C" w:rsidRPr="0027245C" w14:paraId="225F810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7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3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7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10F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5.50</w:t>
            </w:r>
          </w:p>
        </w:tc>
      </w:tr>
      <w:tr w:rsidR="0027245C" w:rsidRPr="0027245C" w14:paraId="5FB8F81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D5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3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8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C64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4.78</w:t>
            </w:r>
          </w:p>
        </w:tc>
      </w:tr>
      <w:tr w:rsidR="0027245C" w:rsidRPr="0027245C" w14:paraId="7A7BC4D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A5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3A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8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51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3.94</w:t>
            </w:r>
          </w:p>
        </w:tc>
      </w:tr>
      <w:tr w:rsidR="0027245C" w:rsidRPr="0027245C" w14:paraId="23D9860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9B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C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8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A667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4.49</w:t>
            </w:r>
          </w:p>
        </w:tc>
      </w:tr>
      <w:tr w:rsidR="0027245C" w:rsidRPr="0027245C" w14:paraId="53A54FE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C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44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8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B8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4.28</w:t>
            </w:r>
          </w:p>
        </w:tc>
      </w:tr>
      <w:tr w:rsidR="0027245C" w:rsidRPr="0027245C" w14:paraId="38D89D2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2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0D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8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572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3.73</w:t>
            </w:r>
          </w:p>
        </w:tc>
      </w:tr>
      <w:tr w:rsidR="0027245C" w:rsidRPr="0027245C" w14:paraId="46014F0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5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B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9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C4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2.68</w:t>
            </w:r>
          </w:p>
        </w:tc>
      </w:tr>
      <w:tr w:rsidR="0027245C" w:rsidRPr="0027245C" w14:paraId="50ACB3C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0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4C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79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301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1.50</w:t>
            </w:r>
          </w:p>
        </w:tc>
      </w:tr>
      <w:tr w:rsidR="0027245C" w:rsidRPr="0027245C" w14:paraId="00CB591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C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7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0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091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10.18</w:t>
            </w:r>
          </w:p>
        </w:tc>
      </w:tr>
      <w:tr w:rsidR="0027245C" w:rsidRPr="0027245C" w14:paraId="67AFCD2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1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4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1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54D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06.25</w:t>
            </w:r>
          </w:p>
        </w:tc>
      </w:tr>
      <w:tr w:rsidR="0027245C" w:rsidRPr="0027245C" w14:paraId="684E1E4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B7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B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2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91EC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04.36</w:t>
            </w:r>
          </w:p>
        </w:tc>
      </w:tr>
      <w:tr w:rsidR="0027245C" w:rsidRPr="0027245C" w14:paraId="667CFA4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C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87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3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0B6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99.51</w:t>
            </w:r>
          </w:p>
        </w:tc>
      </w:tr>
      <w:tr w:rsidR="0027245C" w:rsidRPr="0027245C" w14:paraId="6F401CA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0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B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3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16D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99.78</w:t>
            </w:r>
          </w:p>
        </w:tc>
      </w:tr>
      <w:tr w:rsidR="0027245C" w:rsidRPr="0027245C" w14:paraId="59CA70A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10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A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3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9897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600.17</w:t>
            </w:r>
          </w:p>
        </w:tc>
      </w:tr>
      <w:tr w:rsidR="0027245C" w:rsidRPr="0027245C" w14:paraId="6340C7E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7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7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4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F1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99.40</w:t>
            </w:r>
          </w:p>
        </w:tc>
      </w:tr>
      <w:tr w:rsidR="0027245C" w:rsidRPr="0027245C" w14:paraId="24309BD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3A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7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3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C26F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99.11</w:t>
            </w:r>
          </w:p>
        </w:tc>
      </w:tr>
      <w:tr w:rsidR="0027245C" w:rsidRPr="0027245C" w14:paraId="4D711F4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2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3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7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C5F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84.72</w:t>
            </w:r>
          </w:p>
        </w:tc>
      </w:tr>
      <w:tr w:rsidR="0027245C" w:rsidRPr="0027245C" w14:paraId="704D9CE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2C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8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1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A92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65.10</w:t>
            </w:r>
          </w:p>
        </w:tc>
      </w:tr>
      <w:tr w:rsidR="0027245C" w:rsidRPr="0027245C" w14:paraId="4DDB74D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3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2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FA5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46.01</w:t>
            </w:r>
          </w:p>
        </w:tc>
      </w:tr>
      <w:tr w:rsidR="0027245C" w:rsidRPr="0027245C" w14:paraId="419F40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1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5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0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913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23.01</w:t>
            </w:r>
          </w:p>
        </w:tc>
      </w:tr>
      <w:tr w:rsidR="0027245C" w:rsidRPr="0027245C" w14:paraId="07A132B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E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5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B9D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500.01</w:t>
            </w:r>
          </w:p>
        </w:tc>
      </w:tr>
      <w:tr w:rsidR="0027245C" w:rsidRPr="0027245C" w14:paraId="4DAADBE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52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F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69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477.00</w:t>
            </w:r>
          </w:p>
        </w:tc>
      </w:tr>
      <w:tr w:rsidR="0027245C" w:rsidRPr="0027245C" w14:paraId="69F3D3F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A4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B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A2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454.00</w:t>
            </w:r>
          </w:p>
        </w:tc>
      </w:tr>
      <w:tr w:rsidR="0027245C" w:rsidRPr="0027245C" w14:paraId="062AB52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A3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1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7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30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431.00</w:t>
            </w:r>
          </w:p>
        </w:tc>
      </w:tr>
      <w:tr w:rsidR="0027245C" w:rsidRPr="0027245C" w14:paraId="7BC2B40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86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89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2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1D9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407.99</w:t>
            </w:r>
          </w:p>
        </w:tc>
      </w:tr>
      <w:tr w:rsidR="0027245C" w:rsidRPr="0027245C" w14:paraId="445B95A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1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2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4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7FB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97.02</w:t>
            </w:r>
          </w:p>
        </w:tc>
      </w:tr>
      <w:tr w:rsidR="0027245C" w:rsidRPr="0027245C" w14:paraId="3D1A25F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3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7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A89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85.36</w:t>
            </w:r>
          </w:p>
        </w:tc>
      </w:tr>
      <w:tr w:rsidR="0027245C" w:rsidRPr="0027245C" w14:paraId="03A6314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B4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5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5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5D6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60.13</w:t>
            </w:r>
          </w:p>
        </w:tc>
      </w:tr>
      <w:tr w:rsidR="0027245C" w:rsidRPr="0027245C" w14:paraId="220F3AF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0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BC7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6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BF6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55.40</w:t>
            </w:r>
          </w:p>
        </w:tc>
      </w:tr>
      <w:tr w:rsidR="0027245C" w:rsidRPr="0027245C" w14:paraId="6E28EE4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6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6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2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E0C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37.53</w:t>
            </w:r>
          </w:p>
        </w:tc>
      </w:tr>
      <w:tr w:rsidR="0027245C" w:rsidRPr="0027245C" w14:paraId="372319D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3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CC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4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DE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31.37</w:t>
            </w:r>
          </w:p>
        </w:tc>
      </w:tr>
      <w:tr w:rsidR="0027245C" w:rsidRPr="0027245C" w14:paraId="5C94907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F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1B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999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24.72</w:t>
            </w:r>
          </w:p>
        </w:tc>
      </w:tr>
      <w:tr w:rsidR="0027245C" w:rsidRPr="0027245C" w14:paraId="4483B67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47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9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C00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21.55</w:t>
            </w:r>
          </w:p>
        </w:tc>
      </w:tr>
      <w:tr w:rsidR="0027245C" w:rsidRPr="0027245C" w14:paraId="1DA2BA7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1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2AA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6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6F2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19.86</w:t>
            </w:r>
          </w:p>
        </w:tc>
      </w:tr>
      <w:tr w:rsidR="0027245C" w:rsidRPr="0027245C" w14:paraId="57BD89C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69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15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7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A50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23.24</w:t>
            </w:r>
          </w:p>
        </w:tc>
      </w:tr>
      <w:tr w:rsidR="0027245C" w:rsidRPr="0027245C" w14:paraId="4CA7631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3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C3B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9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B46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15.68</w:t>
            </w:r>
          </w:p>
        </w:tc>
      </w:tr>
      <w:tr w:rsidR="0027245C" w:rsidRPr="0027245C" w14:paraId="30C40C1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1E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EC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0DDA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08.20</w:t>
            </w:r>
          </w:p>
        </w:tc>
      </w:tr>
      <w:tr w:rsidR="0027245C" w:rsidRPr="0027245C" w14:paraId="58213FF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4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E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B4F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04.67</w:t>
            </w:r>
          </w:p>
        </w:tc>
      </w:tr>
      <w:tr w:rsidR="0027245C" w:rsidRPr="0027245C" w14:paraId="08EFA84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6A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DF7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16B5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03.70</w:t>
            </w:r>
          </w:p>
        </w:tc>
      </w:tr>
      <w:tr w:rsidR="0027245C" w:rsidRPr="0027245C" w14:paraId="11484FF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E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6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1C1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01.11</w:t>
            </w:r>
          </w:p>
        </w:tc>
      </w:tr>
      <w:tr w:rsidR="0027245C" w:rsidRPr="0027245C" w14:paraId="1079972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A5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F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A64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96.12</w:t>
            </w:r>
          </w:p>
        </w:tc>
      </w:tr>
      <w:tr w:rsidR="0027245C" w:rsidRPr="0027245C" w14:paraId="51356ED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C3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A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3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F8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84.00</w:t>
            </w:r>
          </w:p>
        </w:tc>
      </w:tr>
      <w:tr w:rsidR="0027245C" w:rsidRPr="0027245C" w14:paraId="046D622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C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7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3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59C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87.16</w:t>
            </w:r>
          </w:p>
        </w:tc>
      </w:tr>
      <w:tr w:rsidR="0027245C" w:rsidRPr="0027245C" w14:paraId="03EB605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6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1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3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B4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91.07</w:t>
            </w:r>
          </w:p>
        </w:tc>
      </w:tr>
      <w:tr w:rsidR="0027245C" w:rsidRPr="0027245C" w14:paraId="09A1824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C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A1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4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302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00.85</w:t>
            </w:r>
          </w:p>
        </w:tc>
      </w:tr>
      <w:tr w:rsidR="0027245C" w:rsidRPr="0027245C" w14:paraId="5488060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9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7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4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284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300.01</w:t>
            </w:r>
          </w:p>
        </w:tc>
      </w:tr>
      <w:tr w:rsidR="0027245C" w:rsidRPr="0027245C" w14:paraId="68453D3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B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A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082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95.71</w:t>
            </w:r>
          </w:p>
        </w:tc>
      </w:tr>
      <w:tr w:rsidR="0027245C" w:rsidRPr="0027245C" w14:paraId="2FF52A2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6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8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7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27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85.81</w:t>
            </w:r>
          </w:p>
        </w:tc>
      </w:tr>
      <w:tr w:rsidR="0027245C" w:rsidRPr="0027245C" w14:paraId="7F72F1F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A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6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40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82.53</w:t>
            </w:r>
          </w:p>
        </w:tc>
      </w:tr>
      <w:tr w:rsidR="0027245C" w:rsidRPr="0027245C" w14:paraId="2E48D43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4A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6B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81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74.40</w:t>
            </w:r>
          </w:p>
        </w:tc>
      </w:tr>
      <w:tr w:rsidR="0027245C" w:rsidRPr="0027245C" w14:paraId="0726357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3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ED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1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4BD1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65.56</w:t>
            </w:r>
          </w:p>
        </w:tc>
      </w:tr>
      <w:tr w:rsidR="0027245C" w:rsidRPr="0027245C" w14:paraId="4A54223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89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D5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2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0414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58.09</w:t>
            </w:r>
          </w:p>
        </w:tc>
      </w:tr>
      <w:tr w:rsidR="0027245C" w:rsidRPr="0027245C" w14:paraId="0E015EB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7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C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4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8C0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53.27</w:t>
            </w:r>
          </w:p>
        </w:tc>
      </w:tr>
      <w:tr w:rsidR="0027245C" w:rsidRPr="0027245C" w14:paraId="6167808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2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2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722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46.68</w:t>
            </w:r>
          </w:p>
        </w:tc>
      </w:tr>
      <w:tr w:rsidR="0027245C" w:rsidRPr="0027245C" w14:paraId="02C4A32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B9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DE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6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AD4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41.64</w:t>
            </w:r>
          </w:p>
        </w:tc>
      </w:tr>
      <w:tr w:rsidR="0027245C" w:rsidRPr="0027245C" w14:paraId="2E977F1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E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8FC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8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A85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36.04</w:t>
            </w:r>
          </w:p>
        </w:tc>
      </w:tr>
      <w:tr w:rsidR="0027245C" w:rsidRPr="0027245C" w14:paraId="7D3F6E9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5A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7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1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289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23.28</w:t>
            </w:r>
          </w:p>
        </w:tc>
      </w:tr>
      <w:tr w:rsidR="0027245C" w:rsidRPr="0027245C" w14:paraId="7490BEE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CD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D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3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58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15.38</w:t>
            </w:r>
          </w:p>
        </w:tc>
      </w:tr>
      <w:tr w:rsidR="0027245C" w:rsidRPr="0027245C" w14:paraId="464613B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6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6D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4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179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07.25</w:t>
            </w:r>
          </w:p>
        </w:tc>
      </w:tr>
      <w:tr w:rsidR="0027245C" w:rsidRPr="0027245C" w14:paraId="5F2D2A8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6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4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5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17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203.41</w:t>
            </w:r>
          </w:p>
        </w:tc>
      </w:tr>
      <w:tr w:rsidR="0027245C" w:rsidRPr="0027245C" w14:paraId="7F8B620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A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0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77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98.27</w:t>
            </w:r>
          </w:p>
        </w:tc>
      </w:tr>
      <w:tr w:rsidR="0027245C" w:rsidRPr="0027245C" w14:paraId="72769BF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99B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5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8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662B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89.54</w:t>
            </w:r>
          </w:p>
        </w:tc>
      </w:tr>
      <w:tr w:rsidR="0027245C" w:rsidRPr="0027245C" w14:paraId="14D8D76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7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5A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0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6E8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76.99</w:t>
            </w:r>
          </w:p>
        </w:tc>
      </w:tr>
      <w:tr w:rsidR="0027245C" w:rsidRPr="0027245C" w14:paraId="0CC53E3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7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1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2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4CF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68.67</w:t>
            </w:r>
          </w:p>
        </w:tc>
      </w:tr>
      <w:tr w:rsidR="0027245C" w:rsidRPr="0027245C" w14:paraId="6B94B90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C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93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3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ED10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61.25</w:t>
            </w:r>
          </w:p>
        </w:tc>
      </w:tr>
      <w:tr w:rsidR="0027245C" w:rsidRPr="0027245C" w14:paraId="581D2D4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F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A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30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50.12</w:t>
            </w:r>
          </w:p>
        </w:tc>
      </w:tr>
      <w:tr w:rsidR="0027245C" w:rsidRPr="0027245C" w14:paraId="48C91DC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37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9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8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1B2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35.57</w:t>
            </w:r>
          </w:p>
        </w:tc>
      </w:tr>
      <w:tr w:rsidR="0027245C" w:rsidRPr="0027245C" w14:paraId="7A3BA41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5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0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1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56D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22.72</w:t>
            </w:r>
          </w:p>
        </w:tc>
      </w:tr>
      <w:tr w:rsidR="0027245C" w:rsidRPr="0027245C" w14:paraId="3BA5236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F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A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3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47D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12.09</w:t>
            </w:r>
          </w:p>
        </w:tc>
      </w:tr>
      <w:tr w:rsidR="0027245C" w:rsidRPr="0027245C" w14:paraId="64178ED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15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2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3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DA7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20.32</w:t>
            </w:r>
          </w:p>
        </w:tc>
      </w:tr>
      <w:tr w:rsidR="0027245C" w:rsidRPr="0027245C" w14:paraId="7AF32DF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27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B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7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5C1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101.14</w:t>
            </w:r>
          </w:p>
        </w:tc>
      </w:tr>
      <w:tr w:rsidR="0027245C" w:rsidRPr="0027245C" w14:paraId="14BB4D7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023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1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2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152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74.25</w:t>
            </w:r>
          </w:p>
        </w:tc>
      </w:tr>
      <w:tr w:rsidR="0027245C" w:rsidRPr="0027245C" w14:paraId="38237A7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71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5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3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CD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63.99</w:t>
            </w:r>
          </w:p>
        </w:tc>
      </w:tr>
      <w:tr w:rsidR="0027245C" w:rsidRPr="0027245C" w14:paraId="5555FB7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B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E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4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1E7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59.79</w:t>
            </w:r>
          </w:p>
        </w:tc>
      </w:tr>
      <w:tr w:rsidR="0027245C" w:rsidRPr="0027245C" w14:paraId="0B89DA8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B7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C2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5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93E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60.76</w:t>
            </w:r>
          </w:p>
        </w:tc>
      </w:tr>
      <w:tr w:rsidR="0027245C" w:rsidRPr="0027245C" w14:paraId="671B742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CB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9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3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689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3016.02</w:t>
            </w:r>
          </w:p>
        </w:tc>
      </w:tr>
      <w:tr w:rsidR="0027245C" w:rsidRPr="0027245C" w14:paraId="1C7E798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0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2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0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675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83.73</w:t>
            </w:r>
          </w:p>
        </w:tc>
      </w:tr>
      <w:tr w:rsidR="0027245C" w:rsidRPr="0027245C" w14:paraId="6048141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A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0C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3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991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67.59</w:t>
            </w:r>
          </w:p>
        </w:tc>
      </w:tr>
      <w:tr w:rsidR="0027245C" w:rsidRPr="0027245C" w14:paraId="62DF0CF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7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3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5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C427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57.86</w:t>
            </w:r>
          </w:p>
        </w:tc>
      </w:tr>
      <w:tr w:rsidR="0027245C" w:rsidRPr="0027245C" w14:paraId="4CE4034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9C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F6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037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54.76</w:t>
            </w:r>
          </w:p>
        </w:tc>
      </w:tr>
      <w:tr w:rsidR="0027245C" w:rsidRPr="0027245C" w14:paraId="4BB4D94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4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8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04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51.45</w:t>
            </w:r>
          </w:p>
        </w:tc>
      </w:tr>
      <w:tr w:rsidR="0027245C" w:rsidRPr="0027245C" w14:paraId="3E3F177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8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E6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0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25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32.34</w:t>
            </w:r>
          </w:p>
        </w:tc>
      </w:tr>
      <w:tr w:rsidR="0027245C" w:rsidRPr="0027245C" w14:paraId="258575F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A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E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3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43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18.52</w:t>
            </w:r>
          </w:p>
        </w:tc>
      </w:tr>
      <w:tr w:rsidR="0027245C" w:rsidRPr="0027245C" w14:paraId="1723B78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E3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ED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4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E67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12.10</w:t>
            </w:r>
          </w:p>
        </w:tc>
      </w:tr>
      <w:tr w:rsidR="0027245C" w:rsidRPr="0027245C" w14:paraId="1182D9A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E0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5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766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0.70</w:t>
            </w:r>
          </w:p>
        </w:tc>
      </w:tr>
      <w:tr w:rsidR="0027245C" w:rsidRPr="0027245C" w14:paraId="2799218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E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D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6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C6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7.23</w:t>
            </w:r>
          </w:p>
        </w:tc>
      </w:tr>
      <w:tr w:rsidR="0027245C" w:rsidRPr="0027245C" w14:paraId="4F85ADE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D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5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7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A6F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10.20</w:t>
            </w:r>
          </w:p>
        </w:tc>
      </w:tr>
      <w:tr w:rsidR="0027245C" w:rsidRPr="0027245C" w14:paraId="6DF1805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4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8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7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1DC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12.00</w:t>
            </w:r>
          </w:p>
        </w:tc>
      </w:tr>
      <w:tr w:rsidR="0027245C" w:rsidRPr="0027245C" w14:paraId="1EDBD49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575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94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8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AED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6.19</w:t>
            </w:r>
          </w:p>
        </w:tc>
      </w:tr>
      <w:tr w:rsidR="0027245C" w:rsidRPr="0027245C" w14:paraId="4E9D94A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5F4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0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0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41B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6.82</w:t>
            </w:r>
          </w:p>
        </w:tc>
      </w:tr>
      <w:tr w:rsidR="0027245C" w:rsidRPr="0027245C" w14:paraId="0658CDF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1AF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E5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1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41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01</w:t>
            </w:r>
          </w:p>
        </w:tc>
      </w:tr>
      <w:tr w:rsidR="0027245C" w:rsidRPr="0027245C" w14:paraId="6382729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1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B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2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ED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4.85</w:t>
            </w:r>
          </w:p>
        </w:tc>
      </w:tr>
      <w:tr w:rsidR="0027245C" w:rsidRPr="0027245C" w14:paraId="6A7ED36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8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F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3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77F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9.43</w:t>
            </w:r>
          </w:p>
        </w:tc>
      </w:tr>
      <w:tr w:rsidR="0027245C" w:rsidRPr="0027245C" w14:paraId="4A98078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1B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0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4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9A1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4.83</w:t>
            </w:r>
          </w:p>
        </w:tc>
      </w:tr>
      <w:tr w:rsidR="0027245C" w:rsidRPr="0027245C" w14:paraId="07DC1F7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35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A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5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4F6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9.14</w:t>
            </w:r>
          </w:p>
        </w:tc>
      </w:tr>
      <w:tr w:rsidR="0027245C" w:rsidRPr="0027245C" w14:paraId="1086551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4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3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0DBA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2.00</w:t>
            </w:r>
          </w:p>
        </w:tc>
      </w:tr>
      <w:tr w:rsidR="0027245C" w:rsidRPr="0027245C" w14:paraId="6800D82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A7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6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8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D2C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0.58</w:t>
            </w:r>
          </w:p>
        </w:tc>
      </w:tr>
      <w:tr w:rsidR="0027245C" w:rsidRPr="0027245C" w14:paraId="726D308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D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0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8DE1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6.25</w:t>
            </w:r>
          </w:p>
        </w:tc>
      </w:tr>
      <w:tr w:rsidR="0027245C" w:rsidRPr="0027245C" w14:paraId="6C46D49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E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A5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3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F9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0.15</w:t>
            </w:r>
          </w:p>
        </w:tc>
      </w:tr>
      <w:tr w:rsidR="0027245C" w:rsidRPr="0027245C" w14:paraId="065D6A9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F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E9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A7C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2.84</w:t>
            </w:r>
          </w:p>
        </w:tc>
      </w:tr>
      <w:tr w:rsidR="0027245C" w:rsidRPr="0027245C" w14:paraId="4A0194D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F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E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CAF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79.19</w:t>
            </w:r>
          </w:p>
        </w:tc>
      </w:tr>
      <w:tr w:rsidR="0027245C" w:rsidRPr="0027245C" w14:paraId="77F5F00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C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4E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3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87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4.42</w:t>
            </w:r>
          </w:p>
        </w:tc>
      </w:tr>
      <w:tr w:rsidR="0027245C" w:rsidRPr="0027245C" w14:paraId="4D5A2FC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4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1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6F10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4.26</w:t>
            </w:r>
          </w:p>
        </w:tc>
      </w:tr>
      <w:tr w:rsidR="0027245C" w:rsidRPr="0027245C" w14:paraId="288AED5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3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F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7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2AA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38.20</w:t>
            </w:r>
          </w:p>
        </w:tc>
      </w:tr>
      <w:tr w:rsidR="0027245C" w:rsidRPr="0027245C" w14:paraId="480494A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9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1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20B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27.44</w:t>
            </w:r>
          </w:p>
        </w:tc>
      </w:tr>
      <w:tr w:rsidR="0027245C" w:rsidRPr="0027245C" w14:paraId="72951E3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8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5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8D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23.38</w:t>
            </w:r>
          </w:p>
        </w:tc>
      </w:tr>
      <w:tr w:rsidR="0027245C" w:rsidRPr="0027245C" w14:paraId="080D21F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55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6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0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3E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9.79</w:t>
            </w:r>
          </w:p>
        </w:tc>
      </w:tr>
      <w:tr w:rsidR="0027245C" w:rsidRPr="0027245C" w14:paraId="1F98AF2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27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E5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1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6C2B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5.51</w:t>
            </w:r>
          </w:p>
        </w:tc>
      </w:tr>
      <w:tr w:rsidR="0027245C" w:rsidRPr="0027245C" w14:paraId="4B4DD66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0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6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2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C4B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0.93</w:t>
            </w:r>
          </w:p>
        </w:tc>
      </w:tr>
      <w:tr w:rsidR="0027245C" w:rsidRPr="0027245C" w14:paraId="35E207E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5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9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2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46C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7.92</w:t>
            </w:r>
          </w:p>
        </w:tc>
      </w:tr>
      <w:tr w:rsidR="0027245C" w:rsidRPr="0027245C" w14:paraId="2DA7A9F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F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C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3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914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4.80</w:t>
            </w:r>
          </w:p>
        </w:tc>
      </w:tr>
      <w:tr w:rsidR="0027245C" w:rsidRPr="0027245C" w14:paraId="173792E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8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C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4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23C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2.44</w:t>
            </w:r>
          </w:p>
        </w:tc>
      </w:tr>
      <w:tr w:rsidR="0027245C" w:rsidRPr="0027245C" w14:paraId="316E13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2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6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4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1F48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0.31</w:t>
            </w:r>
          </w:p>
        </w:tc>
      </w:tr>
      <w:tr w:rsidR="0027245C" w:rsidRPr="0027245C" w14:paraId="730EF85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24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0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5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D616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8.06</w:t>
            </w:r>
          </w:p>
        </w:tc>
      </w:tr>
      <w:tr w:rsidR="0027245C" w:rsidRPr="0027245C" w14:paraId="5D9C297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E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8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6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6F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1.71</w:t>
            </w:r>
          </w:p>
        </w:tc>
      </w:tr>
      <w:tr w:rsidR="0027245C" w:rsidRPr="0027245C" w14:paraId="2226C22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2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7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7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793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8.92</w:t>
            </w:r>
          </w:p>
        </w:tc>
      </w:tr>
      <w:tr w:rsidR="0027245C" w:rsidRPr="0027245C" w14:paraId="10A8AC8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7E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6C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8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E53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6.37</w:t>
            </w:r>
          </w:p>
        </w:tc>
      </w:tr>
      <w:tr w:rsidR="0027245C" w:rsidRPr="0027245C" w14:paraId="025F3FA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A2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1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7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5CA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74.91</w:t>
            </w:r>
          </w:p>
        </w:tc>
      </w:tr>
      <w:tr w:rsidR="0027245C" w:rsidRPr="0027245C" w14:paraId="6E23032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38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79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7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649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68.23</w:t>
            </w:r>
          </w:p>
        </w:tc>
      </w:tr>
      <w:tr w:rsidR="0027245C" w:rsidRPr="0027245C" w14:paraId="4F3E75B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17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5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6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18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63.82</w:t>
            </w:r>
          </w:p>
        </w:tc>
      </w:tr>
      <w:tr w:rsidR="0027245C" w:rsidRPr="0027245C" w14:paraId="5FCA116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60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E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6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488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64.19</w:t>
            </w:r>
          </w:p>
        </w:tc>
      </w:tr>
      <w:tr w:rsidR="0027245C" w:rsidRPr="0027245C" w14:paraId="2011CAC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8D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A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C6C4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57.29</w:t>
            </w:r>
          </w:p>
        </w:tc>
      </w:tr>
      <w:tr w:rsidR="0027245C" w:rsidRPr="0027245C" w14:paraId="0294059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9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B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4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0A55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25.79</w:t>
            </w:r>
          </w:p>
        </w:tc>
      </w:tr>
      <w:tr w:rsidR="0027245C" w:rsidRPr="0027245C" w14:paraId="2C589C1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96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DCA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3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D0D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5.61</w:t>
            </w:r>
          </w:p>
        </w:tc>
      </w:tr>
      <w:tr w:rsidR="0027245C" w:rsidRPr="0027245C" w14:paraId="670B8EA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E8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9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62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739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1.48</w:t>
            </w:r>
          </w:p>
        </w:tc>
      </w:tr>
      <w:tr w:rsidR="0027245C" w:rsidRPr="0027245C" w14:paraId="1E738F0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6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9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454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7.62</w:t>
            </w:r>
          </w:p>
        </w:tc>
      </w:tr>
      <w:tr w:rsidR="0027245C" w:rsidRPr="0027245C" w14:paraId="63BDFF1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C7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5B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187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9.99</w:t>
            </w:r>
          </w:p>
        </w:tc>
      </w:tr>
      <w:tr w:rsidR="0027245C" w:rsidRPr="0027245C" w14:paraId="39299AF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7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4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20DD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0.34</w:t>
            </w:r>
          </w:p>
        </w:tc>
      </w:tr>
      <w:tr w:rsidR="0027245C" w:rsidRPr="0027245C" w14:paraId="148C405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A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4B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7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2A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4.45</w:t>
            </w:r>
          </w:p>
        </w:tc>
      </w:tr>
      <w:tr w:rsidR="0027245C" w:rsidRPr="0027245C" w14:paraId="6382C4E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22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59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2F2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4.17</w:t>
            </w:r>
          </w:p>
        </w:tc>
      </w:tr>
      <w:tr w:rsidR="0027245C" w:rsidRPr="0027245C" w14:paraId="434E03A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2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86A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20C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1.93</w:t>
            </w:r>
          </w:p>
        </w:tc>
      </w:tr>
      <w:tr w:rsidR="0027245C" w:rsidRPr="0027245C" w14:paraId="212B1FF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84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3B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5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ACD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7.41</w:t>
            </w:r>
          </w:p>
        </w:tc>
      </w:tr>
      <w:tr w:rsidR="0027245C" w:rsidRPr="0027245C" w14:paraId="1C86E7E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6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FFB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4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5F7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59.10</w:t>
            </w:r>
          </w:p>
        </w:tc>
      </w:tr>
      <w:tr w:rsidR="0027245C" w:rsidRPr="0027245C" w14:paraId="1F6495E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F7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0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7A0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0.66</w:t>
            </w:r>
          </w:p>
        </w:tc>
      </w:tr>
      <w:tr w:rsidR="0027245C" w:rsidRPr="0027245C" w14:paraId="1E0E39E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E2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96E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ED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0.42</w:t>
            </w:r>
          </w:p>
        </w:tc>
      </w:tr>
      <w:tr w:rsidR="0027245C" w:rsidRPr="0027245C" w14:paraId="725A4BD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42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0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EB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0.25</w:t>
            </w:r>
          </w:p>
        </w:tc>
      </w:tr>
      <w:tr w:rsidR="0027245C" w:rsidRPr="0027245C" w14:paraId="5A9C40B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9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E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44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9.84</w:t>
            </w:r>
          </w:p>
        </w:tc>
      </w:tr>
      <w:tr w:rsidR="0027245C" w:rsidRPr="0027245C" w14:paraId="09029A1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6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6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590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9.83</w:t>
            </w:r>
          </w:p>
        </w:tc>
      </w:tr>
      <w:tr w:rsidR="0027245C" w:rsidRPr="0027245C" w14:paraId="717A36F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D0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C1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A54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9.81</w:t>
            </w:r>
          </w:p>
        </w:tc>
      </w:tr>
      <w:tr w:rsidR="0027245C" w:rsidRPr="0027245C" w14:paraId="100F09A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6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5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D3E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9.88</w:t>
            </w:r>
          </w:p>
        </w:tc>
      </w:tr>
      <w:tr w:rsidR="0027245C" w:rsidRPr="0027245C" w14:paraId="7F28E6E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4B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C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91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0.09</w:t>
            </w:r>
          </w:p>
        </w:tc>
      </w:tr>
      <w:tr w:rsidR="0027245C" w:rsidRPr="0027245C" w14:paraId="683A568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E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D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013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0.43</w:t>
            </w:r>
          </w:p>
        </w:tc>
      </w:tr>
      <w:tr w:rsidR="0027245C" w:rsidRPr="0027245C" w14:paraId="14A7232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0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00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5F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0.90</w:t>
            </w:r>
          </w:p>
        </w:tc>
      </w:tr>
      <w:tr w:rsidR="0027245C" w:rsidRPr="0027245C" w14:paraId="1A7D14B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6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00A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13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1.30</w:t>
            </w:r>
          </w:p>
        </w:tc>
      </w:tr>
      <w:tr w:rsidR="0027245C" w:rsidRPr="0027245C" w14:paraId="6568838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E6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D8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A8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1.77</w:t>
            </w:r>
          </w:p>
        </w:tc>
      </w:tr>
      <w:tr w:rsidR="0027245C" w:rsidRPr="0027245C" w14:paraId="6886A01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E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3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2D8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2.39</w:t>
            </w:r>
          </w:p>
        </w:tc>
      </w:tr>
      <w:tr w:rsidR="0027245C" w:rsidRPr="0027245C" w14:paraId="51184AD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8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E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CD1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2.97</w:t>
            </w:r>
          </w:p>
        </w:tc>
      </w:tr>
      <w:tr w:rsidR="0027245C" w:rsidRPr="0027245C" w14:paraId="11B6DCE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A6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2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65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4.51</w:t>
            </w:r>
          </w:p>
        </w:tc>
      </w:tr>
      <w:tr w:rsidR="0027245C" w:rsidRPr="0027245C" w14:paraId="2140DFA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4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4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C14A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7.39</w:t>
            </w:r>
          </w:p>
        </w:tc>
      </w:tr>
      <w:tr w:rsidR="0027245C" w:rsidRPr="0027245C" w14:paraId="320E46C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7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F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0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A97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9.88</w:t>
            </w:r>
          </w:p>
        </w:tc>
      </w:tr>
      <w:tr w:rsidR="0027245C" w:rsidRPr="0027245C" w14:paraId="4F2651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A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D4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2D5F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5.39</w:t>
            </w:r>
          </w:p>
        </w:tc>
      </w:tr>
      <w:tr w:rsidR="0027245C" w:rsidRPr="0027245C" w14:paraId="68E54E6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1E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9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A42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8.92</w:t>
            </w:r>
          </w:p>
        </w:tc>
      </w:tr>
      <w:tr w:rsidR="0027245C" w:rsidRPr="0027245C" w14:paraId="251E25E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E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DB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A24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8.90</w:t>
            </w:r>
          </w:p>
        </w:tc>
      </w:tr>
      <w:tr w:rsidR="0027245C" w:rsidRPr="0027245C" w14:paraId="1D7D4ED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1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B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68C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3.96</w:t>
            </w:r>
          </w:p>
        </w:tc>
      </w:tr>
      <w:tr w:rsidR="0027245C" w:rsidRPr="0027245C" w14:paraId="59DDEA0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0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E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9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99C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4.02</w:t>
            </w:r>
          </w:p>
        </w:tc>
      </w:tr>
      <w:tr w:rsidR="0027245C" w:rsidRPr="0027245C" w14:paraId="0E88BFB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3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6F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240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2.19</w:t>
            </w:r>
          </w:p>
        </w:tc>
      </w:tr>
      <w:tr w:rsidR="0027245C" w:rsidRPr="0027245C" w14:paraId="534FB66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0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1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061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2.81</w:t>
            </w:r>
          </w:p>
        </w:tc>
      </w:tr>
      <w:tr w:rsidR="0027245C" w:rsidRPr="0027245C" w14:paraId="725FC3F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D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EC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8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CC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4.18</w:t>
            </w:r>
          </w:p>
        </w:tc>
      </w:tr>
      <w:tr w:rsidR="0027245C" w:rsidRPr="0027245C" w14:paraId="3ECE867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A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85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7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53E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7.79</w:t>
            </w:r>
          </w:p>
        </w:tc>
      </w:tr>
      <w:tr w:rsidR="0027245C" w:rsidRPr="0027245C" w14:paraId="7754355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3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0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4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70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1.65</w:t>
            </w:r>
          </w:p>
        </w:tc>
      </w:tr>
      <w:tr w:rsidR="0027245C" w:rsidRPr="0027245C" w14:paraId="6745D86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E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9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4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E7B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0.47</w:t>
            </w:r>
          </w:p>
        </w:tc>
      </w:tr>
      <w:tr w:rsidR="0027245C" w:rsidRPr="0027245C" w14:paraId="75F9B56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1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4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4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261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0.79</w:t>
            </w:r>
          </w:p>
        </w:tc>
      </w:tr>
      <w:tr w:rsidR="0027245C" w:rsidRPr="0027245C" w14:paraId="36A466A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6FC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2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4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04A0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6.18</w:t>
            </w:r>
          </w:p>
        </w:tc>
      </w:tr>
      <w:tr w:rsidR="0027245C" w:rsidRPr="0027245C" w14:paraId="33724B8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1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A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7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2D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4.88</w:t>
            </w:r>
          </w:p>
        </w:tc>
      </w:tr>
      <w:tr w:rsidR="0027245C" w:rsidRPr="0027245C" w14:paraId="439EF1B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1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0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7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7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0.21</w:t>
            </w:r>
          </w:p>
        </w:tc>
      </w:tr>
      <w:tr w:rsidR="0027245C" w:rsidRPr="0027245C" w14:paraId="6DE0A00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0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210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4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CB9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3.84</w:t>
            </w:r>
          </w:p>
        </w:tc>
      </w:tr>
      <w:tr w:rsidR="0027245C" w:rsidRPr="0027245C" w14:paraId="225C357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D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C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1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35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8.10</w:t>
            </w:r>
          </w:p>
        </w:tc>
      </w:tr>
      <w:tr w:rsidR="0027245C" w:rsidRPr="0027245C" w14:paraId="4366C02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7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C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5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C9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5.25</w:t>
            </w:r>
          </w:p>
        </w:tc>
      </w:tr>
      <w:tr w:rsidR="0027245C" w:rsidRPr="0027245C" w14:paraId="083BFC2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7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A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2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59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0.20</w:t>
            </w:r>
          </w:p>
        </w:tc>
      </w:tr>
      <w:tr w:rsidR="0027245C" w:rsidRPr="0027245C" w14:paraId="085F3AA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D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6B1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2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C89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9.39</w:t>
            </w:r>
          </w:p>
        </w:tc>
      </w:tr>
      <w:tr w:rsidR="0027245C" w:rsidRPr="0027245C" w14:paraId="1774B6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8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D7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3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256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61.05</w:t>
            </w:r>
          </w:p>
        </w:tc>
      </w:tr>
      <w:tr w:rsidR="0027245C" w:rsidRPr="0027245C" w14:paraId="2F17734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0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F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3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A0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3.64</w:t>
            </w:r>
          </w:p>
        </w:tc>
      </w:tr>
      <w:tr w:rsidR="0027245C" w:rsidRPr="0027245C" w14:paraId="274CDA7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A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6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2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2DD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88.83</w:t>
            </w:r>
          </w:p>
        </w:tc>
      </w:tr>
      <w:tr w:rsidR="0027245C" w:rsidRPr="0027245C" w14:paraId="25C90BF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1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5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0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947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1.27</w:t>
            </w:r>
          </w:p>
        </w:tc>
      </w:tr>
      <w:tr w:rsidR="0027245C" w:rsidRPr="0027245C" w14:paraId="79E1B6D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E2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D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9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949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2.42</w:t>
            </w:r>
          </w:p>
        </w:tc>
      </w:tr>
      <w:tr w:rsidR="0027245C" w:rsidRPr="0027245C" w14:paraId="515F097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6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B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9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0F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3.70</w:t>
            </w:r>
          </w:p>
        </w:tc>
      </w:tr>
      <w:tr w:rsidR="0027245C" w:rsidRPr="0027245C" w14:paraId="660A15B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6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F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8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8D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5.35</w:t>
            </w:r>
          </w:p>
        </w:tc>
      </w:tr>
      <w:tr w:rsidR="0027245C" w:rsidRPr="0027245C" w14:paraId="087580F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B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93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7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83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6.78</w:t>
            </w:r>
          </w:p>
        </w:tc>
      </w:tr>
      <w:tr w:rsidR="0027245C" w:rsidRPr="0027245C" w14:paraId="7C7BA85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4F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4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7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3F9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8.13</w:t>
            </w:r>
          </w:p>
        </w:tc>
      </w:tr>
      <w:tr w:rsidR="0027245C" w:rsidRPr="0027245C" w14:paraId="740E445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2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C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A37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0.79</w:t>
            </w:r>
          </w:p>
        </w:tc>
      </w:tr>
      <w:tr w:rsidR="0027245C" w:rsidRPr="0027245C" w14:paraId="18C3EE4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5D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A7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92A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4.81</w:t>
            </w:r>
          </w:p>
        </w:tc>
      </w:tr>
      <w:tr w:rsidR="0027245C" w:rsidRPr="0027245C" w14:paraId="5C39E84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4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F24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4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861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7.13</w:t>
            </w:r>
          </w:p>
        </w:tc>
      </w:tr>
      <w:tr w:rsidR="0027245C" w:rsidRPr="0027245C" w14:paraId="5076DE8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61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B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4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2C1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9.69</w:t>
            </w:r>
          </w:p>
        </w:tc>
      </w:tr>
      <w:tr w:rsidR="0027245C" w:rsidRPr="0027245C" w14:paraId="707BA24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EA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F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3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F7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13.15</w:t>
            </w:r>
          </w:p>
        </w:tc>
      </w:tr>
      <w:tr w:rsidR="0027245C" w:rsidRPr="0027245C" w14:paraId="4580C25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1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A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2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3F1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15.50</w:t>
            </w:r>
          </w:p>
        </w:tc>
      </w:tr>
      <w:tr w:rsidR="0027245C" w:rsidRPr="0027245C" w14:paraId="6ADAE04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D60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9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2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FA5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18.22</w:t>
            </w:r>
          </w:p>
        </w:tc>
      </w:tr>
      <w:tr w:rsidR="0027245C" w:rsidRPr="0027245C" w14:paraId="39F11A8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C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3B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1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A28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21.41</w:t>
            </w:r>
          </w:p>
        </w:tc>
      </w:tr>
      <w:tr w:rsidR="0027245C" w:rsidRPr="0027245C" w14:paraId="54BF5B0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C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DA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0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BB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27.17</w:t>
            </w:r>
          </w:p>
        </w:tc>
      </w:tr>
      <w:tr w:rsidR="0027245C" w:rsidRPr="0027245C" w14:paraId="54EB793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D2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D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0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14B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30.63</w:t>
            </w:r>
          </w:p>
        </w:tc>
      </w:tr>
      <w:tr w:rsidR="0027245C" w:rsidRPr="0027245C" w14:paraId="4321D3D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3F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FC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9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57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37.15</w:t>
            </w:r>
          </w:p>
        </w:tc>
      </w:tr>
      <w:tr w:rsidR="0027245C" w:rsidRPr="0027245C" w14:paraId="0640529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C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A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7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B07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43.67</w:t>
            </w:r>
          </w:p>
        </w:tc>
      </w:tr>
      <w:tr w:rsidR="0027245C" w:rsidRPr="0027245C" w14:paraId="74FC75B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E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C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6F0B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51.46</w:t>
            </w:r>
          </w:p>
        </w:tc>
      </w:tr>
      <w:tr w:rsidR="0027245C" w:rsidRPr="0027245C" w14:paraId="0181E8B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4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9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4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C74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58.54</w:t>
            </w:r>
          </w:p>
        </w:tc>
      </w:tr>
      <w:tr w:rsidR="0027245C" w:rsidRPr="0027245C" w14:paraId="77BD38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4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C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3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F90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66.35</w:t>
            </w:r>
          </w:p>
        </w:tc>
      </w:tr>
      <w:tr w:rsidR="0027245C" w:rsidRPr="0027245C" w14:paraId="196B425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C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B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1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A72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76.31</w:t>
            </w:r>
          </w:p>
        </w:tc>
      </w:tr>
      <w:tr w:rsidR="0027245C" w:rsidRPr="0027245C" w14:paraId="76628B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E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C6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9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5F4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5.90</w:t>
            </w:r>
          </w:p>
        </w:tc>
      </w:tr>
      <w:tr w:rsidR="0027245C" w:rsidRPr="0027245C" w14:paraId="1A0CDB5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35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3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7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421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4.98</w:t>
            </w:r>
          </w:p>
        </w:tc>
      </w:tr>
      <w:tr w:rsidR="0027245C" w:rsidRPr="0027245C" w14:paraId="1B32E85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D7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C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5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21C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7.94</w:t>
            </w:r>
          </w:p>
        </w:tc>
      </w:tr>
      <w:tr w:rsidR="0027245C" w:rsidRPr="0027245C" w14:paraId="6539710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3B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9E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4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5FF8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2.29</w:t>
            </w:r>
          </w:p>
        </w:tc>
      </w:tr>
      <w:tr w:rsidR="0027245C" w:rsidRPr="0027245C" w14:paraId="2D5D2CF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B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F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0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88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35.21</w:t>
            </w:r>
          </w:p>
        </w:tc>
      </w:tr>
      <w:tr w:rsidR="0027245C" w:rsidRPr="0027245C" w14:paraId="661D2FF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7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A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8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41D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3.71</w:t>
            </w:r>
          </w:p>
        </w:tc>
      </w:tr>
      <w:tr w:rsidR="0027245C" w:rsidRPr="0027245C" w14:paraId="336BA96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8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AB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2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EB3F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75.08</w:t>
            </w:r>
          </w:p>
        </w:tc>
      </w:tr>
      <w:tr w:rsidR="0027245C" w:rsidRPr="0027245C" w14:paraId="2C51B63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2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C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7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C7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0.81</w:t>
            </w:r>
          </w:p>
        </w:tc>
      </w:tr>
      <w:tr w:rsidR="0027245C" w:rsidRPr="0027245C" w14:paraId="21C4738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5B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00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2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64C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8.29</w:t>
            </w:r>
          </w:p>
        </w:tc>
      </w:tr>
      <w:tr w:rsidR="0027245C" w:rsidRPr="0027245C" w14:paraId="1700483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93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347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7.00</w:t>
            </w:r>
          </w:p>
        </w:tc>
      </w:tr>
      <w:tr w:rsidR="0027245C" w:rsidRPr="0027245C" w14:paraId="56D1480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94F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3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9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A9C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1.92</w:t>
            </w:r>
          </w:p>
        </w:tc>
      </w:tr>
      <w:tr w:rsidR="0027245C" w:rsidRPr="0027245C" w14:paraId="5F04D55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1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C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8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07C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5.54</w:t>
            </w:r>
          </w:p>
        </w:tc>
      </w:tr>
      <w:tr w:rsidR="0027245C" w:rsidRPr="0027245C" w14:paraId="3F7B16F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E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D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8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A8B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7.64</w:t>
            </w:r>
          </w:p>
        </w:tc>
      </w:tr>
      <w:tr w:rsidR="0027245C" w:rsidRPr="0027245C" w14:paraId="789A02D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E4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8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7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2D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8.77</w:t>
            </w:r>
          </w:p>
        </w:tc>
      </w:tr>
      <w:tr w:rsidR="0027245C" w:rsidRPr="0027245C" w14:paraId="5D4A823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6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E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7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F9B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0.09</w:t>
            </w:r>
          </w:p>
        </w:tc>
      </w:tr>
      <w:tr w:rsidR="0027245C" w:rsidRPr="0027245C" w14:paraId="3BB5568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3C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3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C2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1.46</w:t>
            </w:r>
          </w:p>
        </w:tc>
      </w:tr>
      <w:tr w:rsidR="0027245C" w:rsidRPr="0027245C" w14:paraId="38C0EA4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A5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AA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4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6F5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4.56</w:t>
            </w:r>
          </w:p>
        </w:tc>
      </w:tr>
      <w:tr w:rsidR="0027245C" w:rsidRPr="0027245C" w14:paraId="296CCCF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D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6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9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FEB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3.99</w:t>
            </w:r>
          </w:p>
        </w:tc>
      </w:tr>
      <w:tr w:rsidR="0027245C" w:rsidRPr="0027245C" w14:paraId="22FB1C4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0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C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3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1A88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4.55</w:t>
            </w:r>
          </w:p>
        </w:tc>
      </w:tr>
      <w:tr w:rsidR="0027245C" w:rsidRPr="0027245C" w14:paraId="402F164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C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5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3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8DA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3.21</w:t>
            </w:r>
          </w:p>
        </w:tc>
      </w:tr>
      <w:tr w:rsidR="0027245C" w:rsidRPr="0027245C" w14:paraId="774DC06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3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58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3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4C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00</w:t>
            </w:r>
          </w:p>
        </w:tc>
      </w:tr>
      <w:tr w:rsidR="0027245C" w:rsidRPr="0027245C" w14:paraId="2407E82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2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4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3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BB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9.36</w:t>
            </w:r>
          </w:p>
        </w:tc>
      </w:tr>
      <w:tr w:rsidR="0027245C" w:rsidRPr="0027245C" w14:paraId="68AAA20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2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6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3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AD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8.75</w:t>
            </w:r>
          </w:p>
        </w:tc>
      </w:tr>
      <w:tr w:rsidR="0027245C" w:rsidRPr="0027245C" w14:paraId="71F964E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A5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2F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1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DE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01</w:t>
            </w:r>
          </w:p>
        </w:tc>
      </w:tr>
      <w:tr w:rsidR="0027245C" w:rsidRPr="0027245C" w14:paraId="3A6923C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A1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39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0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BC3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3.62</w:t>
            </w:r>
          </w:p>
        </w:tc>
      </w:tr>
      <w:tr w:rsidR="0027245C" w:rsidRPr="0027245C" w14:paraId="7824B9A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E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D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8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88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6.87</w:t>
            </w:r>
          </w:p>
        </w:tc>
      </w:tr>
      <w:tr w:rsidR="0027245C" w:rsidRPr="0027245C" w14:paraId="1F073CB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1C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3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7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679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0.03</w:t>
            </w:r>
          </w:p>
        </w:tc>
      </w:tr>
      <w:tr w:rsidR="0027245C" w:rsidRPr="0027245C" w14:paraId="0E42EAA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01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1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E3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5.25</w:t>
            </w:r>
          </w:p>
        </w:tc>
      </w:tr>
      <w:tr w:rsidR="0027245C" w:rsidRPr="0027245C" w14:paraId="591B50E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D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36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1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AE7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9.59</w:t>
            </w:r>
          </w:p>
        </w:tc>
      </w:tr>
      <w:tr w:rsidR="0027245C" w:rsidRPr="0027245C" w14:paraId="6D368B9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4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7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9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439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50</w:t>
            </w:r>
          </w:p>
        </w:tc>
      </w:tr>
      <w:tr w:rsidR="0027245C" w:rsidRPr="0027245C" w14:paraId="0015895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B4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F5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8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9F5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42</w:t>
            </w:r>
          </w:p>
        </w:tc>
      </w:tr>
      <w:tr w:rsidR="0027245C" w:rsidRPr="0027245C" w14:paraId="673F870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A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4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45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7.83</w:t>
            </w:r>
          </w:p>
        </w:tc>
      </w:tr>
      <w:tr w:rsidR="0027245C" w:rsidRPr="0027245C" w14:paraId="50D8770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C7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C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A9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9.38</w:t>
            </w:r>
          </w:p>
        </w:tc>
      </w:tr>
      <w:tr w:rsidR="0027245C" w:rsidRPr="0027245C" w14:paraId="2B571F4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7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5E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35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1.97</w:t>
            </w:r>
          </w:p>
        </w:tc>
      </w:tr>
      <w:tr w:rsidR="0027245C" w:rsidRPr="0027245C" w14:paraId="1805582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A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6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024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2.79</w:t>
            </w:r>
          </w:p>
        </w:tc>
      </w:tr>
      <w:tr w:rsidR="0027245C" w:rsidRPr="0027245C" w14:paraId="52A6CB2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E0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C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3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C3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4.78</w:t>
            </w:r>
          </w:p>
        </w:tc>
      </w:tr>
      <w:tr w:rsidR="0027245C" w:rsidRPr="0027245C" w14:paraId="2DFE51C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4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7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1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762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7.80</w:t>
            </w:r>
          </w:p>
        </w:tc>
      </w:tr>
      <w:tr w:rsidR="0027245C" w:rsidRPr="0027245C" w14:paraId="417BEDC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6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D24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0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55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9.84</w:t>
            </w:r>
          </w:p>
        </w:tc>
      </w:tr>
      <w:tr w:rsidR="0027245C" w:rsidRPr="0027245C" w14:paraId="0C23503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D5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F3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7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2E9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14.74</w:t>
            </w:r>
          </w:p>
        </w:tc>
      </w:tr>
      <w:tr w:rsidR="0027245C" w:rsidRPr="0027245C" w14:paraId="405E960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C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5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3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F89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10.35</w:t>
            </w:r>
          </w:p>
        </w:tc>
      </w:tr>
      <w:tr w:rsidR="0027245C" w:rsidRPr="0027245C" w14:paraId="09BB3C0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9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A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9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577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4.82</w:t>
            </w:r>
          </w:p>
        </w:tc>
      </w:tr>
      <w:tr w:rsidR="0027245C" w:rsidRPr="0027245C" w14:paraId="7FC4E76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8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1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A3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3.95</w:t>
            </w:r>
          </w:p>
        </w:tc>
      </w:tr>
      <w:tr w:rsidR="0027245C" w:rsidRPr="0027245C" w14:paraId="1510172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E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7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7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317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2.12</w:t>
            </w:r>
          </w:p>
        </w:tc>
      </w:tr>
      <w:tr w:rsidR="0027245C" w:rsidRPr="0027245C" w14:paraId="588E766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9E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1C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7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B851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11</w:t>
            </w:r>
          </w:p>
        </w:tc>
      </w:tr>
      <w:tr w:rsidR="0027245C" w:rsidRPr="0027245C" w14:paraId="64D7A54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1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4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7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699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76</w:t>
            </w:r>
          </w:p>
        </w:tc>
      </w:tr>
      <w:tr w:rsidR="0027245C" w:rsidRPr="0027245C" w14:paraId="3E0A405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E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4B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7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672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64</w:t>
            </w:r>
          </w:p>
        </w:tc>
      </w:tr>
      <w:tr w:rsidR="0027245C" w:rsidRPr="0027245C" w14:paraId="378CB28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6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A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29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40</w:t>
            </w:r>
          </w:p>
        </w:tc>
      </w:tr>
      <w:tr w:rsidR="0027245C" w:rsidRPr="0027245C" w14:paraId="2C8F7ED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7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9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8A8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10</w:t>
            </w:r>
          </w:p>
        </w:tc>
      </w:tr>
      <w:tr w:rsidR="0027245C" w:rsidRPr="0027245C" w14:paraId="2FA9E51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9F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D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901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72</w:t>
            </w:r>
          </w:p>
        </w:tc>
      </w:tr>
      <w:tr w:rsidR="0027245C" w:rsidRPr="0027245C" w14:paraId="4837838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E0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1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72D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34</w:t>
            </w:r>
          </w:p>
        </w:tc>
      </w:tr>
      <w:tr w:rsidR="0027245C" w:rsidRPr="0027245C" w14:paraId="77F7993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93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F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1A9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02</w:t>
            </w:r>
          </w:p>
        </w:tc>
      </w:tr>
      <w:tr w:rsidR="0027245C" w:rsidRPr="0027245C" w14:paraId="1DD658D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3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6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DE8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58</w:t>
            </w:r>
          </w:p>
        </w:tc>
      </w:tr>
      <w:tr w:rsidR="0027245C" w:rsidRPr="0027245C" w14:paraId="1E9CCA8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1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8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37A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41</w:t>
            </w:r>
          </w:p>
        </w:tc>
      </w:tr>
      <w:tr w:rsidR="0027245C" w:rsidRPr="0027245C" w14:paraId="23980B1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B8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4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F24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34</w:t>
            </w:r>
          </w:p>
        </w:tc>
      </w:tr>
      <w:tr w:rsidR="0027245C" w:rsidRPr="0027245C" w14:paraId="35966E6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7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6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DA2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29</w:t>
            </w:r>
          </w:p>
        </w:tc>
      </w:tr>
      <w:tr w:rsidR="0027245C" w:rsidRPr="0027245C" w14:paraId="095FCDC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8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A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A6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29</w:t>
            </w:r>
          </w:p>
        </w:tc>
      </w:tr>
      <w:tr w:rsidR="0027245C" w:rsidRPr="0027245C" w14:paraId="0B0C00C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9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1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B6C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36</w:t>
            </w:r>
          </w:p>
        </w:tc>
      </w:tr>
      <w:tr w:rsidR="0027245C" w:rsidRPr="0027245C" w14:paraId="7D0DC3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57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7E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238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52</w:t>
            </w:r>
          </w:p>
        </w:tc>
      </w:tr>
      <w:tr w:rsidR="0027245C" w:rsidRPr="0027245C" w14:paraId="064F42D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8C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A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3A9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83</w:t>
            </w:r>
          </w:p>
        </w:tc>
      </w:tr>
      <w:tr w:rsidR="0027245C" w:rsidRPr="0027245C" w14:paraId="6B668C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7A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0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3EC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10</w:t>
            </w:r>
          </w:p>
        </w:tc>
      </w:tr>
      <w:tr w:rsidR="0027245C" w:rsidRPr="0027245C" w14:paraId="217CAD2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1D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E1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8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566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44</w:t>
            </w:r>
          </w:p>
        </w:tc>
      </w:tr>
      <w:tr w:rsidR="0027245C" w:rsidRPr="0027245C" w14:paraId="56A62D9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F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B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9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C02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77</w:t>
            </w:r>
          </w:p>
        </w:tc>
      </w:tr>
      <w:tr w:rsidR="0027245C" w:rsidRPr="0027245C" w14:paraId="17BDD52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9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E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9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5CD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10</w:t>
            </w:r>
          </w:p>
        </w:tc>
      </w:tr>
      <w:tr w:rsidR="0027245C" w:rsidRPr="0027245C" w14:paraId="0D2A3D3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E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E3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9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278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38</w:t>
            </w:r>
          </w:p>
        </w:tc>
      </w:tr>
      <w:tr w:rsidR="0027245C" w:rsidRPr="0027245C" w14:paraId="1F31C6C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D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F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9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948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51</w:t>
            </w:r>
          </w:p>
        </w:tc>
      </w:tr>
      <w:tr w:rsidR="0027245C" w:rsidRPr="0027245C" w14:paraId="595B940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3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F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9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F5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63</w:t>
            </w:r>
          </w:p>
        </w:tc>
      </w:tr>
      <w:tr w:rsidR="0027245C" w:rsidRPr="0027245C" w14:paraId="12FCADB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39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6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9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4EAB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76</w:t>
            </w:r>
          </w:p>
        </w:tc>
      </w:tr>
      <w:tr w:rsidR="0027245C" w:rsidRPr="0027245C" w14:paraId="024DDC6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E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8A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89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B62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88</w:t>
            </w:r>
          </w:p>
        </w:tc>
      </w:tr>
      <w:tr w:rsidR="0027245C" w:rsidRPr="0027245C" w14:paraId="4BDD6E8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D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5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0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094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94</w:t>
            </w:r>
          </w:p>
        </w:tc>
      </w:tr>
      <w:tr w:rsidR="0027245C" w:rsidRPr="0027245C" w14:paraId="688D46A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B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5F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0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E6CB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96</w:t>
            </w:r>
          </w:p>
        </w:tc>
      </w:tr>
      <w:tr w:rsidR="0027245C" w:rsidRPr="0027245C" w14:paraId="726D07E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C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8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0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75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03</w:t>
            </w:r>
          </w:p>
        </w:tc>
      </w:tr>
      <w:tr w:rsidR="0027245C" w:rsidRPr="0027245C" w14:paraId="02391D0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9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7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0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EC7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14</w:t>
            </w:r>
          </w:p>
        </w:tc>
      </w:tr>
      <w:tr w:rsidR="0027245C" w:rsidRPr="0027245C" w14:paraId="297A2E3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3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D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0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B4A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18</w:t>
            </w:r>
          </w:p>
        </w:tc>
      </w:tr>
      <w:tr w:rsidR="0027245C" w:rsidRPr="0027245C" w14:paraId="57F125E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00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4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1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F7BE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30</w:t>
            </w:r>
          </w:p>
        </w:tc>
      </w:tr>
      <w:tr w:rsidR="0027245C" w:rsidRPr="0027245C" w14:paraId="1323C00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13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8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1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91B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43</w:t>
            </w:r>
          </w:p>
        </w:tc>
      </w:tr>
      <w:tr w:rsidR="0027245C" w:rsidRPr="0027245C" w14:paraId="20DBF4A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E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2F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1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CB2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51</w:t>
            </w:r>
          </w:p>
        </w:tc>
      </w:tr>
      <w:tr w:rsidR="0027245C" w:rsidRPr="0027245C" w14:paraId="0D1982A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8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3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1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874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68</w:t>
            </w:r>
          </w:p>
        </w:tc>
      </w:tr>
      <w:tr w:rsidR="0027245C" w:rsidRPr="0027245C" w14:paraId="7CADB17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E7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0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1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E27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83</w:t>
            </w:r>
          </w:p>
        </w:tc>
      </w:tr>
      <w:tr w:rsidR="0027245C" w:rsidRPr="0027245C" w14:paraId="77B91D0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11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A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2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A68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96</w:t>
            </w:r>
          </w:p>
        </w:tc>
      </w:tr>
      <w:tr w:rsidR="0027245C" w:rsidRPr="0027245C" w14:paraId="0F0566B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F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1B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2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AB60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03</w:t>
            </w:r>
          </w:p>
        </w:tc>
      </w:tr>
      <w:tr w:rsidR="0027245C" w:rsidRPr="0027245C" w14:paraId="4357405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5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D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2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AB6E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10</w:t>
            </w:r>
          </w:p>
        </w:tc>
      </w:tr>
      <w:tr w:rsidR="0027245C" w:rsidRPr="0027245C" w14:paraId="2063DFA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8A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0B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2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FB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25</w:t>
            </w:r>
          </w:p>
        </w:tc>
      </w:tr>
      <w:tr w:rsidR="0027245C" w:rsidRPr="0027245C" w14:paraId="0A4DFEE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7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B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08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32</w:t>
            </w:r>
          </w:p>
        </w:tc>
      </w:tr>
      <w:tr w:rsidR="0027245C" w:rsidRPr="0027245C" w14:paraId="032C426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DC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8C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2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D49F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49</w:t>
            </w:r>
          </w:p>
        </w:tc>
      </w:tr>
      <w:tr w:rsidR="0027245C" w:rsidRPr="0027245C" w14:paraId="50CBE98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A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2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3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1D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6.00</w:t>
            </w:r>
          </w:p>
        </w:tc>
      </w:tr>
      <w:tr w:rsidR="0027245C" w:rsidRPr="0027245C" w14:paraId="1E12236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D3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57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3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BE1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6.87</w:t>
            </w:r>
          </w:p>
        </w:tc>
      </w:tr>
      <w:tr w:rsidR="0027245C" w:rsidRPr="0027245C" w14:paraId="0B79DF7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B5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3A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3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7AE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7.48</w:t>
            </w:r>
          </w:p>
        </w:tc>
      </w:tr>
      <w:tr w:rsidR="0027245C" w:rsidRPr="0027245C" w14:paraId="307CFD0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AE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3E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973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7.73</w:t>
            </w:r>
          </w:p>
        </w:tc>
      </w:tr>
      <w:tr w:rsidR="0027245C" w:rsidRPr="0027245C" w14:paraId="22969E4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9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87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4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A05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8.06</w:t>
            </w:r>
          </w:p>
        </w:tc>
      </w:tr>
      <w:tr w:rsidR="0027245C" w:rsidRPr="0027245C" w14:paraId="054FCBF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2A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28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4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E1D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8.33</w:t>
            </w:r>
          </w:p>
        </w:tc>
      </w:tr>
      <w:tr w:rsidR="0027245C" w:rsidRPr="0027245C" w14:paraId="315537A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B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8B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5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CFA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9.91</w:t>
            </w:r>
          </w:p>
        </w:tc>
      </w:tr>
      <w:tr w:rsidR="0027245C" w:rsidRPr="0027245C" w14:paraId="1E489D5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F6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D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5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D21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0.24</w:t>
            </w:r>
          </w:p>
        </w:tc>
      </w:tr>
      <w:tr w:rsidR="0027245C" w:rsidRPr="0027245C" w14:paraId="451FC5B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1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F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B4EE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0.73</w:t>
            </w:r>
          </w:p>
        </w:tc>
      </w:tr>
      <w:tr w:rsidR="0027245C" w:rsidRPr="0027245C" w14:paraId="6988E7D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1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0C6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57F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0.74</w:t>
            </w:r>
          </w:p>
        </w:tc>
      </w:tr>
      <w:tr w:rsidR="0027245C" w:rsidRPr="0027245C" w14:paraId="640AB24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8E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FB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7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C5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0.96</w:t>
            </w:r>
          </w:p>
        </w:tc>
      </w:tr>
      <w:tr w:rsidR="0027245C" w:rsidRPr="0027245C" w14:paraId="652AA64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D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8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7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4F8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1.07</w:t>
            </w:r>
          </w:p>
        </w:tc>
      </w:tr>
      <w:tr w:rsidR="0027245C" w:rsidRPr="0027245C" w14:paraId="7FCBC7F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7D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63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7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DA9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0.94</w:t>
            </w:r>
          </w:p>
        </w:tc>
      </w:tr>
      <w:tr w:rsidR="0027245C" w:rsidRPr="0027245C" w14:paraId="156794B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4F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F1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7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95A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900.09</w:t>
            </w:r>
          </w:p>
        </w:tc>
      </w:tr>
      <w:tr w:rsidR="0027245C" w:rsidRPr="0027245C" w14:paraId="6518C46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0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C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7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1A1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9.38</w:t>
            </w:r>
          </w:p>
        </w:tc>
      </w:tr>
      <w:tr w:rsidR="0027245C" w:rsidRPr="0027245C" w14:paraId="6CA9CD1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C3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00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8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BD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8.89</w:t>
            </w:r>
          </w:p>
        </w:tc>
      </w:tr>
      <w:tr w:rsidR="0027245C" w:rsidRPr="0027245C" w14:paraId="55B7317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F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3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2E2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7.89</w:t>
            </w:r>
          </w:p>
        </w:tc>
      </w:tr>
      <w:tr w:rsidR="0027245C" w:rsidRPr="0027245C" w14:paraId="2FB6A32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2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69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8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87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7.14</w:t>
            </w:r>
          </w:p>
        </w:tc>
      </w:tr>
      <w:tr w:rsidR="0027245C" w:rsidRPr="0027245C" w14:paraId="33F32DC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C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6F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9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3D9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6.57</w:t>
            </w:r>
          </w:p>
        </w:tc>
      </w:tr>
      <w:tr w:rsidR="0027245C" w:rsidRPr="0027245C" w14:paraId="7131BAE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4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0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9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6B1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6.12</w:t>
            </w:r>
          </w:p>
        </w:tc>
      </w:tr>
      <w:tr w:rsidR="0027245C" w:rsidRPr="0027245C" w14:paraId="50C997E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A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9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9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972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79</w:t>
            </w:r>
          </w:p>
        </w:tc>
      </w:tr>
      <w:tr w:rsidR="0027245C" w:rsidRPr="0027245C" w14:paraId="10BD2A4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0A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00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699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74C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61</w:t>
            </w:r>
          </w:p>
        </w:tc>
      </w:tr>
      <w:tr w:rsidR="0027245C" w:rsidRPr="0027245C" w14:paraId="38225AE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BB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B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0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A8A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5.04</w:t>
            </w:r>
          </w:p>
        </w:tc>
      </w:tr>
      <w:tr w:rsidR="0027245C" w:rsidRPr="0027245C" w14:paraId="5200AE0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F3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D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0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8A7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4.64</w:t>
            </w:r>
          </w:p>
        </w:tc>
      </w:tr>
      <w:tr w:rsidR="0027245C" w:rsidRPr="0027245C" w14:paraId="471E104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A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2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0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49B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3.78</w:t>
            </w:r>
          </w:p>
        </w:tc>
      </w:tr>
      <w:tr w:rsidR="0027245C" w:rsidRPr="0027245C" w14:paraId="7A34EE1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B3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B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0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04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95</w:t>
            </w:r>
          </w:p>
        </w:tc>
      </w:tr>
      <w:tr w:rsidR="0027245C" w:rsidRPr="0027245C" w14:paraId="292D75F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1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8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1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DE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62</w:t>
            </w:r>
          </w:p>
        </w:tc>
      </w:tr>
      <w:tr w:rsidR="0027245C" w:rsidRPr="0027245C" w14:paraId="58D5A88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0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0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1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5C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32</w:t>
            </w:r>
          </w:p>
        </w:tc>
      </w:tr>
      <w:tr w:rsidR="0027245C" w:rsidRPr="0027245C" w14:paraId="46357EB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2B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A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1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98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14</w:t>
            </w:r>
          </w:p>
        </w:tc>
      </w:tr>
      <w:tr w:rsidR="0027245C" w:rsidRPr="0027245C" w14:paraId="48F91C7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85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913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1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B3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39</w:t>
            </w:r>
          </w:p>
        </w:tc>
      </w:tr>
      <w:tr w:rsidR="0027245C" w:rsidRPr="0027245C" w14:paraId="6866B5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1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3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2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2F1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39</w:t>
            </w:r>
          </w:p>
        </w:tc>
      </w:tr>
      <w:tr w:rsidR="0027245C" w:rsidRPr="0027245C" w14:paraId="48D49F0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C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B6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2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9E4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2.21</w:t>
            </w:r>
          </w:p>
        </w:tc>
      </w:tr>
      <w:tr w:rsidR="0027245C" w:rsidRPr="0027245C" w14:paraId="4A4C01E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D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C4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2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AC6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88</w:t>
            </w:r>
          </w:p>
        </w:tc>
      </w:tr>
      <w:tr w:rsidR="0027245C" w:rsidRPr="0027245C" w14:paraId="40FA2CB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B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51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2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9F5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1.35</w:t>
            </w:r>
          </w:p>
        </w:tc>
      </w:tr>
      <w:tr w:rsidR="0027245C" w:rsidRPr="0027245C" w14:paraId="61B2858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76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FA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2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588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0.84</w:t>
            </w:r>
          </w:p>
        </w:tc>
      </w:tr>
      <w:tr w:rsidR="0027245C" w:rsidRPr="0027245C" w14:paraId="60631C2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6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B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3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F0E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0.46</w:t>
            </w:r>
          </w:p>
        </w:tc>
      </w:tr>
      <w:tr w:rsidR="0027245C" w:rsidRPr="0027245C" w14:paraId="7A967C6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0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C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3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3A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0.27</w:t>
            </w:r>
          </w:p>
        </w:tc>
      </w:tr>
      <w:tr w:rsidR="0027245C" w:rsidRPr="0027245C" w14:paraId="37BB6EF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70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7F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3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8A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90.22</w:t>
            </w:r>
          </w:p>
        </w:tc>
      </w:tr>
      <w:tr w:rsidR="0027245C" w:rsidRPr="0027245C" w14:paraId="4FA2A5F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5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4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3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5CA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9.83</w:t>
            </w:r>
          </w:p>
        </w:tc>
      </w:tr>
      <w:tr w:rsidR="0027245C" w:rsidRPr="0027245C" w14:paraId="6283A3E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E0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2A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051E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9.32</w:t>
            </w:r>
          </w:p>
        </w:tc>
      </w:tr>
      <w:tr w:rsidR="0027245C" w:rsidRPr="0027245C" w14:paraId="6D3D3D6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E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2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C78A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8.47</w:t>
            </w:r>
          </w:p>
        </w:tc>
      </w:tr>
      <w:tr w:rsidR="0027245C" w:rsidRPr="0027245C" w14:paraId="0CCEA29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EA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C9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BD60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8.13</w:t>
            </w:r>
          </w:p>
        </w:tc>
      </w:tr>
      <w:tr w:rsidR="0027245C" w:rsidRPr="0027245C" w14:paraId="075A9FB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8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A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7C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7.68</w:t>
            </w:r>
          </w:p>
        </w:tc>
      </w:tr>
      <w:tr w:rsidR="0027245C" w:rsidRPr="0027245C" w14:paraId="5A758DD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F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2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688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7.49</w:t>
            </w:r>
          </w:p>
        </w:tc>
      </w:tr>
      <w:tr w:rsidR="0027245C" w:rsidRPr="0027245C" w14:paraId="1EB0BEE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D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1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101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7.37</w:t>
            </w:r>
          </w:p>
        </w:tc>
      </w:tr>
      <w:tr w:rsidR="0027245C" w:rsidRPr="0027245C" w14:paraId="71DDD52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21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B7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DFA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7.26</w:t>
            </w:r>
          </w:p>
        </w:tc>
      </w:tr>
      <w:tr w:rsidR="0027245C" w:rsidRPr="0027245C" w14:paraId="635B47F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C4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E0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4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1BE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7.29</w:t>
            </w:r>
          </w:p>
        </w:tc>
      </w:tr>
      <w:tr w:rsidR="0027245C" w:rsidRPr="0027245C" w14:paraId="4A9E96F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50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F3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5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830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7.35</w:t>
            </w:r>
          </w:p>
        </w:tc>
      </w:tr>
      <w:tr w:rsidR="0027245C" w:rsidRPr="0027245C" w14:paraId="0B66513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D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3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5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DA8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7.36</w:t>
            </w:r>
          </w:p>
        </w:tc>
      </w:tr>
      <w:tr w:rsidR="0027245C" w:rsidRPr="0027245C" w14:paraId="60E062A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D9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6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D688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7.23</w:t>
            </w:r>
          </w:p>
        </w:tc>
      </w:tr>
      <w:tr w:rsidR="0027245C" w:rsidRPr="0027245C" w14:paraId="3DB442D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4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B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5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E55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6.64</w:t>
            </w:r>
          </w:p>
        </w:tc>
      </w:tr>
      <w:tr w:rsidR="0027245C" w:rsidRPr="0027245C" w14:paraId="4583ABA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E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E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5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3C5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6.51</w:t>
            </w:r>
          </w:p>
        </w:tc>
      </w:tr>
      <w:tr w:rsidR="0027245C" w:rsidRPr="0027245C" w14:paraId="0D25CA0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B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5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A5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6.35</w:t>
            </w:r>
          </w:p>
        </w:tc>
      </w:tr>
      <w:tr w:rsidR="0027245C" w:rsidRPr="0027245C" w14:paraId="72A16D4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D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5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E5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6.14</w:t>
            </w:r>
          </w:p>
        </w:tc>
      </w:tr>
      <w:tr w:rsidR="0027245C" w:rsidRPr="0027245C" w14:paraId="0140FB3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A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C5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AA3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5.98</w:t>
            </w:r>
          </w:p>
        </w:tc>
      </w:tr>
      <w:tr w:rsidR="0027245C" w:rsidRPr="0027245C" w14:paraId="50AE564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D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187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00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5.87</w:t>
            </w:r>
          </w:p>
        </w:tc>
      </w:tr>
      <w:tr w:rsidR="0027245C" w:rsidRPr="0027245C" w14:paraId="372EC59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19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6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A1D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5.69</w:t>
            </w:r>
          </w:p>
        </w:tc>
      </w:tr>
      <w:tr w:rsidR="0027245C" w:rsidRPr="0027245C" w14:paraId="501FAC5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2D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D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97A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5.50</w:t>
            </w:r>
          </w:p>
        </w:tc>
      </w:tr>
      <w:tr w:rsidR="0027245C" w:rsidRPr="0027245C" w14:paraId="523C14C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9B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8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E526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5.31</w:t>
            </w:r>
          </w:p>
        </w:tc>
      </w:tr>
      <w:tr w:rsidR="0027245C" w:rsidRPr="0027245C" w14:paraId="2CF068F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A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AB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16F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5.14</w:t>
            </w:r>
          </w:p>
        </w:tc>
      </w:tr>
      <w:tr w:rsidR="0027245C" w:rsidRPr="0027245C" w14:paraId="6D4684E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B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8C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8A2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4.97</w:t>
            </w:r>
          </w:p>
        </w:tc>
      </w:tr>
      <w:tr w:rsidR="0027245C" w:rsidRPr="0027245C" w14:paraId="194CFE9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56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CB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C7B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4.76</w:t>
            </w:r>
          </w:p>
        </w:tc>
      </w:tr>
      <w:tr w:rsidR="0027245C" w:rsidRPr="0027245C" w14:paraId="07E23F8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9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431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DF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4.76</w:t>
            </w:r>
          </w:p>
        </w:tc>
      </w:tr>
      <w:tr w:rsidR="0027245C" w:rsidRPr="0027245C" w14:paraId="5626E4D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7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AD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42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4.52</w:t>
            </w:r>
          </w:p>
        </w:tc>
      </w:tr>
      <w:tr w:rsidR="0027245C" w:rsidRPr="0027245C" w14:paraId="0315683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0A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60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DF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4.13</w:t>
            </w:r>
          </w:p>
        </w:tc>
      </w:tr>
      <w:tr w:rsidR="0027245C" w:rsidRPr="0027245C" w14:paraId="169A0FA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0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54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6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62E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3.85</w:t>
            </w:r>
          </w:p>
        </w:tc>
      </w:tr>
      <w:tr w:rsidR="0027245C" w:rsidRPr="0027245C" w14:paraId="45E3510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DD9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1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FA89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3.67</w:t>
            </w:r>
          </w:p>
        </w:tc>
      </w:tr>
      <w:tr w:rsidR="0027245C" w:rsidRPr="0027245C" w14:paraId="6D59DA5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E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7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22A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3.56</w:t>
            </w:r>
          </w:p>
        </w:tc>
      </w:tr>
      <w:tr w:rsidR="0027245C" w:rsidRPr="0027245C" w14:paraId="2BF76C4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4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5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8DB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3.45</w:t>
            </w:r>
          </w:p>
        </w:tc>
      </w:tr>
      <w:tr w:rsidR="0027245C" w:rsidRPr="0027245C" w14:paraId="4BDA51B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6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0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BB6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3.38</w:t>
            </w:r>
          </w:p>
        </w:tc>
      </w:tr>
      <w:tr w:rsidR="0027245C" w:rsidRPr="0027245C" w14:paraId="36F063E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D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3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550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3.23</w:t>
            </w:r>
          </w:p>
        </w:tc>
      </w:tr>
      <w:tr w:rsidR="0027245C" w:rsidRPr="0027245C" w14:paraId="2DE68A6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D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E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D83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3.11</w:t>
            </w:r>
          </w:p>
        </w:tc>
      </w:tr>
      <w:tr w:rsidR="0027245C" w:rsidRPr="0027245C" w14:paraId="2B47E41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E9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3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A24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2.98</w:t>
            </w:r>
          </w:p>
        </w:tc>
      </w:tr>
      <w:tr w:rsidR="0027245C" w:rsidRPr="0027245C" w14:paraId="772C5E1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6E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C8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4FD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2.77</w:t>
            </w:r>
          </w:p>
        </w:tc>
      </w:tr>
      <w:tr w:rsidR="0027245C" w:rsidRPr="0027245C" w14:paraId="795C8C5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A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B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7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4F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2.51</w:t>
            </w:r>
          </w:p>
        </w:tc>
      </w:tr>
      <w:tr w:rsidR="0027245C" w:rsidRPr="0027245C" w14:paraId="7EF54ED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6D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7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8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ACB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2.30</w:t>
            </w:r>
          </w:p>
        </w:tc>
      </w:tr>
      <w:tr w:rsidR="0027245C" w:rsidRPr="0027245C" w14:paraId="537CEFE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C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F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8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42E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1.92</w:t>
            </w:r>
          </w:p>
        </w:tc>
      </w:tr>
      <w:tr w:rsidR="0027245C" w:rsidRPr="0027245C" w14:paraId="7644B3A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4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B7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8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2E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1.52</w:t>
            </w:r>
          </w:p>
        </w:tc>
      </w:tr>
      <w:tr w:rsidR="0027245C" w:rsidRPr="0027245C" w14:paraId="5C52FD0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6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7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8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43C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1.11</w:t>
            </w:r>
          </w:p>
        </w:tc>
      </w:tr>
      <w:tr w:rsidR="0027245C" w:rsidRPr="0027245C" w14:paraId="51F807D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DF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F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8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7FC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80.07</w:t>
            </w:r>
          </w:p>
        </w:tc>
      </w:tr>
      <w:tr w:rsidR="0027245C" w:rsidRPr="0027245C" w14:paraId="0952A97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C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8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9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930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8.91</w:t>
            </w:r>
          </w:p>
        </w:tc>
      </w:tr>
      <w:tr w:rsidR="0027245C" w:rsidRPr="0027245C" w14:paraId="081598B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5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4C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09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64F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8.46</w:t>
            </w:r>
          </w:p>
        </w:tc>
      </w:tr>
      <w:tr w:rsidR="0027245C" w:rsidRPr="0027245C" w14:paraId="68C18F9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9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F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0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37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7.09</w:t>
            </w:r>
          </w:p>
        </w:tc>
      </w:tr>
      <w:tr w:rsidR="0027245C" w:rsidRPr="0027245C" w14:paraId="007EBAA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1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90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0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099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6.35</w:t>
            </w:r>
          </w:p>
        </w:tc>
      </w:tr>
      <w:tr w:rsidR="0027245C" w:rsidRPr="0027245C" w14:paraId="0C01772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A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1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0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72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5.70</w:t>
            </w:r>
          </w:p>
        </w:tc>
      </w:tr>
      <w:tr w:rsidR="0027245C" w:rsidRPr="0027245C" w14:paraId="101066B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D1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347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0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76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5.18</w:t>
            </w:r>
          </w:p>
        </w:tc>
      </w:tr>
      <w:tr w:rsidR="0027245C" w:rsidRPr="0027245C" w14:paraId="2A819EC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A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80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1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9507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4.27</w:t>
            </w:r>
          </w:p>
        </w:tc>
      </w:tr>
      <w:tr w:rsidR="0027245C" w:rsidRPr="0027245C" w14:paraId="0EECEE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25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D9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1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EE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3.54</w:t>
            </w:r>
          </w:p>
        </w:tc>
      </w:tr>
      <w:tr w:rsidR="0027245C" w:rsidRPr="0027245C" w14:paraId="6609538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E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2A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1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4DE8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2.90</w:t>
            </w:r>
          </w:p>
        </w:tc>
      </w:tr>
      <w:tr w:rsidR="0027245C" w:rsidRPr="0027245C" w14:paraId="214EAD7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4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B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2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6A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2.37</w:t>
            </w:r>
          </w:p>
        </w:tc>
      </w:tr>
      <w:tr w:rsidR="0027245C" w:rsidRPr="0027245C" w14:paraId="70A0F8B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8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3D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2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413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79</w:t>
            </w:r>
          </w:p>
        </w:tc>
      </w:tr>
      <w:tr w:rsidR="0027245C" w:rsidRPr="0027245C" w14:paraId="239D056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4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43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60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24</w:t>
            </w:r>
          </w:p>
        </w:tc>
      </w:tr>
      <w:tr w:rsidR="0027245C" w:rsidRPr="0027245C" w14:paraId="12933DB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DE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E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2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C0D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07</w:t>
            </w:r>
          </w:p>
        </w:tc>
      </w:tr>
      <w:tr w:rsidR="0027245C" w:rsidRPr="0027245C" w14:paraId="0974012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A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55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7E7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08</w:t>
            </w:r>
          </w:p>
        </w:tc>
      </w:tr>
      <w:tr w:rsidR="0027245C" w:rsidRPr="0027245C" w14:paraId="21C7CA9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2E0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9B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2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70E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15</w:t>
            </w:r>
          </w:p>
        </w:tc>
      </w:tr>
      <w:tr w:rsidR="0027245C" w:rsidRPr="0027245C" w14:paraId="398DACC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81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5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3DF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30</w:t>
            </w:r>
          </w:p>
        </w:tc>
      </w:tr>
      <w:tr w:rsidR="0027245C" w:rsidRPr="0027245C" w14:paraId="1E70DD5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4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EF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996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67</w:t>
            </w:r>
          </w:p>
        </w:tc>
      </w:tr>
      <w:tr w:rsidR="0027245C" w:rsidRPr="0027245C" w14:paraId="2D9F180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D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2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760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2.02</w:t>
            </w:r>
          </w:p>
        </w:tc>
      </w:tr>
      <w:tr w:rsidR="0027245C" w:rsidRPr="0027245C" w14:paraId="2A0FE78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E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3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7F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2.12</w:t>
            </w:r>
          </w:p>
        </w:tc>
      </w:tr>
      <w:tr w:rsidR="0027245C" w:rsidRPr="0027245C" w14:paraId="6430D52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B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D7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63E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2.11</w:t>
            </w:r>
          </w:p>
        </w:tc>
      </w:tr>
      <w:tr w:rsidR="0027245C" w:rsidRPr="0027245C" w14:paraId="16EDAFA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45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7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5D4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2.08</w:t>
            </w:r>
          </w:p>
        </w:tc>
      </w:tr>
      <w:tr w:rsidR="0027245C" w:rsidRPr="0027245C" w14:paraId="6B3D900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08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2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41C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2.06</w:t>
            </w:r>
          </w:p>
        </w:tc>
      </w:tr>
      <w:tr w:rsidR="0027245C" w:rsidRPr="0027245C" w14:paraId="31B4AD5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C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B6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3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2AC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2.00</w:t>
            </w:r>
          </w:p>
        </w:tc>
      </w:tr>
      <w:tr w:rsidR="0027245C" w:rsidRPr="0027245C" w14:paraId="1B88419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1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1A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EB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90</w:t>
            </w:r>
          </w:p>
        </w:tc>
      </w:tr>
      <w:tr w:rsidR="0027245C" w:rsidRPr="0027245C" w14:paraId="3148FBF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7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2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0BB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76</w:t>
            </w:r>
          </w:p>
        </w:tc>
      </w:tr>
      <w:tr w:rsidR="0027245C" w:rsidRPr="0027245C" w14:paraId="206F6CF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3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C4C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CCF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57</w:t>
            </w:r>
          </w:p>
        </w:tc>
      </w:tr>
      <w:tr w:rsidR="0027245C" w:rsidRPr="0027245C" w14:paraId="61520BF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85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A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581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1.02</w:t>
            </w:r>
          </w:p>
        </w:tc>
      </w:tr>
      <w:tr w:rsidR="0027245C" w:rsidRPr="0027245C" w14:paraId="2482CE1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910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11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F93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70.33</w:t>
            </w:r>
          </w:p>
        </w:tc>
      </w:tr>
      <w:tr w:rsidR="0027245C" w:rsidRPr="0027245C" w14:paraId="568F70E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B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E7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96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9.64</w:t>
            </w:r>
          </w:p>
        </w:tc>
      </w:tr>
      <w:tr w:rsidR="0027245C" w:rsidRPr="0027245C" w14:paraId="6C8D3AA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8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8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6E2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9.41</w:t>
            </w:r>
          </w:p>
        </w:tc>
      </w:tr>
      <w:tr w:rsidR="0027245C" w:rsidRPr="0027245C" w14:paraId="099F0D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17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7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5C5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9.06</w:t>
            </w:r>
          </w:p>
        </w:tc>
      </w:tr>
      <w:tr w:rsidR="0027245C" w:rsidRPr="0027245C" w14:paraId="5F24566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8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5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C02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8.88</w:t>
            </w:r>
          </w:p>
        </w:tc>
      </w:tr>
      <w:tr w:rsidR="0027245C" w:rsidRPr="0027245C" w14:paraId="187C5EE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9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E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4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F84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8.78</w:t>
            </w:r>
          </w:p>
        </w:tc>
      </w:tr>
      <w:tr w:rsidR="0027245C" w:rsidRPr="0027245C" w14:paraId="7F0258C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3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A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E0A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8.58</w:t>
            </w:r>
          </w:p>
        </w:tc>
      </w:tr>
      <w:tr w:rsidR="0027245C" w:rsidRPr="0027245C" w14:paraId="7AD6271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9F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B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F68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8.43</w:t>
            </w:r>
          </w:p>
        </w:tc>
      </w:tr>
      <w:tr w:rsidR="0027245C" w:rsidRPr="0027245C" w14:paraId="79B5439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31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6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791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8.35</w:t>
            </w:r>
          </w:p>
        </w:tc>
      </w:tr>
      <w:tr w:rsidR="0027245C" w:rsidRPr="0027245C" w14:paraId="2D10E1B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37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B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B06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8.20</w:t>
            </w:r>
          </w:p>
        </w:tc>
      </w:tr>
      <w:tr w:rsidR="0027245C" w:rsidRPr="0027245C" w14:paraId="669B967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95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6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337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8.03</w:t>
            </w:r>
          </w:p>
        </w:tc>
      </w:tr>
      <w:tr w:rsidR="0027245C" w:rsidRPr="0027245C" w14:paraId="2DE5D37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9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5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BF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7.57</w:t>
            </w:r>
          </w:p>
        </w:tc>
      </w:tr>
      <w:tr w:rsidR="0027245C" w:rsidRPr="0027245C" w14:paraId="24D2C32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81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9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73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7.19</w:t>
            </w:r>
          </w:p>
        </w:tc>
      </w:tr>
      <w:tr w:rsidR="0027245C" w:rsidRPr="0027245C" w14:paraId="1D24524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8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B54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7DA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6.69</w:t>
            </w:r>
          </w:p>
        </w:tc>
      </w:tr>
      <w:tr w:rsidR="0027245C" w:rsidRPr="0027245C" w14:paraId="6185F50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5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9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72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6.34</w:t>
            </w:r>
          </w:p>
        </w:tc>
      </w:tr>
      <w:tr w:rsidR="0027245C" w:rsidRPr="0027245C" w14:paraId="2588630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6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B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DE1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5.47</w:t>
            </w:r>
          </w:p>
        </w:tc>
      </w:tr>
      <w:tr w:rsidR="0027245C" w:rsidRPr="0027245C" w14:paraId="64A72F1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4F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2E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A1F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5.06</w:t>
            </w:r>
          </w:p>
        </w:tc>
      </w:tr>
      <w:tr w:rsidR="0027245C" w:rsidRPr="0027245C" w14:paraId="73A9C03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5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5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D8F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4.63</w:t>
            </w:r>
          </w:p>
        </w:tc>
      </w:tr>
      <w:tr w:rsidR="0027245C" w:rsidRPr="0027245C" w14:paraId="5DA551A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2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6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40A8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4.30</w:t>
            </w:r>
          </w:p>
        </w:tc>
      </w:tr>
      <w:tr w:rsidR="0027245C" w:rsidRPr="0027245C" w14:paraId="54ACA38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29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90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A0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3.99</w:t>
            </w:r>
          </w:p>
        </w:tc>
      </w:tr>
      <w:tr w:rsidR="0027245C" w:rsidRPr="0027245C" w14:paraId="5D3BE2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30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3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77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3.81</w:t>
            </w:r>
          </w:p>
        </w:tc>
      </w:tr>
      <w:tr w:rsidR="0027245C" w:rsidRPr="0027245C" w14:paraId="1FC959C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91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2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6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80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3.86</w:t>
            </w:r>
          </w:p>
        </w:tc>
      </w:tr>
      <w:tr w:rsidR="0027245C" w:rsidRPr="0027245C" w14:paraId="3AAF886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9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8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7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B2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4.00</w:t>
            </w:r>
          </w:p>
        </w:tc>
      </w:tr>
      <w:tr w:rsidR="0027245C" w:rsidRPr="0027245C" w14:paraId="0142C46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1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4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7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56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4.11</w:t>
            </w:r>
          </w:p>
        </w:tc>
      </w:tr>
      <w:tr w:rsidR="0027245C" w:rsidRPr="0027245C" w14:paraId="48E5C58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FC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07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7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AB6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4.16</w:t>
            </w:r>
          </w:p>
        </w:tc>
      </w:tr>
      <w:tr w:rsidR="0027245C" w:rsidRPr="0027245C" w14:paraId="63FF7A1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1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D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7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307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4.06</w:t>
            </w:r>
          </w:p>
        </w:tc>
      </w:tr>
      <w:tr w:rsidR="0027245C" w:rsidRPr="0027245C" w14:paraId="660315A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5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54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7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90C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3.94</w:t>
            </w:r>
          </w:p>
        </w:tc>
      </w:tr>
      <w:tr w:rsidR="0027245C" w:rsidRPr="0027245C" w14:paraId="796D132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5A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8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8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35A5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3.72</w:t>
            </w:r>
          </w:p>
        </w:tc>
      </w:tr>
      <w:tr w:rsidR="0027245C" w:rsidRPr="0027245C" w14:paraId="58DB99F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48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D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8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46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3.51</w:t>
            </w:r>
          </w:p>
        </w:tc>
      </w:tr>
      <w:tr w:rsidR="0027245C" w:rsidRPr="0027245C" w14:paraId="0403FF2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9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B0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8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A1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3.09</w:t>
            </w:r>
          </w:p>
        </w:tc>
      </w:tr>
      <w:tr w:rsidR="0027245C" w:rsidRPr="0027245C" w14:paraId="67A9E55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62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1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8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EE6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2.74</w:t>
            </w:r>
          </w:p>
        </w:tc>
      </w:tr>
      <w:tr w:rsidR="0027245C" w:rsidRPr="0027245C" w14:paraId="17CF545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A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8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52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2.08</w:t>
            </w:r>
          </w:p>
        </w:tc>
      </w:tr>
      <w:tr w:rsidR="0027245C" w:rsidRPr="0027245C" w14:paraId="5142A9E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4E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67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DF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1.68</w:t>
            </w:r>
          </w:p>
        </w:tc>
      </w:tr>
      <w:tr w:rsidR="0027245C" w:rsidRPr="0027245C" w14:paraId="2F6EE06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6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8E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3D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1.56</w:t>
            </w:r>
          </w:p>
        </w:tc>
      </w:tr>
      <w:tr w:rsidR="0027245C" w:rsidRPr="0027245C" w14:paraId="57FE707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E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1EE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4F0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1.60</w:t>
            </w:r>
          </w:p>
        </w:tc>
      </w:tr>
      <w:tr w:rsidR="0027245C" w:rsidRPr="0027245C" w14:paraId="4627E8C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28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C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9C71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1.54</w:t>
            </w:r>
          </w:p>
        </w:tc>
      </w:tr>
      <w:tr w:rsidR="0027245C" w:rsidRPr="0027245C" w14:paraId="35F0055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7E0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0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6C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1.49</w:t>
            </w:r>
          </w:p>
        </w:tc>
      </w:tr>
      <w:tr w:rsidR="0027245C" w:rsidRPr="0027245C" w14:paraId="361294B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3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D4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69B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1.22</w:t>
            </w:r>
          </w:p>
        </w:tc>
      </w:tr>
      <w:tr w:rsidR="0027245C" w:rsidRPr="0027245C" w14:paraId="2940110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9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40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19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46E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60.76</w:t>
            </w:r>
          </w:p>
        </w:tc>
      </w:tr>
      <w:tr w:rsidR="0027245C" w:rsidRPr="0027245C" w14:paraId="3B84957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E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7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0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11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9.73</w:t>
            </w:r>
          </w:p>
        </w:tc>
      </w:tr>
      <w:tr w:rsidR="0027245C" w:rsidRPr="0027245C" w14:paraId="3AA3BA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2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9C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0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7EB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8.87</w:t>
            </w:r>
          </w:p>
        </w:tc>
      </w:tr>
      <w:tr w:rsidR="0027245C" w:rsidRPr="0027245C" w14:paraId="2D54075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F3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D3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0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A9A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7.99</w:t>
            </w:r>
          </w:p>
        </w:tc>
      </w:tr>
      <w:tr w:rsidR="0027245C" w:rsidRPr="0027245C" w14:paraId="693BBB3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A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86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0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90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7.71</w:t>
            </w:r>
          </w:p>
        </w:tc>
      </w:tr>
      <w:tr w:rsidR="0027245C" w:rsidRPr="0027245C" w14:paraId="4C5833B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5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4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1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41B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7.67</w:t>
            </w:r>
          </w:p>
        </w:tc>
      </w:tr>
      <w:tr w:rsidR="0027245C" w:rsidRPr="0027245C" w14:paraId="025472D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5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8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1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C7C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7.02</w:t>
            </w:r>
          </w:p>
        </w:tc>
      </w:tr>
      <w:tr w:rsidR="0027245C" w:rsidRPr="0027245C" w14:paraId="26E899E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C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0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1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91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6.11</w:t>
            </w:r>
          </w:p>
        </w:tc>
      </w:tr>
      <w:tr w:rsidR="0027245C" w:rsidRPr="0027245C" w14:paraId="1863790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0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9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2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6E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5.61</w:t>
            </w:r>
          </w:p>
        </w:tc>
      </w:tr>
      <w:tr w:rsidR="0027245C" w:rsidRPr="0027245C" w14:paraId="37547C2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2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F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2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A83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5.12</w:t>
            </w:r>
          </w:p>
        </w:tc>
      </w:tr>
      <w:tr w:rsidR="0027245C" w:rsidRPr="0027245C" w14:paraId="657A5BA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3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9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2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E02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4.81</w:t>
            </w:r>
          </w:p>
        </w:tc>
      </w:tr>
      <w:tr w:rsidR="0027245C" w:rsidRPr="0027245C" w14:paraId="0EF2907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5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CA7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2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F934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4.72</w:t>
            </w:r>
          </w:p>
        </w:tc>
      </w:tr>
      <w:tr w:rsidR="0027245C" w:rsidRPr="0027245C" w14:paraId="1AB6361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3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1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2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5A3B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4.73</w:t>
            </w:r>
          </w:p>
        </w:tc>
      </w:tr>
      <w:tr w:rsidR="0027245C" w:rsidRPr="0027245C" w14:paraId="3F7C8CC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F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1E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3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DCD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4.69</w:t>
            </w:r>
          </w:p>
        </w:tc>
      </w:tr>
      <w:tr w:rsidR="0027245C" w:rsidRPr="0027245C" w14:paraId="3995F2A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5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C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3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5B1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4.13</w:t>
            </w:r>
          </w:p>
        </w:tc>
      </w:tr>
      <w:tr w:rsidR="0027245C" w:rsidRPr="0027245C" w14:paraId="7448570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0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2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3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FBE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3.73</w:t>
            </w:r>
          </w:p>
        </w:tc>
      </w:tr>
      <w:tr w:rsidR="0027245C" w:rsidRPr="0027245C" w14:paraId="6E64E3B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B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67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4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ACB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3.59</w:t>
            </w:r>
          </w:p>
        </w:tc>
      </w:tr>
      <w:tr w:rsidR="0027245C" w:rsidRPr="0027245C" w14:paraId="7A3D283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B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4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4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ED1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2.97</w:t>
            </w:r>
          </w:p>
        </w:tc>
      </w:tr>
      <w:tr w:rsidR="0027245C" w:rsidRPr="0027245C" w14:paraId="3F4B3DE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3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7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4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3F9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2.49</w:t>
            </w:r>
          </w:p>
        </w:tc>
      </w:tr>
      <w:tr w:rsidR="0027245C" w:rsidRPr="0027245C" w14:paraId="7D6D3A7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A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F5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4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A77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2.24</w:t>
            </w:r>
          </w:p>
        </w:tc>
      </w:tr>
      <w:tr w:rsidR="0027245C" w:rsidRPr="0027245C" w14:paraId="6D7AEF1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67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4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5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98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2.03</w:t>
            </w:r>
          </w:p>
        </w:tc>
      </w:tr>
      <w:tr w:rsidR="0027245C" w:rsidRPr="0027245C" w14:paraId="76043BD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4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F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5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C9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1.63</w:t>
            </w:r>
          </w:p>
        </w:tc>
      </w:tr>
      <w:tr w:rsidR="0027245C" w:rsidRPr="0027245C" w14:paraId="0CA49F1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0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6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5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8FA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1.30</w:t>
            </w:r>
          </w:p>
        </w:tc>
      </w:tr>
      <w:tr w:rsidR="0027245C" w:rsidRPr="0027245C" w14:paraId="057163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CE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C7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9F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1.11</w:t>
            </w:r>
          </w:p>
        </w:tc>
      </w:tr>
      <w:tr w:rsidR="0027245C" w:rsidRPr="0027245C" w14:paraId="1C571EB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9D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E3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DCEE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50.55</w:t>
            </w:r>
          </w:p>
        </w:tc>
      </w:tr>
      <w:tr w:rsidR="0027245C" w:rsidRPr="0027245C" w14:paraId="6A93845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E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0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6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291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9.63</w:t>
            </w:r>
          </w:p>
        </w:tc>
      </w:tr>
      <w:tr w:rsidR="0027245C" w:rsidRPr="0027245C" w14:paraId="2D1CA26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8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F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7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438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8.31</w:t>
            </w:r>
          </w:p>
        </w:tc>
      </w:tr>
      <w:tr w:rsidR="0027245C" w:rsidRPr="0027245C" w14:paraId="4DF94B1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E1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D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7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45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7.65</w:t>
            </w:r>
          </w:p>
        </w:tc>
      </w:tr>
      <w:tr w:rsidR="0027245C" w:rsidRPr="0027245C" w14:paraId="2D302A9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B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2A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7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E93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7.17</w:t>
            </w:r>
          </w:p>
        </w:tc>
      </w:tr>
      <w:tr w:rsidR="0027245C" w:rsidRPr="0027245C" w14:paraId="3A12694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CC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60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7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BE4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6.68</w:t>
            </w:r>
          </w:p>
        </w:tc>
      </w:tr>
      <w:tr w:rsidR="0027245C" w:rsidRPr="0027245C" w14:paraId="3F2C607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5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BA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8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004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6.40</w:t>
            </w:r>
          </w:p>
        </w:tc>
      </w:tr>
      <w:tr w:rsidR="0027245C" w:rsidRPr="0027245C" w14:paraId="6504E3C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C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D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8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670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6.05</w:t>
            </w:r>
          </w:p>
        </w:tc>
      </w:tr>
      <w:tr w:rsidR="0027245C" w:rsidRPr="0027245C" w14:paraId="46AF406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B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D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8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4C9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5.61</w:t>
            </w:r>
          </w:p>
        </w:tc>
      </w:tr>
      <w:tr w:rsidR="0027245C" w:rsidRPr="0027245C" w14:paraId="2CF41D5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3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2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9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5D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4.89</w:t>
            </w:r>
          </w:p>
        </w:tc>
      </w:tr>
      <w:tr w:rsidR="0027245C" w:rsidRPr="0027245C" w14:paraId="64229B5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6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0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9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4000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3.89</w:t>
            </w:r>
          </w:p>
        </w:tc>
      </w:tr>
      <w:tr w:rsidR="0027245C" w:rsidRPr="0027245C" w14:paraId="384286D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6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7C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29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1E5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3.38</w:t>
            </w:r>
          </w:p>
        </w:tc>
      </w:tr>
      <w:tr w:rsidR="0027245C" w:rsidRPr="0027245C" w14:paraId="4C2D29D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0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C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0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09AB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2.25</w:t>
            </w:r>
          </w:p>
        </w:tc>
      </w:tr>
      <w:tr w:rsidR="0027245C" w:rsidRPr="0027245C" w14:paraId="2FC29A3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2A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B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0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89B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1.40</w:t>
            </w:r>
          </w:p>
        </w:tc>
      </w:tr>
      <w:tr w:rsidR="0027245C" w:rsidRPr="0027245C" w14:paraId="43BB30B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08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0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1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F40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0.69</w:t>
            </w:r>
          </w:p>
        </w:tc>
      </w:tr>
      <w:tr w:rsidR="0027245C" w:rsidRPr="0027245C" w14:paraId="700AE3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4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0E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F8E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40.08</w:t>
            </w:r>
          </w:p>
        </w:tc>
      </w:tr>
      <w:tr w:rsidR="0027245C" w:rsidRPr="0027245C" w14:paraId="5146601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9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3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1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356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9.87</w:t>
            </w:r>
          </w:p>
        </w:tc>
      </w:tr>
      <w:tr w:rsidR="0027245C" w:rsidRPr="0027245C" w14:paraId="09FC4B9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4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4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2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795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9.58</w:t>
            </w:r>
          </w:p>
        </w:tc>
      </w:tr>
      <w:tr w:rsidR="0027245C" w:rsidRPr="0027245C" w14:paraId="4BAE0CA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F5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C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2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05D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9.06</w:t>
            </w:r>
          </w:p>
        </w:tc>
      </w:tr>
      <w:tr w:rsidR="0027245C" w:rsidRPr="0027245C" w14:paraId="542E11D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3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4B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2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E45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8.24</w:t>
            </w:r>
          </w:p>
        </w:tc>
      </w:tr>
      <w:tr w:rsidR="0027245C" w:rsidRPr="0027245C" w14:paraId="75E8D93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1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E98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2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76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6.91</w:t>
            </w:r>
          </w:p>
        </w:tc>
      </w:tr>
      <w:tr w:rsidR="0027245C" w:rsidRPr="0027245C" w14:paraId="6FAC821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F3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E0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3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E6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5.43</w:t>
            </w:r>
          </w:p>
        </w:tc>
      </w:tr>
      <w:tr w:rsidR="0027245C" w:rsidRPr="0027245C" w14:paraId="288C1D8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3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99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3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F8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4.74</w:t>
            </w:r>
          </w:p>
        </w:tc>
      </w:tr>
      <w:tr w:rsidR="0027245C" w:rsidRPr="0027245C" w14:paraId="1ADC91C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5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3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3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D3C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4.35</w:t>
            </w:r>
          </w:p>
        </w:tc>
      </w:tr>
      <w:tr w:rsidR="0027245C" w:rsidRPr="0027245C" w14:paraId="38A441F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4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CE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3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A358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4.46</w:t>
            </w:r>
          </w:p>
        </w:tc>
      </w:tr>
      <w:tr w:rsidR="0027245C" w:rsidRPr="0027245C" w14:paraId="772C920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F3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E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4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6231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4.93</w:t>
            </w:r>
          </w:p>
        </w:tc>
      </w:tr>
      <w:tr w:rsidR="0027245C" w:rsidRPr="0027245C" w14:paraId="1EE6B15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EA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2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4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496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5.24</w:t>
            </w:r>
          </w:p>
        </w:tc>
      </w:tr>
      <w:tr w:rsidR="0027245C" w:rsidRPr="0027245C" w14:paraId="527A842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FD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E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4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E4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5.39</w:t>
            </w:r>
          </w:p>
        </w:tc>
      </w:tr>
      <w:tr w:rsidR="0027245C" w:rsidRPr="0027245C" w14:paraId="1219ADF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E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11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4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2BA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5.20</w:t>
            </w:r>
          </w:p>
        </w:tc>
      </w:tr>
      <w:tr w:rsidR="0027245C" w:rsidRPr="0027245C" w14:paraId="1B539B4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B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58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4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04C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4.38</w:t>
            </w:r>
          </w:p>
        </w:tc>
      </w:tr>
      <w:tr w:rsidR="0027245C" w:rsidRPr="0027245C" w14:paraId="5316AF1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9E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3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5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80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32.80</w:t>
            </w:r>
          </w:p>
        </w:tc>
      </w:tr>
      <w:tr w:rsidR="0027245C" w:rsidRPr="0027245C" w14:paraId="57A4E99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D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2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6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AC5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9.20</w:t>
            </w:r>
          </w:p>
        </w:tc>
      </w:tr>
      <w:tr w:rsidR="0027245C" w:rsidRPr="0027245C" w14:paraId="5D06093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95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5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7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2E9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8.03</w:t>
            </w:r>
          </w:p>
        </w:tc>
      </w:tr>
      <w:tr w:rsidR="0027245C" w:rsidRPr="0027245C" w14:paraId="2EFE8A6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BF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34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8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507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5.29</w:t>
            </w:r>
          </w:p>
        </w:tc>
      </w:tr>
      <w:tr w:rsidR="0027245C" w:rsidRPr="0027245C" w14:paraId="1F7D110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77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8B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9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700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21.53</w:t>
            </w:r>
          </w:p>
        </w:tc>
      </w:tr>
      <w:tr w:rsidR="0027245C" w:rsidRPr="0027245C" w14:paraId="074CE76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2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9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39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DA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19.17</w:t>
            </w:r>
          </w:p>
        </w:tc>
      </w:tr>
      <w:tr w:rsidR="0027245C" w:rsidRPr="0027245C" w14:paraId="2D93FC6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9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5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F76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17.59</w:t>
            </w:r>
          </w:p>
        </w:tc>
      </w:tr>
      <w:tr w:rsidR="0027245C" w:rsidRPr="0027245C" w14:paraId="34EB0AE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F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6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D8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15.79</w:t>
            </w:r>
          </w:p>
        </w:tc>
      </w:tr>
      <w:tr w:rsidR="0027245C" w:rsidRPr="0027245C" w14:paraId="2C4FC84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4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63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A29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13.43</w:t>
            </w:r>
          </w:p>
        </w:tc>
      </w:tr>
      <w:tr w:rsidR="0027245C" w:rsidRPr="0027245C" w14:paraId="4011772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9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0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0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D10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11.94</w:t>
            </w:r>
          </w:p>
        </w:tc>
      </w:tr>
      <w:tr w:rsidR="0027245C" w:rsidRPr="0027245C" w14:paraId="12EFB51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D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B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154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10.99</w:t>
            </w:r>
          </w:p>
        </w:tc>
      </w:tr>
      <w:tr w:rsidR="0027245C" w:rsidRPr="0027245C" w14:paraId="1D6F055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A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FB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DC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9.78</w:t>
            </w:r>
          </w:p>
        </w:tc>
      </w:tr>
      <w:tr w:rsidR="0027245C" w:rsidRPr="0027245C" w14:paraId="421CC44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A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3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8A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8.33</w:t>
            </w:r>
          </w:p>
        </w:tc>
      </w:tr>
      <w:tr w:rsidR="0027245C" w:rsidRPr="0027245C" w14:paraId="5B2703F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8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0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1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340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6.68</w:t>
            </w:r>
          </w:p>
        </w:tc>
      </w:tr>
      <w:tr w:rsidR="0027245C" w:rsidRPr="0027245C" w14:paraId="30E030F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E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C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2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EE2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2.39</w:t>
            </w:r>
          </w:p>
        </w:tc>
      </w:tr>
      <w:tr w:rsidR="0027245C" w:rsidRPr="0027245C" w14:paraId="0B553F2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25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A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3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CA0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800.04</w:t>
            </w:r>
          </w:p>
        </w:tc>
      </w:tr>
      <w:tr w:rsidR="0027245C" w:rsidRPr="0027245C" w14:paraId="6E36790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3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D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3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799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8.68</w:t>
            </w:r>
          </w:p>
        </w:tc>
      </w:tr>
      <w:tr w:rsidR="0027245C" w:rsidRPr="0027245C" w14:paraId="2DD0C2B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8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0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3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C6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6.96</w:t>
            </w:r>
          </w:p>
        </w:tc>
      </w:tr>
      <w:tr w:rsidR="0027245C" w:rsidRPr="0027245C" w14:paraId="2DC1C43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1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359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4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89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4.93</w:t>
            </w:r>
          </w:p>
        </w:tc>
      </w:tr>
      <w:tr w:rsidR="0027245C" w:rsidRPr="0027245C" w14:paraId="788CCFB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F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D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4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CD1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3.33</w:t>
            </w:r>
          </w:p>
        </w:tc>
      </w:tr>
      <w:tr w:rsidR="0027245C" w:rsidRPr="0027245C" w14:paraId="3F6C7C9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4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E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4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61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1.52</w:t>
            </w:r>
          </w:p>
        </w:tc>
      </w:tr>
      <w:tr w:rsidR="0027245C" w:rsidRPr="0027245C" w14:paraId="5FBB193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3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F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4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9CA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91.52</w:t>
            </w:r>
          </w:p>
        </w:tc>
      </w:tr>
      <w:tr w:rsidR="0027245C" w:rsidRPr="0027245C" w14:paraId="5519AFF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F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2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5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80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89.96</w:t>
            </w:r>
          </w:p>
        </w:tc>
      </w:tr>
      <w:tr w:rsidR="0027245C" w:rsidRPr="0027245C" w14:paraId="0C37294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B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03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5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652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88.53</w:t>
            </w:r>
          </w:p>
        </w:tc>
      </w:tr>
      <w:tr w:rsidR="0027245C" w:rsidRPr="0027245C" w14:paraId="5BA866C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6C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9D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C19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87.21</w:t>
            </w:r>
          </w:p>
        </w:tc>
      </w:tr>
      <w:tr w:rsidR="0027245C" w:rsidRPr="0027245C" w14:paraId="49FE8D2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3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A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58E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85.59</w:t>
            </w:r>
          </w:p>
        </w:tc>
      </w:tr>
      <w:tr w:rsidR="0027245C" w:rsidRPr="0027245C" w14:paraId="7DBF6E4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3D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DE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7B9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82.14</w:t>
            </w:r>
          </w:p>
        </w:tc>
      </w:tr>
      <w:tr w:rsidR="0027245C" w:rsidRPr="0027245C" w14:paraId="59DA132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1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E9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7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002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77.19</w:t>
            </w:r>
          </w:p>
        </w:tc>
      </w:tr>
      <w:tr w:rsidR="0027245C" w:rsidRPr="0027245C" w14:paraId="50D5941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0B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4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7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BE4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74.60</w:t>
            </w:r>
          </w:p>
        </w:tc>
      </w:tr>
      <w:tr w:rsidR="0027245C" w:rsidRPr="0027245C" w14:paraId="55C35AF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B7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1E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BBAA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71.34</w:t>
            </w:r>
          </w:p>
        </w:tc>
      </w:tr>
      <w:tr w:rsidR="0027245C" w:rsidRPr="0027245C" w14:paraId="56E5431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9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8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A23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8.75</w:t>
            </w:r>
          </w:p>
        </w:tc>
      </w:tr>
      <w:tr w:rsidR="0027245C" w:rsidRPr="0027245C" w14:paraId="0F0186B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A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CE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F746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7.48</w:t>
            </w:r>
          </w:p>
        </w:tc>
      </w:tr>
      <w:tr w:rsidR="0027245C" w:rsidRPr="0027245C" w14:paraId="3A52190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A2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28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72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6.17</w:t>
            </w:r>
          </w:p>
        </w:tc>
      </w:tr>
      <w:tr w:rsidR="0027245C" w:rsidRPr="0027245C" w14:paraId="67763E1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6F4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8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72B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5.08</w:t>
            </w:r>
          </w:p>
        </w:tc>
      </w:tr>
      <w:tr w:rsidR="0027245C" w:rsidRPr="0027245C" w14:paraId="4306457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D9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7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3B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3.51</w:t>
            </w:r>
          </w:p>
        </w:tc>
      </w:tr>
      <w:tr w:rsidR="0027245C" w:rsidRPr="0027245C" w14:paraId="2BCD182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D6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D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7E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2.18</w:t>
            </w:r>
          </w:p>
        </w:tc>
      </w:tr>
      <w:tr w:rsidR="0027245C" w:rsidRPr="0027245C" w14:paraId="79D6FAE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7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C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49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C57F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1.47</w:t>
            </w:r>
          </w:p>
        </w:tc>
      </w:tr>
      <w:tr w:rsidR="0027245C" w:rsidRPr="0027245C" w14:paraId="58A40FF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3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6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0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224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0.82</w:t>
            </w:r>
          </w:p>
        </w:tc>
      </w:tr>
      <w:tr w:rsidR="0027245C" w:rsidRPr="0027245C" w14:paraId="57922D7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D2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2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0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89A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60.18</w:t>
            </w:r>
          </w:p>
        </w:tc>
      </w:tr>
      <w:tr w:rsidR="0027245C" w:rsidRPr="0027245C" w14:paraId="113B194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7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B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0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7D1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58.61</w:t>
            </w:r>
          </w:p>
        </w:tc>
      </w:tr>
      <w:tr w:rsidR="0027245C" w:rsidRPr="0027245C" w14:paraId="202F16D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4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6C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1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52C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57.45</w:t>
            </w:r>
          </w:p>
        </w:tc>
      </w:tr>
      <w:tr w:rsidR="0027245C" w:rsidRPr="0027245C" w14:paraId="05284DC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1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6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BB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56.73</w:t>
            </w:r>
          </w:p>
        </w:tc>
      </w:tr>
      <w:tr w:rsidR="0027245C" w:rsidRPr="0027245C" w14:paraId="5C41566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05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DB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1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BE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54.69</w:t>
            </w:r>
          </w:p>
        </w:tc>
      </w:tr>
      <w:tr w:rsidR="0027245C" w:rsidRPr="0027245C" w14:paraId="183DDBB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D5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A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2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7F7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53.11</w:t>
            </w:r>
          </w:p>
        </w:tc>
      </w:tr>
      <w:tr w:rsidR="0027245C" w:rsidRPr="0027245C" w14:paraId="04D10F1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5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5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2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B6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51.61</w:t>
            </w:r>
          </w:p>
        </w:tc>
      </w:tr>
      <w:tr w:rsidR="0027245C" w:rsidRPr="0027245C" w14:paraId="47A84BB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A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E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2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619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9.28</w:t>
            </w:r>
          </w:p>
        </w:tc>
      </w:tr>
      <w:tr w:rsidR="0027245C" w:rsidRPr="0027245C" w14:paraId="01BC589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B5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94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9BB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5.73</w:t>
            </w:r>
          </w:p>
        </w:tc>
      </w:tr>
      <w:tr w:rsidR="0027245C" w:rsidRPr="0027245C" w14:paraId="7BE238F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6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6C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4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067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40.92</w:t>
            </w:r>
          </w:p>
        </w:tc>
      </w:tr>
      <w:tr w:rsidR="0027245C" w:rsidRPr="0027245C" w14:paraId="0E4FB36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9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E1B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4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84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37.40</w:t>
            </w:r>
          </w:p>
        </w:tc>
      </w:tr>
      <w:tr w:rsidR="0027245C" w:rsidRPr="0027245C" w14:paraId="545D65B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37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9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4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7A4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36.29</w:t>
            </w:r>
          </w:p>
        </w:tc>
      </w:tr>
      <w:tr w:rsidR="0027245C" w:rsidRPr="0027245C" w14:paraId="35C420B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9D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8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23C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35.19</w:t>
            </w:r>
          </w:p>
        </w:tc>
      </w:tr>
      <w:tr w:rsidR="0027245C" w:rsidRPr="0027245C" w14:paraId="5957EF0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2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40F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24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33.42</w:t>
            </w:r>
          </w:p>
        </w:tc>
      </w:tr>
      <w:tr w:rsidR="0027245C" w:rsidRPr="0027245C" w14:paraId="21C32A1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17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3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3A3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29.71</w:t>
            </w:r>
          </w:p>
        </w:tc>
      </w:tr>
      <w:tr w:rsidR="0027245C" w:rsidRPr="0027245C" w14:paraId="2FE992E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A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4B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7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DD5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26.78</w:t>
            </w:r>
          </w:p>
        </w:tc>
      </w:tr>
      <w:tr w:rsidR="0027245C" w:rsidRPr="0027245C" w14:paraId="4C46E61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7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0B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7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1AB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23.63</w:t>
            </w:r>
          </w:p>
        </w:tc>
      </w:tr>
      <w:tr w:rsidR="0027245C" w:rsidRPr="0027245C" w14:paraId="7E52223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E5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26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8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2CC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21.02</w:t>
            </w:r>
          </w:p>
        </w:tc>
      </w:tr>
      <w:tr w:rsidR="0027245C" w:rsidRPr="0027245C" w14:paraId="5480CD6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75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6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8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7D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9.40</w:t>
            </w:r>
          </w:p>
        </w:tc>
      </w:tr>
      <w:tr w:rsidR="0027245C" w:rsidRPr="0027245C" w14:paraId="6DAF293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E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D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8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A0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6.68</w:t>
            </w:r>
          </w:p>
        </w:tc>
      </w:tr>
      <w:tr w:rsidR="0027245C" w:rsidRPr="0027245C" w14:paraId="6AA6858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F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9F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9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753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4.62</w:t>
            </w:r>
          </w:p>
        </w:tc>
      </w:tr>
      <w:tr w:rsidR="0027245C" w:rsidRPr="0027245C" w14:paraId="4C05C38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A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F4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9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A71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1.95</w:t>
            </w:r>
          </w:p>
        </w:tc>
      </w:tr>
      <w:tr w:rsidR="0027245C" w:rsidRPr="0027245C" w14:paraId="2AB259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8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A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9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64C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1.47</w:t>
            </w:r>
          </w:p>
        </w:tc>
      </w:tr>
      <w:tr w:rsidR="0027245C" w:rsidRPr="0027245C" w14:paraId="01EF3B1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6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97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59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0E4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0.69</w:t>
            </w:r>
          </w:p>
        </w:tc>
      </w:tr>
      <w:tr w:rsidR="0027245C" w:rsidRPr="0027245C" w14:paraId="3FA733F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A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A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0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EF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0.63</w:t>
            </w:r>
          </w:p>
        </w:tc>
      </w:tr>
      <w:tr w:rsidR="0027245C" w:rsidRPr="0027245C" w14:paraId="5181F2B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2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31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0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24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10.32</w:t>
            </w:r>
          </w:p>
        </w:tc>
      </w:tr>
      <w:tr w:rsidR="0027245C" w:rsidRPr="0027245C" w14:paraId="1A9F902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4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8BE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1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0DF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6.34</w:t>
            </w:r>
          </w:p>
        </w:tc>
      </w:tr>
      <w:tr w:rsidR="0027245C" w:rsidRPr="0027245C" w14:paraId="4E2539D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B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2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1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FEA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4.38</w:t>
            </w:r>
          </w:p>
        </w:tc>
      </w:tr>
      <w:tr w:rsidR="0027245C" w:rsidRPr="0027245C" w14:paraId="6D79CC8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1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9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1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8CB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701.64</w:t>
            </w:r>
          </w:p>
        </w:tc>
      </w:tr>
      <w:tr w:rsidR="0027245C" w:rsidRPr="0027245C" w14:paraId="10FF55F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29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C8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2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61E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9.10</w:t>
            </w:r>
          </w:p>
        </w:tc>
      </w:tr>
      <w:tr w:rsidR="0027245C" w:rsidRPr="0027245C" w14:paraId="03ED95E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D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2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2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349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7.67</w:t>
            </w:r>
          </w:p>
        </w:tc>
      </w:tr>
      <w:tr w:rsidR="0027245C" w:rsidRPr="0027245C" w14:paraId="341AF43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EA5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F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2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2A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6.66</w:t>
            </w:r>
          </w:p>
        </w:tc>
      </w:tr>
      <w:tr w:rsidR="0027245C" w:rsidRPr="0027245C" w14:paraId="39E77CC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B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5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2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1654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5.87</w:t>
            </w:r>
          </w:p>
        </w:tc>
      </w:tr>
      <w:tr w:rsidR="0027245C" w:rsidRPr="0027245C" w14:paraId="4062104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7A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0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3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78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4.69</w:t>
            </w:r>
          </w:p>
        </w:tc>
      </w:tr>
      <w:tr w:rsidR="0027245C" w:rsidRPr="0027245C" w14:paraId="74B6BEE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C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0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3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474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3.23</w:t>
            </w:r>
          </w:p>
        </w:tc>
      </w:tr>
      <w:tr w:rsidR="0027245C" w:rsidRPr="0027245C" w14:paraId="29C5CA9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5A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A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3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327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1.81</w:t>
            </w:r>
          </w:p>
        </w:tc>
      </w:tr>
      <w:tr w:rsidR="0027245C" w:rsidRPr="0027245C" w14:paraId="693548C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2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5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4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0EA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90.22</w:t>
            </w:r>
          </w:p>
        </w:tc>
      </w:tr>
      <w:tr w:rsidR="0027245C" w:rsidRPr="0027245C" w14:paraId="6037B1C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7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1C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4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BB6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7.18</w:t>
            </w:r>
          </w:p>
        </w:tc>
      </w:tr>
      <w:tr w:rsidR="0027245C" w:rsidRPr="0027245C" w14:paraId="2FAD704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7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29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4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A22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5.79</w:t>
            </w:r>
          </w:p>
        </w:tc>
      </w:tr>
      <w:tr w:rsidR="0027245C" w:rsidRPr="0027245C" w14:paraId="6B2B3F9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F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1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5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FA3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3.42</w:t>
            </w:r>
          </w:p>
        </w:tc>
      </w:tr>
      <w:tr w:rsidR="0027245C" w:rsidRPr="0027245C" w14:paraId="0108793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5F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E9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5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1B2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2.17</w:t>
            </w:r>
          </w:p>
        </w:tc>
      </w:tr>
      <w:tr w:rsidR="0027245C" w:rsidRPr="0027245C" w14:paraId="3551AB6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40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041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3E7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80.03</w:t>
            </w:r>
          </w:p>
        </w:tc>
      </w:tr>
      <w:tr w:rsidR="0027245C" w:rsidRPr="0027245C" w14:paraId="44022D0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E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7B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6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BC9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76.49</w:t>
            </w:r>
          </w:p>
        </w:tc>
      </w:tr>
      <w:tr w:rsidR="0027245C" w:rsidRPr="0027245C" w14:paraId="16EC3FC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D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F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7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F6B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72.33</w:t>
            </w:r>
          </w:p>
        </w:tc>
      </w:tr>
      <w:tr w:rsidR="0027245C" w:rsidRPr="0027245C" w14:paraId="100D43B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D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62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8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1D1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68.69</w:t>
            </w:r>
          </w:p>
        </w:tc>
      </w:tr>
      <w:tr w:rsidR="0027245C" w:rsidRPr="0027245C" w14:paraId="4C3345C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0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14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8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4E9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65.92</w:t>
            </w:r>
          </w:p>
        </w:tc>
      </w:tr>
      <w:tr w:rsidR="0027245C" w:rsidRPr="0027245C" w14:paraId="3D09C73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03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3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9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8FD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62.94</w:t>
            </w:r>
          </w:p>
        </w:tc>
      </w:tr>
      <w:tr w:rsidR="0027245C" w:rsidRPr="0027245C" w14:paraId="7268B19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F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9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9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0A2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61.10</w:t>
            </w:r>
          </w:p>
        </w:tc>
      </w:tr>
      <w:tr w:rsidR="0027245C" w:rsidRPr="0027245C" w14:paraId="25E67BC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3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5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69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2287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59.06</w:t>
            </w:r>
          </w:p>
        </w:tc>
      </w:tr>
      <w:tr w:rsidR="0027245C" w:rsidRPr="0027245C" w14:paraId="7D159C1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29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DD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0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48D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57.30</w:t>
            </w:r>
          </w:p>
        </w:tc>
      </w:tr>
      <w:tr w:rsidR="0027245C" w:rsidRPr="0027245C" w14:paraId="7C4F8EF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9D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C9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0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92C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56.19</w:t>
            </w:r>
          </w:p>
        </w:tc>
      </w:tr>
      <w:tr w:rsidR="0027245C" w:rsidRPr="0027245C" w14:paraId="485279B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0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01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0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D59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54.63</w:t>
            </w:r>
          </w:p>
        </w:tc>
      </w:tr>
      <w:tr w:rsidR="0027245C" w:rsidRPr="0027245C" w14:paraId="2F9CB32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8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A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1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187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51.27</w:t>
            </w:r>
          </w:p>
        </w:tc>
      </w:tr>
      <w:tr w:rsidR="0027245C" w:rsidRPr="0027245C" w14:paraId="79EF907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E7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D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2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47C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49.23</w:t>
            </w:r>
          </w:p>
        </w:tc>
      </w:tr>
      <w:tr w:rsidR="0027245C" w:rsidRPr="0027245C" w14:paraId="6AB28FC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F6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641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2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68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47.24</w:t>
            </w:r>
          </w:p>
        </w:tc>
      </w:tr>
      <w:tr w:rsidR="0027245C" w:rsidRPr="0027245C" w14:paraId="78740EB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53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6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3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7F9B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42.64</w:t>
            </w:r>
          </w:p>
        </w:tc>
      </w:tr>
      <w:tr w:rsidR="0027245C" w:rsidRPr="0027245C" w14:paraId="09FCFE3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A8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AA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4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985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38.04</w:t>
            </w:r>
          </w:p>
        </w:tc>
      </w:tr>
      <w:tr w:rsidR="0027245C" w:rsidRPr="0027245C" w14:paraId="495A982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AF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6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4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9EB7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35.42</w:t>
            </w:r>
          </w:p>
        </w:tc>
      </w:tr>
      <w:tr w:rsidR="0027245C" w:rsidRPr="0027245C" w14:paraId="60A7DA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5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31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5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372C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32.40</w:t>
            </w:r>
          </w:p>
        </w:tc>
      </w:tr>
      <w:tr w:rsidR="0027245C" w:rsidRPr="0027245C" w14:paraId="388496B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4A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68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4E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30.43</w:t>
            </w:r>
          </w:p>
        </w:tc>
      </w:tr>
      <w:tr w:rsidR="0027245C" w:rsidRPr="0027245C" w14:paraId="39D1CD4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34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6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F2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27.93</w:t>
            </w:r>
          </w:p>
        </w:tc>
      </w:tr>
      <w:tr w:rsidR="0027245C" w:rsidRPr="0027245C" w14:paraId="74C0643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32C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F4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7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ECC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22.47</w:t>
            </w:r>
          </w:p>
        </w:tc>
      </w:tr>
      <w:tr w:rsidR="0027245C" w:rsidRPr="0027245C" w14:paraId="2470150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8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76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8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549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18.95</w:t>
            </w:r>
          </w:p>
        </w:tc>
      </w:tr>
      <w:tr w:rsidR="0027245C" w:rsidRPr="0027245C" w14:paraId="7C8FB29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4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F29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8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998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16.45</w:t>
            </w:r>
          </w:p>
        </w:tc>
      </w:tr>
      <w:tr w:rsidR="0027245C" w:rsidRPr="0027245C" w14:paraId="697062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8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DA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8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358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15.66</w:t>
            </w:r>
          </w:p>
        </w:tc>
      </w:tr>
      <w:tr w:rsidR="0027245C" w:rsidRPr="0027245C" w14:paraId="13CA30B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91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32D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8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559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14.76</w:t>
            </w:r>
          </w:p>
        </w:tc>
      </w:tr>
      <w:tr w:rsidR="0027245C" w:rsidRPr="0027245C" w14:paraId="5954F98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6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18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9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F8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11.51</w:t>
            </w:r>
          </w:p>
        </w:tc>
      </w:tr>
      <w:tr w:rsidR="0027245C" w:rsidRPr="0027245C" w14:paraId="33E5947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0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46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9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F9C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9.75</w:t>
            </w:r>
          </w:p>
        </w:tc>
      </w:tr>
      <w:tr w:rsidR="0027245C" w:rsidRPr="0027245C" w14:paraId="63387F3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02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38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9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4CA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9.39</w:t>
            </w:r>
          </w:p>
        </w:tc>
      </w:tr>
      <w:tr w:rsidR="0027245C" w:rsidRPr="0027245C" w14:paraId="40FFB7A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E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28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79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4C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8.00</w:t>
            </w:r>
          </w:p>
        </w:tc>
      </w:tr>
      <w:tr w:rsidR="0027245C" w:rsidRPr="0027245C" w14:paraId="32E7B58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19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6E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0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61F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7.22</w:t>
            </w:r>
          </w:p>
        </w:tc>
      </w:tr>
      <w:tr w:rsidR="0027245C" w:rsidRPr="0027245C" w14:paraId="014064D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994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9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0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0B3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5.79</w:t>
            </w:r>
          </w:p>
        </w:tc>
      </w:tr>
      <w:tr w:rsidR="0027245C" w:rsidRPr="0027245C" w14:paraId="731F7F3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A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0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0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A31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3.88</w:t>
            </w:r>
          </w:p>
        </w:tc>
      </w:tr>
      <w:tr w:rsidR="0027245C" w:rsidRPr="0027245C" w14:paraId="0909E98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36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0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0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6557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3.19</w:t>
            </w:r>
          </w:p>
        </w:tc>
      </w:tr>
      <w:tr w:rsidR="0027245C" w:rsidRPr="0027245C" w14:paraId="7F86A9F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9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67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0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F2E0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602.52</w:t>
            </w:r>
          </w:p>
        </w:tc>
      </w:tr>
      <w:tr w:rsidR="0027245C" w:rsidRPr="0027245C" w14:paraId="05BCF45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C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26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5CE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9.09</w:t>
            </w:r>
          </w:p>
        </w:tc>
      </w:tr>
      <w:tr w:rsidR="0027245C" w:rsidRPr="0027245C" w14:paraId="11473AA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E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04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2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47B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6.59</w:t>
            </w:r>
          </w:p>
        </w:tc>
      </w:tr>
      <w:tr w:rsidR="0027245C" w:rsidRPr="0027245C" w14:paraId="1EABD27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9E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85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2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0027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5.50</w:t>
            </w:r>
          </w:p>
        </w:tc>
      </w:tr>
      <w:tr w:rsidR="0027245C" w:rsidRPr="0027245C" w14:paraId="6ACB049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34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22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2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F26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3.29</w:t>
            </w:r>
          </w:p>
        </w:tc>
      </w:tr>
      <w:tr w:rsidR="0027245C" w:rsidRPr="0027245C" w14:paraId="6933109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2C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C4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3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74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91.90</w:t>
            </w:r>
          </w:p>
        </w:tc>
      </w:tr>
      <w:tr w:rsidR="0027245C" w:rsidRPr="0027245C" w14:paraId="0AE2E3F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2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06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3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1A9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89.88</w:t>
            </w:r>
          </w:p>
        </w:tc>
      </w:tr>
      <w:tr w:rsidR="0027245C" w:rsidRPr="0027245C" w14:paraId="3393D53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33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90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3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D00C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88.28</w:t>
            </w:r>
          </w:p>
        </w:tc>
      </w:tr>
      <w:tr w:rsidR="0027245C" w:rsidRPr="0027245C" w14:paraId="3AEC78D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9F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5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3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5139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87.58</w:t>
            </w:r>
          </w:p>
        </w:tc>
      </w:tr>
      <w:tr w:rsidR="0027245C" w:rsidRPr="0027245C" w14:paraId="7D94E74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8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E3A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4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0C7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86.58</w:t>
            </w:r>
          </w:p>
        </w:tc>
      </w:tr>
      <w:tr w:rsidR="0027245C" w:rsidRPr="0027245C" w14:paraId="67CEB25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CE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9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2E1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83.30</w:t>
            </w:r>
          </w:p>
        </w:tc>
      </w:tr>
      <w:tr w:rsidR="0027245C" w:rsidRPr="0027245C" w14:paraId="38B0212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0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A8F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80.34</w:t>
            </w:r>
          </w:p>
        </w:tc>
      </w:tr>
      <w:tr w:rsidR="0027245C" w:rsidRPr="0027245C" w14:paraId="6A39172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D6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2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6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D77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8.57</w:t>
            </w:r>
          </w:p>
        </w:tc>
      </w:tr>
      <w:tr w:rsidR="0027245C" w:rsidRPr="0027245C" w14:paraId="7BC2F30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2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447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7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721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6.96</w:t>
            </w:r>
          </w:p>
        </w:tc>
      </w:tr>
      <w:tr w:rsidR="0027245C" w:rsidRPr="0027245C" w14:paraId="3EE7181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E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77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7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ED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5.91</w:t>
            </w:r>
          </w:p>
        </w:tc>
      </w:tr>
      <w:tr w:rsidR="0027245C" w:rsidRPr="0027245C" w14:paraId="3649670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C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9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7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6D1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5.01</w:t>
            </w:r>
          </w:p>
        </w:tc>
      </w:tr>
      <w:tr w:rsidR="0027245C" w:rsidRPr="0027245C" w14:paraId="178B5B1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F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F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8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EFC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4.99</w:t>
            </w:r>
          </w:p>
        </w:tc>
      </w:tr>
      <w:tr w:rsidR="0027245C" w:rsidRPr="0027245C" w14:paraId="1C9CDEA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10A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59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8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DE4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4.20</w:t>
            </w:r>
          </w:p>
        </w:tc>
      </w:tr>
      <w:tr w:rsidR="0027245C" w:rsidRPr="0027245C" w14:paraId="61841A4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78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9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8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2863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2.40</w:t>
            </w:r>
          </w:p>
        </w:tc>
      </w:tr>
      <w:tr w:rsidR="0027245C" w:rsidRPr="0027245C" w14:paraId="42D46E0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9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3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9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3D3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2.44</w:t>
            </w:r>
          </w:p>
        </w:tc>
      </w:tr>
      <w:tr w:rsidR="0027245C" w:rsidRPr="0027245C" w14:paraId="65CD03A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DBF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E7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89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79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2.51</w:t>
            </w:r>
          </w:p>
        </w:tc>
      </w:tr>
      <w:tr w:rsidR="0027245C" w:rsidRPr="0027245C" w14:paraId="4E2149D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8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55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0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697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2.26</w:t>
            </w:r>
          </w:p>
        </w:tc>
      </w:tr>
      <w:tr w:rsidR="0027245C" w:rsidRPr="0027245C" w14:paraId="0D620F5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CE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52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0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1EEC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2.10</w:t>
            </w:r>
          </w:p>
        </w:tc>
      </w:tr>
      <w:tr w:rsidR="0027245C" w:rsidRPr="0027245C" w14:paraId="0EBAB0D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4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1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0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D3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71.23</w:t>
            </w:r>
          </w:p>
        </w:tc>
      </w:tr>
      <w:tr w:rsidR="0027245C" w:rsidRPr="0027245C" w14:paraId="3E4B9C8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CF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6C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1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6EC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69.49</w:t>
            </w:r>
          </w:p>
        </w:tc>
      </w:tr>
      <w:tr w:rsidR="0027245C" w:rsidRPr="0027245C" w14:paraId="16F5A18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3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4C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2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6ADC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67.66</w:t>
            </w:r>
          </w:p>
        </w:tc>
      </w:tr>
      <w:tr w:rsidR="0027245C" w:rsidRPr="0027245C" w14:paraId="5CB5864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AA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32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3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C221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66.16</w:t>
            </w:r>
          </w:p>
        </w:tc>
      </w:tr>
      <w:tr w:rsidR="0027245C" w:rsidRPr="0027245C" w14:paraId="7F22642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3B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31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3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990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65.96</w:t>
            </w:r>
          </w:p>
        </w:tc>
      </w:tr>
      <w:tr w:rsidR="0027245C" w:rsidRPr="0027245C" w14:paraId="10EAC11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3E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12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4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37A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64.59</w:t>
            </w:r>
          </w:p>
        </w:tc>
      </w:tr>
      <w:tr w:rsidR="0027245C" w:rsidRPr="0027245C" w14:paraId="0FD3CB1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7D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C1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85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63.56</w:t>
            </w:r>
          </w:p>
        </w:tc>
      </w:tr>
      <w:tr w:rsidR="0027245C" w:rsidRPr="0027245C" w14:paraId="347325A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98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F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47B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61.42</w:t>
            </w:r>
          </w:p>
        </w:tc>
      </w:tr>
      <w:tr w:rsidR="0027245C" w:rsidRPr="0027245C" w14:paraId="56CB198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B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D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7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0E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9.54</w:t>
            </w:r>
          </w:p>
        </w:tc>
      </w:tr>
      <w:tr w:rsidR="0027245C" w:rsidRPr="0027245C" w14:paraId="16355F6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4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2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8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713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8.24</w:t>
            </w:r>
          </w:p>
        </w:tc>
      </w:tr>
      <w:tr w:rsidR="0027245C" w:rsidRPr="0027245C" w14:paraId="15D76A7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31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9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799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2E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8.28</w:t>
            </w:r>
          </w:p>
        </w:tc>
      </w:tr>
      <w:tr w:rsidR="0027245C" w:rsidRPr="0027245C" w14:paraId="366D9DF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085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1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0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95E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6.56</w:t>
            </w:r>
          </w:p>
        </w:tc>
      </w:tr>
      <w:tr w:rsidR="0027245C" w:rsidRPr="0027245C" w14:paraId="33E9DA6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F2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A5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1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00F5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5.52</w:t>
            </w:r>
          </w:p>
        </w:tc>
      </w:tr>
      <w:tr w:rsidR="0027245C" w:rsidRPr="0027245C" w14:paraId="3345409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1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F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1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EB0E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5.20</w:t>
            </w:r>
          </w:p>
        </w:tc>
      </w:tr>
      <w:tr w:rsidR="0027245C" w:rsidRPr="0027245C" w14:paraId="67652B1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F2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96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1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F8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5.48</w:t>
            </w:r>
          </w:p>
        </w:tc>
      </w:tr>
      <w:tr w:rsidR="0027245C" w:rsidRPr="0027245C" w14:paraId="7D13D3A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3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15B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2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ADF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4.82</w:t>
            </w:r>
          </w:p>
        </w:tc>
      </w:tr>
      <w:tr w:rsidR="0027245C" w:rsidRPr="0027245C" w14:paraId="217AF53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85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DB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2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36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3.86</w:t>
            </w:r>
          </w:p>
        </w:tc>
      </w:tr>
      <w:tr w:rsidR="0027245C" w:rsidRPr="0027245C" w14:paraId="2A3022C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9B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64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3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5CDA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3.16</w:t>
            </w:r>
          </w:p>
        </w:tc>
      </w:tr>
      <w:tr w:rsidR="0027245C" w:rsidRPr="0027245C" w14:paraId="4AD360F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6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44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3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0BC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2.40</w:t>
            </w:r>
          </w:p>
        </w:tc>
      </w:tr>
      <w:tr w:rsidR="0027245C" w:rsidRPr="0027245C" w14:paraId="643CD42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9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4D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4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9FA8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1.40</w:t>
            </w:r>
          </w:p>
        </w:tc>
      </w:tr>
      <w:tr w:rsidR="0027245C" w:rsidRPr="0027245C" w14:paraId="7B1F691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E1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5A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5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DFB5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0.97</w:t>
            </w:r>
          </w:p>
        </w:tc>
      </w:tr>
      <w:tr w:rsidR="0027245C" w:rsidRPr="0027245C" w14:paraId="1CD1A17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55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1A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E5D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50.39</w:t>
            </w:r>
          </w:p>
        </w:tc>
      </w:tr>
      <w:tr w:rsidR="0027245C" w:rsidRPr="0027245C" w14:paraId="4EDBA23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24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7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A5B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8.92</w:t>
            </w:r>
          </w:p>
        </w:tc>
      </w:tr>
      <w:tr w:rsidR="0027245C" w:rsidRPr="0027245C" w14:paraId="6A5EFA3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D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8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671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8.51</w:t>
            </w:r>
          </w:p>
        </w:tc>
      </w:tr>
      <w:tr w:rsidR="0027245C" w:rsidRPr="0027245C" w14:paraId="7A8550E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578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B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7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BC2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8.39</w:t>
            </w:r>
          </w:p>
        </w:tc>
      </w:tr>
      <w:tr w:rsidR="0027245C" w:rsidRPr="0027245C" w14:paraId="297009A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80D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B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7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130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6.89</w:t>
            </w:r>
          </w:p>
        </w:tc>
      </w:tr>
      <w:tr w:rsidR="0027245C" w:rsidRPr="0027245C" w14:paraId="0893C98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C5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7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8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1E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6.27</w:t>
            </w:r>
          </w:p>
        </w:tc>
      </w:tr>
      <w:tr w:rsidR="0027245C" w:rsidRPr="0027245C" w14:paraId="68FA286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ED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85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8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B59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6.02</w:t>
            </w:r>
          </w:p>
        </w:tc>
      </w:tr>
      <w:tr w:rsidR="0027245C" w:rsidRPr="0027245C" w14:paraId="262F8C4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C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1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08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162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5.97</w:t>
            </w:r>
          </w:p>
        </w:tc>
      </w:tr>
      <w:tr w:rsidR="0027245C" w:rsidRPr="0027245C" w14:paraId="1F0CD71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4DD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B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0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831D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4.02</w:t>
            </w:r>
          </w:p>
        </w:tc>
      </w:tr>
      <w:tr w:rsidR="0027245C" w:rsidRPr="0027245C" w14:paraId="76D15A8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9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4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1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3C10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2.57</w:t>
            </w:r>
          </w:p>
        </w:tc>
      </w:tr>
      <w:tr w:rsidR="0027245C" w:rsidRPr="0027245C" w14:paraId="118D53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1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D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1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018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1.99</w:t>
            </w:r>
          </w:p>
        </w:tc>
      </w:tr>
      <w:tr w:rsidR="0027245C" w:rsidRPr="0027245C" w14:paraId="368A2BF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31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7D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2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D8AF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1.72</w:t>
            </w:r>
          </w:p>
        </w:tc>
      </w:tr>
      <w:tr w:rsidR="0027245C" w:rsidRPr="0027245C" w14:paraId="7D1328E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F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442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3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E46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40.13</w:t>
            </w:r>
          </w:p>
        </w:tc>
      </w:tr>
      <w:tr w:rsidR="0027245C" w:rsidRPr="0027245C" w14:paraId="5F764A7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E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9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3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AC1B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9.91</w:t>
            </w:r>
          </w:p>
        </w:tc>
      </w:tr>
      <w:tr w:rsidR="0027245C" w:rsidRPr="0027245C" w14:paraId="5C9A142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D6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E8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4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338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7.64</w:t>
            </w:r>
          </w:p>
        </w:tc>
      </w:tr>
      <w:tr w:rsidR="0027245C" w:rsidRPr="0027245C" w14:paraId="3854661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A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7F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85E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6.91</w:t>
            </w:r>
          </w:p>
        </w:tc>
      </w:tr>
      <w:tr w:rsidR="0027245C" w:rsidRPr="0027245C" w14:paraId="2B0195E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CE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7B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6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DAB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5.51</w:t>
            </w:r>
          </w:p>
        </w:tc>
      </w:tr>
      <w:tr w:rsidR="0027245C" w:rsidRPr="0027245C" w14:paraId="3468519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6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4C4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7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B2D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4.95</w:t>
            </w:r>
          </w:p>
        </w:tc>
      </w:tr>
      <w:tr w:rsidR="0027245C" w:rsidRPr="0027245C" w14:paraId="2F366FA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4B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5F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7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57D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4.04</w:t>
            </w:r>
          </w:p>
        </w:tc>
      </w:tr>
      <w:tr w:rsidR="0027245C" w:rsidRPr="0027245C" w14:paraId="55E65E4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17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AB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8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EB5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3.24</w:t>
            </w:r>
          </w:p>
        </w:tc>
      </w:tr>
      <w:tr w:rsidR="0027245C" w:rsidRPr="0027245C" w14:paraId="2DFBCC2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AE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5D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9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A9E6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3.13</w:t>
            </w:r>
          </w:p>
        </w:tc>
      </w:tr>
      <w:tr w:rsidR="0027245C" w:rsidRPr="0027245C" w14:paraId="2616AE0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6B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B7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19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26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2.51</w:t>
            </w:r>
          </w:p>
        </w:tc>
      </w:tr>
      <w:tr w:rsidR="0027245C" w:rsidRPr="0027245C" w14:paraId="5D382AE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E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814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0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DA82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30.89</w:t>
            </w:r>
          </w:p>
        </w:tc>
      </w:tr>
      <w:tr w:rsidR="0027245C" w:rsidRPr="0027245C" w14:paraId="0BB41DB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76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74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20A5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9.58</w:t>
            </w:r>
          </w:p>
        </w:tc>
      </w:tr>
      <w:tr w:rsidR="0027245C" w:rsidRPr="0027245C" w14:paraId="1C829C9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1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F3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1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82D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8.58</w:t>
            </w:r>
          </w:p>
        </w:tc>
      </w:tr>
      <w:tr w:rsidR="0027245C" w:rsidRPr="0027245C" w14:paraId="568BE64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9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EA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1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E1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8.27</w:t>
            </w:r>
          </w:p>
        </w:tc>
      </w:tr>
      <w:tr w:rsidR="0027245C" w:rsidRPr="0027245C" w14:paraId="6AF4E65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337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8F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2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9516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7.98</w:t>
            </w:r>
          </w:p>
        </w:tc>
      </w:tr>
      <w:tr w:rsidR="0027245C" w:rsidRPr="0027245C" w14:paraId="200DC37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09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EE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2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7D1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6.40</w:t>
            </w:r>
          </w:p>
        </w:tc>
      </w:tr>
      <w:tr w:rsidR="0027245C" w:rsidRPr="0027245C" w14:paraId="1FA35E2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2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7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2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277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5.24</w:t>
            </w:r>
          </w:p>
        </w:tc>
      </w:tr>
      <w:tr w:rsidR="0027245C" w:rsidRPr="0027245C" w14:paraId="09E7191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C1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7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3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5E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4.95</w:t>
            </w:r>
          </w:p>
        </w:tc>
      </w:tr>
      <w:tr w:rsidR="0027245C" w:rsidRPr="0027245C" w14:paraId="2A237B2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C86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748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3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60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4.80</w:t>
            </w:r>
          </w:p>
        </w:tc>
      </w:tr>
      <w:tr w:rsidR="0027245C" w:rsidRPr="0027245C" w14:paraId="36408C9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DD6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lastRenderedPageBreak/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E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4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D97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4.92</w:t>
            </w:r>
          </w:p>
        </w:tc>
      </w:tr>
      <w:tr w:rsidR="0027245C" w:rsidRPr="0027245C" w14:paraId="7DF99B9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35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C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4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123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4.86</w:t>
            </w:r>
          </w:p>
        </w:tc>
      </w:tr>
      <w:tr w:rsidR="0027245C" w:rsidRPr="0027245C" w14:paraId="04A05F4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31B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FE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4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453D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4.22</w:t>
            </w:r>
          </w:p>
        </w:tc>
      </w:tr>
      <w:tr w:rsidR="0027245C" w:rsidRPr="0027245C" w14:paraId="5C89DBB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5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03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4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91F1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3.38</w:t>
            </w:r>
          </w:p>
        </w:tc>
      </w:tr>
      <w:tr w:rsidR="0027245C" w:rsidRPr="0027245C" w14:paraId="199173D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8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C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5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C1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2.98</w:t>
            </w:r>
          </w:p>
        </w:tc>
      </w:tr>
      <w:tr w:rsidR="0027245C" w:rsidRPr="0027245C" w14:paraId="79ECDC6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D3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C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5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E3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3.17</w:t>
            </w:r>
          </w:p>
        </w:tc>
      </w:tr>
      <w:tr w:rsidR="0027245C" w:rsidRPr="0027245C" w14:paraId="08247FCF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86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50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5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72CF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3.11</w:t>
            </w:r>
          </w:p>
        </w:tc>
      </w:tr>
      <w:tr w:rsidR="0027245C" w:rsidRPr="0027245C" w14:paraId="4086B0B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E2A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A1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638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2.58</w:t>
            </w:r>
          </w:p>
        </w:tc>
      </w:tr>
      <w:tr w:rsidR="0027245C" w:rsidRPr="0027245C" w14:paraId="3C37AA5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92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EA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FB1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1.81</w:t>
            </w:r>
          </w:p>
        </w:tc>
      </w:tr>
      <w:tr w:rsidR="0027245C" w:rsidRPr="0027245C" w14:paraId="3514315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F9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54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D72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1.24</w:t>
            </w:r>
          </w:p>
        </w:tc>
      </w:tr>
      <w:tr w:rsidR="0027245C" w:rsidRPr="0027245C" w14:paraId="6980F66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A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D9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6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74C2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21.09</w:t>
            </w:r>
          </w:p>
        </w:tc>
      </w:tr>
      <w:tr w:rsidR="0027245C" w:rsidRPr="0027245C" w14:paraId="761055F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B9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C4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7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114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9.41</w:t>
            </w:r>
          </w:p>
        </w:tc>
      </w:tr>
      <w:tr w:rsidR="0027245C" w:rsidRPr="0027245C" w14:paraId="6CF473C8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F3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1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7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6E6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9.03</w:t>
            </w:r>
          </w:p>
        </w:tc>
      </w:tr>
      <w:tr w:rsidR="0027245C" w:rsidRPr="0027245C" w14:paraId="2726890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DF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E7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8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85F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8.20</w:t>
            </w:r>
          </w:p>
        </w:tc>
      </w:tr>
      <w:tr w:rsidR="0027245C" w:rsidRPr="0027245C" w14:paraId="7ED4804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C9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98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8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259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7.47</w:t>
            </w:r>
          </w:p>
        </w:tc>
      </w:tr>
      <w:tr w:rsidR="0027245C" w:rsidRPr="0027245C" w14:paraId="6F611E1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E3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F0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8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C3B7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7.22</w:t>
            </w:r>
          </w:p>
        </w:tc>
      </w:tr>
      <w:tr w:rsidR="0027245C" w:rsidRPr="0027245C" w14:paraId="6F1DF88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3F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8A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9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36D1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7.52</w:t>
            </w:r>
          </w:p>
        </w:tc>
      </w:tr>
      <w:tr w:rsidR="0027245C" w:rsidRPr="0027245C" w14:paraId="7B9F8D6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5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7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9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8FEB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7.99</w:t>
            </w:r>
          </w:p>
        </w:tc>
      </w:tr>
      <w:tr w:rsidR="0027245C" w:rsidRPr="0027245C" w14:paraId="74ADCE5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F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3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29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37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7.59</w:t>
            </w:r>
          </w:p>
        </w:tc>
      </w:tr>
      <w:tr w:rsidR="0027245C" w:rsidRPr="0027245C" w14:paraId="186467C9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53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EC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0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01B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6.43</w:t>
            </w:r>
          </w:p>
        </w:tc>
      </w:tr>
      <w:tr w:rsidR="0027245C" w:rsidRPr="0027245C" w14:paraId="47007C4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F5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F9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0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AEF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6.01</w:t>
            </w:r>
          </w:p>
        </w:tc>
      </w:tr>
      <w:tr w:rsidR="0027245C" w:rsidRPr="0027245C" w14:paraId="20C1DB8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645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40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1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89D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5.19</w:t>
            </w:r>
          </w:p>
        </w:tc>
      </w:tr>
      <w:tr w:rsidR="0027245C" w:rsidRPr="0027245C" w14:paraId="69B3732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F9F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C1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1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5F3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4.57</w:t>
            </w:r>
          </w:p>
        </w:tc>
      </w:tr>
      <w:tr w:rsidR="0027245C" w:rsidRPr="0027245C" w14:paraId="2C50AB7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AD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1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2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392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3.20</w:t>
            </w:r>
          </w:p>
        </w:tc>
      </w:tr>
      <w:tr w:rsidR="0027245C" w:rsidRPr="0027245C" w14:paraId="62EB249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D33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78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3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527F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2.28</w:t>
            </w:r>
          </w:p>
        </w:tc>
      </w:tr>
      <w:tr w:rsidR="0027245C" w:rsidRPr="0027245C" w14:paraId="2CE68FC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A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4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3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9A25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2.01</w:t>
            </w:r>
          </w:p>
        </w:tc>
      </w:tr>
      <w:tr w:rsidR="0027245C" w:rsidRPr="0027245C" w14:paraId="7BF6539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451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887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3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67F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11.66</w:t>
            </w:r>
          </w:p>
        </w:tc>
      </w:tr>
      <w:tr w:rsidR="0027245C" w:rsidRPr="0027245C" w14:paraId="32CA76ED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DC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3F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4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208D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9.61</w:t>
            </w:r>
          </w:p>
        </w:tc>
      </w:tr>
      <w:tr w:rsidR="0027245C" w:rsidRPr="0027245C" w14:paraId="75514EF4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32F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76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4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B296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8.86</w:t>
            </w:r>
          </w:p>
        </w:tc>
      </w:tr>
      <w:tr w:rsidR="0027245C" w:rsidRPr="0027245C" w14:paraId="73B6833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D95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57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5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DB00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8.91</w:t>
            </w:r>
          </w:p>
        </w:tc>
      </w:tr>
      <w:tr w:rsidR="0027245C" w:rsidRPr="0027245C" w14:paraId="18B4EF2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ED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72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E3A7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9.47</w:t>
            </w:r>
          </w:p>
        </w:tc>
      </w:tr>
      <w:tr w:rsidR="0027245C" w:rsidRPr="0027245C" w14:paraId="3F7C34A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B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C3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7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6A2B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2.58</w:t>
            </w:r>
          </w:p>
        </w:tc>
      </w:tr>
      <w:tr w:rsidR="0027245C" w:rsidRPr="0027245C" w14:paraId="42C6D827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23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952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8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F9F8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6.40</w:t>
            </w:r>
          </w:p>
        </w:tc>
      </w:tr>
      <w:tr w:rsidR="0027245C" w:rsidRPr="0027245C" w14:paraId="4C402DD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4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A7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39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9BE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5.43</w:t>
            </w:r>
          </w:p>
        </w:tc>
      </w:tr>
      <w:tr w:rsidR="0027245C" w:rsidRPr="0027245C" w14:paraId="28EE8D9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98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EE2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0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736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6.64</w:t>
            </w:r>
          </w:p>
        </w:tc>
      </w:tr>
      <w:tr w:rsidR="0027245C" w:rsidRPr="0027245C" w14:paraId="6C34454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B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A5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0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320F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22.97</w:t>
            </w:r>
          </w:p>
        </w:tc>
      </w:tr>
      <w:tr w:rsidR="0027245C" w:rsidRPr="0027245C" w14:paraId="3D632CAB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5CD6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AB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1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7570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20.37</w:t>
            </w:r>
          </w:p>
        </w:tc>
      </w:tr>
      <w:tr w:rsidR="0027245C" w:rsidRPr="0027245C" w14:paraId="1D518B6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6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E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1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82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15.79</w:t>
            </w:r>
          </w:p>
        </w:tc>
      </w:tr>
      <w:tr w:rsidR="0027245C" w:rsidRPr="0027245C" w14:paraId="1A0887A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E89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F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2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4CF1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14.34</w:t>
            </w:r>
          </w:p>
        </w:tc>
      </w:tr>
      <w:tr w:rsidR="0027245C" w:rsidRPr="0027245C" w14:paraId="5AF2F9A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1E3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E4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2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D138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19.93</w:t>
            </w:r>
          </w:p>
        </w:tc>
      </w:tr>
      <w:tr w:rsidR="0027245C" w:rsidRPr="0027245C" w14:paraId="7A72A32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2A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29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42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50E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9.78</w:t>
            </w:r>
          </w:p>
        </w:tc>
      </w:tr>
      <w:tr w:rsidR="0027245C" w:rsidRPr="0027245C" w14:paraId="3A10EFA0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60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CB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351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3.84</w:t>
            </w:r>
          </w:p>
        </w:tc>
      </w:tr>
      <w:tr w:rsidR="0027245C" w:rsidRPr="0027245C" w14:paraId="4B5DEB12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A2C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2AA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D5E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1.65</w:t>
            </w:r>
          </w:p>
        </w:tc>
      </w:tr>
      <w:tr w:rsidR="0027245C" w:rsidRPr="0027245C" w14:paraId="75C504B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2A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48E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1FDD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9.15</w:t>
            </w:r>
          </w:p>
        </w:tc>
      </w:tr>
      <w:tr w:rsidR="0027245C" w:rsidRPr="0027245C" w14:paraId="6B59FFF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BCD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92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9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2516A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95.28</w:t>
            </w:r>
          </w:p>
        </w:tc>
      </w:tr>
      <w:tr w:rsidR="0027245C" w:rsidRPr="0027245C" w14:paraId="4CF22F66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464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5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1623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0.91</w:t>
            </w:r>
          </w:p>
        </w:tc>
      </w:tr>
      <w:tr w:rsidR="0027245C" w:rsidRPr="0027245C" w14:paraId="26E50B05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E38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C8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50D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7.88</w:t>
            </w:r>
          </w:p>
        </w:tc>
      </w:tr>
      <w:tr w:rsidR="0027245C" w:rsidRPr="0027245C" w14:paraId="0D0BF45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A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4B5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8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A1747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68.00</w:t>
            </w:r>
          </w:p>
        </w:tc>
      </w:tr>
      <w:tr w:rsidR="0027245C" w:rsidRPr="0027245C" w14:paraId="382CEFC3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0C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97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7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F5BAE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1.43</w:t>
            </w:r>
          </w:p>
        </w:tc>
      </w:tr>
      <w:tr w:rsidR="0027245C" w:rsidRPr="0027245C" w14:paraId="178D57CC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59B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60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EE9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3.46</w:t>
            </w:r>
          </w:p>
        </w:tc>
      </w:tr>
      <w:tr w:rsidR="0027245C" w:rsidRPr="0027245C" w14:paraId="4F0209C1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C6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C3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E1615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75.08</w:t>
            </w:r>
          </w:p>
        </w:tc>
      </w:tr>
      <w:tr w:rsidR="0027245C" w:rsidRPr="0027245C" w14:paraId="57F97E2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10F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FE2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503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83.49</w:t>
            </w:r>
          </w:p>
        </w:tc>
      </w:tr>
      <w:tr w:rsidR="0027245C" w:rsidRPr="0027245C" w14:paraId="0E63A3BE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9C2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24C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C7A3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489.93</w:t>
            </w:r>
          </w:p>
        </w:tc>
      </w:tr>
      <w:tr w:rsidR="0027245C" w:rsidRPr="0027245C" w14:paraId="27B5096A" w14:textId="77777777" w:rsidTr="0027245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65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DF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6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5F9D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3.75</w:t>
            </w:r>
          </w:p>
        </w:tc>
      </w:tr>
      <w:tr w:rsidR="0027245C" w:rsidRPr="0027245C" w14:paraId="3776F471" w14:textId="77777777" w:rsidTr="00272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941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2F9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33857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5A490" w14:textId="77777777" w:rsidR="0027245C" w:rsidRPr="0027245C" w:rsidRDefault="0027245C" w:rsidP="0027245C">
            <w:pPr>
              <w:jc w:val="center"/>
              <w:rPr>
                <w:color w:val="000000"/>
              </w:rPr>
            </w:pPr>
            <w:r w:rsidRPr="0027245C">
              <w:rPr>
                <w:color w:val="000000"/>
              </w:rPr>
              <w:t>5022504.11</w:t>
            </w:r>
          </w:p>
        </w:tc>
      </w:tr>
    </w:tbl>
    <w:p w14:paraId="698C5B81" w14:textId="77777777" w:rsidR="0027245C" w:rsidRPr="00677ABC" w:rsidRDefault="0027245C" w:rsidP="00905FF8">
      <w:pPr>
        <w:jc w:val="both"/>
      </w:pPr>
    </w:p>
    <w:p w14:paraId="489F5681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p w14:paraId="23C66942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>sve kako je prikazano na grafičkoj podlozi Geodetskom elaboratu Geodetskog zavoda Rijeka d.o.o</w:t>
      </w:r>
      <w:r w:rsidR="00706D96">
        <w:rPr>
          <w:sz w:val="24"/>
          <w:szCs w:val="24"/>
        </w:rPr>
        <w:t>. pod nazivom: Prijedlog ažuriranja</w:t>
      </w:r>
      <w:r w:rsidRPr="00677ABC">
        <w:rPr>
          <w:sz w:val="24"/>
          <w:szCs w:val="24"/>
        </w:rPr>
        <w:t xml:space="preserve"> granice lučkog područja luka Rijeka </w:t>
      </w:r>
      <w:r w:rsidRPr="00677ABC">
        <w:rPr>
          <w:sz w:val="24"/>
          <w:szCs w:val="24"/>
        </w:rPr>
        <w:lastRenderedPageBreak/>
        <w:t>– Bazen Rijeka</w:t>
      </w:r>
      <w:r w:rsidR="00706D96">
        <w:rPr>
          <w:sz w:val="24"/>
          <w:szCs w:val="24"/>
        </w:rPr>
        <w:t xml:space="preserve"> u HTRS/TM koordinatnom sustave na dijelu k.o. Stari Grad u k.o. Rijeka (ZK) lipanj 2020. godine</w:t>
      </w:r>
      <w:r w:rsidRPr="00677ABC">
        <w:rPr>
          <w:sz w:val="24"/>
          <w:szCs w:val="24"/>
        </w:rPr>
        <w:t>, koja čini Prilog ovoj Odluci i ne objavljuje se u „Narodnim novinama“.“</w:t>
      </w:r>
    </w:p>
    <w:p w14:paraId="0DC0CD04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 xml:space="preserve"> </w:t>
      </w:r>
    </w:p>
    <w:p w14:paraId="3885C33B" w14:textId="77777777" w:rsidR="008666F6" w:rsidRPr="00677ABC" w:rsidRDefault="006B3B17" w:rsidP="008666F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točka 3 </w:t>
      </w:r>
      <w:r w:rsidR="008666F6" w:rsidRPr="00677ABC">
        <w:rPr>
          <w:sz w:val="24"/>
          <w:szCs w:val="24"/>
        </w:rPr>
        <w:t xml:space="preserve">. </w:t>
      </w:r>
      <w:r w:rsidR="008666F6">
        <w:rPr>
          <w:sz w:val="24"/>
          <w:szCs w:val="24"/>
        </w:rPr>
        <w:t>„</w:t>
      </w:r>
      <w:r w:rsidRPr="006B3B17">
        <w:rPr>
          <w:sz w:val="24"/>
          <w:szCs w:val="24"/>
        </w:rPr>
        <w:t>Bazen Raša</w:t>
      </w:r>
      <w:r w:rsidR="008666F6">
        <w:rPr>
          <w:sz w:val="24"/>
          <w:szCs w:val="24"/>
        </w:rPr>
        <w:t xml:space="preserve">“ </w:t>
      </w:r>
      <w:r w:rsidR="008666F6" w:rsidRPr="00677ABC">
        <w:rPr>
          <w:sz w:val="24"/>
          <w:szCs w:val="24"/>
        </w:rPr>
        <w:t>mijenja se i glasi:</w:t>
      </w:r>
    </w:p>
    <w:p w14:paraId="7E9F91C9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p w14:paraId="4AA8C6AD" w14:textId="77777777" w:rsidR="008666F6" w:rsidRPr="00677ABC" w:rsidRDefault="006B3B17" w:rsidP="008666F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3</w:t>
      </w:r>
      <w:r w:rsidR="008666F6" w:rsidRPr="00677ABC">
        <w:rPr>
          <w:sz w:val="24"/>
          <w:szCs w:val="24"/>
        </w:rPr>
        <w:t xml:space="preserve">. Bazen </w:t>
      </w:r>
      <w:r>
        <w:rPr>
          <w:sz w:val="24"/>
          <w:szCs w:val="24"/>
        </w:rPr>
        <w:t>Raša</w:t>
      </w:r>
      <w:r w:rsidR="008666F6" w:rsidRPr="00677ABC">
        <w:rPr>
          <w:sz w:val="24"/>
          <w:szCs w:val="24"/>
        </w:rPr>
        <w:t xml:space="preserve"> obuhvaća dio kopna pripadnosti česticama zemljišta katastarskih brojeva: </w:t>
      </w:r>
      <w:r w:rsidRPr="006B3B17">
        <w:rPr>
          <w:sz w:val="24"/>
          <w:szCs w:val="24"/>
        </w:rPr>
        <w:t>*172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*178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*179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*211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*218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783/6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48/8 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48/9</w:t>
      </w:r>
      <w:r>
        <w:rPr>
          <w:sz w:val="24"/>
          <w:szCs w:val="24"/>
        </w:rPr>
        <w:t xml:space="preserve"> </w:t>
      </w:r>
      <w:r w:rsidRPr="006B3B17">
        <w:rPr>
          <w:sz w:val="24"/>
          <w:szCs w:val="24"/>
        </w:rPr>
        <w:t>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48/86</w:t>
      </w:r>
      <w:r>
        <w:rPr>
          <w:sz w:val="24"/>
          <w:szCs w:val="24"/>
        </w:rPr>
        <w:t xml:space="preserve"> </w:t>
      </w:r>
      <w:r w:rsidRPr="006B3B17">
        <w:rPr>
          <w:sz w:val="24"/>
          <w:szCs w:val="24"/>
        </w:rPr>
        <w:t>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48/89</w:t>
      </w:r>
      <w:r>
        <w:rPr>
          <w:sz w:val="24"/>
          <w:szCs w:val="24"/>
        </w:rPr>
        <w:t xml:space="preserve"> </w:t>
      </w:r>
      <w:r w:rsidRPr="006B3B17">
        <w:rPr>
          <w:sz w:val="24"/>
          <w:szCs w:val="24"/>
        </w:rPr>
        <w:t>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48/146 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48/218</w:t>
      </w:r>
      <w:r>
        <w:rPr>
          <w:sz w:val="24"/>
          <w:szCs w:val="24"/>
        </w:rPr>
        <w:t xml:space="preserve"> </w:t>
      </w:r>
      <w:r w:rsidRPr="006B3B17">
        <w:rPr>
          <w:sz w:val="24"/>
          <w:szCs w:val="24"/>
        </w:rPr>
        <w:t>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48/219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48/228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70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71/1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971/2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1</w:t>
      </w:r>
      <w:r>
        <w:rPr>
          <w:sz w:val="24"/>
          <w:szCs w:val="24"/>
        </w:rPr>
        <w:t xml:space="preserve"> </w:t>
      </w:r>
      <w:r w:rsidRPr="006B3B17">
        <w:rPr>
          <w:sz w:val="24"/>
          <w:szCs w:val="24"/>
        </w:rPr>
        <w:t>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2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3</w:t>
      </w:r>
      <w:r>
        <w:rPr>
          <w:sz w:val="24"/>
          <w:szCs w:val="24"/>
        </w:rPr>
        <w:t xml:space="preserve"> </w:t>
      </w:r>
      <w:r w:rsidRPr="006B3B17">
        <w:rPr>
          <w:sz w:val="24"/>
          <w:szCs w:val="24"/>
        </w:rPr>
        <w:t>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4 DIO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5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6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7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8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9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10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11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12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13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14</w:t>
      </w:r>
      <w:r>
        <w:rPr>
          <w:sz w:val="24"/>
          <w:szCs w:val="24"/>
        </w:rPr>
        <w:t xml:space="preserve">, </w:t>
      </w:r>
      <w:r w:rsidRPr="006B3B17">
        <w:rPr>
          <w:sz w:val="24"/>
          <w:szCs w:val="24"/>
        </w:rPr>
        <w:t>2554/15</w:t>
      </w:r>
      <w:r>
        <w:rPr>
          <w:sz w:val="24"/>
          <w:szCs w:val="24"/>
        </w:rPr>
        <w:t xml:space="preserve"> </w:t>
      </w:r>
      <w:r w:rsidR="008666F6" w:rsidRPr="00677ABC">
        <w:rPr>
          <w:sz w:val="24"/>
          <w:szCs w:val="24"/>
        </w:rPr>
        <w:t>s</w:t>
      </w:r>
      <w:r>
        <w:rPr>
          <w:sz w:val="24"/>
          <w:szCs w:val="24"/>
        </w:rPr>
        <w:t>ve k.o. Trget</w:t>
      </w:r>
      <w:r w:rsidR="008666F6" w:rsidRPr="00677ABC">
        <w:rPr>
          <w:sz w:val="24"/>
          <w:szCs w:val="24"/>
        </w:rPr>
        <w:t xml:space="preserve"> i dio mora, ukupne površine </w:t>
      </w:r>
      <w:r w:rsidRPr="006B3B17">
        <w:rPr>
          <w:sz w:val="24"/>
          <w:szCs w:val="24"/>
        </w:rPr>
        <w:t>480</w:t>
      </w:r>
      <w:r>
        <w:rPr>
          <w:sz w:val="24"/>
          <w:szCs w:val="24"/>
        </w:rPr>
        <w:t>.</w:t>
      </w:r>
      <w:r w:rsidRPr="006B3B17">
        <w:rPr>
          <w:sz w:val="24"/>
          <w:szCs w:val="24"/>
        </w:rPr>
        <w:t>977</w:t>
      </w:r>
      <w:r>
        <w:rPr>
          <w:sz w:val="24"/>
          <w:szCs w:val="24"/>
        </w:rPr>
        <w:t xml:space="preserve"> </w:t>
      </w:r>
      <w:r w:rsidR="008666F6" w:rsidRPr="00677ABC">
        <w:rPr>
          <w:sz w:val="24"/>
          <w:szCs w:val="24"/>
        </w:rPr>
        <w:t>m2, a obilježen je poligonom točaka izraženih u HTRS96/TM koordinatnom sustavu kako slijedi:</w:t>
      </w:r>
    </w:p>
    <w:p w14:paraId="47DAC206" w14:textId="77777777" w:rsidR="008666F6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570"/>
        <w:gridCol w:w="1583"/>
      </w:tblGrid>
      <w:tr w:rsidR="004364E7" w:rsidRPr="004364E7" w14:paraId="526A6211" w14:textId="77777777" w:rsidTr="004364E7">
        <w:trPr>
          <w:trHeight w:val="300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3E97" w14:textId="77777777" w:rsidR="004364E7" w:rsidRPr="004364E7" w:rsidRDefault="004364E7" w:rsidP="004364E7">
            <w:pPr>
              <w:jc w:val="center"/>
              <w:rPr>
                <w:b/>
                <w:bCs/>
                <w:color w:val="000000"/>
              </w:rPr>
            </w:pPr>
            <w:r w:rsidRPr="004364E7">
              <w:rPr>
                <w:b/>
                <w:bCs/>
                <w:color w:val="000000"/>
                <w:lang w:val="en-US"/>
              </w:rPr>
              <w:t>Broj točk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FB9A" w14:textId="77777777" w:rsidR="004364E7" w:rsidRPr="004364E7" w:rsidRDefault="004364E7" w:rsidP="004364E7">
            <w:pPr>
              <w:jc w:val="center"/>
              <w:rPr>
                <w:b/>
                <w:bCs/>
                <w:color w:val="000000"/>
              </w:rPr>
            </w:pPr>
            <w:r w:rsidRPr="004364E7">
              <w:rPr>
                <w:b/>
                <w:bCs/>
                <w:color w:val="000000"/>
                <w:lang w:val="en-US"/>
              </w:rPr>
              <w:t>E koordina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0722" w14:textId="77777777" w:rsidR="004364E7" w:rsidRPr="004364E7" w:rsidRDefault="004364E7" w:rsidP="004364E7">
            <w:pPr>
              <w:jc w:val="center"/>
              <w:rPr>
                <w:b/>
                <w:bCs/>
                <w:color w:val="000000"/>
              </w:rPr>
            </w:pPr>
            <w:r w:rsidRPr="004364E7">
              <w:rPr>
                <w:b/>
                <w:bCs/>
                <w:color w:val="000000"/>
                <w:lang w:val="en-US"/>
              </w:rPr>
              <w:t>N koordinata</w:t>
            </w:r>
          </w:p>
        </w:tc>
      </w:tr>
      <w:tr w:rsidR="004364E7" w:rsidRPr="004364E7" w14:paraId="38D2AF20" w14:textId="77777777" w:rsidTr="004364E7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641014A" w14:textId="77777777" w:rsidR="004364E7" w:rsidRPr="004364E7" w:rsidRDefault="004364E7" w:rsidP="004364E7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48EE" w14:textId="77777777" w:rsidR="004364E7" w:rsidRPr="004364E7" w:rsidRDefault="004364E7" w:rsidP="004364E7">
            <w:pPr>
              <w:jc w:val="center"/>
              <w:rPr>
                <w:b/>
                <w:bCs/>
                <w:color w:val="000000"/>
              </w:rPr>
            </w:pPr>
            <w:r w:rsidRPr="004364E7">
              <w:rPr>
                <w:b/>
                <w:bCs/>
                <w:color w:val="000000"/>
              </w:rPr>
              <w:t>HTRS96/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8C27" w14:textId="77777777" w:rsidR="004364E7" w:rsidRPr="004364E7" w:rsidRDefault="004364E7" w:rsidP="004364E7">
            <w:pPr>
              <w:jc w:val="center"/>
              <w:rPr>
                <w:b/>
                <w:bCs/>
                <w:color w:val="000000"/>
              </w:rPr>
            </w:pPr>
            <w:r w:rsidRPr="004364E7">
              <w:rPr>
                <w:b/>
                <w:bCs/>
                <w:color w:val="000000"/>
              </w:rPr>
              <w:t>HTRS96/TM</w:t>
            </w:r>
          </w:p>
        </w:tc>
      </w:tr>
      <w:tr w:rsidR="004364E7" w:rsidRPr="004364E7" w14:paraId="219D35A2" w14:textId="77777777" w:rsidTr="004364E7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5953B51" w14:textId="77777777" w:rsidR="004364E7" w:rsidRPr="004364E7" w:rsidRDefault="004364E7" w:rsidP="004364E7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39FD" w14:textId="77777777" w:rsidR="004364E7" w:rsidRPr="004364E7" w:rsidRDefault="004364E7" w:rsidP="004364E7">
            <w:pPr>
              <w:jc w:val="center"/>
              <w:rPr>
                <w:b/>
                <w:bCs/>
                <w:color w:val="000000"/>
              </w:rPr>
            </w:pPr>
            <w:r w:rsidRPr="004364E7">
              <w:rPr>
                <w:b/>
                <w:bCs/>
                <w:color w:val="000000"/>
              </w:rPr>
              <w:t>(m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7527" w14:textId="77777777" w:rsidR="004364E7" w:rsidRPr="004364E7" w:rsidRDefault="004364E7" w:rsidP="004364E7">
            <w:pPr>
              <w:jc w:val="center"/>
              <w:rPr>
                <w:b/>
                <w:bCs/>
                <w:color w:val="000000"/>
              </w:rPr>
            </w:pPr>
            <w:r w:rsidRPr="004364E7">
              <w:rPr>
                <w:b/>
                <w:bCs/>
                <w:color w:val="000000"/>
              </w:rPr>
              <w:t>(m)</w:t>
            </w:r>
          </w:p>
        </w:tc>
      </w:tr>
      <w:tr w:rsidR="004364E7" w:rsidRPr="004364E7" w14:paraId="4A6E3352" w14:textId="77777777" w:rsidTr="004364E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0E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D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DC1B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400.05</w:t>
            </w:r>
          </w:p>
        </w:tc>
      </w:tr>
      <w:tr w:rsidR="004364E7" w:rsidRPr="004364E7" w14:paraId="09F7D67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B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2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3EF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86.00</w:t>
            </w:r>
          </w:p>
        </w:tc>
      </w:tr>
      <w:tr w:rsidR="004364E7" w:rsidRPr="004364E7" w14:paraId="6898950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E0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6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00FB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67.25</w:t>
            </w:r>
          </w:p>
        </w:tc>
      </w:tr>
      <w:tr w:rsidR="004364E7" w:rsidRPr="004364E7" w14:paraId="7D253E8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554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F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87C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56.72</w:t>
            </w:r>
          </w:p>
        </w:tc>
      </w:tr>
      <w:tr w:rsidR="004364E7" w:rsidRPr="004364E7" w14:paraId="79DA3C2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79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6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0F16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48.67</w:t>
            </w:r>
          </w:p>
        </w:tc>
      </w:tr>
      <w:tr w:rsidR="004364E7" w:rsidRPr="004364E7" w14:paraId="6CA5C23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C3C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C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CE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35.73</w:t>
            </w:r>
          </w:p>
        </w:tc>
      </w:tr>
      <w:tr w:rsidR="004364E7" w:rsidRPr="004364E7" w14:paraId="3B72814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9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5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04C0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19.17</w:t>
            </w:r>
          </w:p>
        </w:tc>
      </w:tr>
      <w:tr w:rsidR="004364E7" w:rsidRPr="004364E7" w14:paraId="16233C2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C34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5D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295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00.15</w:t>
            </w:r>
          </w:p>
        </w:tc>
      </w:tr>
      <w:tr w:rsidR="004364E7" w:rsidRPr="004364E7" w14:paraId="1849EF0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1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5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4BA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86.97</w:t>
            </w:r>
          </w:p>
        </w:tc>
      </w:tr>
      <w:tr w:rsidR="004364E7" w:rsidRPr="004364E7" w14:paraId="61FD9E9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FDA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1A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A4CB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71.91</w:t>
            </w:r>
          </w:p>
        </w:tc>
      </w:tr>
      <w:tr w:rsidR="004364E7" w:rsidRPr="004364E7" w14:paraId="01F08C1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A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C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D7F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56.67</w:t>
            </w:r>
          </w:p>
        </w:tc>
      </w:tr>
      <w:tr w:rsidR="004364E7" w:rsidRPr="004364E7" w14:paraId="5D93ED0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6F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36A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080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35.00</w:t>
            </w:r>
          </w:p>
        </w:tc>
      </w:tr>
      <w:tr w:rsidR="004364E7" w:rsidRPr="004364E7" w14:paraId="5AF39B9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945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A3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B9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05.51</w:t>
            </w:r>
          </w:p>
        </w:tc>
      </w:tr>
      <w:tr w:rsidR="004364E7" w:rsidRPr="004364E7" w14:paraId="33E7399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5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CB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CBE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55.68</w:t>
            </w:r>
          </w:p>
        </w:tc>
      </w:tr>
      <w:tr w:rsidR="004364E7" w:rsidRPr="004364E7" w14:paraId="5B365D3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72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18A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D403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79.17</w:t>
            </w:r>
          </w:p>
        </w:tc>
      </w:tr>
      <w:tr w:rsidR="004364E7" w:rsidRPr="004364E7" w14:paraId="768DBD9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1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B74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162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39.04</w:t>
            </w:r>
          </w:p>
        </w:tc>
      </w:tr>
      <w:tr w:rsidR="004364E7" w:rsidRPr="004364E7" w14:paraId="3B107E0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56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6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D0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98.29</w:t>
            </w:r>
          </w:p>
        </w:tc>
      </w:tr>
      <w:tr w:rsidR="004364E7" w:rsidRPr="004364E7" w14:paraId="2D1D765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FD2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BC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BC1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81.28</w:t>
            </w:r>
          </w:p>
        </w:tc>
      </w:tr>
      <w:tr w:rsidR="004364E7" w:rsidRPr="004364E7" w14:paraId="49720A2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0C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7BC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3BC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59.36</w:t>
            </w:r>
          </w:p>
        </w:tc>
      </w:tr>
      <w:tr w:rsidR="004364E7" w:rsidRPr="004364E7" w14:paraId="2AC5511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B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7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C98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35.37</w:t>
            </w:r>
          </w:p>
        </w:tc>
      </w:tr>
      <w:tr w:rsidR="004364E7" w:rsidRPr="004364E7" w14:paraId="4C98786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8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7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C3B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14.37</w:t>
            </w:r>
          </w:p>
        </w:tc>
      </w:tr>
      <w:tr w:rsidR="004364E7" w:rsidRPr="004364E7" w14:paraId="5B8F3D5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73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74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0D4C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93.08</w:t>
            </w:r>
          </w:p>
        </w:tc>
      </w:tr>
      <w:tr w:rsidR="004364E7" w:rsidRPr="004364E7" w14:paraId="4B37EF2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202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1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C45A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68.23</w:t>
            </w:r>
          </w:p>
        </w:tc>
      </w:tr>
      <w:tr w:rsidR="004364E7" w:rsidRPr="004364E7" w14:paraId="4DE8078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97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EF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548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43.44</w:t>
            </w:r>
          </w:p>
        </w:tc>
      </w:tr>
      <w:tr w:rsidR="004364E7" w:rsidRPr="004364E7" w14:paraId="599B404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DC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96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20C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25.89</w:t>
            </w:r>
          </w:p>
        </w:tc>
      </w:tr>
      <w:tr w:rsidR="004364E7" w:rsidRPr="004364E7" w14:paraId="16D48D4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9F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1F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103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02.91</w:t>
            </w:r>
          </w:p>
        </w:tc>
      </w:tr>
      <w:tr w:rsidR="004364E7" w:rsidRPr="004364E7" w14:paraId="2E32469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96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D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2A9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81.31</w:t>
            </w:r>
          </w:p>
        </w:tc>
      </w:tr>
      <w:tr w:rsidR="004364E7" w:rsidRPr="004364E7" w14:paraId="160A6CC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6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1A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4A56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64.53</w:t>
            </w:r>
          </w:p>
        </w:tc>
      </w:tr>
      <w:tr w:rsidR="004364E7" w:rsidRPr="004364E7" w14:paraId="48D5734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307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F0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517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45.19</w:t>
            </w:r>
          </w:p>
        </w:tc>
      </w:tr>
      <w:tr w:rsidR="004364E7" w:rsidRPr="004364E7" w14:paraId="4F281BA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3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0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698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87.01</w:t>
            </w:r>
          </w:p>
        </w:tc>
      </w:tr>
      <w:tr w:rsidR="004364E7" w:rsidRPr="004364E7" w14:paraId="35E979A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F5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C0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09C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48.06</w:t>
            </w:r>
          </w:p>
        </w:tc>
      </w:tr>
      <w:tr w:rsidR="004364E7" w:rsidRPr="004364E7" w14:paraId="42F07E3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B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5F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DD56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34.37</w:t>
            </w:r>
          </w:p>
        </w:tc>
      </w:tr>
      <w:tr w:rsidR="004364E7" w:rsidRPr="004364E7" w14:paraId="7B212F9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43B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CF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E7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80.00</w:t>
            </w:r>
          </w:p>
        </w:tc>
      </w:tr>
      <w:tr w:rsidR="004364E7" w:rsidRPr="004364E7" w14:paraId="7D571D2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F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04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1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CAC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72.30</w:t>
            </w:r>
          </w:p>
        </w:tc>
      </w:tr>
      <w:tr w:rsidR="004364E7" w:rsidRPr="004364E7" w14:paraId="1DE5B69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D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41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0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AAD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62.62</w:t>
            </w:r>
          </w:p>
        </w:tc>
      </w:tr>
      <w:tr w:rsidR="004364E7" w:rsidRPr="004364E7" w14:paraId="40C38AF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A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5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0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B5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57.06</w:t>
            </w:r>
          </w:p>
        </w:tc>
      </w:tr>
      <w:tr w:rsidR="004364E7" w:rsidRPr="004364E7" w14:paraId="55443D1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8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70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9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33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50.40</w:t>
            </w:r>
          </w:p>
        </w:tc>
      </w:tr>
      <w:tr w:rsidR="004364E7" w:rsidRPr="004364E7" w14:paraId="4BB194E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0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C0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C1A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42.65</w:t>
            </w:r>
          </w:p>
        </w:tc>
      </w:tr>
      <w:tr w:rsidR="004364E7" w:rsidRPr="004364E7" w14:paraId="3B0CE6F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D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E26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8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263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37.01</w:t>
            </w:r>
          </w:p>
        </w:tc>
      </w:tr>
      <w:tr w:rsidR="004364E7" w:rsidRPr="004364E7" w14:paraId="4F897D1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39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46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7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AB39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31.31</w:t>
            </w:r>
          </w:p>
        </w:tc>
      </w:tr>
      <w:tr w:rsidR="004364E7" w:rsidRPr="004364E7" w14:paraId="568C4E6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9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1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7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264A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26.98</w:t>
            </w:r>
          </w:p>
        </w:tc>
      </w:tr>
      <w:tr w:rsidR="004364E7" w:rsidRPr="004364E7" w14:paraId="234ECD0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B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B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6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153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19.41</w:t>
            </w:r>
          </w:p>
        </w:tc>
      </w:tr>
      <w:tr w:rsidR="004364E7" w:rsidRPr="004364E7" w14:paraId="3188B1F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4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18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6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DCFC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13.74</w:t>
            </w:r>
          </w:p>
        </w:tc>
      </w:tr>
      <w:tr w:rsidR="004364E7" w:rsidRPr="004364E7" w14:paraId="2B3DDBF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9B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C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5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13C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04.77</w:t>
            </w:r>
          </w:p>
        </w:tc>
      </w:tr>
      <w:tr w:rsidR="004364E7" w:rsidRPr="004364E7" w14:paraId="5F6A407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6E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D5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5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A8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95.48</w:t>
            </w:r>
          </w:p>
        </w:tc>
      </w:tr>
      <w:tr w:rsidR="004364E7" w:rsidRPr="004364E7" w14:paraId="24A59A6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9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F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4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0DD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82.63</w:t>
            </w:r>
          </w:p>
        </w:tc>
      </w:tr>
      <w:tr w:rsidR="004364E7" w:rsidRPr="004364E7" w14:paraId="2F5B33D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53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1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FF1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73.65</w:t>
            </w:r>
          </w:p>
        </w:tc>
      </w:tr>
      <w:tr w:rsidR="004364E7" w:rsidRPr="004364E7" w14:paraId="2A3A0C1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5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33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8EA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63.35</w:t>
            </w:r>
          </w:p>
        </w:tc>
      </w:tr>
      <w:tr w:rsidR="004364E7" w:rsidRPr="004364E7" w14:paraId="1CD2BCD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2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36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03C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55.56</w:t>
            </w:r>
          </w:p>
        </w:tc>
      </w:tr>
      <w:tr w:rsidR="004364E7" w:rsidRPr="004364E7" w14:paraId="1EB4534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4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F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AD54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47.78</w:t>
            </w:r>
          </w:p>
        </w:tc>
      </w:tr>
      <w:tr w:rsidR="004364E7" w:rsidRPr="004364E7" w14:paraId="243474A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F1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7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36B9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40.67</w:t>
            </w:r>
          </w:p>
        </w:tc>
      </w:tr>
      <w:tr w:rsidR="004364E7" w:rsidRPr="004364E7" w14:paraId="5AFFD85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EB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6C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609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33.51</w:t>
            </w:r>
          </w:p>
        </w:tc>
      </w:tr>
      <w:tr w:rsidR="004364E7" w:rsidRPr="004364E7" w14:paraId="1D23E1F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5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B1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B14A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27.38</w:t>
            </w:r>
          </w:p>
        </w:tc>
      </w:tr>
      <w:tr w:rsidR="004364E7" w:rsidRPr="004364E7" w14:paraId="78DB5B2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3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2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74E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21.75</w:t>
            </w:r>
          </w:p>
        </w:tc>
      </w:tr>
      <w:tr w:rsidR="004364E7" w:rsidRPr="004364E7" w14:paraId="0A15217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4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AFF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136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16.29</w:t>
            </w:r>
          </w:p>
        </w:tc>
      </w:tr>
      <w:tr w:rsidR="004364E7" w:rsidRPr="004364E7" w14:paraId="2AD204E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DE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79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A92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08.76</w:t>
            </w:r>
          </w:p>
        </w:tc>
      </w:tr>
      <w:tr w:rsidR="004364E7" w:rsidRPr="004364E7" w14:paraId="061605D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65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BF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F6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99.70</w:t>
            </w:r>
          </w:p>
        </w:tc>
      </w:tr>
      <w:tr w:rsidR="004364E7" w:rsidRPr="004364E7" w14:paraId="27E2145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01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7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E9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87.19</w:t>
            </w:r>
          </w:p>
        </w:tc>
      </w:tr>
      <w:tr w:rsidR="004364E7" w:rsidRPr="004364E7" w14:paraId="07D41E2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8A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66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0FE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77.33</w:t>
            </w:r>
          </w:p>
        </w:tc>
      </w:tr>
      <w:tr w:rsidR="004364E7" w:rsidRPr="004364E7" w14:paraId="3D4358F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A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F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99FC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69.86</w:t>
            </w:r>
          </w:p>
        </w:tc>
      </w:tr>
      <w:tr w:rsidR="004364E7" w:rsidRPr="004364E7" w14:paraId="415FB23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34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78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3B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63.85</w:t>
            </w:r>
          </w:p>
        </w:tc>
      </w:tr>
      <w:tr w:rsidR="004364E7" w:rsidRPr="004364E7" w14:paraId="70A0A4A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32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4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3D7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58.30</w:t>
            </w:r>
          </w:p>
        </w:tc>
      </w:tr>
      <w:tr w:rsidR="004364E7" w:rsidRPr="004364E7" w14:paraId="3FE0928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5B8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C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03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52.39</w:t>
            </w:r>
          </w:p>
        </w:tc>
      </w:tr>
      <w:tr w:rsidR="004364E7" w:rsidRPr="004364E7" w14:paraId="1AC219B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51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40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A3B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49.39</w:t>
            </w:r>
          </w:p>
        </w:tc>
      </w:tr>
      <w:tr w:rsidR="004364E7" w:rsidRPr="004364E7" w14:paraId="1D94A71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F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9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7A5E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44.92</w:t>
            </w:r>
          </w:p>
        </w:tc>
      </w:tr>
      <w:tr w:rsidR="004364E7" w:rsidRPr="004364E7" w14:paraId="30A2B60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40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C3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580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39.51</w:t>
            </w:r>
          </w:p>
        </w:tc>
      </w:tr>
      <w:tr w:rsidR="004364E7" w:rsidRPr="004364E7" w14:paraId="272B286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24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D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FCA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33.53</w:t>
            </w:r>
          </w:p>
        </w:tc>
      </w:tr>
      <w:tr w:rsidR="004364E7" w:rsidRPr="004364E7" w14:paraId="352CCEF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3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81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467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26.42</w:t>
            </w:r>
          </w:p>
        </w:tc>
      </w:tr>
      <w:tr w:rsidR="004364E7" w:rsidRPr="004364E7" w14:paraId="539F0B4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FB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7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07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19.07</w:t>
            </w:r>
          </w:p>
        </w:tc>
      </w:tr>
      <w:tr w:rsidR="004364E7" w:rsidRPr="004364E7" w14:paraId="16F24E5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9D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6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8F6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15.51</w:t>
            </w:r>
          </w:p>
        </w:tc>
      </w:tr>
      <w:tr w:rsidR="004364E7" w:rsidRPr="004364E7" w14:paraId="2367C8E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D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6E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B47A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09.49</w:t>
            </w:r>
          </w:p>
        </w:tc>
      </w:tr>
      <w:tr w:rsidR="004364E7" w:rsidRPr="004364E7" w14:paraId="3E65E63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30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A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29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01.44</w:t>
            </w:r>
          </w:p>
        </w:tc>
      </w:tr>
      <w:tr w:rsidR="004364E7" w:rsidRPr="004364E7" w14:paraId="637B817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B6A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7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4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D75C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93.43</w:t>
            </w:r>
          </w:p>
        </w:tc>
      </w:tr>
      <w:tr w:rsidR="004364E7" w:rsidRPr="004364E7" w14:paraId="62B6731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B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3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4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0EC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86.14</w:t>
            </w:r>
          </w:p>
        </w:tc>
      </w:tr>
      <w:tr w:rsidR="004364E7" w:rsidRPr="004364E7" w14:paraId="0CAD53F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2D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EB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4D85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74.92</w:t>
            </w:r>
          </w:p>
        </w:tc>
      </w:tr>
      <w:tr w:rsidR="004364E7" w:rsidRPr="004364E7" w14:paraId="0B221F7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9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A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D458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65.99</w:t>
            </w:r>
          </w:p>
        </w:tc>
      </w:tr>
      <w:tr w:rsidR="004364E7" w:rsidRPr="004364E7" w14:paraId="28B47C5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11F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7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1C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59.00</w:t>
            </w:r>
          </w:p>
        </w:tc>
      </w:tr>
      <w:tr w:rsidR="004364E7" w:rsidRPr="004364E7" w14:paraId="702E583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09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9D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7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00D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51.82</w:t>
            </w:r>
          </w:p>
        </w:tc>
      </w:tr>
      <w:tr w:rsidR="004364E7" w:rsidRPr="004364E7" w14:paraId="390A826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7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E40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7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D6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45.12</w:t>
            </w:r>
          </w:p>
        </w:tc>
      </w:tr>
      <w:tr w:rsidR="004364E7" w:rsidRPr="004364E7" w14:paraId="4B59360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2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0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8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75F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35.60</w:t>
            </w:r>
          </w:p>
        </w:tc>
      </w:tr>
      <w:tr w:rsidR="004364E7" w:rsidRPr="004364E7" w14:paraId="70890A4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C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7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8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23B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29.79</w:t>
            </w:r>
          </w:p>
        </w:tc>
      </w:tr>
      <w:tr w:rsidR="004364E7" w:rsidRPr="004364E7" w14:paraId="49ECA6D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14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EE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9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03A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21.62</w:t>
            </w:r>
          </w:p>
        </w:tc>
      </w:tr>
      <w:tr w:rsidR="004364E7" w:rsidRPr="004364E7" w14:paraId="43FF3E8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E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FF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9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D980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14.68</w:t>
            </w:r>
          </w:p>
        </w:tc>
      </w:tr>
      <w:tr w:rsidR="004364E7" w:rsidRPr="004364E7" w14:paraId="22A81FD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5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9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0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34F5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03.12</w:t>
            </w:r>
          </w:p>
        </w:tc>
      </w:tr>
      <w:tr w:rsidR="004364E7" w:rsidRPr="004364E7" w14:paraId="0C34EA8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7E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1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1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CFB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90.89</w:t>
            </w:r>
          </w:p>
        </w:tc>
      </w:tr>
      <w:tr w:rsidR="004364E7" w:rsidRPr="004364E7" w14:paraId="4588DB7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46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F4A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87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83.79</w:t>
            </w:r>
          </w:p>
        </w:tc>
      </w:tr>
      <w:tr w:rsidR="004364E7" w:rsidRPr="004364E7" w14:paraId="7F26051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9F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E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698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77.95</w:t>
            </w:r>
          </w:p>
        </w:tc>
      </w:tr>
      <w:tr w:rsidR="004364E7" w:rsidRPr="004364E7" w14:paraId="3A9C0FD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5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B63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67D2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73.14</w:t>
            </w:r>
          </w:p>
        </w:tc>
      </w:tr>
      <w:tr w:rsidR="004364E7" w:rsidRPr="004364E7" w14:paraId="7E46CF5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0A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9B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EA4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69.38</w:t>
            </w:r>
          </w:p>
        </w:tc>
      </w:tr>
      <w:tr w:rsidR="004364E7" w:rsidRPr="004364E7" w14:paraId="62EAFA9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C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48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73CF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66.19</w:t>
            </w:r>
          </w:p>
        </w:tc>
      </w:tr>
      <w:tr w:rsidR="004364E7" w:rsidRPr="004364E7" w14:paraId="7495AA8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6BE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E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146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64.58</w:t>
            </w:r>
          </w:p>
        </w:tc>
      </w:tr>
      <w:tr w:rsidR="004364E7" w:rsidRPr="004364E7" w14:paraId="23CDE46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2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E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9E4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63.20</w:t>
            </w:r>
          </w:p>
        </w:tc>
      </w:tr>
      <w:tr w:rsidR="004364E7" w:rsidRPr="004364E7" w14:paraId="2009686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F6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69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0B9E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61.87</w:t>
            </w:r>
          </w:p>
        </w:tc>
      </w:tr>
      <w:tr w:rsidR="004364E7" w:rsidRPr="004364E7" w14:paraId="4365FB0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C5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96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6A71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58.72</w:t>
            </w:r>
          </w:p>
        </w:tc>
      </w:tr>
      <w:tr w:rsidR="004364E7" w:rsidRPr="004364E7" w14:paraId="42A9206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A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9D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08A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52.13</w:t>
            </w:r>
          </w:p>
        </w:tc>
      </w:tr>
      <w:tr w:rsidR="004364E7" w:rsidRPr="004364E7" w14:paraId="550CE26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D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6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034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47.57</w:t>
            </w:r>
          </w:p>
        </w:tc>
      </w:tr>
      <w:tr w:rsidR="004364E7" w:rsidRPr="004364E7" w14:paraId="6F9EA54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728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2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97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41.09</w:t>
            </w:r>
          </w:p>
        </w:tc>
      </w:tr>
      <w:tr w:rsidR="004364E7" w:rsidRPr="004364E7" w14:paraId="2D6BE60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4D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2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E591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35.52</w:t>
            </w:r>
          </w:p>
        </w:tc>
      </w:tr>
      <w:tr w:rsidR="004364E7" w:rsidRPr="004364E7" w14:paraId="2FF5CEF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FF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42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40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29.05</w:t>
            </w:r>
          </w:p>
        </w:tc>
      </w:tr>
      <w:tr w:rsidR="004364E7" w:rsidRPr="004364E7" w14:paraId="5055AED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36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73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73AC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26.72</w:t>
            </w:r>
          </w:p>
        </w:tc>
      </w:tr>
      <w:tr w:rsidR="004364E7" w:rsidRPr="004364E7" w14:paraId="61DF025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4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297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514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21.77</w:t>
            </w:r>
          </w:p>
        </w:tc>
      </w:tr>
      <w:tr w:rsidR="004364E7" w:rsidRPr="004364E7" w14:paraId="35BAEC2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E8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46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587E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16.49</w:t>
            </w:r>
          </w:p>
        </w:tc>
      </w:tr>
      <w:tr w:rsidR="004364E7" w:rsidRPr="004364E7" w14:paraId="51B771A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2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8D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D0B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09.40</w:t>
            </w:r>
          </w:p>
        </w:tc>
      </w:tr>
      <w:tr w:rsidR="004364E7" w:rsidRPr="004364E7" w14:paraId="6B09EF1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FE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38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91E3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04.50</w:t>
            </w:r>
          </w:p>
        </w:tc>
      </w:tr>
      <w:tr w:rsidR="004364E7" w:rsidRPr="004364E7" w14:paraId="2FAFA8F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2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8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2CD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99.05</w:t>
            </w:r>
          </w:p>
        </w:tc>
      </w:tr>
      <w:tr w:rsidR="004364E7" w:rsidRPr="004364E7" w14:paraId="3680719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1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1C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60A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91.17</w:t>
            </w:r>
          </w:p>
        </w:tc>
      </w:tr>
      <w:tr w:rsidR="004364E7" w:rsidRPr="004364E7" w14:paraId="775F6C9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3F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B5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6B8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84.64</w:t>
            </w:r>
          </w:p>
        </w:tc>
      </w:tr>
      <w:tr w:rsidR="004364E7" w:rsidRPr="004364E7" w14:paraId="6A67430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C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0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F373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78.13</w:t>
            </w:r>
          </w:p>
        </w:tc>
      </w:tr>
      <w:tr w:rsidR="004364E7" w:rsidRPr="004364E7" w14:paraId="24A0187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6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99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40AD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73.75</w:t>
            </w:r>
          </w:p>
        </w:tc>
      </w:tr>
      <w:tr w:rsidR="004364E7" w:rsidRPr="004364E7" w14:paraId="1D7BEA9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8F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34C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BA9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68.83</w:t>
            </w:r>
          </w:p>
        </w:tc>
      </w:tr>
      <w:tr w:rsidR="004364E7" w:rsidRPr="004364E7" w14:paraId="7317811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F52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A6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7FE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63.44</w:t>
            </w:r>
          </w:p>
        </w:tc>
      </w:tr>
      <w:tr w:rsidR="004364E7" w:rsidRPr="004364E7" w14:paraId="3CD0EC4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83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F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AD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56.65</w:t>
            </w:r>
          </w:p>
        </w:tc>
      </w:tr>
      <w:tr w:rsidR="004364E7" w:rsidRPr="004364E7" w14:paraId="61AFC5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1B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B4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224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51.75</w:t>
            </w:r>
          </w:p>
        </w:tc>
      </w:tr>
      <w:tr w:rsidR="004364E7" w:rsidRPr="004364E7" w14:paraId="305DE94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83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F3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97B5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46.56</w:t>
            </w:r>
          </w:p>
        </w:tc>
      </w:tr>
      <w:tr w:rsidR="004364E7" w:rsidRPr="004364E7" w14:paraId="7C13C8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B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9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42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41.32</w:t>
            </w:r>
          </w:p>
        </w:tc>
      </w:tr>
      <w:tr w:rsidR="004364E7" w:rsidRPr="004364E7" w14:paraId="3EF0D7B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9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9208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36.30</w:t>
            </w:r>
          </w:p>
        </w:tc>
      </w:tr>
      <w:tr w:rsidR="004364E7" w:rsidRPr="004364E7" w14:paraId="7A11B94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1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6A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749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31.59</w:t>
            </w:r>
          </w:p>
        </w:tc>
      </w:tr>
      <w:tr w:rsidR="004364E7" w:rsidRPr="004364E7" w14:paraId="5C0C0A5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D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BB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E09D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26.82</w:t>
            </w:r>
          </w:p>
        </w:tc>
      </w:tr>
      <w:tr w:rsidR="004364E7" w:rsidRPr="004364E7" w14:paraId="51D32D5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7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E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38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22.93</w:t>
            </w:r>
          </w:p>
        </w:tc>
      </w:tr>
      <w:tr w:rsidR="004364E7" w:rsidRPr="004364E7" w14:paraId="4B7DEA2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80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A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8660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17.24</w:t>
            </w:r>
          </w:p>
        </w:tc>
      </w:tr>
      <w:tr w:rsidR="004364E7" w:rsidRPr="004364E7" w14:paraId="46402AA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0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2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571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11.12</w:t>
            </w:r>
          </w:p>
        </w:tc>
      </w:tr>
      <w:tr w:rsidR="004364E7" w:rsidRPr="004364E7" w14:paraId="39D5CE5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5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1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57BA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05.03</w:t>
            </w:r>
          </w:p>
        </w:tc>
      </w:tr>
      <w:tr w:rsidR="004364E7" w:rsidRPr="004364E7" w14:paraId="5ECD9C7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3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3E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773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97.00</w:t>
            </w:r>
          </w:p>
        </w:tc>
      </w:tr>
      <w:tr w:rsidR="004364E7" w:rsidRPr="004364E7" w14:paraId="0303FD2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6E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7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085A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90.17</w:t>
            </w:r>
          </w:p>
        </w:tc>
      </w:tr>
      <w:tr w:rsidR="004364E7" w:rsidRPr="004364E7" w14:paraId="5232713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D4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46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6DC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84.54</w:t>
            </w:r>
          </w:p>
        </w:tc>
      </w:tr>
      <w:tr w:rsidR="004364E7" w:rsidRPr="004364E7" w14:paraId="1EA33EA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F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00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78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77.90</w:t>
            </w:r>
          </w:p>
        </w:tc>
      </w:tr>
      <w:tr w:rsidR="004364E7" w:rsidRPr="004364E7" w14:paraId="693A13D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A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A7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B23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71.21</w:t>
            </w:r>
          </w:p>
        </w:tc>
      </w:tr>
      <w:tr w:rsidR="004364E7" w:rsidRPr="004364E7" w14:paraId="62DA576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6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B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FE3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65.94</w:t>
            </w:r>
          </w:p>
        </w:tc>
      </w:tr>
      <w:tr w:rsidR="004364E7" w:rsidRPr="004364E7" w14:paraId="5A9BB74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04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28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5B41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55.16</w:t>
            </w:r>
          </w:p>
        </w:tc>
      </w:tr>
      <w:tr w:rsidR="004364E7" w:rsidRPr="004364E7" w14:paraId="0CAC061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9C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4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FB4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42.74</w:t>
            </w:r>
          </w:p>
        </w:tc>
      </w:tr>
      <w:tr w:rsidR="004364E7" w:rsidRPr="004364E7" w14:paraId="5F73680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67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B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AC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03.69</w:t>
            </w:r>
          </w:p>
        </w:tc>
      </w:tr>
      <w:tr w:rsidR="004364E7" w:rsidRPr="004364E7" w14:paraId="2DCE051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6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B9E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EE18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50.78</w:t>
            </w:r>
          </w:p>
        </w:tc>
      </w:tr>
      <w:tr w:rsidR="004364E7" w:rsidRPr="004364E7" w14:paraId="5D5CFB2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E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9E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E7E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83.87</w:t>
            </w:r>
          </w:p>
        </w:tc>
      </w:tr>
      <w:tr w:rsidR="004364E7" w:rsidRPr="004364E7" w14:paraId="122387F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2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6F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1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C8C6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05.83</w:t>
            </w:r>
          </w:p>
        </w:tc>
      </w:tr>
      <w:tr w:rsidR="004364E7" w:rsidRPr="004364E7" w14:paraId="25BD005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C5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9B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1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721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27.12</w:t>
            </w:r>
          </w:p>
        </w:tc>
      </w:tr>
      <w:tr w:rsidR="004364E7" w:rsidRPr="004364E7" w14:paraId="602AC40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2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1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9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A9E6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41.31</w:t>
            </w:r>
          </w:p>
        </w:tc>
      </w:tr>
      <w:tr w:rsidR="004364E7" w:rsidRPr="004364E7" w14:paraId="2A91266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E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A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DCB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99.55</w:t>
            </w:r>
          </w:p>
        </w:tc>
      </w:tr>
      <w:tr w:rsidR="004364E7" w:rsidRPr="004364E7" w14:paraId="002D1D3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9B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A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8504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63.56</w:t>
            </w:r>
          </w:p>
        </w:tc>
      </w:tr>
      <w:tr w:rsidR="004364E7" w:rsidRPr="004364E7" w14:paraId="08303C5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9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1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74C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04.85</w:t>
            </w:r>
          </w:p>
        </w:tc>
      </w:tr>
      <w:tr w:rsidR="004364E7" w:rsidRPr="004364E7" w14:paraId="6BEC46E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0F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ED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49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62.55</w:t>
            </w:r>
          </w:p>
        </w:tc>
      </w:tr>
      <w:tr w:rsidR="004364E7" w:rsidRPr="004364E7" w14:paraId="28D7EE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A9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A0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69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04D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70.94</w:t>
            </w:r>
          </w:p>
        </w:tc>
      </w:tr>
      <w:tr w:rsidR="004364E7" w:rsidRPr="004364E7" w14:paraId="2008A06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E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9A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69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AAA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01.92</w:t>
            </w:r>
          </w:p>
        </w:tc>
      </w:tr>
      <w:tr w:rsidR="004364E7" w:rsidRPr="004364E7" w14:paraId="60C25BB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0E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DF0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0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5B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87.61</w:t>
            </w:r>
          </w:p>
        </w:tc>
      </w:tr>
      <w:tr w:rsidR="004364E7" w:rsidRPr="004364E7" w14:paraId="5BD3F04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05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B9A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1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8835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36.92</w:t>
            </w:r>
          </w:p>
        </w:tc>
      </w:tr>
      <w:tr w:rsidR="004364E7" w:rsidRPr="004364E7" w14:paraId="1FD03AF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DA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80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2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67EE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84.93</w:t>
            </w:r>
          </w:p>
        </w:tc>
      </w:tr>
      <w:tr w:rsidR="004364E7" w:rsidRPr="004364E7" w14:paraId="40997BE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82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F0B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4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59D8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33.44</w:t>
            </w:r>
          </w:p>
        </w:tc>
      </w:tr>
      <w:tr w:rsidR="004364E7" w:rsidRPr="004364E7" w14:paraId="541B724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67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A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68F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79.74</w:t>
            </w:r>
          </w:p>
        </w:tc>
      </w:tr>
      <w:tr w:rsidR="004364E7" w:rsidRPr="004364E7" w14:paraId="7089CBD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96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5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7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197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28.36</w:t>
            </w:r>
          </w:p>
        </w:tc>
      </w:tr>
      <w:tr w:rsidR="004364E7" w:rsidRPr="004364E7" w14:paraId="3887BBA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4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9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9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010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73.86</w:t>
            </w:r>
          </w:p>
        </w:tc>
      </w:tr>
      <w:tr w:rsidR="004364E7" w:rsidRPr="004364E7" w14:paraId="1C425E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EB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5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E0CE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416.76</w:t>
            </w:r>
          </w:p>
        </w:tc>
      </w:tr>
      <w:tr w:rsidR="004364E7" w:rsidRPr="004364E7" w14:paraId="31BC24D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B8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19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C761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89.39</w:t>
            </w:r>
          </w:p>
        </w:tc>
      </w:tr>
      <w:tr w:rsidR="004364E7" w:rsidRPr="004364E7" w14:paraId="32F9F8E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13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46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1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614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90.11</w:t>
            </w:r>
          </w:p>
        </w:tc>
      </w:tr>
      <w:tr w:rsidR="004364E7" w:rsidRPr="004364E7" w14:paraId="3633F6F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7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F5A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1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EDD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82.00</w:t>
            </w:r>
          </w:p>
        </w:tc>
      </w:tr>
      <w:tr w:rsidR="004364E7" w:rsidRPr="004364E7" w14:paraId="326E37B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4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D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F5C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76.92</w:t>
            </w:r>
          </w:p>
        </w:tc>
      </w:tr>
      <w:tr w:rsidR="004364E7" w:rsidRPr="004364E7" w14:paraId="27120A5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6D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6B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9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03F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71.25</w:t>
            </w:r>
          </w:p>
        </w:tc>
      </w:tr>
      <w:tr w:rsidR="004364E7" w:rsidRPr="004364E7" w14:paraId="3C8D70D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8A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8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9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AB4F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69.43</w:t>
            </w:r>
          </w:p>
        </w:tc>
      </w:tr>
      <w:tr w:rsidR="004364E7" w:rsidRPr="004364E7" w14:paraId="66BB6EB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E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3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9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43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26.83</w:t>
            </w:r>
          </w:p>
        </w:tc>
      </w:tr>
      <w:tr w:rsidR="004364E7" w:rsidRPr="004364E7" w14:paraId="38F09BA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B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B0F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0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5D6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06.31</w:t>
            </w:r>
          </w:p>
        </w:tc>
      </w:tr>
      <w:tr w:rsidR="004364E7" w:rsidRPr="004364E7" w14:paraId="2656F11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8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8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3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F32A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93.01</w:t>
            </w:r>
          </w:p>
        </w:tc>
      </w:tr>
      <w:tr w:rsidR="004364E7" w:rsidRPr="004364E7" w14:paraId="699202F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A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9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3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7A3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91.60</w:t>
            </w:r>
          </w:p>
        </w:tc>
      </w:tr>
      <w:tr w:rsidR="004364E7" w:rsidRPr="004364E7" w14:paraId="35D8714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A19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29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4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8C0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90.98</w:t>
            </w:r>
          </w:p>
        </w:tc>
      </w:tr>
      <w:tr w:rsidR="004364E7" w:rsidRPr="004364E7" w14:paraId="4F4A9F6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5AD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D0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B19D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92.51</w:t>
            </w:r>
          </w:p>
        </w:tc>
      </w:tr>
      <w:tr w:rsidR="004364E7" w:rsidRPr="004364E7" w14:paraId="4A0895C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D8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6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54F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91.40</w:t>
            </w:r>
          </w:p>
        </w:tc>
      </w:tr>
      <w:tr w:rsidR="004364E7" w:rsidRPr="004364E7" w14:paraId="64D89A5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1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E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1B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86.92</w:t>
            </w:r>
          </w:p>
        </w:tc>
      </w:tr>
      <w:tr w:rsidR="004364E7" w:rsidRPr="004364E7" w14:paraId="1704A2D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0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05F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06B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55.39</w:t>
            </w:r>
          </w:p>
        </w:tc>
      </w:tr>
      <w:tr w:rsidR="004364E7" w:rsidRPr="004364E7" w14:paraId="3B02666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3F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3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6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69BC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36.44</w:t>
            </w:r>
          </w:p>
        </w:tc>
      </w:tr>
      <w:tr w:rsidR="004364E7" w:rsidRPr="004364E7" w14:paraId="40E8100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39B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3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0C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02.69</w:t>
            </w:r>
          </w:p>
        </w:tc>
      </w:tr>
      <w:tr w:rsidR="004364E7" w:rsidRPr="004364E7" w14:paraId="134F901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2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BF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270D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97.31</w:t>
            </w:r>
          </w:p>
        </w:tc>
      </w:tr>
      <w:tr w:rsidR="004364E7" w:rsidRPr="004364E7" w14:paraId="2AEA8EE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89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C9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BE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89.22</w:t>
            </w:r>
          </w:p>
        </w:tc>
      </w:tr>
      <w:tr w:rsidR="004364E7" w:rsidRPr="004364E7" w14:paraId="50A8FE1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D4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2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C92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70.47</w:t>
            </w:r>
          </w:p>
        </w:tc>
      </w:tr>
      <w:tr w:rsidR="004364E7" w:rsidRPr="004364E7" w14:paraId="63F44B0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FB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580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D355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28.77</w:t>
            </w:r>
          </w:p>
        </w:tc>
      </w:tr>
      <w:tr w:rsidR="004364E7" w:rsidRPr="004364E7" w14:paraId="422130C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587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A1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0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5A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35.41</w:t>
            </w:r>
          </w:p>
        </w:tc>
      </w:tr>
      <w:tr w:rsidR="004364E7" w:rsidRPr="004364E7" w14:paraId="45DA2A0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3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6E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F382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51.62</w:t>
            </w:r>
          </w:p>
        </w:tc>
      </w:tr>
      <w:tr w:rsidR="004364E7" w:rsidRPr="004364E7" w14:paraId="60E482E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29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1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C43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38.65</w:t>
            </w:r>
          </w:p>
        </w:tc>
      </w:tr>
      <w:tr w:rsidR="004364E7" w:rsidRPr="004364E7" w14:paraId="30420B5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9E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4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3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F0BB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98.01</w:t>
            </w:r>
          </w:p>
        </w:tc>
      </w:tr>
      <w:tr w:rsidR="004364E7" w:rsidRPr="004364E7" w14:paraId="3A5168E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6A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1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AE1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37.07</w:t>
            </w:r>
          </w:p>
        </w:tc>
      </w:tr>
      <w:tr w:rsidR="004364E7" w:rsidRPr="004364E7" w14:paraId="682F08B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B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57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76E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58.63</w:t>
            </w:r>
          </w:p>
        </w:tc>
      </w:tr>
      <w:tr w:rsidR="004364E7" w:rsidRPr="004364E7" w14:paraId="65DC689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CA1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4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8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680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48.91</w:t>
            </w:r>
          </w:p>
        </w:tc>
      </w:tr>
      <w:tr w:rsidR="004364E7" w:rsidRPr="004364E7" w14:paraId="25F8DE2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8F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B9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786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53.37</w:t>
            </w:r>
          </w:p>
        </w:tc>
      </w:tr>
      <w:tr w:rsidR="004364E7" w:rsidRPr="004364E7" w14:paraId="15316A4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B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E00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8DA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63.18</w:t>
            </w:r>
          </w:p>
        </w:tc>
      </w:tr>
      <w:tr w:rsidR="004364E7" w:rsidRPr="004364E7" w14:paraId="60CC1A0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7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2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7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CFC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29.89</w:t>
            </w:r>
          </w:p>
        </w:tc>
      </w:tr>
      <w:tr w:rsidR="004364E7" w:rsidRPr="004364E7" w14:paraId="678F445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FE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6F5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1900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45.10</w:t>
            </w:r>
          </w:p>
        </w:tc>
      </w:tr>
      <w:tr w:rsidR="004364E7" w:rsidRPr="004364E7" w14:paraId="49407D4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C7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97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E214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79.16</w:t>
            </w:r>
          </w:p>
        </w:tc>
      </w:tr>
      <w:tr w:rsidR="004364E7" w:rsidRPr="004364E7" w14:paraId="2D96B8B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C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E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AC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83.90</w:t>
            </w:r>
          </w:p>
        </w:tc>
      </w:tr>
      <w:tr w:rsidR="004364E7" w:rsidRPr="004364E7" w14:paraId="72A4C09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A60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2C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39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63.61</w:t>
            </w:r>
          </w:p>
        </w:tc>
      </w:tr>
      <w:tr w:rsidR="004364E7" w:rsidRPr="004364E7" w14:paraId="53C679C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6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CC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CCB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842.14</w:t>
            </w:r>
          </w:p>
        </w:tc>
      </w:tr>
      <w:tr w:rsidR="004364E7" w:rsidRPr="004364E7" w14:paraId="49B666D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8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94F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8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0BE0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95.23</w:t>
            </w:r>
          </w:p>
        </w:tc>
      </w:tr>
      <w:tr w:rsidR="004364E7" w:rsidRPr="004364E7" w14:paraId="316E6D1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E3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6A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C20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73.69</w:t>
            </w:r>
          </w:p>
        </w:tc>
      </w:tr>
      <w:tr w:rsidR="004364E7" w:rsidRPr="004364E7" w14:paraId="65FC7C7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2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E4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342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75.48</w:t>
            </w:r>
          </w:p>
        </w:tc>
      </w:tr>
      <w:tr w:rsidR="004364E7" w:rsidRPr="004364E7" w14:paraId="42B27E8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64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1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002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77.35</w:t>
            </w:r>
          </w:p>
        </w:tc>
      </w:tr>
      <w:tr w:rsidR="004364E7" w:rsidRPr="004364E7" w14:paraId="205F42A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EC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2B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88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78.79</w:t>
            </w:r>
          </w:p>
        </w:tc>
      </w:tr>
      <w:tr w:rsidR="004364E7" w:rsidRPr="004364E7" w14:paraId="255C08F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D7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9C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A2D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80.26</w:t>
            </w:r>
          </w:p>
        </w:tc>
      </w:tr>
      <w:tr w:rsidR="004364E7" w:rsidRPr="004364E7" w14:paraId="06040F9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8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0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CF80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46.20</w:t>
            </w:r>
          </w:p>
        </w:tc>
      </w:tr>
      <w:tr w:rsidR="004364E7" w:rsidRPr="004364E7" w14:paraId="46B1E99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9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4A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3D2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91.07</w:t>
            </w:r>
          </w:p>
        </w:tc>
      </w:tr>
      <w:tr w:rsidR="004364E7" w:rsidRPr="004364E7" w14:paraId="46B8E58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A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3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9A5C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3.13</w:t>
            </w:r>
          </w:p>
        </w:tc>
      </w:tr>
      <w:tr w:rsidR="004364E7" w:rsidRPr="004364E7" w14:paraId="02091F9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6F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E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E4C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22.61</w:t>
            </w:r>
          </w:p>
        </w:tc>
      </w:tr>
      <w:tr w:rsidR="004364E7" w:rsidRPr="004364E7" w14:paraId="2BD2312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47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9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B59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84.52</w:t>
            </w:r>
          </w:p>
        </w:tc>
      </w:tr>
      <w:tr w:rsidR="004364E7" w:rsidRPr="004364E7" w14:paraId="339F21A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B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14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D4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33.24</w:t>
            </w:r>
          </w:p>
        </w:tc>
      </w:tr>
      <w:tr w:rsidR="004364E7" w:rsidRPr="004364E7" w14:paraId="205CD58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50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F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229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0.18</w:t>
            </w:r>
          </w:p>
        </w:tc>
      </w:tr>
      <w:tr w:rsidR="004364E7" w:rsidRPr="004364E7" w14:paraId="4DDAD31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0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3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5E54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9.17</w:t>
            </w:r>
          </w:p>
        </w:tc>
      </w:tr>
      <w:tr w:rsidR="004364E7" w:rsidRPr="004364E7" w14:paraId="27C2982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5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AF5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CFC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75.83</w:t>
            </w:r>
          </w:p>
        </w:tc>
      </w:tr>
      <w:tr w:rsidR="004364E7" w:rsidRPr="004364E7" w14:paraId="53EFCD4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8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0E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1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CE59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83.71</w:t>
            </w:r>
          </w:p>
        </w:tc>
      </w:tr>
      <w:tr w:rsidR="004364E7" w:rsidRPr="004364E7" w14:paraId="236429D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D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A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1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7CC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79.54</w:t>
            </w:r>
          </w:p>
        </w:tc>
      </w:tr>
      <w:tr w:rsidR="004364E7" w:rsidRPr="004364E7" w14:paraId="71F85CB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C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A6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1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9791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75.39</w:t>
            </w:r>
          </w:p>
        </w:tc>
      </w:tr>
      <w:tr w:rsidR="004364E7" w:rsidRPr="004364E7" w14:paraId="6BA7E6B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3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9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2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DD09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55.48</w:t>
            </w:r>
          </w:p>
        </w:tc>
      </w:tr>
      <w:tr w:rsidR="004364E7" w:rsidRPr="004364E7" w14:paraId="6F0BAAA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E6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D14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3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5DF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46.87</w:t>
            </w:r>
          </w:p>
        </w:tc>
      </w:tr>
      <w:tr w:rsidR="004364E7" w:rsidRPr="004364E7" w14:paraId="799C4FB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C1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18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3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E46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41.71</w:t>
            </w:r>
          </w:p>
        </w:tc>
      </w:tr>
      <w:tr w:rsidR="004364E7" w:rsidRPr="004364E7" w14:paraId="245336D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3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C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4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95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26.28</w:t>
            </w:r>
          </w:p>
        </w:tc>
      </w:tr>
      <w:tr w:rsidR="004364E7" w:rsidRPr="004364E7" w14:paraId="10A257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2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4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4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B100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22.02</w:t>
            </w:r>
          </w:p>
        </w:tc>
      </w:tr>
      <w:tr w:rsidR="004364E7" w:rsidRPr="004364E7" w14:paraId="190468E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62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A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4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50B0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17.69</w:t>
            </w:r>
          </w:p>
        </w:tc>
      </w:tr>
      <w:tr w:rsidR="004364E7" w:rsidRPr="004364E7" w14:paraId="1148A1C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9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4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4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BE5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12.46</w:t>
            </w:r>
          </w:p>
        </w:tc>
      </w:tr>
      <w:tr w:rsidR="004364E7" w:rsidRPr="004364E7" w14:paraId="55FCB8D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D2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4E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5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B43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05.23</w:t>
            </w:r>
          </w:p>
        </w:tc>
      </w:tr>
      <w:tr w:rsidR="004364E7" w:rsidRPr="004364E7" w14:paraId="508DF65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3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6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7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C448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69.09</w:t>
            </w:r>
          </w:p>
        </w:tc>
      </w:tr>
      <w:tr w:rsidR="004364E7" w:rsidRPr="004364E7" w14:paraId="6486E62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9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33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8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AE31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29.54</w:t>
            </w:r>
          </w:p>
        </w:tc>
      </w:tr>
      <w:tr w:rsidR="004364E7" w:rsidRPr="004364E7" w14:paraId="318BA9D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A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41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8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6A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06.72</w:t>
            </w:r>
          </w:p>
        </w:tc>
      </w:tr>
      <w:tr w:rsidR="004364E7" w:rsidRPr="004364E7" w14:paraId="3756EA7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F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40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9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311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82.55</w:t>
            </w:r>
          </w:p>
        </w:tc>
      </w:tr>
      <w:tr w:rsidR="004364E7" w:rsidRPr="004364E7" w14:paraId="3C996AC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6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E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40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B6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07.24</w:t>
            </w:r>
          </w:p>
        </w:tc>
      </w:tr>
      <w:tr w:rsidR="004364E7" w:rsidRPr="004364E7" w14:paraId="7F3E393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A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2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9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AB7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71.49</w:t>
            </w:r>
          </w:p>
        </w:tc>
      </w:tr>
      <w:tr w:rsidR="004364E7" w:rsidRPr="004364E7" w14:paraId="3A7BEBA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92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1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7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7CBA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16.42</w:t>
            </w:r>
          </w:p>
        </w:tc>
      </w:tr>
      <w:tr w:rsidR="004364E7" w:rsidRPr="004364E7" w14:paraId="419CC03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6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0A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34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002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55.95</w:t>
            </w:r>
          </w:p>
        </w:tc>
      </w:tr>
      <w:tr w:rsidR="004364E7" w:rsidRPr="004364E7" w14:paraId="2B94BA9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8F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A91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3A38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75.87</w:t>
            </w:r>
          </w:p>
        </w:tc>
      </w:tr>
      <w:tr w:rsidR="004364E7" w:rsidRPr="004364E7" w14:paraId="2FBFEFB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98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15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2CDD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7.38</w:t>
            </w:r>
          </w:p>
        </w:tc>
      </w:tr>
      <w:tr w:rsidR="004364E7" w:rsidRPr="004364E7" w14:paraId="06ED635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69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5D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63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3.19</w:t>
            </w:r>
          </w:p>
        </w:tc>
      </w:tr>
      <w:tr w:rsidR="004364E7" w:rsidRPr="004364E7" w14:paraId="79FFD9B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3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62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F3C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56.65</w:t>
            </w:r>
          </w:p>
        </w:tc>
      </w:tr>
      <w:tr w:rsidR="004364E7" w:rsidRPr="004364E7" w14:paraId="5EE2717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96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F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791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55.58</w:t>
            </w:r>
          </w:p>
        </w:tc>
      </w:tr>
      <w:tr w:rsidR="004364E7" w:rsidRPr="004364E7" w14:paraId="2B09FB3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BF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A4F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A8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55.08</w:t>
            </w:r>
          </w:p>
        </w:tc>
      </w:tr>
      <w:tr w:rsidR="004364E7" w:rsidRPr="004364E7" w14:paraId="54C05FD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2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27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7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8A6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55.29</w:t>
            </w:r>
          </w:p>
        </w:tc>
      </w:tr>
      <w:tr w:rsidR="004364E7" w:rsidRPr="004364E7" w14:paraId="27DAABB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7B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4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7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C76E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1.36</w:t>
            </w:r>
          </w:p>
        </w:tc>
      </w:tr>
      <w:tr w:rsidR="004364E7" w:rsidRPr="004364E7" w14:paraId="7DFA545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0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8CC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7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1D0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4.52</w:t>
            </w:r>
          </w:p>
        </w:tc>
      </w:tr>
      <w:tr w:rsidR="004364E7" w:rsidRPr="004364E7" w14:paraId="1BA8676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97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9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7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BA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6.14</w:t>
            </w:r>
          </w:p>
        </w:tc>
      </w:tr>
      <w:tr w:rsidR="004364E7" w:rsidRPr="004364E7" w14:paraId="23891B8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D9E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3E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D8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8.81</w:t>
            </w:r>
          </w:p>
        </w:tc>
      </w:tr>
      <w:tr w:rsidR="004364E7" w:rsidRPr="004364E7" w14:paraId="60A68A7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5A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C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8E00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70.16</w:t>
            </w:r>
          </w:p>
        </w:tc>
      </w:tr>
      <w:tr w:rsidR="004364E7" w:rsidRPr="004364E7" w14:paraId="13BB212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39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4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26F0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72.34</w:t>
            </w:r>
          </w:p>
        </w:tc>
      </w:tr>
      <w:tr w:rsidR="004364E7" w:rsidRPr="004364E7" w14:paraId="4AFDAE0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06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4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FED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73.75</w:t>
            </w:r>
          </w:p>
        </w:tc>
      </w:tr>
      <w:tr w:rsidR="004364E7" w:rsidRPr="004364E7" w14:paraId="220A033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A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08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0639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76.58</w:t>
            </w:r>
          </w:p>
        </w:tc>
      </w:tr>
      <w:tr w:rsidR="004364E7" w:rsidRPr="004364E7" w14:paraId="3E2D657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0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3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EDE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81.05</w:t>
            </w:r>
          </w:p>
        </w:tc>
      </w:tr>
      <w:tr w:rsidR="004364E7" w:rsidRPr="004364E7" w14:paraId="028753C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52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7E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3E2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88.69</w:t>
            </w:r>
          </w:p>
        </w:tc>
      </w:tr>
      <w:tr w:rsidR="004364E7" w:rsidRPr="004364E7" w14:paraId="4C3E426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E8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7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5E2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01.63</w:t>
            </w:r>
          </w:p>
        </w:tc>
      </w:tr>
      <w:tr w:rsidR="004364E7" w:rsidRPr="004364E7" w14:paraId="1EE8E4A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15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1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55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09.38</w:t>
            </w:r>
          </w:p>
        </w:tc>
      </w:tr>
      <w:tr w:rsidR="004364E7" w:rsidRPr="004364E7" w14:paraId="6076C92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3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C9A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CAAF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15.85</w:t>
            </w:r>
          </w:p>
        </w:tc>
      </w:tr>
      <w:tr w:rsidR="004364E7" w:rsidRPr="004364E7" w14:paraId="544990F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7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D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AC52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21.50</w:t>
            </w:r>
          </w:p>
        </w:tc>
      </w:tr>
      <w:tr w:rsidR="004364E7" w:rsidRPr="004364E7" w14:paraId="5E5BEC9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8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7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7B8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27.19</w:t>
            </w:r>
          </w:p>
        </w:tc>
      </w:tr>
      <w:tr w:rsidR="004364E7" w:rsidRPr="004364E7" w14:paraId="04C5C90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7C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4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59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36.23</w:t>
            </w:r>
          </w:p>
        </w:tc>
      </w:tr>
      <w:tr w:rsidR="004364E7" w:rsidRPr="004364E7" w14:paraId="2268C3B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31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6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6CE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42.11</w:t>
            </w:r>
          </w:p>
        </w:tc>
      </w:tr>
      <w:tr w:rsidR="004364E7" w:rsidRPr="004364E7" w14:paraId="020C063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8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6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FC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49.88</w:t>
            </w:r>
          </w:p>
        </w:tc>
      </w:tr>
      <w:tr w:rsidR="004364E7" w:rsidRPr="004364E7" w14:paraId="3BB1786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0E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4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5992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58.26</w:t>
            </w:r>
          </w:p>
        </w:tc>
      </w:tr>
      <w:tr w:rsidR="004364E7" w:rsidRPr="004364E7" w14:paraId="50EB7D9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4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D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5A44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62.83</w:t>
            </w:r>
          </w:p>
        </w:tc>
      </w:tr>
      <w:tr w:rsidR="004364E7" w:rsidRPr="004364E7" w14:paraId="37EB60B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5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71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B13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66.08</w:t>
            </w:r>
          </w:p>
        </w:tc>
      </w:tr>
      <w:tr w:rsidR="004364E7" w:rsidRPr="004364E7" w14:paraId="7C0D0DB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A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0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0B50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69.15</w:t>
            </w:r>
          </w:p>
        </w:tc>
      </w:tr>
      <w:tr w:rsidR="004364E7" w:rsidRPr="004364E7" w14:paraId="06BB53C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5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5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860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72.94</w:t>
            </w:r>
          </w:p>
        </w:tc>
      </w:tr>
      <w:tr w:rsidR="004364E7" w:rsidRPr="004364E7" w14:paraId="51BD65D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9D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B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600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78.17</w:t>
            </w:r>
          </w:p>
        </w:tc>
      </w:tr>
      <w:tr w:rsidR="004364E7" w:rsidRPr="004364E7" w14:paraId="253E853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96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6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B9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86.56</w:t>
            </w:r>
          </w:p>
        </w:tc>
      </w:tr>
      <w:tr w:rsidR="004364E7" w:rsidRPr="004364E7" w14:paraId="66E5815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0E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BE5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56DE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91.38</w:t>
            </w:r>
          </w:p>
        </w:tc>
      </w:tr>
      <w:tr w:rsidR="004364E7" w:rsidRPr="004364E7" w14:paraId="4D9BD2D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EB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3C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97B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96.82</w:t>
            </w:r>
          </w:p>
        </w:tc>
      </w:tr>
      <w:tr w:rsidR="004364E7" w:rsidRPr="004364E7" w14:paraId="6DC5C54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5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39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88C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03.31</w:t>
            </w:r>
          </w:p>
        </w:tc>
      </w:tr>
      <w:tr w:rsidR="004364E7" w:rsidRPr="004364E7" w14:paraId="18282EB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7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A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C36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08.93</w:t>
            </w:r>
          </w:p>
        </w:tc>
      </w:tr>
      <w:tr w:rsidR="004364E7" w:rsidRPr="004364E7" w14:paraId="3E25D3F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020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7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7A87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15.15</w:t>
            </w:r>
          </w:p>
        </w:tc>
      </w:tr>
      <w:tr w:rsidR="004364E7" w:rsidRPr="004364E7" w14:paraId="128212F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7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9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148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20.39</w:t>
            </w:r>
          </w:p>
        </w:tc>
      </w:tr>
      <w:tr w:rsidR="004364E7" w:rsidRPr="004364E7" w14:paraId="0E38518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F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4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35D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24.35</w:t>
            </w:r>
          </w:p>
        </w:tc>
      </w:tr>
      <w:tr w:rsidR="004364E7" w:rsidRPr="004364E7" w14:paraId="6FBE2E1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3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5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8F64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31.86</w:t>
            </w:r>
          </w:p>
        </w:tc>
      </w:tr>
      <w:tr w:rsidR="004364E7" w:rsidRPr="004364E7" w14:paraId="2D632B7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F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D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0199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40.95</w:t>
            </w:r>
          </w:p>
        </w:tc>
      </w:tr>
      <w:tr w:rsidR="004364E7" w:rsidRPr="004364E7" w14:paraId="2911453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4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C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26F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48.93</w:t>
            </w:r>
          </w:p>
        </w:tc>
      </w:tr>
      <w:tr w:rsidR="004364E7" w:rsidRPr="004364E7" w14:paraId="063660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F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B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788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59.51</w:t>
            </w:r>
          </w:p>
        </w:tc>
      </w:tr>
      <w:tr w:rsidR="004364E7" w:rsidRPr="004364E7" w14:paraId="2580641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01F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4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1E7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68.04</w:t>
            </w:r>
          </w:p>
        </w:tc>
      </w:tr>
      <w:tr w:rsidR="004364E7" w:rsidRPr="004364E7" w14:paraId="39DF18D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E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EB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AD7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76.47</w:t>
            </w:r>
          </w:p>
        </w:tc>
      </w:tr>
      <w:tr w:rsidR="004364E7" w:rsidRPr="004364E7" w14:paraId="243B5D1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00D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5B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2935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85.03</w:t>
            </w:r>
          </w:p>
        </w:tc>
      </w:tr>
      <w:tr w:rsidR="004364E7" w:rsidRPr="004364E7" w14:paraId="39616EA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88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92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C2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90.91</w:t>
            </w:r>
          </w:p>
        </w:tc>
      </w:tr>
      <w:tr w:rsidR="004364E7" w:rsidRPr="004364E7" w14:paraId="202249C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C3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3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A8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94.94</w:t>
            </w:r>
          </w:p>
        </w:tc>
      </w:tr>
      <w:tr w:rsidR="004364E7" w:rsidRPr="004364E7" w14:paraId="01E0EB7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0B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C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243D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02.04</w:t>
            </w:r>
          </w:p>
        </w:tc>
      </w:tr>
      <w:tr w:rsidR="004364E7" w:rsidRPr="004364E7" w14:paraId="46E5AB7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16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6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ABB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07.25</w:t>
            </w:r>
          </w:p>
        </w:tc>
      </w:tr>
      <w:tr w:rsidR="004364E7" w:rsidRPr="004364E7" w14:paraId="024D816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0D3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3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24F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12.35</w:t>
            </w:r>
          </w:p>
        </w:tc>
      </w:tr>
      <w:tr w:rsidR="004364E7" w:rsidRPr="004364E7" w14:paraId="141CA49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7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A8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9068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19.17</w:t>
            </w:r>
          </w:p>
        </w:tc>
      </w:tr>
      <w:tr w:rsidR="004364E7" w:rsidRPr="004364E7" w14:paraId="2AD8E06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01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BB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9A2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8.02</w:t>
            </w:r>
          </w:p>
        </w:tc>
      </w:tr>
      <w:tr w:rsidR="004364E7" w:rsidRPr="004364E7" w14:paraId="24040CE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6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F9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E3BA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36.19</w:t>
            </w:r>
          </w:p>
        </w:tc>
      </w:tr>
      <w:tr w:rsidR="004364E7" w:rsidRPr="004364E7" w14:paraId="31944AA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8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F8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59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44.35</w:t>
            </w:r>
          </w:p>
        </w:tc>
      </w:tr>
      <w:tr w:rsidR="004364E7" w:rsidRPr="004364E7" w14:paraId="56C4B61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BB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2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6E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56.18</w:t>
            </w:r>
          </w:p>
        </w:tc>
      </w:tr>
      <w:tr w:rsidR="004364E7" w:rsidRPr="004364E7" w14:paraId="459321E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88F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CB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D93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63.84</w:t>
            </w:r>
          </w:p>
        </w:tc>
      </w:tr>
      <w:tr w:rsidR="004364E7" w:rsidRPr="004364E7" w14:paraId="083AF0E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4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7D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86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72.35</w:t>
            </w:r>
          </w:p>
        </w:tc>
      </w:tr>
      <w:tr w:rsidR="004364E7" w:rsidRPr="004364E7" w14:paraId="0C370FF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CC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6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34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80.08</w:t>
            </w:r>
          </w:p>
        </w:tc>
      </w:tr>
      <w:tr w:rsidR="004364E7" w:rsidRPr="004364E7" w14:paraId="2A75102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AF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E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1548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87.14</w:t>
            </w:r>
          </w:p>
        </w:tc>
      </w:tr>
      <w:tr w:rsidR="004364E7" w:rsidRPr="004364E7" w14:paraId="288360A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9E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2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D8A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95.15</w:t>
            </w:r>
          </w:p>
        </w:tc>
      </w:tr>
      <w:tr w:rsidR="004364E7" w:rsidRPr="004364E7" w14:paraId="014097C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94B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8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F1C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03.99</w:t>
            </w:r>
          </w:p>
        </w:tc>
      </w:tr>
      <w:tr w:rsidR="004364E7" w:rsidRPr="004364E7" w14:paraId="578AAE7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57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D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76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12.24</w:t>
            </w:r>
          </w:p>
        </w:tc>
      </w:tr>
      <w:tr w:rsidR="004364E7" w:rsidRPr="004364E7" w14:paraId="2DA702D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9D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0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C42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20.34</w:t>
            </w:r>
          </w:p>
        </w:tc>
      </w:tr>
      <w:tr w:rsidR="004364E7" w:rsidRPr="004364E7" w14:paraId="47C5493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F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4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221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27.06</w:t>
            </w:r>
          </w:p>
        </w:tc>
      </w:tr>
      <w:tr w:rsidR="004364E7" w:rsidRPr="004364E7" w14:paraId="32B972B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E7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619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92E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35.27</w:t>
            </w:r>
          </w:p>
        </w:tc>
      </w:tr>
      <w:tr w:rsidR="004364E7" w:rsidRPr="004364E7" w14:paraId="2C0E8CA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CBE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01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23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45.51</w:t>
            </w:r>
          </w:p>
        </w:tc>
      </w:tr>
      <w:tr w:rsidR="004364E7" w:rsidRPr="004364E7" w14:paraId="1885A43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83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A1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E8E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56.80</w:t>
            </w:r>
          </w:p>
        </w:tc>
      </w:tr>
      <w:tr w:rsidR="004364E7" w:rsidRPr="004364E7" w14:paraId="6D4E7DC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0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3E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30B1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64.91</w:t>
            </w:r>
          </w:p>
        </w:tc>
      </w:tr>
      <w:tr w:rsidR="004364E7" w:rsidRPr="004364E7" w14:paraId="0977F47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DB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F9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00B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71.60</w:t>
            </w:r>
          </w:p>
        </w:tc>
      </w:tr>
      <w:tr w:rsidR="004364E7" w:rsidRPr="004364E7" w14:paraId="178FF2F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0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C8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4027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83.91</w:t>
            </w:r>
          </w:p>
        </w:tc>
      </w:tr>
      <w:tr w:rsidR="004364E7" w:rsidRPr="004364E7" w14:paraId="0EFB4B5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BB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C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CE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94.13</w:t>
            </w:r>
          </w:p>
        </w:tc>
      </w:tr>
      <w:tr w:rsidR="004364E7" w:rsidRPr="004364E7" w14:paraId="142504F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69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71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1A6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04.82</w:t>
            </w:r>
          </w:p>
        </w:tc>
      </w:tr>
      <w:tr w:rsidR="004364E7" w:rsidRPr="004364E7" w14:paraId="2436110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49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7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D710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12.29</w:t>
            </w:r>
          </w:p>
        </w:tc>
      </w:tr>
      <w:tr w:rsidR="004364E7" w:rsidRPr="004364E7" w14:paraId="735995D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150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B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8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9C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23.69</w:t>
            </w:r>
          </w:p>
        </w:tc>
      </w:tr>
      <w:tr w:rsidR="004364E7" w:rsidRPr="004364E7" w14:paraId="55ABB73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DC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9E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129C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34.40</w:t>
            </w:r>
          </w:p>
        </w:tc>
      </w:tr>
      <w:tr w:rsidR="004364E7" w:rsidRPr="004364E7" w14:paraId="1ACD046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8F1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0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5939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46.95</w:t>
            </w:r>
          </w:p>
        </w:tc>
      </w:tr>
      <w:tr w:rsidR="004364E7" w:rsidRPr="004364E7" w14:paraId="3D965EB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58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136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146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59.71</w:t>
            </w:r>
          </w:p>
        </w:tc>
      </w:tr>
      <w:tr w:rsidR="004364E7" w:rsidRPr="004364E7" w14:paraId="16DB153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AB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9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AE68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72.72</w:t>
            </w:r>
          </w:p>
        </w:tc>
      </w:tr>
      <w:tr w:rsidR="004364E7" w:rsidRPr="004364E7" w14:paraId="4062E43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4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F7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F0F8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86.65</w:t>
            </w:r>
          </w:p>
        </w:tc>
      </w:tr>
      <w:tr w:rsidR="004364E7" w:rsidRPr="004364E7" w14:paraId="4E54CE5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D53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B6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138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03.49</w:t>
            </w:r>
          </w:p>
        </w:tc>
      </w:tr>
      <w:tr w:rsidR="004364E7" w:rsidRPr="004364E7" w14:paraId="2A53731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D9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9B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DD0E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15.07</w:t>
            </w:r>
          </w:p>
        </w:tc>
      </w:tr>
      <w:tr w:rsidR="004364E7" w:rsidRPr="004364E7" w14:paraId="28C895F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6F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7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960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22.27</w:t>
            </w:r>
          </w:p>
        </w:tc>
      </w:tr>
      <w:tr w:rsidR="004364E7" w:rsidRPr="004364E7" w14:paraId="53EC668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153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7B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D86E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31.90</w:t>
            </w:r>
          </w:p>
        </w:tc>
      </w:tr>
      <w:tr w:rsidR="004364E7" w:rsidRPr="004364E7" w14:paraId="484A8AA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F4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3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B6CD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47.22</w:t>
            </w:r>
          </w:p>
        </w:tc>
      </w:tr>
      <w:tr w:rsidR="004364E7" w:rsidRPr="004364E7" w14:paraId="601DCB8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F9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A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60F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49.74</w:t>
            </w:r>
          </w:p>
        </w:tc>
      </w:tr>
      <w:tr w:rsidR="004364E7" w:rsidRPr="004364E7" w14:paraId="118F058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0C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FA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AC6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52.09</w:t>
            </w:r>
          </w:p>
        </w:tc>
      </w:tr>
      <w:tr w:rsidR="004364E7" w:rsidRPr="004364E7" w14:paraId="6C14A98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56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4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A4E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62.89</w:t>
            </w:r>
          </w:p>
        </w:tc>
      </w:tr>
      <w:tr w:rsidR="004364E7" w:rsidRPr="004364E7" w14:paraId="5B18531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C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B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2C8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64.29</w:t>
            </w:r>
          </w:p>
        </w:tc>
      </w:tr>
      <w:tr w:rsidR="004364E7" w:rsidRPr="004364E7" w14:paraId="3D630B8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7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B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B8E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65.24</w:t>
            </w:r>
          </w:p>
        </w:tc>
      </w:tr>
      <w:tr w:rsidR="004364E7" w:rsidRPr="004364E7" w14:paraId="0C7154B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8C3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71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4F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95.64</w:t>
            </w:r>
          </w:p>
        </w:tc>
      </w:tr>
      <w:tr w:rsidR="004364E7" w:rsidRPr="004364E7" w14:paraId="7DAAA08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2A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93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5EC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9.84</w:t>
            </w:r>
          </w:p>
        </w:tc>
      </w:tr>
      <w:tr w:rsidR="004364E7" w:rsidRPr="004364E7" w14:paraId="0561BBB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6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B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5D17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7.16</w:t>
            </w:r>
          </w:p>
        </w:tc>
      </w:tr>
      <w:tr w:rsidR="004364E7" w:rsidRPr="004364E7" w14:paraId="7332FD1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39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E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58D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9.35</w:t>
            </w:r>
          </w:p>
        </w:tc>
      </w:tr>
      <w:tr w:rsidR="004364E7" w:rsidRPr="004364E7" w14:paraId="4581EA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F43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A7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296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53.55</w:t>
            </w:r>
          </w:p>
        </w:tc>
      </w:tr>
      <w:tr w:rsidR="004364E7" w:rsidRPr="004364E7" w14:paraId="0567C58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4A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1C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23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81.29</w:t>
            </w:r>
          </w:p>
        </w:tc>
      </w:tr>
      <w:tr w:rsidR="004364E7" w:rsidRPr="004364E7" w14:paraId="6244E72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38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F5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CF1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99.75</w:t>
            </w:r>
          </w:p>
        </w:tc>
      </w:tr>
      <w:tr w:rsidR="004364E7" w:rsidRPr="004364E7" w14:paraId="77B34CD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93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10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1C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12.57</w:t>
            </w:r>
          </w:p>
        </w:tc>
      </w:tr>
      <w:tr w:rsidR="004364E7" w:rsidRPr="004364E7" w14:paraId="7B7108F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52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A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5D6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19.18</w:t>
            </w:r>
          </w:p>
        </w:tc>
      </w:tr>
      <w:tr w:rsidR="004364E7" w:rsidRPr="004364E7" w14:paraId="25E1469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FA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2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B0D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24.40</w:t>
            </w:r>
          </w:p>
        </w:tc>
      </w:tr>
      <w:tr w:rsidR="004364E7" w:rsidRPr="004364E7" w14:paraId="77AB214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C1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C4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DCE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30.67</w:t>
            </w:r>
          </w:p>
        </w:tc>
      </w:tr>
      <w:tr w:rsidR="004364E7" w:rsidRPr="004364E7" w14:paraId="1A024B2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D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CB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2729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42.42</w:t>
            </w:r>
          </w:p>
        </w:tc>
      </w:tr>
      <w:tr w:rsidR="004364E7" w:rsidRPr="004364E7" w14:paraId="1F31775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B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C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BA7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47.16</w:t>
            </w:r>
          </w:p>
        </w:tc>
      </w:tr>
      <w:tr w:rsidR="004364E7" w:rsidRPr="004364E7" w14:paraId="6148DA7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1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6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4EE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3.90</w:t>
            </w:r>
          </w:p>
        </w:tc>
      </w:tr>
      <w:tr w:rsidR="004364E7" w:rsidRPr="004364E7" w14:paraId="7692B0F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1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1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68E0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3.23</w:t>
            </w:r>
          </w:p>
        </w:tc>
      </w:tr>
      <w:tr w:rsidR="004364E7" w:rsidRPr="004364E7" w14:paraId="55857BA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C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AB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D82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9.13</w:t>
            </w:r>
          </w:p>
        </w:tc>
      </w:tr>
      <w:tr w:rsidR="004364E7" w:rsidRPr="004364E7" w14:paraId="2E86705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AD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290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43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3.28</w:t>
            </w:r>
          </w:p>
        </w:tc>
      </w:tr>
      <w:tr w:rsidR="004364E7" w:rsidRPr="004364E7" w14:paraId="0AC4472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2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56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7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DA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9.65</w:t>
            </w:r>
          </w:p>
        </w:tc>
      </w:tr>
      <w:tr w:rsidR="004364E7" w:rsidRPr="004364E7" w14:paraId="52244A6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E8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9F3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B31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3.13</w:t>
            </w:r>
          </w:p>
        </w:tc>
      </w:tr>
      <w:tr w:rsidR="004364E7" w:rsidRPr="004364E7" w14:paraId="7F9BBED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C3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E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078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5.86</w:t>
            </w:r>
          </w:p>
        </w:tc>
      </w:tr>
      <w:tr w:rsidR="004364E7" w:rsidRPr="004364E7" w14:paraId="48DAA83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6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5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4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8B7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6.75</w:t>
            </w:r>
          </w:p>
        </w:tc>
      </w:tr>
      <w:tr w:rsidR="004364E7" w:rsidRPr="004364E7" w14:paraId="1258750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76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CC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4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ADC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6.60</w:t>
            </w:r>
          </w:p>
        </w:tc>
      </w:tr>
      <w:tr w:rsidR="004364E7" w:rsidRPr="004364E7" w14:paraId="3523C6F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94E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7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52B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5.15</w:t>
            </w:r>
          </w:p>
        </w:tc>
      </w:tr>
      <w:tr w:rsidR="004364E7" w:rsidRPr="004364E7" w14:paraId="7985797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F8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E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44E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5.78</w:t>
            </w:r>
          </w:p>
        </w:tc>
      </w:tr>
      <w:tr w:rsidR="004364E7" w:rsidRPr="004364E7" w14:paraId="4CC73A1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A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C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D5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5.37</w:t>
            </w:r>
          </w:p>
        </w:tc>
      </w:tr>
      <w:tr w:rsidR="004364E7" w:rsidRPr="004364E7" w14:paraId="437A21E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57F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09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F17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4.98</w:t>
            </w:r>
          </w:p>
        </w:tc>
      </w:tr>
      <w:tr w:rsidR="004364E7" w:rsidRPr="004364E7" w14:paraId="7831F3A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FA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03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92E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4.16</w:t>
            </w:r>
          </w:p>
        </w:tc>
      </w:tr>
      <w:tr w:rsidR="004364E7" w:rsidRPr="004364E7" w14:paraId="1C9388C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6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8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EA1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3.83</w:t>
            </w:r>
          </w:p>
        </w:tc>
      </w:tr>
      <w:tr w:rsidR="004364E7" w:rsidRPr="004364E7" w14:paraId="5234B27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3E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C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1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1F9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3.83</w:t>
            </w:r>
          </w:p>
        </w:tc>
      </w:tr>
      <w:tr w:rsidR="004364E7" w:rsidRPr="004364E7" w14:paraId="750E6B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1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CA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1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D3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4.06</w:t>
            </w:r>
          </w:p>
        </w:tc>
      </w:tr>
      <w:tr w:rsidR="004364E7" w:rsidRPr="004364E7" w14:paraId="4CD1C3E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33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6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1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228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3.89</w:t>
            </w:r>
          </w:p>
        </w:tc>
      </w:tr>
      <w:tr w:rsidR="004364E7" w:rsidRPr="004364E7" w14:paraId="5C95793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898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FAD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1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24B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3.38</w:t>
            </w:r>
          </w:p>
        </w:tc>
      </w:tr>
      <w:tr w:rsidR="004364E7" w:rsidRPr="004364E7" w14:paraId="097D132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63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89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1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4A2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3.00</w:t>
            </w:r>
          </w:p>
        </w:tc>
      </w:tr>
      <w:tr w:rsidR="004364E7" w:rsidRPr="004364E7" w14:paraId="50FB6C2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B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C2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0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330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2.51</w:t>
            </w:r>
          </w:p>
        </w:tc>
      </w:tr>
      <w:tr w:rsidR="004364E7" w:rsidRPr="004364E7" w14:paraId="3D7F99D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AC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9B4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0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CBA9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1.56</w:t>
            </w:r>
          </w:p>
        </w:tc>
      </w:tr>
      <w:tr w:rsidR="004364E7" w:rsidRPr="004364E7" w14:paraId="5A1A453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66A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38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7C9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0.98</w:t>
            </w:r>
          </w:p>
        </w:tc>
      </w:tr>
      <w:tr w:rsidR="004364E7" w:rsidRPr="004364E7" w14:paraId="11351B7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1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8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C1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0.28</w:t>
            </w:r>
          </w:p>
        </w:tc>
      </w:tr>
      <w:tr w:rsidR="004364E7" w:rsidRPr="004364E7" w14:paraId="5B6C653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07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D6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B30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0.36</w:t>
            </w:r>
          </w:p>
        </w:tc>
      </w:tr>
      <w:tr w:rsidR="004364E7" w:rsidRPr="004364E7" w14:paraId="57C6E11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E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D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552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0.35</w:t>
            </w:r>
          </w:p>
        </w:tc>
      </w:tr>
      <w:tr w:rsidR="004364E7" w:rsidRPr="004364E7" w14:paraId="2BBC9DD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D59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DF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6B0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0.33</w:t>
            </w:r>
          </w:p>
        </w:tc>
      </w:tr>
      <w:tr w:rsidR="004364E7" w:rsidRPr="004364E7" w14:paraId="6A87D45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94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1DC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363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0.64</w:t>
            </w:r>
          </w:p>
        </w:tc>
      </w:tr>
      <w:tr w:rsidR="004364E7" w:rsidRPr="004364E7" w14:paraId="53C1A4A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C0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EB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5D0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0.17</w:t>
            </w:r>
          </w:p>
        </w:tc>
      </w:tr>
      <w:tr w:rsidR="004364E7" w:rsidRPr="004364E7" w14:paraId="43A142D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88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28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9CFB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0.31</w:t>
            </w:r>
          </w:p>
        </w:tc>
      </w:tr>
      <w:tr w:rsidR="004364E7" w:rsidRPr="004364E7" w14:paraId="6E6B0F8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8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D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561F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9.55</w:t>
            </w:r>
          </w:p>
        </w:tc>
      </w:tr>
      <w:tr w:rsidR="004364E7" w:rsidRPr="004364E7" w14:paraId="25DD3A9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1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15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AFD8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8.93</w:t>
            </w:r>
          </w:p>
        </w:tc>
      </w:tr>
      <w:tr w:rsidR="004364E7" w:rsidRPr="004364E7" w14:paraId="4A0EF33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00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8C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285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8.37</w:t>
            </w:r>
          </w:p>
        </w:tc>
      </w:tr>
      <w:tr w:rsidR="004364E7" w:rsidRPr="004364E7" w14:paraId="3770E2F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693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B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FB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6.84</w:t>
            </w:r>
          </w:p>
        </w:tc>
      </w:tr>
      <w:tr w:rsidR="004364E7" w:rsidRPr="004364E7" w14:paraId="4004932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9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81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6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88C2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6.64</w:t>
            </w:r>
          </w:p>
        </w:tc>
      </w:tr>
      <w:tr w:rsidR="004364E7" w:rsidRPr="004364E7" w14:paraId="62BF6CE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E5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C8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6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7AAC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6.81</w:t>
            </w:r>
          </w:p>
        </w:tc>
      </w:tr>
      <w:tr w:rsidR="004364E7" w:rsidRPr="004364E7" w14:paraId="5E53FFF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DB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0D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80C1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6.53</w:t>
            </w:r>
          </w:p>
        </w:tc>
      </w:tr>
      <w:tr w:rsidR="004364E7" w:rsidRPr="004364E7" w14:paraId="61DD0E1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A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E99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63D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5.98</w:t>
            </w:r>
          </w:p>
        </w:tc>
      </w:tr>
      <w:tr w:rsidR="004364E7" w:rsidRPr="004364E7" w14:paraId="0FE983B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65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A6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1F3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5.45</w:t>
            </w:r>
          </w:p>
        </w:tc>
      </w:tr>
      <w:tr w:rsidR="004364E7" w:rsidRPr="004364E7" w14:paraId="0D83CAD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D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2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85B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3.75</w:t>
            </w:r>
          </w:p>
        </w:tc>
      </w:tr>
      <w:tr w:rsidR="004364E7" w:rsidRPr="004364E7" w14:paraId="3A133D1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F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7B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4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517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1.75</w:t>
            </w:r>
          </w:p>
        </w:tc>
      </w:tr>
      <w:tr w:rsidR="004364E7" w:rsidRPr="004364E7" w14:paraId="434835B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6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34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3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9791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1.75</w:t>
            </w:r>
          </w:p>
        </w:tc>
      </w:tr>
      <w:tr w:rsidR="004364E7" w:rsidRPr="004364E7" w14:paraId="2414C3A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6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8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3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8D7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1.65</w:t>
            </w:r>
          </w:p>
        </w:tc>
      </w:tr>
      <w:tr w:rsidR="004364E7" w:rsidRPr="004364E7" w14:paraId="274122C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3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7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3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C6B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1.87</w:t>
            </w:r>
          </w:p>
        </w:tc>
      </w:tr>
      <w:tr w:rsidR="004364E7" w:rsidRPr="004364E7" w14:paraId="2BCE7B8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7A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FC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27CE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1.17</w:t>
            </w:r>
          </w:p>
        </w:tc>
      </w:tr>
      <w:tr w:rsidR="004364E7" w:rsidRPr="004364E7" w14:paraId="2B14637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96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A3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1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0E8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1.09</w:t>
            </w:r>
          </w:p>
        </w:tc>
      </w:tr>
      <w:tr w:rsidR="004364E7" w:rsidRPr="004364E7" w14:paraId="0E9E93A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7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5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1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D8CC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0.67</w:t>
            </w:r>
          </w:p>
        </w:tc>
      </w:tr>
      <w:tr w:rsidR="004364E7" w:rsidRPr="004364E7" w14:paraId="1A8B8F3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E1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C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0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B39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0.20</w:t>
            </w:r>
          </w:p>
        </w:tc>
      </w:tr>
      <w:tr w:rsidR="004364E7" w:rsidRPr="004364E7" w14:paraId="4B5948D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D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457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9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040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9.86</w:t>
            </w:r>
          </w:p>
        </w:tc>
      </w:tr>
      <w:tr w:rsidR="004364E7" w:rsidRPr="004364E7" w14:paraId="24D5FE8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6B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F0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9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7BB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9.63</w:t>
            </w:r>
          </w:p>
        </w:tc>
      </w:tr>
      <w:tr w:rsidR="004364E7" w:rsidRPr="004364E7" w14:paraId="6350FC2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6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7E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8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EA7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2.09</w:t>
            </w:r>
          </w:p>
        </w:tc>
      </w:tr>
      <w:tr w:rsidR="004364E7" w:rsidRPr="004364E7" w14:paraId="6B209AE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7A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1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8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D90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4.82</w:t>
            </w:r>
          </w:p>
        </w:tc>
      </w:tr>
      <w:tr w:rsidR="004364E7" w:rsidRPr="004364E7" w14:paraId="2E203A5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B0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D5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7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235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4.81</w:t>
            </w:r>
          </w:p>
        </w:tc>
      </w:tr>
      <w:tr w:rsidR="004364E7" w:rsidRPr="004364E7" w14:paraId="7A94E16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052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CE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54A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96.32</w:t>
            </w:r>
          </w:p>
        </w:tc>
      </w:tr>
      <w:tr w:rsidR="004364E7" w:rsidRPr="004364E7" w14:paraId="702F61E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A6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9B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0F4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08.07</w:t>
            </w:r>
          </w:p>
        </w:tc>
      </w:tr>
      <w:tr w:rsidR="004364E7" w:rsidRPr="004364E7" w14:paraId="7D09F1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D1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6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F3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22.29</w:t>
            </w:r>
          </w:p>
        </w:tc>
      </w:tr>
      <w:tr w:rsidR="004364E7" w:rsidRPr="004364E7" w14:paraId="3ACF7CB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3E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7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AA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36.72</w:t>
            </w:r>
          </w:p>
        </w:tc>
      </w:tr>
      <w:tr w:rsidR="004364E7" w:rsidRPr="004364E7" w14:paraId="0156FEB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CF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7A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9F69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824.12</w:t>
            </w:r>
          </w:p>
        </w:tc>
      </w:tr>
      <w:tr w:rsidR="004364E7" w:rsidRPr="004364E7" w14:paraId="7BF82F2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A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5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1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8EE3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877.03</w:t>
            </w:r>
          </w:p>
        </w:tc>
      </w:tr>
      <w:tr w:rsidR="004364E7" w:rsidRPr="004364E7" w14:paraId="6FBB285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C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7F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675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23.75</w:t>
            </w:r>
          </w:p>
        </w:tc>
      </w:tr>
      <w:tr w:rsidR="004364E7" w:rsidRPr="004364E7" w14:paraId="1773150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E41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5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1E7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57.97</w:t>
            </w:r>
          </w:p>
        </w:tc>
      </w:tr>
      <w:tr w:rsidR="004364E7" w:rsidRPr="004364E7" w14:paraId="75C4B50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16F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4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B95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991.03</w:t>
            </w:r>
          </w:p>
        </w:tc>
      </w:tr>
      <w:tr w:rsidR="004364E7" w:rsidRPr="004364E7" w14:paraId="1CDD290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2AB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3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4E8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05.77</w:t>
            </w:r>
          </w:p>
        </w:tc>
      </w:tr>
      <w:tr w:rsidR="004364E7" w:rsidRPr="004364E7" w14:paraId="4ACDC66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D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5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B42C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32.21</w:t>
            </w:r>
          </w:p>
        </w:tc>
      </w:tr>
      <w:tr w:rsidR="004364E7" w:rsidRPr="004364E7" w14:paraId="5C8C32E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04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5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89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51.32</w:t>
            </w:r>
          </w:p>
        </w:tc>
      </w:tr>
      <w:tr w:rsidR="004364E7" w:rsidRPr="004364E7" w14:paraId="7BA8421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D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A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9AA5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088.35</w:t>
            </w:r>
          </w:p>
        </w:tc>
      </w:tr>
      <w:tr w:rsidR="004364E7" w:rsidRPr="004364E7" w14:paraId="31B8BEF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3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22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819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17.83</w:t>
            </w:r>
          </w:p>
        </w:tc>
      </w:tr>
      <w:tr w:rsidR="004364E7" w:rsidRPr="004364E7" w14:paraId="164770B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5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CD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2CB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43.25</w:t>
            </w:r>
          </w:p>
        </w:tc>
      </w:tr>
      <w:tr w:rsidR="004364E7" w:rsidRPr="004364E7" w14:paraId="3762DEE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B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7F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3099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57.58</w:t>
            </w:r>
          </w:p>
        </w:tc>
      </w:tr>
      <w:tr w:rsidR="004364E7" w:rsidRPr="004364E7" w14:paraId="4D48920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65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1A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D29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68.81</w:t>
            </w:r>
          </w:p>
        </w:tc>
      </w:tr>
      <w:tr w:rsidR="004364E7" w:rsidRPr="004364E7" w14:paraId="1FC471C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57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91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63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80.33</w:t>
            </w:r>
          </w:p>
        </w:tc>
      </w:tr>
      <w:tr w:rsidR="004364E7" w:rsidRPr="004364E7" w14:paraId="42B5C35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6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69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A85A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193.69</w:t>
            </w:r>
          </w:p>
        </w:tc>
      </w:tr>
      <w:tr w:rsidR="004364E7" w:rsidRPr="004364E7" w14:paraId="76A9578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80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A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B39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03.40</w:t>
            </w:r>
          </w:p>
        </w:tc>
      </w:tr>
      <w:tr w:rsidR="004364E7" w:rsidRPr="004364E7" w14:paraId="29FC753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1B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E9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2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8504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14.49</w:t>
            </w:r>
          </w:p>
        </w:tc>
      </w:tr>
      <w:tr w:rsidR="004364E7" w:rsidRPr="004364E7" w14:paraId="48EDDBA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BA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2B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1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6D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29.94</w:t>
            </w:r>
          </w:p>
        </w:tc>
      </w:tr>
      <w:tr w:rsidR="004364E7" w:rsidRPr="004364E7" w14:paraId="4265E53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87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A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9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94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48.35</w:t>
            </w:r>
          </w:p>
        </w:tc>
      </w:tr>
      <w:tr w:rsidR="004364E7" w:rsidRPr="004364E7" w14:paraId="517BCA5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9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0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8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24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70.31</w:t>
            </w:r>
          </w:p>
        </w:tc>
      </w:tr>
      <w:tr w:rsidR="004364E7" w:rsidRPr="004364E7" w14:paraId="481DBCA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2FF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D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7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B86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285.63</w:t>
            </w:r>
          </w:p>
        </w:tc>
      </w:tr>
      <w:tr w:rsidR="004364E7" w:rsidRPr="004364E7" w14:paraId="4FF730D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6B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5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B040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05.30</w:t>
            </w:r>
          </w:p>
        </w:tc>
      </w:tr>
      <w:tr w:rsidR="004364E7" w:rsidRPr="004364E7" w14:paraId="4E3948C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012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0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5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833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20.92</w:t>
            </w:r>
          </w:p>
        </w:tc>
      </w:tr>
      <w:tr w:rsidR="004364E7" w:rsidRPr="004364E7" w14:paraId="3CDF5D7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7F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5E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4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90F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32.88</w:t>
            </w:r>
          </w:p>
        </w:tc>
      </w:tr>
      <w:tr w:rsidR="004364E7" w:rsidRPr="004364E7" w14:paraId="6275F93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F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27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4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0D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47.83</w:t>
            </w:r>
          </w:p>
        </w:tc>
      </w:tr>
      <w:tr w:rsidR="004364E7" w:rsidRPr="004364E7" w14:paraId="0924E4F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5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43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EDD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63.72</w:t>
            </w:r>
          </w:p>
        </w:tc>
      </w:tr>
      <w:tr w:rsidR="004364E7" w:rsidRPr="004364E7" w14:paraId="5199327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C7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20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2DD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381.57</w:t>
            </w:r>
          </w:p>
        </w:tc>
      </w:tr>
      <w:tr w:rsidR="004364E7" w:rsidRPr="004364E7" w14:paraId="52CE874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3A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EA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13B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03.66</w:t>
            </w:r>
          </w:p>
        </w:tc>
      </w:tr>
      <w:tr w:rsidR="004364E7" w:rsidRPr="004364E7" w14:paraId="1EF848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58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DA4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3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B33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20.54</w:t>
            </w:r>
          </w:p>
        </w:tc>
      </w:tr>
      <w:tr w:rsidR="004364E7" w:rsidRPr="004364E7" w14:paraId="0A0A75B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51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DD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4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D2B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42.99</w:t>
            </w:r>
          </w:p>
        </w:tc>
      </w:tr>
      <w:tr w:rsidR="004364E7" w:rsidRPr="004364E7" w14:paraId="1902D9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DE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8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E2E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61.72</w:t>
            </w:r>
          </w:p>
        </w:tc>
      </w:tr>
      <w:tr w:rsidR="004364E7" w:rsidRPr="004364E7" w14:paraId="3CCE165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A1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E4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EBEE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83.04</w:t>
            </w:r>
          </w:p>
        </w:tc>
      </w:tr>
      <w:tr w:rsidR="004364E7" w:rsidRPr="004364E7" w14:paraId="67B90ED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7F9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B3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7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AE89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498.20</w:t>
            </w:r>
          </w:p>
        </w:tc>
      </w:tr>
      <w:tr w:rsidR="004364E7" w:rsidRPr="004364E7" w14:paraId="47AECA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2E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B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79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32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20.94</w:t>
            </w:r>
          </w:p>
        </w:tc>
      </w:tr>
      <w:tr w:rsidR="004364E7" w:rsidRPr="004364E7" w14:paraId="3D1C0B9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C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8E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1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EC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40.85</w:t>
            </w:r>
          </w:p>
        </w:tc>
      </w:tr>
      <w:tr w:rsidR="004364E7" w:rsidRPr="004364E7" w14:paraId="49540AD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0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D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DB3B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66.83</w:t>
            </w:r>
          </w:p>
        </w:tc>
      </w:tr>
      <w:tr w:rsidR="004364E7" w:rsidRPr="004364E7" w14:paraId="7539345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7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73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6EA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85.57</w:t>
            </w:r>
          </w:p>
        </w:tc>
      </w:tr>
      <w:tr w:rsidR="004364E7" w:rsidRPr="004364E7" w14:paraId="0134C83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FE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C5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8C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599.42</w:t>
            </w:r>
          </w:p>
        </w:tc>
      </w:tr>
      <w:tr w:rsidR="004364E7" w:rsidRPr="004364E7" w14:paraId="6DF7069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C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4A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9C42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41.44</w:t>
            </w:r>
          </w:p>
        </w:tc>
      </w:tr>
      <w:tr w:rsidR="004364E7" w:rsidRPr="004364E7" w14:paraId="604543B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142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C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671B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46.13</w:t>
            </w:r>
          </w:p>
        </w:tc>
      </w:tr>
      <w:tr w:rsidR="004364E7" w:rsidRPr="004364E7" w14:paraId="7E0455E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5D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790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C20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47.41</w:t>
            </w:r>
          </w:p>
        </w:tc>
      </w:tr>
      <w:tr w:rsidR="004364E7" w:rsidRPr="004364E7" w14:paraId="6E8578D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36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B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90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55.01</w:t>
            </w:r>
          </w:p>
        </w:tc>
      </w:tr>
      <w:tr w:rsidR="004364E7" w:rsidRPr="004364E7" w14:paraId="551EA0C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1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A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D91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62.55</w:t>
            </w:r>
          </w:p>
        </w:tc>
      </w:tr>
      <w:tr w:rsidR="004364E7" w:rsidRPr="004364E7" w14:paraId="79DC063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3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2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0B1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71.07</w:t>
            </w:r>
          </w:p>
        </w:tc>
      </w:tr>
      <w:tr w:rsidR="004364E7" w:rsidRPr="004364E7" w14:paraId="039E7D5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C0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06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E7D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81.41</w:t>
            </w:r>
          </w:p>
        </w:tc>
      </w:tr>
      <w:tr w:rsidR="004364E7" w:rsidRPr="004364E7" w14:paraId="4AB626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1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0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44C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692.18</w:t>
            </w:r>
          </w:p>
        </w:tc>
      </w:tr>
      <w:tr w:rsidR="004364E7" w:rsidRPr="004364E7" w14:paraId="696072F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22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3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8F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00.24</w:t>
            </w:r>
          </w:p>
        </w:tc>
      </w:tr>
      <w:tr w:rsidR="004364E7" w:rsidRPr="004364E7" w14:paraId="77D637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F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1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D947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11.03</w:t>
            </w:r>
          </w:p>
        </w:tc>
      </w:tr>
      <w:tr w:rsidR="004364E7" w:rsidRPr="004364E7" w14:paraId="4A6B790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17F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7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12EC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27.15</w:t>
            </w:r>
          </w:p>
        </w:tc>
      </w:tr>
      <w:tr w:rsidR="004364E7" w:rsidRPr="004364E7" w14:paraId="76F2DD8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6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E1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0F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35.86</w:t>
            </w:r>
          </w:p>
        </w:tc>
      </w:tr>
      <w:tr w:rsidR="004364E7" w:rsidRPr="004364E7" w14:paraId="482D00A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4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D2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12C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54.02</w:t>
            </w:r>
          </w:p>
        </w:tc>
      </w:tr>
      <w:tr w:rsidR="004364E7" w:rsidRPr="004364E7" w14:paraId="4EFFD46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E47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6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0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4B92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66.37</w:t>
            </w:r>
          </w:p>
        </w:tc>
      </w:tr>
      <w:tr w:rsidR="004364E7" w:rsidRPr="004364E7" w14:paraId="3AA111D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9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2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E9C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86.35</w:t>
            </w:r>
          </w:p>
        </w:tc>
      </w:tr>
      <w:tr w:rsidR="004364E7" w:rsidRPr="004364E7" w14:paraId="7B981ED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90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12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839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792.35</w:t>
            </w:r>
          </w:p>
        </w:tc>
      </w:tr>
      <w:tr w:rsidR="004364E7" w:rsidRPr="004364E7" w14:paraId="66A5E71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AC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B74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135B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12.37</w:t>
            </w:r>
          </w:p>
        </w:tc>
      </w:tr>
      <w:tr w:rsidR="004364E7" w:rsidRPr="004364E7" w14:paraId="56B41BE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AF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C0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61EB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18.81</w:t>
            </w:r>
          </w:p>
        </w:tc>
      </w:tr>
      <w:tr w:rsidR="004364E7" w:rsidRPr="004364E7" w14:paraId="0DDF91F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DB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8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A07F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42.44</w:t>
            </w:r>
          </w:p>
        </w:tc>
      </w:tr>
      <w:tr w:rsidR="004364E7" w:rsidRPr="004364E7" w14:paraId="2272FB1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ED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AA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611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73.49</w:t>
            </w:r>
          </w:p>
        </w:tc>
      </w:tr>
      <w:tr w:rsidR="004364E7" w:rsidRPr="004364E7" w14:paraId="79DEDB4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782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42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F3B9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885.84</w:t>
            </w:r>
          </w:p>
        </w:tc>
      </w:tr>
      <w:tr w:rsidR="004364E7" w:rsidRPr="004364E7" w14:paraId="7CEEB86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2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034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A9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10.52</w:t>
            </w:r>
          </w:p>
        </w:tc>
      </w:tr>
      <w:tr w:rsidR="004364E7" w:rsidRPr="004364E7" w14:paraId="10593FC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B5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59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B74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41.64</w:t>
            </w:r>
          </w:p>
        </w:tc>
      </w:tr>
      <w:tr w:rsidR="004364E7" w:rsidRPr="004364E7" w14:paraId="7F4865E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4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E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E4F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70.53</w:t>
            </w:r>
          </w:p>
        </w:tc>
      </w:tr>
      <w:tr w:rsidR="004364E7" w:rsidRPr="004364E7" w14:paraId="21CC746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77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7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C3E3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1992.02</w:t>
            </w:r>
          </w:p>
        </w:tc>
      </w:tr>
      <w:tr w:rsidR="004364E7" w:rsidRPr="004364E7" w14:paraId="1EB915F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09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279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AA5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00.52</w:t>
            </w:r>
          </w:p>
        </w:tc>
      </w:tr>
      <w:tr w:rsidR="004364E7" w:rsidRPr="004364E7" w14:paraId="578F127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CC7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C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681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22.92</w:t>
            </w:r>
          </w:p>
        </w:tc>
      </w:tr>
      <w:tr w:rsidR="004364E7" w:rsidRPr="004364E7" w14:paraId="77F8FF2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A5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D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FD5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32.52</w:t>
            </w:r>
          </w:p>
        </w:tc>
      </w:tr>
      <w:tr w:rsidR="004364E7" w:rsidRPr="004364E7" w14:paraId="4F0B5D1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D8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C1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81A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61.99</w:t>
            </w:r>
          </w:p>
        </w:tc>
      </w:tr>
      <w:tr w:rsidR="004364E7" w:rsidRPr="004364E7" w14:paraId="47D5F2A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5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5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8B2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71.19</w:t>
            </w:r>
          </w:p>
        </w:tc>
      </w:tr>
      <w:tr w:rsidR="004364E7" w:rsidRPr="004364E7" w14:paraId="3E37756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DA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DC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E95D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83.31</w:t>
            </w:r>
          </w:p>
        </w:tc>
      </w:tr>
      <w:tr w:rsidR="004364E7" w:rsidRPr="004364E7" w14:paraId="1F6E7C9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C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B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E2E2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095.75</w:t>
            </w:r>
          </w:p>
        </w:tc>
      </w:tr>
      <w:tr w:rsidR="004364E7" w:rsidRPr="004364E7" w14:paraId="165E957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93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A9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D03F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12.73</w:t>
            </w:r>
          </w:p>
        </w:tc>
      </w:tr>
      <w:tr w:rsidR="004364E7" w:rsidRPr="004364E7" w14:paraId="529DF53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1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0C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FB5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17.91</w:t>
            </w:r>
          </w:p>
        </w:tc>
      </w:tr>
      <w:tr w:rsidR="004364E7" w:rsidRPr="004364E7" w14:paraId="53FADB8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8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00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1DD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39.51</w:t>
            </w:r>
          </w:p>
        </w:tc>
      </w:tr>
      <w:tr w:rsidR="004364E7" w:rsidRPr="004364E7" w14:paraId="18F137A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3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9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4B8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52.90</w:t>
            </w:r>
          </w:p>
        </w:tc>
      </w:tr>
      <w:tr w:rsidR="004364E7" w:rsidRPr="004364E7" w14:paraId="018919D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D9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6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5D7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79.58</w:t>
            </w:r>
          </w:p>
        </w:tc>
      </w:tr>
      <w:tr w:rsidR="004364E7" w:rsidRPr="004364E7" w14:paraId="04D0600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2B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FF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026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193.91</w:t>
            </w:r>
          </w:p>
        </w:tc>
      </w:tr>
      <w:tr w:rsidR="004364E7" w:rsidRPr="004364E7" w14:paraId="5ACF877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D0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6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9E9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19.74</w:t>
            </w:r>
          </w:p>
        </w:tc>
      </w:tr>
      <w:tr w:rsidR="004364E7" w:rsidRPr="004364E7" w14:paraId="1FEAD48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7F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F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47C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34.89</w:t>
            </w:r>
          </w:p>
        </w:tc>
      </w:tr>
      <w:tr w:rsidR="004364E7" w:rsidRPr="004364E7" w14:paraId="4CBFCA8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76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3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49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47.93</w:t>
            </w:r>
          </w:p>
        </w:tc>
      </w:tr>
      <w:tr w:rsidR="004364E7" w:rsidRPr="004364E7" w14:paraId="2B96C18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46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5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C95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60.21</w:t>
            </w:r>
          </w:p>
        </w:tc>
      </w:tr>
      <w:tr w:rsidR="004364E7" w:rsidRPr="004364E7" w14:paraId="19A18B4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3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90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85AD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76.41</w:t>
            </w:r>
          </w:p>
        </w:tc>
      </w:tr>
      <w:tr w:rsidR="004364E7" w:rsidRPr="004364E7" w14:paraId="377FA24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E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A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3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446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289.64</w:t>
            </w:r>
          </w:p>
        </w:tc>
      </w:tr>
      <w:tr w:rsidR="004364E7" w:rsidRPr="004364E7" w14:paraId="04E6907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7EC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6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244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05.48</w:t>
            </w:r>
          </w:p>
        </w:tc>
      </w:tr>
      <w:tr w:rsidR="004364E7" w:rsidRPr="004364E7" w14:paraId="7515641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DA8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5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4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141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18.58</w:t>
            </w:r>
          </w:p>
        </w:tc>
      </w:tr>
      <w:tr w:rsidR="004364E7" w:rsidRPr="004364E7" w14:paraId="074D96E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E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0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DF9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33.86</w:t>
            </w:r>
          </w:p>
        </w:tc>
      </w:tr>
      <w:tr w:rsidR="004364E7" w:rsidRPr="004364E7" w14:paraId="39D1873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B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82C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5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96E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46.31</w:t>
            </w:r>
          </w:p>
        </w:tc>
      </w:tr>
      <w:tr w:rsidR="004364E7" w:rsidRPr="004364E7" w14:paraId="6DB44A5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2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65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D215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53.63</w:t>
            </w:r>
          </w:p>
        </w:tc>
      </w:tr>
      <w:tr w:rsidR="004364E7" w:rsidRPr="004364E7" w14:paraId="005EBB9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A2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6D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0078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60.87</w:t>
            </w:r>
          </w:p>
        </w:tc>
      </w:tr>
      <w:tr w:rsidR="004364E7" w:rsidRPr="004364E7" w14:paraId="3E30C66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9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5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6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A191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65.10</w:t>
            </w:r>
          </w:p>
        </w:tc>
      </w:tr>
      <w:tr w:rsidR="004364E7" w:rsidRPr="004364E7" w14:paraId="35F88E0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D80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35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EEB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67.64</w:t>
            </w:r>
          </w:p>
        </w:tc>
      </w:tr>
      <w:tr w:rsidR="004364E7" w:rsidRPr="004364E7" w14:paraId="3EC56DD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D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6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7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7B4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68.08</w:t>
            </w:r>
          </w:p>
        </w:tc>
      </w:tr>
      <w:tr w:rsidR="004364E7" w:rsidRPr="004364E7" w14:paraId="421341F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AC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2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1A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67.92</w:t>
            </w:r>
          </w:p>
        </w:tc>
      </w:tr>
      <w:tr w:rsidR="004364E7" w:rsidRPr="004364E7" w14:paraId="6D7A461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AF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F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8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08A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66.01</w:t>
            </w:r>
          </w:p>
        </w:tc>
      </w:tr>
      <w:tr w:rsidR="004364E7" w:rsidRPr="004364E7" w14:paraId="159EE0A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4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33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C9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73.33</w:t>
            </w:r>
          </w:p>
        </w:tc>
      </w:tr>
      <w:tr w:rsidR="004364E7" w:rsidRPr="004364E7" w14:paraId="6CA11A6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F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F5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89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051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2379.71</w:t>
            </w:r>
          </w:p>
        </w:tc>
      </w:tr>
      <w:tr w:rsidR="004364E7" w:rsidRPr="004364E7" w14:paraId="34E622F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0A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2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6123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41.01</w:t>
            </w:r>
          </w:p>
        </w:tc>
      </w:tr>
      <w:tr w:rsidR="004364E7" w:rsidRPr="004364E7" w14:paraId="2A56292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80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0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792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42.86</w:t>
            </w:r>
          </w:p>
        </w:tc>
      </w:tr>
      <w:tr w:rsidR="004364E7" w:rsidRPr="004364E7" w14:paraId="7D0287D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90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03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7A0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22.05</w:t>
            </w:r>
          </w:p>
        </w:tc>
      </w:tr>
      <w:tr w:rsidR="004364E7" w:rsidRPr="004364E7" w14:paraId="308D1FE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CB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3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115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99.29</w:t>
            </w:r>
          </w:p>
        </w:tc>
      </w:tr>
      <w:tr w:rsidR="004364E7" w:rsidRPr="004364E7" w14:paraId="496C1D2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37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0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337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94.98</w:t>
            </w:r>
          </w:p>
        </w:tc>
      </w:tr>
      <w:tr w:rsidR="004364E7" w:rsidRPr="004364E7" w14:paraId="6D0CB70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70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2E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D1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92.79</w:t>
            </w:r>
          </w:p>
        </w:tc>
      </w:tr>
      <w:tr w:rsidR="004364E7" w:rsidRPr="004364E7" w14:paraId="6170179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B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ED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8AA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3.97</w:t>
            </w:r>
          </w:p>
        </w:tc>
      </w:tr>
      <w:tr w:rsidR="004364E7" w:rsidRPr="004364E7" w14:paraId="72DCAC4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49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19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02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5.84</w:t>
            </w:r>
          </w:p>
        </w:tc>
      </w:tr>
      <w:tr w:rsidR="004364E7" w:rsidRPr="004364E7" w14:paraId="7F7F304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8F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EF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EF1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0.68</w:t>
            </w:r>
          </w:p>
        </w:tc>
      </w:tr>
      <w:tr w:rsidR="004364E7" w:rsidRPr="004364E7" w14:paraId="4FB688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5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45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7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B158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2.04</w:t>
            </w:r>
          </w:p>
        </w:tc>
      </w:tr>
      <w:tr w:rsidR="004364E7" w:rsidRPr="004364E7" w14:paraId="6E97BD1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5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6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0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0B2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0.59</w:t>
            </w:r>
          </w:p>
        </w:tc>
      </w:tr>
      <w:tr w:rsidR="004364E7" w:rsidRPr="004364E7" w14:paraId="660D3B7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65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D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8F0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4.48</w:t>
            </w:r>
          </w:p>
        </w:tc>
      </w:tr>
      <w:tr w:rsidR="004364E7" w:rsidRPr="004364E7" w14:paraId="7E4FFE0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3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5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0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0D8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4.49</w:t>
            </w:r>
          </w:p>
        </w:tc>
      </w:tr>
      <w:tr w:rsidR="004364E7" w:rsidRPr="004364E7" w14:paraId="6D474B8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8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6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1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D4A4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4.78</w:t>
            </w:r>
          </w:p>
        </w:tc>
      </w:tr>
      <w:tr w:rsidR="004364E7" w:rsidRPr="004364E7" w14:paraId="707EECD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E2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2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073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5.94</w:t>
            </w:r>
          </w:p>
        </w:tc>
      </w:tr>
      <w:tr w:rsidR="004364E7" w:rsidRPr="004364E7" w14:paraId="32D987C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B7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846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3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1821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8.28</w:t>
            </w:r>
          </w:p>
        </w:tc>
      </w:tr>
      <w:tr w:rsidR="004364E7" w:rsidRPr="004364E7" w14:paraId="5464522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1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E8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03B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5.36</w:t>
            </w:r>
          </w:p>
        </w:tc>
      </w:tr>
      <w:tr w:rsidR="004364E7" w:rsidRPr="004364E7" w14:paraId="7E6976C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1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6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0EB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9.18</w:t>
            </w:r>
          </w:p>
        </w:tc>
      </w:tr>
      <w:tr w:rsidR="004364E7" w:rsidRPr="004364E7" w14:paraId="7B935C0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5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E6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BA9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9.48</w:t>
            </w:r>
          </w:p>
        </w:tc>
      </w:tr>
      <w:tr w:rsidR="004364E7" w:rsidRPr="004364E7" w14:paraId="5CAD0BC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75F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D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2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FCF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5.28</w:t>
            </w:r>
          </w:p>
        </w:tc>
      </w:tr>
      <w:tr w:rsidR="004364E7" w:rsidRPr="004364E7" w14:paraId="11FD16E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B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8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3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63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6.74</w:t>
            </w:r>
          </w:p>
        </w:tc>
      </w:tr>
      <w:tr w:rsidR="004364E7" w:rsidRPr="004364E7" w14:paraId="73286B6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F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0A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3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6C5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6.94</w:t>
            </w:r>
          </w:p>
        </w:tc>
      </w:tr>
      <w:tr w:rsidR="004364E7" w:rsidRPr="004364E7" w14:paraId="5510793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C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59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3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7714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7.33</w:t>
            </w:r>
          </w:p>
        </w:tc>
      </w:tr>
      <w:tr w:rsidR="004364E7" w:rsidRPr="004364E7" w14:paraId="7D0FD17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2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5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4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64C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7.02</w:t>
            </w:r>
          </w:p>
        </w:tc>
      </w:tr>
      <w:tr w:rsidR="004364E7" w:rsidRPr="004364E7" w14:paraId="357C89E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76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E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4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B96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7.03</w:t>
            </w:r>
          </w:p>
        </w:tc>
      </w:tr>
      <w:tr w:rsidR="004364E7" w:rsidRPr="004364E7" w14:paraId="0539D92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3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53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5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AE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6.26</w:t>
            </w:r>
          </w:p>
        </w:tc>
      </w:tr>
      <w:tr w:rsidR="004364E7" w:rsidRPr="004364E7" w14:paraId="7BCDD31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7E9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11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B4F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5.21</w:t>
            </w:r>
          </w:p>
        </w:tc>
      </w:tr>
      <w:tr w:rsidR="004364E7" w:rsidRPr="004364E7" w14:paraId="5556ECB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0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92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0B61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2.22</w:t>
            </w:r>
          </w:p>
        </w:tc>
      </w:tr>
      <w:tr w:rsidR="004364E7" w:rsidRPr="004364E7" w14:paraId="3A54BB5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08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5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7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1F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7.98</w:t>
            </w:r>
          </w:p>
        </w:tc>
      </w:tr>
      <w:tr w:rsidR="004364E7" w:rsidRPr="004364E7" w14:paraId="3765B7F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C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90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2F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4.88</w:t>
            </w:r>
          </w:p>
        </w:tc>
      </w:tr>
      <w:tr w:rsidR="004364E7" w:rsidRPr="004364E7" w14:paraId="7CE0DEE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AF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33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F41E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1.63</w:t>
            </w:r>
          </w:p>
        </w:tc>
      </w:tr>
      <w:tr w:rsidR="004364E7" w:rsidRPr="004364E7" w14:paraId="318FD2B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B4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F0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9C0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8.48</w:t>
            </w:r>
          </w:p>
        </w:tc>
      </w:tr>
      <w:tr w:rsidR="004364E7" w:rsidRPr="004364E7" w14:paraId="4722A9E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DC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EA3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934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2.19</w:t>
            </w:r>
          </w:p>
        </w:tc>
      </w:tr>
      <w:tr w:rsidR="004364E7" w:rsidRPr="004364E7" w14:paraId="3D55E82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E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17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98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42.73</w:t>
            </w:r>
          </w:p>
        </w:tc>
      </w:tr>
      <w:tr w:rsidR="004364E7" w:rsidRPr="004364E7" w14:paraId="3CA64C5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60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E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2C6E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35.99</w:t>
            </w:r>
          </w:p>
        </w:tc>
      </w:tr>
      <w:tr w:rsidR="004364E7" w:rsidRPr="004364E7" w14:paraId="623B0EE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67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84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40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33.29</w:t>
            </w:r>
          </w:p>
        </w:tc>
      </w:tr>
      <w:tr w:rsidR="004364E7" w:rsidRPr="004364E7" w14:paraId="6CD5F2C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E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79B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414F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27.24</w:t>
            </w:r>
          </w:p>
        </w:tc>
      </w:tr>
      <w:tr w:rsidR="004364E7" w:rsidRPr="004364E7" w14:paraId="0CD026E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6A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1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769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22.76</w:t>
            </w:r>
          </w:p>
        </w:tc>
      </w:tr>
      <w:tr w:rsidR="004364E7" w:rsidRPr="004364E7" w14:paraId="3CCA1D4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4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D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DD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18.47</w:t>
            </w:r>
          </w:p>
        </w:tc>
      </w:tr>
      <w:tr w:rsidR="004364E7" w:rsidRPr="004364E7" w14:paraId="710D059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9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D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69A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10.55</w:t>
            </w:r>
          </w:p>
        </w:tc>
      </w:tr>
      <w:tr w:rsidR="004364E7" w:rsidRPr="004364E7" w14:paraId="4B9B9F6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B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FA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FD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99.23</w:t>
            </w:r>
          </w:p>
        </w:tc>
      </w:tr>
      <w:tr w:rsidR="004364E7" w:rsidRPr="004364E7" w14:paraId="493A7EA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C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A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E7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88.28</w:t>
            </w:r>
          </w:p>
        </w:tc>
      </w:tr>
      <w:tr w:rsidR="004364E7" w:rsidRPr="004364E7" w14:paraId="2AF1988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7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E5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E21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67.72</w:t>
            </w:r>
          </w:p>
        </w:tc>
      </w:tr>
      <w:tr w:rsidR="004364E7" w:rsidRPr="004364E7" w14:paraId="44FC337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6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AA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3D2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42.88</w:t>
            </w:r>
          </w:p>
        </w:tc>
      </w:tr>
      <w:tr w:rsidR="004364E7" w:rsidRPr="004364E7" w14:paraId="5C22DD0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EA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19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4D10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9.98</w:t>
            </w:r>
          </w:p>
        </w:tc>
      </w:tr>
      <w:tr w:rsidR="004364E7" w:rsidRPr="004364E7" w14:paraId="6F122A7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1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6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4D1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0.10</w:t>
            </w:r>
          </w:p>
        </w:tc>
      </w:tr>
      <w:tr w:rsidR="004364E7" w:rsidRPr="004364E7" w14:paraId="6964C19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A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51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C87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2.31</w:t>
            </w:r>
          </w:p>
        </w:tc>
      </w:tr>
      <w:tr w:rsidR="004364E7" w:rsidRPr="004364E7" w14:paraId="5143104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0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869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0A12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1.37</w:t>
            </w:r>
          </w:p>
        </w:tc>
      </w:tr>
      <w:tr w:rsidR="004364E7" w:rsidRPr="004364E7" w14:paraId="73BE900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6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8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443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93.89</w:t>
            </w:r>
          </w:p>
        </w:tc>
      </w:tr>
      <w:tr w:rsidR="004364E7" w:rsidRPr="004364E7" w14:paraId="3B74958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A4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0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2FD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88.13</w:t>
            </w:r>
          </w:p>
        </w:tc>
      </w:tr>
      <w:tr w:rsidR="004364E7" w:rsidRPr="004364E7" w14:paraId="71DF61B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F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69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2C2F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80.03</w:t>
            </w:r>
          </w:p>
        </w:tc>
      </w:tr>
      <w:tr w:rsidR="004364E7" w:rsidRPr="004364E7" w14:paraId="4B8E9D5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2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4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391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79.57</w:t>
            </w:r>
          </w:p>
        </w:tc>
      </w:tr>
      <w:tr w:rsidR="004364E7" w:rsidRPr="004364E7" w14:paraId="43A2F97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33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8E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F3F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56.11</w:t>
            </w:r>
          </w:p>
        </w:tc>
      </w:tr>
      <w:tr w:rsidR="004364E7" w:rsidRPr="004364E7" w14:paraId="0E46151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97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D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011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95.69</w:t>
            </w:r>
          </w:p>
        </w:tc>
      </w:tr>
      <w:tr w:rsidR="004364E7" w:rsidRPr="004364E7" w14:paraId="0A59C2C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F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5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60A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83.97</w:t>
            </w:r>
          </w:p>
        </w:tc>
      </w:tr>
      <w:tr w:rsidR="004364E7" w:rsidRPr="004364E7" w14:paraId="7F5EA25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A7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0B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736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73.75</w:t>
            </w:r>
          </w:p>
        </w:tc>
      </w:tr>
      <w:tr w:rsidR="004364E7" w:rsidRPr="004364E7" w14:paraId="0FA461D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7A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E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ED52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61.92</w:t>
            </w:r>
          </w:p>
        </w:tc>
      </w:tr>
      <w:tr w:rsidR="004364E7" w:rsidRPr="004364E7" w14:paraId="3722A98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D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8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ABF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46.24</w:t>
            </w:r>
          </w:p>
        </w:tc>
      </w:tr>
      <w:tr w:rsidR="004364E7" w:rsidRPr="004364E7" w14:paraId="2BB6BC0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F7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5E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DF5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32.52</w:t>
            </w:r>
          </w:p>
        </w:tc>
      </w:tr>
      <w:tr w:rsidR="004364E7" w:rsidRPr="004364E7" w14:paraId="1EE1E7D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0C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F1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26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23.27</w:t>
            </w:r>
          </w:p>
        </w:tc>
      </w:tr>
      <w:tr w:rsidR="004364E7" w:rsidRPr="004364E7" w14:paraId="080ED1A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D8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0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07E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10.22</w:t>
            </w:r>
          </w:p>
        </w:tc>
      </w:tr>
      <w:tr w:rsidR="004364E7" w:rsidRPr="004364E7" w14:paraId="27CE4E4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BB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51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832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99.99</w:t>
            </w:r>
          </w:p>
        </w:tc>
      </w:tr>
      <w:tr w:rsidR="004364E7" w:rsidRPr="004364E7" w14:paraId="683B5C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3E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1E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6D4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89.63</w:t>
            </w:r>
          </w:p>
        </w:tc>
      </w:tr>
      <w:tr w:rsidR="004364E7" w:rsidRPr="004364E7" w14:paraId="08303FA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DE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E9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830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79.16</w:t>
            </w:r>
          </w:p>
        </w:tc>
      </w:tr>
      <w:tr w:rsidR="004364E7" w:rsidRPr="004364E7" w14:paraId="026308D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0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F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3CF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70.84</w:t>
            </w:r>
          </w:p>
        </w:tc>
      </w:tr>
      <w:tr w:rsidR="004364E7" w:rsidRPr="004364E7" w14:paraId="4FBF861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A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4E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DFC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58.76</w:t>
            </w:r>
          </w:p>
        </w:tc>
      </w:tr>
      <w:tr w:rsidR="004364E7" w:rsidRPr="004364E7" w14:paraId="503BFCB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43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C7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7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8882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51.93</w:t>
            </w:r>
          </w:p>
        </w:tc>
      </w:tr>
      <w:tr w:rsidR="004364E7" w:rsidRPr="004364E7" w14:paraId="2173670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A2F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7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CE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40.00</w:t>
            </w:r>
          </w:p>
        </w:tc>
      </w:tr>
      <w:tr w:rsidR="004364E7" w:rsidRPr="004364E7" w14:paraId="2C97D4C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07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6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3D0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23.98</w:t>
            </w:r>
          </w:p>
        </w:tc>
      </w:tr>
      <w:tr w:rsidR="004364E7" w:rsidRPr="004364E7" w14:paraId="11B8461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9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4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6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FF8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12.16</w:t>
            </w:r>
          </w:p>
        </w:tc>
      </w:tr>
      <w:tr w:rsidR="004364E7" w:rsidRPr="004364E7" w14:paraId="31F7E64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DC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3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5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DF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96.55</w:t>
            </w:r>
          </w:p>
        </w:tc>
      </w:tr>
      <w:tr w:rsidR="004364E7" w:rsidRPr="004364E7" w14:paraId="7328533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0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B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70AD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78.11</w:t>
            </w:r>
          </w:p>
        </w:tc>
      </w:tr>
      <w:tr w:rsidR="004364E7" w:rsidRPr="004364E7" w14:paraId="41B6C1B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9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36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A283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60.91</w:t>
            </w:r>
          </w:p>
        </w:tc>
      </w:tr>
      <w:tr w:rsidR="004364E7" w:rsidRPr="004364E7" w14:paraId="190035D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D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38B3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47.94</w:t>
            </w:r>
          </w:p>
        </w:tc>
      </w:tr>
      <w:tr w:rsidR="004364E7" w:rsidRPr="004364E7" w14:paraId="3C099ED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F6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A31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341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38.40</w:t>
            </w:r>
          </w:p>
        </w:tc>
      </w:tr>
      <w:tr w:rsidR="004364E7" w:rsidRPr="004364E7" w14:paraId="292AED1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3D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D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08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8.88</w:t>
            </w:r>
          </w:p>
        </w:tc>
      </w:tr>
      <w:tr w:rsidR="004364E7" w:rsidRPr="004364E7" w14:paraId="500960F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FB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D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367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1.60</w:t>
            </w:r>
          </w:p>
        </w:tc>
      </w:tr>
      <w:tr w:rsidR="004364E7" w:rsidRPr="004364E7" w14:paraId="634494B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4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C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D9E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85.02</w:t>
            </w:r>
          </w:p>
        </w:tc>
      </w:tr>
      <w:tr w:rsidR="004364E7" w:rsidRPr="004364E7" w14:paraId="0F5DEFC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0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84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9D3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60.15</w:t>
            </w:r>
          </w:p>
        </w:tc>
      </w:tr>
      <w:tr w:rsidR="004364E7" w:rsidRPr="004364E7" w14:paraId="3EB1B8F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8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2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863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24.86</w:t>
            </w:r>
          </w:p>
        </w:tc>
      </w:tr>
      <w:tr w:rsidR="004364E7" w:rsidRPr="004364E7" w14:paraId="4647458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7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7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7CA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49.93</w:t>
            </w:r>
          </w:p>
        </w:tc>
      </w:tr>
      <w:tr w:rsidR="004364E7" w:rsidRPr="004364E7" w14:paraId="07AF3B7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7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EF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F251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33.01</w:t>
            </w:r>
          </w:p>
        </w:tc>
      </w:tr>
      <w:tr w:rsidR="004364E7" w:rsidRPr="004364E7" w14:paraId="4405734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EE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C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7E3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23.15</w:t>
            </w:r>
          </w:p>
        </w:tc>
      </w:tr>
      <w:tr w:rsidR="004364E7" w:rsidRPr="004364E7" w14:paraId="62687A3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5A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6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54FF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11.62</w:t>
            </w:r>
          </w:p>
        </w:tc>
      </w:tr>
      <w:tr w:rsidR="004364E7" w:rsidRPr="004364E7" w14:paraId="4CD8B42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43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1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53D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89.51</w:t>
            </w:r>
          </w:p>
        </w:tc>
      </w:tr>
      <w:tr w:rsidR="004364E7" w:rsidRPr="004364E7" w14:paraId="4FB1F4A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F6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B29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7FE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9.42</w:t>
            </w:r>
          </w:p>
        </w:tc>
      </w:tr>
      <w:tr w:rsidR="004364E7" w:rsidRPr="004364E7" w14:paraId="0FEB72A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4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B0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E4D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1.44</w:t>
            </w:r>
          </w:p>
        </w:tc>
      </w:tr>
      <w:tr w:rsidR="004364E7" w:rsidRPr="004364E7" w14:paraId="71F9729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984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8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A61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54.61</w:t>
            </w:r>
          </w:p>
        </w:tc>
      </w:tr>
      <w:tr w:rsidR="004364E7" w:rsidRPr="004364E7" w14:paraId="42C7AB4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B1D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B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89B3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53.75</w:t>
            </w:r>
          </w:p>
        </w:tc>
      </w:tr>
      <w:tr w:rsidR="004364E7" w:rsidRPr="004364E7" w14:paraId="7CFEB8E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1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1D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2A70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0.77</w:t>
            </w:r>
          </w:p>
        </w:tc>
      </w:tr>
      <w:tr w:rsidR="004364E7" w:rsidRPr="004364E7" w14:paraId="037DD43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C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D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5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6E1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0.28</w:t>
            </w:r>
          </w:p>
        </w:tc>
      </w:tr>
      <w:tr w:rsidR="004364E7" w:rsidRPr="004364E7" w14:paraId="3EA1245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F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0B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D9B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8.27</w:t>
            </w:r>
          </w:p>
        </w:tc>
      </w:tr>
      <w:tr w:rsidR="004364E7" w:rsidRPr="004364E7" w14:paraId="21C5615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9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5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D1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68.63</w:t>
            </w:r>
          </w:p>
        </w:tc>
      </w:tr>
      <w:tr w:rsidR="004364E7" w:rsidRPr="004364E7" w14:paraId="77D08CA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2BD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73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30F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71.18</w:t>
            </w:r>
          </w:p>
        </w:tc>
      </w:tr>
      <w:tr w:rsidR="004364E7" w:rsidRPr="004364E7" w14:paraId="0ACF1AF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89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0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5CA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77.20</w:t>
            </w:r>
          </w:p>
        </w:tc>
      </w:tr>
      <w:tr w:rsidR="004364E7" w:rsidRPr="004364E7" w14:paraId="194BE23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D9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BF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EB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83.39</w:t>
            </w:r>
          </w:p>
        </w:tc>
      </w:tr>
      <w:tr w:rsidR="004364E7" w:rsidRPr="004364E7" w14:paraId="25BF36A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FC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84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4C67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87.53</w:t>
            </w:r>
          </w:p>
        </w:tc>
      </w:tr>
      <w:tr w:rsidR="004364E7" w:rsidRPr="004364E7" w14:paraId="11616AD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41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D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C9CA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899.03</w:t>
            </w:r>
          </w:p>
        </w:tc>
      </w:tr>
      <w:tr w:rsidR="004364E7" w:rsidRPr="004364E7" w14:paraId="609CEA4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CD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BB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5A3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03.05</w:t>
            </w:r>
          </w:p>
        </w:tc>
      </w:tr>
      <w:tr w:rsidR="004364E7" w:rsidRPr="004364E7" w14:paraId="2FE163A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D0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B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69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06.16</w:t>
            </w:r>
          </w:p>
        </w:tc>
      </w:tr>
      <w:tr w:rsidR="004364E7" w:rsidRPr="004364E7" w14:paraId="67CE160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4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0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FA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08.78</w:t>
            </w:r>
          </w:p>
        </w:tc>
      </w:tr>
      <w:tr w:rsidR="004364E7" w:rsidRPr="004364E7" w14:paraId="669997D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EB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68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4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8C9F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89911.78</w:t>
            </w:r>
          </w:p>
        </w:tc>
      </w:tr>
      <w:tr w:rsidR="004364E7" w:rsidRPr="004364E7" w14:paraId="59F9B7E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4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90C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7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866B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73.13</w:t>
            </w:r>
          </w:p>
        </w:tc>
      </w:tr>
      <w:tr w:rsidR="004364E7" w:rsidRPr="004364E7" w14:paraId="320D350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39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3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E4E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70.24</w:t>
            </w:r>
          </w:p>
        </w:tc>
      </w:tr>
      <w:tr w:rsidR="004364E7" w:rsidRPr="004364E7" w14:paraId="1BC4F55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93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1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A1CF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74.59</w:t>
            </w:r>
          </w:p>
        </w:tc>
      </w:tr>
      <w:tr w:rsidR="004364E7" w:rsidRPr="004364E7" w14:paraId="2FA3CB2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48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7A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4600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81.00</w:t>
            </w:r>
          </w:p>
        </w:tc>
      </w:tr>
      <w:tr w:rsidR="004364E7" w:rsidRPr="004364E7" w14:paraId="2E46DE8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0E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E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133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85.69</w:t>
            </w:r>
          </w:p>
        </w:tc>
      </w:tr>
      <w:tr w:rsidR="004364E7" w:rsidRPr="004364E7" w14:paraId="30061F2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244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B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91E8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088.65</w:t>
            </w:r>
          </w:p>
        </w:tc>
      </w:tr>
      <w:tr w:rsidR="004364E7" w:rsidRPr="004364E7" w14:paraId="538DA96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9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9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ED9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10.30</w:t>
            </w:r>
          </w:p>
        </w:tc>
      </w:tr>
      <w:tr w:rsidR="004364E7" w:rsidRPr="004364E7" w14:paraId="3BD37BB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E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3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3BB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1.84</w:t>
            </w:r>
          </w:p>
        </w:tc>
      </w:tr>
      <w:tr w:rsidR="004364E7" w:rsidRPr="004364E7" w14:paraId="403861E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5F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E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EA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3.23</w:t>
            </w:r>
          </w:p>
        </w:tc>
      </w:tr>
      <w:tr w:rsidR="004364E7" w:rsidRPr="004364E7" w14:paraId="77A0B27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ED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67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BE94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3.48</w:t>
            </w:r>
          </w:p>
        </w:tc>
      </w:tr>
      <w:tr w:rsidR="004364E7" w:rsidRPr="004364E7" w14:paraId="20CEA55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54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1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959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4.73</w:t>
            </w:r>
          </w:p>
        </w:tc>
      </w:tr>
      <w:tr w:rsidR="004364E7" w:rsidRPr="004364E7" w14:paraId="142B780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82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A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4EB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5.64</w:t>
            </w:r>
          </w:p>
        </w:tc>
      </w:tr>
      <w:tr w:rsidR="004364E7" w:rsidRPr="004364E7" w14:paraId="29FD977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27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D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A9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8.69</w:t>
            </w:r>
          </w:p>
        </w:tc>
      </w:tr>
      <w:tr w:rsidR="004364E7" w:rsidRPr="004364E7" w14:paraId="087C927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9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6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74C0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8.76</w:t>
            </w:r>
          </w:p>
        </w:tc>
      </w:tr>
      <w:tr w:rsidR="004364E7" w:rsidRPr="004364E7" w14:paraId="1FCE7B4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F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F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C56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7.95</w:t>
            </w:r>
          </w:p>
        </w:tc>
      </w:tr>
      <w:tr w:rsidR="004364E7" w:rsidRPr="004364E7" w14:paraId="7D40578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C7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BB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C1D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28.85</w:t>
            </w:r>
          </w:p>
        </w:tc>
      </w:tr>
      <w:tr w:rsidR="004364E7" w:rsidRPr="004364E7" w14:paraId="6627E2D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5C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A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D34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34.56</w:t>
            </w:r>
          </w:p>
        </w:tc>
      </w:tr>
      <w:tr w:rsidR="004364E7" w:rsidRPr="004364E7" w14:paraId="0AC10F4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E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D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DAA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66.57</w:t>
            </w:r>
          </w:p>
        </w:tc>
      </w:tr>
      <w:tr w:rsidR="004364E7" w:rsidRPr="004364E7" w14:paraId="2998E01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65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E13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72A9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61.54</w:t>
            </w:r>
          </w:p>
        </w:tc>
      </w:tr>
      <w:tr w:rsidR="004364E7" w:rsidRPr="004364E7" w14:paraId="5AA28BE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7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0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B10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60.94</w:t>
            </w:r>
          </w:p>
        </w:tc>
      </w:tr>
      <w:tr w:rsidR="004364E7" w:rsidRPr="004364E7" w14:paraId="158FA07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C8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1D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7B8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87.32</w:t>
            </w:r>
          </w:p>
        </w:tc>
      </w:tr>
      <w:tr w:rsidR="004364E7" w:rsidRPr="004364E7" w14:paraId="089330C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5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0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620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195.30</w:t>
            </w:r>
          </w:p>
        </w:tc>
      </w:tr>
      <w:tr w:rsidR="004364E7" w:rsidRPr="004364E7" w14:paraId="71D2EF7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0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67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5CAD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01.22</w:t>
            </w:r>
          </w:p>
        </w:tc>
      </w:tr>
      <w:tr w:rsidR="004364E7" w:rsidRPr="004364E7" w14:paraId="5E99C4D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1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1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5689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05.71</w:t>
            </w:r>
          </w:p>
        </w:tc>
      </w:tr>
      <w:tr w:rsidR="004364E7" w:rsidRPr="004364E7" w14:paraId="4CD5041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1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C5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344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14.26</w:t>
            </w:r>
          </w:p>
        </w:tc>
      </w:tr>
      <w:tr w:rsidR="004364E7" w:rsidRPr="004364E7" w14:paraId="7192DA0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8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8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C53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17.63</w:t>
            </w:r>
          </w:p>
        </w:tc>
      </w:tr>
      <w:tr w:rsidR="004364E7" w:rsidRPr="004364E7" w14:paraId="718E67C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6F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17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231D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30.53</w:t>
            </w:r>
          </w:p>
        </w:tc>
      </w:tr>
      <w:tr w:rsidR="004364E7" w:rsidRPr="004364E7" w14:paraId="2DF4EB7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9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94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084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40.86</w:t>
            </w:r>
          </w:p>
        </w:tc>
      </w:tr>
      <w:tr w:rsidR="004364E7" w:rsidRPr="004364E7" w14:paraId="2C8E2AF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EFB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48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9F8E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44.67</w:t>
            </w:r>
          </w:p>
        </w:tc>
      </w:tr>
      <w:tr w:rsidR="004364E7" w:rsidRPr="004364E7" w14:paraId="12C332C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5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F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A39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49.84</w:t>
            </w:r>
          </w:p>
        </w:tc>
      </w:tr>
      <w:tr w:rsidR="004364E7" w:rsidRPr="004364E7" w14:paraId="355D876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E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27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350C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52.46</w:t>
            </w:r>
          </w:p>
        </w:tc>
      </w:tr>
      <w:tr w:rsidR="004364E7" w:rsidRPr="004364E7" w14:paraId="69137C3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A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0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CB4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60.90</w:t>
            </w:r>
          </w:p>
        </w:tc>
      </w:tr>
      <w:tr w:rsidR="004364E7" w:rsidRPr="004364E7" w14:paraId="5F67C6F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2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B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88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70.99</w:t>
            </w:r>
          </w:p>
        </w:tc>
      </w:tr>
      <w:tr w:rsidR="004364E7" w:rsidRPr="004364E7" w14:paraId="467292F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1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C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774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77.93</w:t>
            </w:r>
          </w:p>
        </w:tc>
      </w:tr>
      <w:tr w:rsidR="004364E7" w:rsidRPr="004364E7" w14:paraId="5B7F0E5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19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F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DD0C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83.19</w:t>
            </w:r>
          </w:p>
        </w:tc>
      </w:tr>
      <w:tr w:rsidR="004364E7" w:rsidRPr="004364E7" w14:paraId="77C40E1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50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2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68C6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297.35</w:t>
            </w:r>
          </w:p>
        </w:tc>
      </w:tr>
      <w:tr w:rsidR="004364E7" w:rsidRPr="004364E7" w14:paraId="3A86A6D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8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31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1326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06.79</w:t>
            </w:r>
          </w:p>
        </w:tc>
      </w:tr>
      <w:tr w:rsidR="004364E7" w:rsidRPr="004364E7" w14:paraId="02DE3F3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D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F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3CCA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12.02</w:t>
            </w:r>
          </w:p>
        </w:tc>
      </w:tr>
      <w:tr w:rsidR="004364E7" w:rsidRPr="004364E7" w14:paraId="4D9E250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DF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12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4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470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22.42</w:t>
            </w:r>
          </w:p>
        </w:tc>
      </w:tr>
      <w:tr w:rsidR="004364E7" w:rsidRPr="004364E7" w14:paraId="5686092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0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90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D049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35.13</w:t>
            </w:r>
          </w:p>
        </w:tc>
      </w:tr>
      <w:tr w:rsidR="004364E7" w:rsidRPr="004364E7" w14:paraId="29C4850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6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64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68C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56.91</w:t>
            </w:r>
          </w:p>
        </w:tc>
      </w:tr>
      <w:tr w:rsidR="004364E7" w:rsidRPr="004364E7" w14:paraId="0C7376D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D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E9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4D0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58.45</w:t>
            </w:r>
          </w:p>
        </w:tc>
      </w:tr>
      <w:tr w:rsidR="004364E7" w:rsidRPr="004364E7" w14:paraId="4F6BA17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5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C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95A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59.45</w:t>
            </w:r>
          </w:p>
        </w:tc>
      </w:tr>
      <w:tr w:rsidR="004364E7" w:rsidRPr="004364E7" w14:paraId="6CEFFCA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B5C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2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8B40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60.71</w:t>
            </w:r>
          </w:p>
        </w:tc>
      </w:tr>
      <w:tr w:rsidR="004364E7" w:rsidRPr="004364E7" w14:paraId="0AD54B7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CF9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7C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C71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66.46</w:t>
            </w:r>
          </w:p>
        </w:tc>
      </w:tr>
      <w:tr w:rsidR="004364E7" w:rsidRPr="004364E7" w14:paraId="7709CD7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DC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28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E2A4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71.59</w:t>
            </w:r>
          </w:p>
        </w:tc>
      </w:tr>
      <w:tr w:rsidR="004364E7" w:rsidRPr="004364E7" w14:paraId="738ED19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89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D6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C93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77.73</w:t>
            </w:r>
          </w:p>
        </w:tc>
      </w:tr>
      <w:tr w:rsidR="004364E7" w:rsidRPr="004364E7" w14:paraId="08F1E18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C85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2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9D87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79.10</w:t>
            </w:r>
          </w:p>
        </w:tc>
      </w:tr>
      <w:tr w:rsidR="004364E7" w:rsidRPr="004364E7" w14:paraId="6FF1BBF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73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97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2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2C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86.55</w:t>
            </w:r>
          </w:p>
        </w:tc>
      </w:tr>
      <w:tr w:rsidR="004364E7" w:rsidRPr="004364E7" w14:paraId="2E5A562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F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9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1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ED6F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396.74</w:t>
            </w:r>
          </w:p>
        </w:tc>
      </w:tr>
      <w:tr w:rsidR="004364E7" w:rsidRPr="004364E7" w14:paraId="68C2DBB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FB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04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16E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18.59</w:t>
            </w:r>
          </w:p>
        </w:tc>
      </w:tr>
      <w:tr w:rsidR="004364E7" w:rsidRPr="004364E7" w14:paraId="6AFDEFD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83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A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20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F0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27.15</w:t>
            </w:r>
          </w:p>
        </w:tc>
      </w:tr>
      <w:tr w:rsidR="004364E7" w:rsidRPr="004364E7" w14:paraId="7992A33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2B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90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757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35.19</w:t>
            </w:r>
          </w:p>
        </w:tc>
      </w:tr>
      <w:tr w:rsidR="004364E7" w:rsidRPr="004364E7" w14:paraId="0475017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7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F2B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9FE7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43.68</w:t>
            </w:r>
          </w:p>
        </w:tc>
      </w:tr>
      <w:tr w:rsidR="004364E7" w:rsidRPr="004364E7" w14:paraId="07AB6C5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60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63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DB52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48.45</w:t>
            </w:r>
          </w:p>
        </w:tc>
      </w:tr>
      <w:tr w:rsidR="004364E7" w:rsidRPr="004364E7" w14:paraId="2880C1F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10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2E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9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AFC6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60.76</w:t>
            </w:r>
          </w:p>
        </w:tc>
      </w:tr>
      <w:tr w:rsidR="004364E7" w:rsidRPr="004364E7" w14:paraId="4810F5C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31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56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0ED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67.01</w:t>
            </w:r>
          </w:p>
        </w:tc>
      </w:tr>
      <w:tr w:rsidR="004364E7" w:rsidRPr="004364E7" w14:paraId="38BFE09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0EB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4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F29B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66.85</w:t>
            </w:r>
          </w:p>
        </w:tc>
      </w:tr>
      <w:tr w:rsidR="004364E7" w:rsidRPr="004364E7" w14:paraId="397EE7C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B6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B54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8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7CA0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74.44</w:t>
            </w:r>
          </w:p>
        </w:tc>
      </w:tr>
      <w:tr w:rsidR="004364E7" w:rsidRPr="004364E7" w14:paraId="5F2A3E8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B6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9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7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94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85.07</w:t>
            </w:r>
          </w:p>
        </w:tc>
      </w:tr>
      <w:tr w:rsidR="004364E7" w:rsidRPr="004364E7" w14:paraId="1774460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5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425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01AE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2.08</w:t>
            </w:r>
          </w:p>
        </w:tc>
      </w:tr>
      <w:tr w:rsidR="004364E7" w:rsidRPr="004364E7" w14:paraId="0745FED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3B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5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4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2D15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2.03</w:t>
            </w:r>
          </w:p>
        </w:tc>
      </w:tr>
      <w:tr w:rsidR="004364E7" w:rsidRPr="004364E7" w14:paraId="255A1B4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70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AB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3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F4B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5.43</w:t>
            </w:r>
          </w:p>
        </w:tc>
      </w:tr>
      <w:tr w:rsidR="004364E7" w:rsidRPr="004364E7" w14:paraId="1DB5885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4D8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CE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3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0E4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7.80</w:t>
            </w:r>
          </w:p>
        </w:tc>
      </w:tr>
      <w:tr w:rsidR="004364E7" w:rsidRPr="004364E7" w14:paraId="20E2C1B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9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6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1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BC00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3.68</w:t>
            </w:r>
          </w:p>
        </w:tc>
      </w:tr>
      <w:tr w:rsidR="004364E7" w:rsidRPr="004364E7" w14:paraId="4AE2A46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0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3E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0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B65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4.79</w:t>
            </w:r>
          </w:p>
        </w:tc>
      </w:tr>
      <w:tr w:rsidR="004364E7" w:rsidRPr="004364E7" w14:paraId="4B837C0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A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0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10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99E8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6.70</w:t>
            </w:r>
          </w:p>
        </w:tc>
      </w:tr>
      <w:tr w:rsidR="004364E7" w:rsidRPr="004364E7" w14:paraId="0DC92DB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FD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6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DE50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6.50</w:t>
            </w:r>
          </w:p>
        </w:tc>
      </w:tr>
      <w:tr w:rsidR="004364E7" w:rsidRPr="004364E7" w14:paraId="5F6D338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BD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A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21C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4.30</w:t>
            </w:r>
          </w:p>
        </w:tc>
      </w:tr>
      <w:tr w:rsidR="004364E7" w:rsidRPr="004364E7" w14:paraId="77C8EC1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02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E9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BFC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3.91</w:t>
            </w:r>
          </w:p>
        </w:tc>
      </w:tr>
      <w:tr w:rsidR="004364E7" w:rsidRPr="004364E7" w14:paraId="3456526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98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3E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638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5.50</w:t>
            </w:r>
          </w:p>
        </w:tc>
      </w:tr>
      <w:tr w:rsidR="004364E7" w:rsidRPr="004364E7" w14:paraId="7DCFA2A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99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93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265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4.83</w:t>
            </w:r>
          </w:p>
        </w:tc>
      </w:tr>
      <w:tr w:rsidR="004364E7" w:rsidRPr="004364E7" w14:paraId="5D728D7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3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878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51F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5.06</w:t>
            </w:r>
          </w:p>
        </w:tc>
      </w:tr>
      <w:tr w:rsidR="004364E7" w:rsidRPr="004364E7" w14:paraId="4494D47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8F9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4F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8C2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4.18</w:t>
            </w:r>
          </w:p>
        </w:tc>
      </w:tr>
      <w:tr w:rsidR="004364E7" w:rsidRPr="004364E7" w14:paraId="202D06B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749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D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DB9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5.17</w:t>
            </w:r>
          </w:p>
        </w:tc>
      </w:tr>
      <w:tr w:rsidR="004364E7" w:rsidRPr="004364E7" w14:paraId="3A21102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88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80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AF4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6.09</w:t>
            </w:r>
          </w:p>
        </w:tc>
      </w:tr>
      <w:tr w:rsidR="004364E7" w:rsidRPr="004364E7" w14:paraId="1150685E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C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E4A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DB9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6.48</w:t>
            </w:r>
          </w:p>
        </w:tc>
      </w:tr>
      <w:tr w:rsidR="004364E7" w:rsidRPr="004364E7" w14:paraId="4B14C94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8D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F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C81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5.04</w:t>
            </w:r>
          </w:p>
        </w:tc>
      </w:tr>
      <w:tr w:rsidR="004364E7" w:rsidRPr="004364E7" w14:paraId="756A871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31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F8C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EF2F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5.49</w:t>
            </w:r>
          </w:p>
        </w:tc>
      </w:tr>
      <w:tr w:rsidR="004364E7" w:rsidRPr="004364E7" w14:paraId="4720CA4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6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12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9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2B68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7.85</w:t>
            </w:r>
          </w:p>
        </w:tc>
      </w:tr>
      <w:tr w:rsidR="004364E7" w:rsidRPr="004364E7" w14:paraId="6611581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0E5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A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6E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28.85</w:t>
            </w:r>
          </w:p>
        </w:tc>
      </w:tr>
      <w:tr w:rsidR="004364E7" w:rsidRPr="004364E7" w14:paraId="60D756C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ED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8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21F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31.27</w:t>
            </w:r>
          </w:p>
        </w:tc>
      </w:tr>
      <w:tr w:rsidR="004364E7" w:rsidRPr="004364E7" w14:paraId="0F7EB06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55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2F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7651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8.77</w:t>
            </w:r>
          </w:p>
        </w:tc>
      </w:tr>
      <w:tr w:rsidR="004364E7" w:rsidRPr="004364E7" w14:paraId="552B7D2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3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D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A29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6.85</w:t>
            </w:r>
          </w:p>
        </w:tc>
      </w:tr>
      <w:tr w:rsidR="004364E7" w:rsidRPr="004364E7" w14:paraId="324E68D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C8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39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0209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4.11</w:t>
            </w:r>
          </w:p>
        </w:tc>
      </w:tr>
      <w:tr w:rsidR="004364E7" w:rsidRPr="004364E7" w14:paraId="71A5D23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E36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41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0799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1.45</w:t>
            </w:r>
          </w:p>
        </w:tc>
      </w:tr>
      <w:tr w:rsidR="004364E7" w:rsidRPr="004364E7" w14:paraId="58F0359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2B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4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7DB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01.23</w:t>
            </w:r>
          </w:p>
        </w:tc>
      </w:tr>
      <w:tr w:rsidR="004364E7" w:rsidRPr="004364E7" w14:paraId="54B003E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C6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FA5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B238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498.78</w:t>
            </w:r>
          </w:p>
        </w:tc>
      </w:tr>
      <w:tr w:rsidR="004364E7" w:rsidRPr="004364E7" w14:paraId="0482AC9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4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C0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E536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0.39</w:t>
            </w:r>
          </w:p>
        </w:tc>
      </w:tr>
      <w:tr w:rsidR="004364E7" w:rsidRPr="004364E7" w14:paraId="7B01BEB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D8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64A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301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4.72</w:t>
            </w:r>
          </w:p>
        </w:tc>
      </w:tr>
      <w:tr w:rsidR="004364E7" w:rsidRPr="004364E7" w14:paraId="7A7C80B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DA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44E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ED41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4.93</w:t>
            </w:r>
          </w:p>
        </w:tc>
      </w:tr>
      <w:tr w:rsidR="004364E7" w:rsidRPr="004364E7" w14:paraId="216CB50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524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1E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6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D45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16.81</w:t>
            </w:r>
          </w:p>
        </w:tc>
      </w:tr>
      <w:tr w:rsidR="004364E7" w:rsidRPr="004364E7" w14:paraId="36CF9D4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F3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35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B7D3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47.50</w:t>
            </w:r>
          </w:p>
        </w:tc>
      </w:tr>
      <w:tr w:rsidR="004364E7" w:rsidRPr="004364E7" w14:paraId="6690A85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8D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EA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BDCC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52.87</w:t>
            </w:r>
          </w:p>
        </w:tc>
      </w:tr>
      <w:tr w:rsidR="004364E7" w:rsidRPr="004364E7" w14:paraId="5F6F63D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FF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75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7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A54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61.00</w:t>
            </w:r>
          </w:p>
        </w:tc>
      </w:tr>
      <w:tr w:rsidR="004364E7" w:rsidRPr="004364E7" w14:paraId="0BA155A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73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D8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6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75C6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67.22</w:t>
            </w:r>
          </w:p>
        </w:tc>
      </w:tr>
      <w:tr w:rsidR="004364E7" w:rsidRPr="004364E7" w14:paraId="2FDF089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C1C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2F9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D180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70.88</w:t>
            </w:r>
          </w:p>
        </w:tc>
      </w:tr>
      <w:tr w:rsidR="004364E7" w:rsidRPr="004364E7" w14:paraId="19EC501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9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666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79E2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75.58</w:t>
            </w:r>
          </w:p>
        </w:tc>
      </w:tr>
      <w:tr w:rsidR="004364E7" w:rsidRPr="004364E7" w14:paraId="6097993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73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74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5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69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75.20</w:t>
            </w:r>
          </w:p>
        </w:tc>
      </w:tr>
      <w:tr w:rsidR="004364E7" w:rsidRPr="004364E7" w14:paraId="6CE9EB1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E7B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20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4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765D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84.49</w:t>
            </w:r>
          </w:p>
        </w:tc>
      </w:tr>
      <w:tr w:rsidR="004364E7" w:rsidRPr="004364E7" w14:paraId="5DDB801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24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7F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6620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90.87</w:t>
            </w:r>
          </w:p>
        </w:tc>
      </w:tr>
      <w:tr w:rsidR="004364E7" w:rsidRPr="004364E7" w14:paraId="63EC2F3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81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C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0CB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92.86</w:t>
            </w:r>
          </w:p>
        </w:tc>
      </w:tr>
      <w:tr w:rsidR="004364E7" w:rsidRPr="004364E7" w14:paraId="480A7AB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C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13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13FD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86.97</w:t>
            </w:r>
          </w:p>
        </w:tc>
      </w:tr>
      <w:tr w:rsidR="004364E7" w:rsidRPr="004364E7" w14:paraId="1B26EE7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6C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39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C00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88.09</w:t>
            </w:r>
          </w:p>
        </w:tc>
      </w:tr>
      <w:tr w:rsidR="004364E7" w:rsidRPr="004364E7" w14:paraId="09710E0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539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E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6B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92.45</w:t>
            </w:r>
          </w:p>
        </w:tc>
      </w:tr>
      <w:tr w:rsidR="004364E7" w:rsidRPr="004364E7" w14:paraId="519220E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4A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0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972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93.17</w:t>
            </w:r>
          </w:p>
        </w:tc>
      </w:tr>
      <w:tr w:rsidR="004364E7" w:rsidRPr="004364E7" w14:paraId="245D019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20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D3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701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178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95.98</w:t>
            </w:r>
          </w:p>
        </w:tc>
      </w:tr>
      <w:tr w:rsidR="004364E7" w:rsidRPr="004364E7" w14:paraId="630A5A3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9A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EF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9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534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598.32</w:t>
            </w:r>
          </w:p>
        </w:tc>
      </w:tr>
      <w:tr w:rsidR="004364E7" w:rsidRPr="004364E7" w14:paraId="239E7F8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CF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CA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9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E9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02.62</w:t>
            </w:r>
          </w:p>
        </w:tc>
      </w:tr>
      <w:tr w:rsidR="004364E7" w:rsidRPr="004364E7" w14:paraId="0C9FA11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0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lastRenderedPageBreak/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62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8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EC0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07.72</w:t>
            </w:r>
          </w:p>
        </w:tc>
      </w:tr>
      <w:tr w:rsidR="004364E7" w:rsidRPr="004364E7" w14:paraId="6FF7D5E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3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83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7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5D8B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12.46</w:t>
            </w:r>
          </w:p>
        </w:tc>
      </w:tr>
      <w:tr w:rsidR="004364E7" w:rsidRPr="004364E7" w14:paraId="709918C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8B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0E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6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392F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18.07</w:t>
            </w:r>
          </w:p>
        </w:tc>
      </w:tr>
      <w:tr w:rsidR="004364E7" w:rsidRPr="004364E7" w14:paraId="4BE0FC3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2A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6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E18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29.22</w:t>
            </w:r>
          </w:p>
        </w:tc>
      </w:tr>
      <w:tr w:rsidR="004364E7" w:rsidRPr="004364E7" w14:paraId="19E2E5D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9E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9C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D6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38.22</w:t>
            </w:r>
          </w:p>
        </w:tc>
      </w:tr>
      <w:tr w:rsidR="004364E7" w:rsidRPr="004364E7" w14:paraId="1E71B70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7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B0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60F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46.29</w:t>
            </w:r>
          </w:p>
        </w:tc>
      </w:tr>
      <w:tr w:rsidR="004364E7" w:rsidRPr="004364E7" w14:paraId="3375744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D3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C8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FF27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48.74</w:t>
            </w:r>
          </w:p>
        </w:tc>
      </w:tr>
      <w:tr w:rsidR="004364E7" w:rsidRPr="004364E7" w14:paraId="18AF723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8B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DB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756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2.09</w:t>
            </w:r>
          </w:p>
        </w:tc>
      </w:tr>
      <w:tr w:rsidR="004364E7" w:rsidRPr="004364E7" w14:paraId="2F3C7A0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F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F2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1A0A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1.07</w:t>
            </w:r>
          </w:p>
        </w:tc>
      </w:tr>
      <w:tr w:rsidR="004364E7" w:rsidRPr="004364E7" w14:paraId="43CFEB7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50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33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3722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5.68</w:t>
            </w:r>
          </w:p>
        </w:tc>
      </w:tr>
      <w:tr w:rsidR="004364E7" w:rsidRPr="004364E7" w14:paraId="33A87F15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44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5FB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FD91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3.15</w:t>
            </w:r>
          </w:p>
        </w:tc>
      </w:tr>
      <w:tr w:rsidR="004364E7" w:rsidRPr="004364E7" w14:paraId="5270A7D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AC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D02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F7FA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4.34</w:t>
            </w:r>
          </w:p>
        </w:tc>
      </w:tr>
      <w:tr w:rsidR="004364E7" w:rsidRPr="004364E7" w14:paraId="189CD211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90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3F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9D06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1.19</w:t>
            </w:r>
          </w:p>
        </w:tc>
      </w:tr>
      <w:tr w:rsidR="004364E7" w:rsidRPr="004364E7" w14:paraId="50BA782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7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63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0F6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58.81</w:t>
            </w:r>
          </w:p>
        </w:tc>
      </w:tr>
      <w:tr w:rsidR="004364E7" w:rsidRPr="004364E7" w14:paraId="231AEA5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8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0D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8853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66.63</w:t>
            </w:r>
          </w:p>
        </w:tc>
      </w:tr>
      <w:tr w:rsidR="004364E7" w:rsidRPr="004364E7" w14:paraId="4F95494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C4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C5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81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76.46</w:t>
            </w:r>
          </w:p>
        </w:tc>
      </w:tr>
      <w:tr w:rsidR="004364E7" w:rsidRPr="004364E7" w14:paraId="607BF5F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D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FE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C85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1.58</w:t>
            </w:r>
          </w:p>
        </w:tc>
      </w:tr>
      <w:tr w:rsidR="004364E7" w:rsidRPr="004364E7" w14:paraId="31EEA7B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81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F8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E004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7.39</w:t>
            </w:r>
          </w:p>
        </w:tc>
      </w:tr>
      <w:tr w:rsidR="004364E7" w:rsidRPr="004364E7" w14:paraId="2556AFD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3F1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C2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3865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87.23</w:t>
            </w:r>
          </w:p>
        </w:tc>
      </w:tr>
      <w:tr w:rsidR="004364E7" w:rsidRPr="004364E7" w14:paraId="15444F39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5C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37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89C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90.33</w:t>
            </w:r>
          </w:p>
        </w:tc>
      </w:tr>
      <w:tr w:rsidR="004364E7" w:rsidRPr="004364E7" w14:paraId="4268CB08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7B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7E7F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4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79A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690.48</w:t>
            </w:r>
          </w:p>
        </w:tc>
      </w:tr>
      <w:tr w:rsidR="004364E7" w:rsidRPr="004364E7" w14:paraId="03B67E8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BA1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E9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0EAA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07.00</w:t>
            </w:r>
          </w:p>
        </w:tc>
      </w:tr>
      <w:tr w:rsidR="004364E7" w:rsidRPr="004364E7" w14:paraId="74E34296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D36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94CD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149A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11.43</w:t>
            </w:r>
          </w:p>
        </w:tc>
      </w:tr>
      <w:tr w:rsidR="004364E7" w:rsidRPr="004364E7" w14:paraId="1C4971E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A2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8E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C8A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13.44</w:t>
            </w:r>
          </w:p>
        </w:tc>
      </w:tr>
      <w:tr w:rsidR="004364E7" w:rsidRPr="004364E7" w14:paraId="7DCAFD6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BF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9F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1D8E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16.05</w:t>
            </w:r>
          </w:p>
        </w:tc>
      </w:tr>
      <w:tr w:rsidR="004364E7" w:rsidRPr="004364E7" w14:paraId="3915172F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F9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E4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7F5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19.46</w:t>
            </w:r>
          </w:p>
        </w:tc>
      </w:tr>
      <w:tr w:rsidR="004364E7" w:rsidRPr="004364E7" w14:paraId="3E7E96DC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E5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686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4CDF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25.72</w:t>
            </w:r>
          </w:p>
        </w:tc>
      </w:tr>
      <w:tr w:rsidR="004364E7" w:rsidRPr="004364E7" w14:paraId="7C9F8C7D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1C1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5B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1CA6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24.73</w:t>
            </w:r>
          </w:p>
        </w:tc>
      </w:tr>
      <w:tr w:rsidR="004364E7" w:rsidRPr="004364E7" w14:paraId="6F5DFB1A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FE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381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33D9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27.20</w:t>
            </w:r>
          </w:p>
        </w:tc>
      </w:tr>
      <w:tr w:rsidR="004364E7" w:rsidRPr="004364E7" w14:paraId="5E0FACC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853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FA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95D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26.59</w:t>
            </w:r>
          </w:p>
        </w:tc>
      </w:tr>
      <w:tr w:rsidR="004364E7" w:rsidRPr="004364E7" w14:paraId="29143242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D4E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91A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1B40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30.44</w:t>
            </w:r>
          </w:p>
        </w:tc>
      </w:tr>
      <w:tr w:rsidR="004364E7" w:rsidRPr="004364E7" w14:paraId="2AC391E4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CE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D0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5E39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31.04</w:t>
            </w:r>
          </w:p>
        </w:tc>
      </w:tr>
      <w:tr w:rsidR="004364E7" w:rsidRPr="004364E7" w14:paraId="77C93127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1D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A15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7043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29.74</w:t>
            </w:r>
          </w:p>
        </w:tc>
      </w:tr>
      <w:tr w:rsidR="004364E7" w:rsidRPr="004364E7" w14:paraId="33BC98A0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584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F00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3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53B3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30.50</w:t>
            </w:r>
          </w:p>
        </w:tc>
      </w:tr>
      <w:tr w:rsidR="004364E7" w:rsidRPr="004364E7" w14:paraId="433B6C1B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316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F5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F91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31.30</w:t>
            </w:r>
          </w:p>
        </w:tc>
      </w:tr>
      <w:tr w:rsidR="004364E7" w:rsidRPr="004364E7" w14:paraId="25661F33" w14:textId="77777777" w:rsidTr="004364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5D8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7BC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B017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35.73</w:t>
            </w:r>
          </w:p>
        </w:tc>
      </w:tr>
      <w:tr w:rsidR="004364E7" w:rsidRPr="004364E7" w14:paraId="151DFDB8" w14:textId="77777777" w:rsidTr="004364E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ADE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672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30692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C3A1B" w14:textId="77777777" w:rsidR="004364E7" w:rsidRPr="004364E7" w:rsidRDefault="004364E7" w:rsidP="004364E7">
            <w:pPr>
              <w:jc w:val="center"/>
              <w:rPr>
                <w:color w:val="000000"/>
              </w:rPr>
            </w:pPr>
            <w:r w:rsidRPr="004364E7">
              <w:rPr>
                <w:color w:val="000000"/>
              </w:rPr>
              <w:t>4990738.18</w:t>
            </w:r>
          </w:p>
        </w:tc>
      </w:tr>
    </w:tbl>
    <w:p w14:paraId="3A9B4280" w14:textId="77777777" w:rsidR="006B3B17" w:rsidRPr="00677ABC" w:rsidRDefault="006B3B17" w:rsidP="008666F6">
      <w:pPr>
        <w:pStyle w:val="ListParagraph"/>
        <w:ind w:left="0"/>
        <w:jc w:val="both"/>
        <w:rPr>
          <w:sz w:val="24"/>
          <w:szCs w:val="24"/>
        </w:rPr>
      </w:pPr>
    </w:p>
    <w:p w14:paraId="71530D5A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>sve kako je prikazano na grafičkoj podlozi Geodetskom elaboratu Geodetskog zavoda Rijeka d.o.o. pod nazivom: Prijedlog ažuriranja granice lučko</w:t>
      </w:r>
      <w:r w:rsidR="0059454C">
        <w:rPr>
          <w:sz w:val="24"/>
          <w:szCs w:val="24"/>
        </w:rPr>
        <w:t>g područja luka Rijeka – Bazen Raša</w:t>
      </w:r>
      <w:r w:rsidRPr="00677ABC">
        <w:rPr>
          <w:sz w:val="24"/>
          <w:szCs w:val="24"/>
        </w:rPr>
        <w:t xml:space="preserve"> u HTRS96/TM koordinat</w:t>
      </w:r>
      <w:r w:rsidR="0059454C">
        <w:rPr>
          <w:sz w:val="24"/>
          <w:szCs w:val="24"/>
        </w:rPr>
        <w:t>nom sustavu na dijelu k.o. Trget i na dijelu k.o. Most Raša</w:t>
      </w:r>
      <w:r w:rsidRPr="00677ABC">
        <w:rPr>
          <w:sz w:val="24"/>
          <w:szCs w:val="24"/>
        </w:rPr>
        <w:t xml:space="preserve">, </w:t>
      </w:r>
      <w:r w:rsidR="0059454C">
        <w:rPr>
          <w:sz w:val="24"/>
          <w:szCs w:val="24"/>
        </w:rPr>
        <w:t>lipanj 2020</w:t>
      </w:r>
      <w:r w:rsidRPr="00677ABC">
        <w:rPr>
          <w:sz w:val="24"/>
          <w:szCs w:val="24"/>
        </w:rPr>
        <w:t>. godine, koja čini Prilog ovoj Odluci i ne objavljuje se u „Narodnim novinama“.“</w:t>
      </w:r>
    </w:p>
    <w:p w14:paraId="1A342245" w14:textId="77777777" w:rsidR="008666F6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p w14:paraId="5D136C2F" w14:textId="77777777" w:rsidR="0059454C" w:rsidRDefault="0059454C" w:rsidP="008666F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adašnja podtočka 5. Bazen Zamet postaje podtočka 4.</w:t>
      </w:r>
    </w:p>
    <w:p w14:paraId="4D2A2CFA" w14:textId="77777777" w:rsidR="0059454C" w:rsidRPr="00677ABC" w:rsidRDefault="0059454C" w:rsidP="008666F6">
      <w:pPr>
        <w:pStyle w:val="ListParagraph"/>
        <w:ind w:left="0"/>
        <w:jc w:val="both"/>
        <w:rPr>
          <w:sz w:val="24"/>
          <w:szCs w:val="24"/>
        </w:rPr>
      </w:pPr>
    </w:p>
    <w:p w14:paraId="660C4DDB" w14:textId="77777777" w:rsidR="008666F6" w:rsidRPr="00677ABC" w:rsidRDefault="0059454C" w:rsidP="008666F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adašnja podtočka 6</w:t>
      </w:r>
      <w:r w:rsidR="008666F6" w:rsidRPr="00677ABC">
        <w:rPr>
          <w:sz w:val="24"/>
          <w:szCs w:val="24"/>
        </w:rPr>
        <w:t xml:space="preserve">. </w:t>
      </w:r>
      <w:r>
        <w:rPr>
          <w:sz w:val="24"/>
          <w:szCs w:val="24"/>
        </w:rPr>
        <w:t>„Bazen Omišalj</w:t>
      </w:r>
      <w:r w:rsidR="008666F6">
        <w:rPr>
          <w:sz w:val="24"/>
          <w:szCs w:val="24"/>
        </w:rPr>
        <w:t>“</w:t>
      </w:r>
      <w:r w:rsidR="00007F31">
        <w:rPr>
          <w:sz w:val="24"/>
          <w:szCs w:val="24"/>
        </w:rPr>
        <w:t>,</w:t>
      </w:r>
      <w:r>
        <w:rPr>
          <w:sz w:val="24"/>
          <w:szCs w:val="24"/>
        </w:rPr>
        <w:t xml:space="preserve"> koja postaje podtočka 5.</w:t>
      </w:r>
      <w:r w:rsidR="00007F31">
        <w:rPr>
          <w:sz w:val="24"/>
          <w:szCs w:val="24"/>
        </w:rPr>
        <w:t>,</w:t>
      </w:r>
      <w:r w:rsidR="008666F6">
        <w:rPr>
          <w:sz w:val="24"/>
          <w:szCs w:val="24"/>
        </w:rPr>
        <w:t xml:space="preserve"> </w:t>
      </w:r>
      <w:r w:rsidR="008666F6" w:rsidRPr="00677ABC">
        <w:rPr>
          <w:sz w:val="24"/>
          <w:szCs w:val="24"/>
        </w:rPr>
        <w:t xml:space="preserve">mijenja se i glasi: </w:t>
      </w:r>
    </w:p>
    <w:p w14:paraId="0113BF00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p w14:paraId="6D9320D0" w14:textId="77777777" w:rsidR="008666F6" w:rsidRDefault="00247EA4" w:rsidP="008666F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615">
        <w:rPr>
          <w:sz w:val="24"/>
          <w:szCs w:val="24"/>
        </w:rPr>
        <w:t xml:space="preserve">„5. </w:t>
      </w:r>
      <w:r w:rsidR="008666F6" w:rsidRPr="00677ABC">
        <w:rPr>
          <w:sz w:val="24"/>
          <w:szCs w:val="24"/>
        </w:rPr>
        <w:t xml:space="preserve"> Bazen Omišalj obuhvaća dio kopna pripadnosti čestici zemljišta katastarskog broja: 4559 u dijelu k.o. Omišalj i dio mora, ukupne površine </w:t>
      </w:r>
      <w:r w:rsidR="00007F31" w:rsidRPr="00007F31">
        <w:rPr>
          <w:sz w:val="24"/>
          <w:szCs w:val="24"/>
        </w:rPr>
        <w:t xml:space="preserve">164.037 </w:t>
      </w:r>
      <w:r w:rsidR="006161F8">
        <w:rPr>
          <w:sz w:val="24"/>
          <w:szCs w:val="24"/>
        </w:rPr>
        <w:t>m2, a obilježen je poligoni</w:t>
      </w:r>
      <w:r w:rsidR="008666F6" w:rsidRPr="00677ABC">
        <w:rPr>
          <w:sz w:val="24"/>
          <w:szCs w:val="24"/>
        </w:rPr>
        <w:t>m</w:t>
      </w:r>
      <w:r w:rsidR="006161F8">
        <w:rPr>
          <w:sz w:val="24"/>
          <w:szCs w:val="24"/>
        </w:rPr>
        <w:t>a</w:t>
      </w:r>
      <w:r w:rsidR="008666F6" w:rsidRPr="00677ABC">
        <w:rPr>
          <w:sz w:val="24"/>
          <w:szCs w:val="24"/>
        </w:rPr>
        <w:t xml:space="preserve"> točaka izraženih u HTRS96/TM koordinatnom sustavu kako slijedi:</w:t>
      </w:r>
    </w:p>
    <w:p w14:paraId="405EC626" w14:textId="77777777" w:rsidR="006161F8" w:rsidRPr="00677ABC" w:rsidRDefault="006161F8" w:rsidP="008666F6">
      <w:pPr>
        <w:pStyle w:val="ListParagraph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570"/>
        <w:gridCol w:w="1583"/>
      </w:tblGrid>
      <w:tr w:rsidR="00007F31" w:rsidRPr="00007F31" w14:paraId="16FDAC58" w14:textId="77777777" w:rsidTr="00007F31">
        <w:trPr>
          <w:trHeight w:val="900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4651E" w14:textId="77777777" w:rsidR="00007F31" w:rsidRPr="00007F31" w:rsidRDefault="00007F31" w:rsidP="006161F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07F31">
              <w:rPr>
                <w:b/>
                <w:bCs/>
                <w:color w:val="000000"/>
                <w:lang w:val="en-US"/>
              </w:rPr>
              <w:lastRenderedPageBreak/>
              <w:t>Broj točk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7E40C" w14:textId="77777777" w:rsidR="00007F31" w:rsidRPr="00007F31" w:rsidRDefault="00007F31" w:rsidP="006161F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07F31">
              <w:rPr>
                <w:b/>
                <w:bCs/>
                <w:color w:val="000000"/>
                <w:lang w:val="en-US"/>
              </w:rPr>
              <w:t>E koordinata</w:t>
            </w:r>
            <w:r w:rsidRPr="00007F31">
              <w:rPr>
                <w:b/>
                <w:bCs/>
                <w:color w:val="000000"/>
                <w:lang w:val="en-US"/>
              </w:rPr>
              <w:br/>
              <w:t>HTRS96/TM</w:t>
            </w:r>
            <w:r w:rsidRPr="00007F31">
              <w:rPr>
                <w:b/>
                <w:bCs/>
                <w:color w:val="000000"/>
                <w:lang w:val="en-US"/>
              </w:rPr>
              <w:br/>
              <w:t>(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C48A62" w14:textId="77777777" w:rsidR="00007F31" w:rsidRPr="00007F31" w:rsidRDefault="00007F31" w:rsidP="006161F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07F31">
              <w:rPr>
                <w:b/>
                <w:bCs/>
                <w:color w:val="000000"/>
                <w:lang w:val="en-US"/>
              </w:rPr>
              <w:t>N koordinata</w:t>
            </w:r>
            <w:r w:rsidRPr="00007F31">
              <w:rPr>
                <w:b/>
                <w:bCs/>
                <w:color w:val="000000"/>
                <w:lang w:val="en-US"/>
              </w:rPr>
              <w:br/>
              <w:t>HTRS96/TM</w:t>
            </w:r>
            <w:r w:rsidRPr="00007F31">
              <w:rPr>
                <w:b/>
                <w:bCs/>
                <w:color w:val="000000"/>
                <w:lang w:val="en-US"/>
              </w:rPr>
              <w:br/>
              <w:t>(m)</w:t>
            </w:r>
          </w:p>
        </w:tc>
      </w:tr>
      <w:tr w:rsidR="00007F31" w:rsidRPr="00007F31" w14:paraId="0391D562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5E2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8C4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5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C89F3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61.74</w:t>
            </w:r>
          </w:p>
        </w:tc>
      </w:tr>
      <w:tr w:rsidR="00007F31" w:rsidRPr="00007F31" w14:paraId="59DEB410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CB8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982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E337C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67.73</w:t>
            </w:r>
          </w:p>
        </w:tc>
      </w:tr>
      <w:tr w:rsidR="00007F31" w:rsidRPr="00007F31" w14:paraId="23414E70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B88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0B4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BBD7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69.72</w:t>
            </w:r>
          </w:p>
        </w:tc>
      </w:tr>
      <w:tr w:rsidR="00007F31" w:rsidRPr="00007F31" w14:paraId="285998A7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D2F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05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391EA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71.73</w:t>
            </w:r>
          </w:p>
        </w:tc>
      </w:tr>
      <w:tr w:rsidR="00007F31" w:rsidRPr="00007F31" w14:paraId="193ACF02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0A0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3DD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9F00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77.80</w:t>
            </w:r>
          </w:p>
        </w:tc>
      </w:tr>
      <w:tr w:rsidR="00007F31" w:rsidRPr="00007F31" w14:paraId="111AFE4A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409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AC6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62F2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80.80</w:t>
            </w:r>
          </w:p>
        </w:tc>
      </w:tr>
      <w:tr w:rsidR="00007F31" w:rsidRPr="00007F31" w14:paraId="1C8873F6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2A6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BE1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B431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83.82</w:t>
            </w:r>
          </w:p>
        </w:tc>
      </w:tr>
      <w:tr w:rsidR="00007F31" w:rsidRPr="00007F31" w14:paraId="33EEFA32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72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9D9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2A96F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86.82</w:t>
            </w:r>
          </w:p>
        </w:tc>
      </w:tr>
      <w:tr w:rsidR="00007F31" w:rsidRPr="00007F31" w14:paraId="281F8ECD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0FE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E70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C852D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90.86</w:t>
            </w:r>
          </w:p>
        </w:tc>
      </w:tr>
      <w:tr w:rsidR="00007F31" w:rsidRPr="00007F31" w14:paraId="40FC6310" w14:textId="77777777" w:rsidTr="00007F3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0FE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40E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A26B5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91.80</w:t>
            </w:r>
          </w:p>
        </w:tc>
      </w:tr>
      <w:tr w:rsidR="00007F31" w:rsidRPr="00007F31" w14:paraId="225BF70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25B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D39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8145B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92.37</w:t>
            </w:r>
          </w:p>
        </w:tc>
      </w:tr>
      <w:tr w:rsidR="00007F31" w:rsidRPr="00007F31" w14:paraId="52C0897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FCA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20C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A6BA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93.74</w:t>
            </w:r>
          </w:p>
        </w:tc>
      </w:tr>
      <w:tr w:rsidR="00007F31" w:rsidRPr="00007F31" w14:paraId="72FF64D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2D2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A8C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6A6F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96.91</w:t>
            </w:r>
          </w:p>
        </w:tc>
      </w:tr>
      <w:tr w:rsidR="00007F31" w:rsidRPr="00007F31" w14:paraId="32955C1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28A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969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50B7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99.94</w:t>
            </w:r>
          </w:p>
        </w:tc>
      </w:tr>
      <w:tr w:rsidR="00007F31" w:rsidRPr="00007F31" w14:paraId="4D784BB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07B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FEA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EF41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03.34</w:t>
            </w:r>
          </w:p>
        </w:tc>
      </w:tr>
      <w:tr w:rsidR="00007F31" w:rsidRPr="00007F31" w14:paraId="219CB72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681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5EE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872E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05.98</w:t>
            </w:r>
          </w:p>
        </w:tc>
      </w:tr>
      <w:tr w:rsidR="00007F31" w:rsidRPr="00007F31" w14:paraId="3DFEFB1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0AB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AC6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4F1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07.99</w:t>
            </w:r>
          </w:p>
        </w:tc>
      </w:tr>
      <w:tr w:rsidR="00007F31" w:rsidRPr="00007F31" w14:paraId="4427AC7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B7D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9C4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2371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12.60</w:t>
            </w:r>
          </w:p>
        </w:tc>
      </w:tr>
      <w:tr w:rsidR="00007F31" w:rsidRPr="00007F31" w14:paraId="31B24B8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45E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34E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38BCD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13.90</w:t>
            </w:r>
          </w:p>
        </w:tc>
      </w:tr>
      <w:tr w:rsidR="00007F31" w:rsidRPr="00007F31" w14:paraId="107A165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E4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9D2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C4944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14.39</w:t>
            </w:r>
          </w:p>
        </w:tc>
      </w:tr>
      <w:tr w:rsidR="00007F31" w:rsidRPr="00007F31" w14:paraId="32E688D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665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0A2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5EBF8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19.13</w:t>
            </w:r>
          </w:p>
        </w:tc>
      </w:tr>
      <w:tr w:rsidR="00007F31" w:rsidRPr="00007F31" w14:paraId="5FF63D9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8D8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029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AF0D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23.16</w:t>
            </w:r>
          </w:p>
        </w:tc>
      </w:tr>
      <w:tr w:rsidR="00007F31" w:rsidRPr="00007F31" w14:paraId="73B7B80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FA1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00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D699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26.16</w:t>
            </w:r>
          </w:p>
        </w:tc>
      </w:tr>
      <w:tr w:rsidR="00007F31" w:rsidRPr="00007F31" w14:paraId="2F72DFD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513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63D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76D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27.17</w:t>
            </w:r>
          </w:p>
        </w:tc>
      </w:tr>
      <w:tr w:rsidR="00007F31" w:rsidRPr="00007F31" w14:paraId="4635ACF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0A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F1A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1B8E7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29.69</w:t>
            </w:r>
          </w:p>
        </w:tc>
      </w:tr>
      <w:tr w:rsidR="00007F31" w:rsidRPr="00007F31" w14:paraId="254ACD3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81D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C85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4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7A2E3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33.21</w:t>
            </w:r>
          </w:p>
        </w:tc>
      </w:tr>
      <w:tr w:rsidR="00007F31" w:rsidRPr="00007F31" w14:paraId="3EFE0EB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9E0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3CF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3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A1E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37.25</w:t>
            </w:r>
          </w:p>
        </w:tc>
      </w:tr>
      <w:tr w:rsidR="00007F31" w:rsidRPr="00007F31" w14:paraId="36144A3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449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8D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3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F509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40.18</w:t>
            </w:r>
          </w:p>
        </w:tc>
      </w:tr>
      <w:tr w:rsidR="00007F31" w:rsidRPr="00007F31" w14:paraId="303C7B2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D5C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1D2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0C75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40.37</w:t>
            </w:r>
          </w:p>
        </w:tc>
      </w:tr>
      <w:tr w:rsidR="00007F31" w:rsidRPr="00007F31" w14:paraId="72C3919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18A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BE6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DA037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41.01</w:t>
            </w:r>
          </w:p>
        </w:tc>
      </w:tr>
      <w:tr w:rsidR="00007F31" w:rsidRPr="00007F31" w14:paraId="4EDA2EE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4CB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CFB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3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EE9BC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44.91</w:t>
            </w:r>
          </w:p>
        </w:tc>
      </w:tr>
      <w:tr w:rsidR="00007F31" w:rsidRPr="00007F31" w14:paraId="2CB0AB9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399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429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3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0EAA8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47.92</w:t>
            </w:r>
          </w:p>
        </w:tc>
      </w:tr>
      <w:tr w:rsidR="00007F31" w:rsidRPr="00007F31" w14:paraId="4C8EB82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F89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E96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C152B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49.59</w:t>
            </w:r>
          </w:p>
        </w:tc>
      </w:tr>
      <w:tr w:rsidR="00007F31" w:rsidRPr="00007F31" w14:paraId="1A736E5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A3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0DF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71DE8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52.47</w:t>
            </w:r>
          </w:p>
        </w:tc>
      </w:tr>
      <w:tr w:rsidR="00007F31" w:rsidRPr="00007F31" w14:paraId="612EAFF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AC0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CA7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A3C7A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58.02</w:t>
            </w:r>
          </w:p>
        </w:tc>
      </w:tr>
      <w:tr w:rsidR="00007F31" w:rsidRPr="00007F31" w14:paraId="28257AC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E14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59F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8DA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62.17</w:t>
            </w:r>
          </w:p>
        </w:tc>
      </w:tr>
      <w:tr w:rsidR="00007F31" w:rsidRPr="00007F31" w14:paraId="5F57F27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6A6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AF0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6C7F2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63.03</w:t>
            </w:r>
          </w:p>
        </w:tc>
      </w:tr>
      <w:tr w:rsidR="00007F31" w:rsidRPr="00007F31" w14:paraId="5CF14F5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52A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38D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B0992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63.84</w:t>
            </w:r>
          </w:p>
        </w:tc>
      </w:tr>
      <w:tr w:rsidR="00007F31" w:rsidRPr="00007F31" w14:paraId="16E8232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212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15B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F79F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67.23</w:t>
            </w:r>
          </w:p>
        </w:tc>
      </w:tr>
      <w:tr w:rsidR="00007F31" w:rsidRPr="00007F31" w14:paraId="4E4E53A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37D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983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D212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66.13</w:t>
            </w:r>
          </w:p>
        </w:tc>
      </w:tr>
      <w:tr w:rsidR="00007F31" w:rsidRPr="00007F31" w14:paraId="42C24B0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F54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313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1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D841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71.66</w:t>
            </w:r>
          </w:p>
        </w:tc>
      </w:tr>
      <w:tr w:rsidR="00007F31" w:rsidRPr="00007F31" w14:paraId="6381A68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A34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D2C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1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82EA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76.71</w:t>
            </w:r>
          </w:p>
        </w:tc>
      </w:tr>
      <w:tr w:rsidR="00007F31" w:rsidRPr="00007F31" w14:paraId="3B5E99C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C92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D32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1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642D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79.76</w:t>
            </w:r>
          </w:p>
        </w:tc>
      </w:tr>
      <w:tr w:rsidR="00007F31" w:rsidRPr="00007F31" w14:paraId="08794EE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59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368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1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6124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80.77</w:t>
            </w:r>
          </w:p>
        </w:tc>
      </w:tr>
      <w:tr w:rsidR="00007F31" w:rsidRPr="00007F31" w14:paraId="62FF73B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6EA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E77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1A677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84.16</w:t>
            </w:r>
          </w:p>
        </w:tc>
      </w:tr>
      <w:tr w:rsidR="00007F31" w:rsidRPr="00007F31" w14:paraId="01AD3E2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956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E99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0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E0B5D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95.79</w:t>
            </w:r>
          </w:p>
        </w:tc>
      </w:tr>
      <w:tr w:rsidR="00007F31" w:rsidRPr="00007F31" w14:paraId="532EB10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C68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D76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0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706D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96.78</w:t>
            </w:r>
          </w:p>
        </w:tc>
      </w:tr>
      <w:tr w:rsidR="00007F31" w:rsidRPr="00007F31" w14:paraId="5E26611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956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98E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0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44D4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98.35</w:t>
            </w:r>
          </w:p>
        </w:tc>
      </w:tr>
      <w:tr w:rsidR="00007F31" w:rsidRPr="00007F31" w14:paraId="68CDC42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41D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8FF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9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D673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02.01</w:t>
            </w:r>
          </w:p>
        </w:tc>
      </w:tr>
      <w:tr w:rsidR="00007F31" w:rsidRPr="00007F31" w14:paraId="66DC33E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133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FE6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9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C0A8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08.06</w:t>
            </w:r>
          </w:p>
        </w:tc>
      </w:tr>
      <w:tr w:rsidR="00007F31" w:rsidRPr="00007F31" w14:paraId="231BFA3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2FD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F57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9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FBB9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10.86</w:t>
            </w:r>
          </w:p>
        </w:tc>
      </w:tr>
      <w:tr w:rsidR="00007F31" w:rsidRPr="00007F31" w14:paraId="716961F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63C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765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9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722E5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17.19</w:t>
            </w:r>
          </w:p>
        </w:tc>
      </w:tr>
      <w:tr w:rsidR="00007F31" w:rsidRPr="00007F31" w14:paraId="59BC006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A20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2BE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3B01A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22.56</w:t>
            </w:r>
          </w:p>
        </w:tc>
      </w:tr>
      <w:tr w:rsidR="00007F31" w:rsidRPr="00007F31" w14:paraId="315D029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058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AF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3DE8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23.00</w:t>
            </w:r>
          </w:p>
        </w:tc>
      </w:tr>
      <w:tr w:rsidR="00007F31" w:rsidRPr="00007F31" w14:paraId="00BEEB5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260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FBB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8B441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23.14</w:t>
            </w:r>
          </w:p>
        </w:tc>
      </w:tr>
      <w:tr w:rsidR="00007F31" w:rsidRPr="00007F31" w14:paraId="229BD54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0DB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3C2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0BAD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26.44</w:t>
            </w:r>
          </w:p>
        </w:tc>
      </w:tr>
      <w:tr w:rsidR="00007F31" w:rsidRPr="00007F31" w14:paraId="269C419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714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216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9F701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27.45</w:t>
            </w:r>
          </w:p>
        </w:tc>
      </w:tr>
      <w:tr w:rsidR="00007F31" w:rsidRPr="00007F31" w14:paraId="3130593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A41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80E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0545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28.33</w:t>
            </w:r>
          </w:p>
        </w:tc>
      </w:tr>
      <w:tr w:rsidR="00007F31" w:rsidRPr="00007F31" w14:paraId="2E57C8A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2AA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582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42CA4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31.76</w:t>
            </w:r>
          </w:p>
        </w:tc>
      </w:tr>
      <w:tr w:rsidR="00007F31" w:rsidRPr="00007F31" w14:paraId="6476556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C95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250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2807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30.88</w:t>
            </w:r>
          </w:p>
        </w:tc>
      </w:tr>
      <w:tr w:rsidR="00007F31" w:rsidRPr="00007F31" w14:paraId="7DA60B7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2EE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2FA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319E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31.68</w:t>
            </w:r>
          </w:p>
        </w:tc>
      </w:tr>
      <w:tr w:rsidR="00007F31" w:rsidRPr="00007F31" w14:paraId="30134DF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857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C06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F322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32.47</w:t>
            </w:r>
          </w:p>
        </w:tc>
      </w:tr>
      <w:tr w:rsidR="00007F31" w:rsidRPr="00007F31" w14:paraId="7817869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FF9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83B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E6174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36.35</w:t>
            </w:r>
          </w:p>
        </w:tc>
      </w:tr>
      <w:tr w:rsidR="00007F31" w:rsidRPr="00007F31" w14:paraId="6D828DC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FE2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4FD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00D89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38.36</w:t>
            </w:r>
          </w:p>
        </w:tc>
      </w:tr>
      <w:tr w:rsidR="00007F31" w:rsidRPr="00007F31" w14:paraId="47DE85F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9CA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BE4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88CC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40.38</w:t>
            </w:r>
          </w:p>
        </w:tc>
      </w:tr>
      <w:tr w:rsidR="00007F31" w:rsidRPr="00007F31" w14:paraId="6BD8669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1BD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EF2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6E33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43.40</w:t>
            </w:r>
          </w:p>
        </w:tc>
      </w:tr>
      <w:tr w:rsidR="00007F31" w:rsidRPr="00007F31" w14:paraId="470A20A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6B8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FF0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7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91D6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51.48</w:t>
            </w:r>
          </w:p>
        </w:tc>
      </w:tr>
      <w:tr w:rsidR="00007F31" w:rsidRPr="00007F31" w14:paraId="7FD27CF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B86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1D5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7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4A134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54.49</w:t>
            </w:r>
          </w:p>
        </w:tc>
      </w:tr>
      <w:tr w:rsidR="00007F31" w:rsidRPr="00007F31" w14:paraId="0F4D79C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A27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989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7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2748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57.53</w:t>
            </w:r>
          </w:p>
        </w:tc>
      </w:tr>
      <w:tr w:rsidR="00007F31" w:rsidRPr="00007F31" w14:paraId="5CE78AF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57D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25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7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3A1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60.55</w:t>
            </w:r>
          </w:p>
        </w:tc>
      </w:tr>
      <w:tr w:rsidR="00007F31" w:rsidRPr="00007F31" w14:paraId="0F7D446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C29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7EF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F4D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62.78</w:t>
            </w:r>
          </w:p>
        </w:tc>
      </w:tr>
      <w:tr w:rsidR="00007F31" w:rsidRPr="00007F31" w14:paraId="4235FB6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E4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C91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6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8738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65.62</w:t>
            </w:r>
          </w:p>
        </w:tc>
      </w:tr>
      <w:tr w:rsidR="00007F31" w:rsidRPr="00007F31" w14:paraId="67EFC30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AE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29C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6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12310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67.64</w:t>
            </w:r>
          </w:p>
        </w:tc>
      </w:tr>
      <w:tr w:rsidR="00007F31" w:rsidRPr="00007F31" w14:paraId="22C7C39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4D3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31F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3C70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73.67</w:t>
            </w:r>
          </w:p>
        </w:tc>
      </w:tr>
      <w:tr w:rsidR="00007F31" w:rsidRPr="00007F31" w14:paraId="3ADB669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71F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AD8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2FE1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76.71</w:t>
            </w:r>
          </w:p>
        </w:tc>
      </w:tr>
      <w:tr w:rsidR="00007F31" w:rsidRPr="00007F31" w14:paraId="1408D2A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8B3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E82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FB556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79.76</w:t>
            </w:r>
          </w:p>
        </w:tc>
      </w:tr>
      <w:tr w:rsidR="00007F31" w:rsidRPr="00007F31" w14:paraId="0B01BAB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F50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E5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396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81.78</w:t>
            </w:r>
          </w:p>
        </w:tc>
      </w:tr>
      <w:tr w:rsidR="00007F31" w:rsidRPr="00007F31" w14:paraId="77C4AC0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CF0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238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C9A4D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89.33</w:t>
            </w:r>
          </w:p>
        </w:tc>
      </w:tr>
      <w:tr w:rsidR="00007F31" w:rsidRPr="00007F31" w14:paraId="6AA5E18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95E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089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FE94F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90.27</w:t>
            </w:r>
          </w:p>
        </w:tc>
      </w:tr>
      <w:tr w:rsidR="00007F31" w:rsidRPr="00007F31" w14:paraId="1D6049E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014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712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5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D00B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93.69</w:t>
            </w:r>
          </w:p>
        </w:tc>
      </w:tr>
      <w:tr w:rsidR="00007F31" w:rsidRPr="00007F31" w14:paraId="28976B8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5D2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C39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4E301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92.74</w:t>
            </w:r>
          </w:p>
        </w:tc>
      </w:tr>
      <w:tr w:rsidR="00007F31" w:rsidRPr="00007F31" w14:paraId="3D83011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C71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BDE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5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38E3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93.88</w:t>
            </w:r>
          </w:p>
        </w:tc>
      </w:tr>
      <w:tr w:rsidR="00007F31" w:rsidRPr="00007F31" w14:paraId="78D18B9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6D0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A2C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838D5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95.91</w:t>
            </w:r>
          </w:p>
        </w:tc>
      </w:tr>
      <w:tr w:rsidR="00007F31" w:rsidRPr="00007F31" w14:paraId="265B9B6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AD1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7DC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5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021C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98.95</w:t>
            </w:r>
          </w:p>
        </w:tc>
      </w:tr>
      <w:tr w:rsidR="00007F31" w:rsidRPr="00007F31" w14:paraId="6972711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209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5C2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D3F4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05.04</w:t>
            </w:r>
          </w:p>
        </w:tc>
      </w:tr>
      <w:tr w:rsidR="00007F31" w:rsidRPr="00007F31" w14:paraId="0D784AA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A24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008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BD00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07.06</w:t>
            </w:r>
          </w:p>
        </w:tc>
      </w:tr>
      <w:tr w:rsidR="00007F31" w:rsidRPr="00007F31" w14:paraId="25A3133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AAC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49A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3251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07.90</w:t>
            </w:r>
          </w:p>
        </w:tc>
      </w:tr>
      <w:tr w:rsidR="00007F31" w:rsidRPr="00007F31" w14:paraId="7CD88DF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E45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DD9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7A66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07.89</w:t>
            </w:r>
          </w:p>
        </w:tc>
      </w:tr>
      <w:tr w:rsidR="00007F31" w:rsidRPr="00007F31" w14:paraId="34AB1D9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46C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23B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B4B7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08.47</w:t>
            </w:r>
          </w:p>
        </w:tc>
      </w:tr>
      <w:tr w:rsidR="00007F31" w:rsidRPr="00007F31" w14:paraId="4B3F497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68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01A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56928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09.51</w:t>
            </w:r>
          </w:p>
        </w:tc>
      </w:tr>
      <w:tr w:rsidR="00007F31" w:rsidRPr="00007F31" w14:paraId="1BFE784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061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9DB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8248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14.16</w:t>
            </w:r>
          </w:p>
        </w:tc>
      </w:tr>
      <w:tr w:rsidR="00007F31" w:rsidRPr="00007F31" w14:paraId="6C82605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2EB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F46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3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6AEF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16.98</w:t>
            </w:r>
          </w:p>
        </w:tc>
      </w:tr>
      <w:tr w:rsidR="00007F31" w:rsidRPr="00007F31" w14:paraId="4D27800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CF0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4A3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3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5082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20.82</w:t>
            </w:r>
          </w:p>
        </w:tc>
      </w:tr>
      <w:tr w:rsidR="00007F31" w:rsidRPr="00007F31" w14:paraId="12E8770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C35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CEC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3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F9C3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29.28</w:t>
            </w:r>
          </w:p>
        </w:tc>
      </w:tr>
      <w:tr w:rsidR="00007F31" w:rsidRPr="00007F31" w14:paraId="406759E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C58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5CD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3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3DFED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33.32</w:t>
            </w:r>
          </w:p>
        </w:tc>
      </w:tr>
      <w:tr w:rsidR="00007F31" w:rsidRPr="00007F31" w14:paraId="2DB504B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935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696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3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2AD7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35.34</w:t>
            </w:r>
          </w:p>
        </w:tc>
      </w:tr>
      <w:tr w:rsidR="00007F31" w:rsidRPr="00007F31" w14:paraId="5324DD9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EEE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92A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4BC08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39.42</w:t>
            </w:r>
          </w:p>
        </w:tc>
      </w:tr>
      <w:tr w:rsidR="00007F31" w:rsidRPr="00007F31" w14:paraId="0A121BB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DEA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6D0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D80C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45.50</w:t>
            </w:r>
          </w:p>
        </w:tc>
      </w:tr>
      <w:tr w:rsidR="00007F31" w:rsidRPr="00007F31" w14:paraId="4299866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625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B78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00C0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46.84</w:t>
            </w:r>
          </w:p>
        </w:tc>
      </w:tr>
      <w:tr w:rsidR="00007F31" w:rsidRPr="00007F31" w14:paraId="47DB25E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5FC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362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50AC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48.58</w:t>
            </w:r>
          </w:p>
        </w:tc>
      </w:tr>
      <w:tr w:rsidR="00007F31" w:rsidRPr="00007F31" w14:paraId="24AB014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A57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E04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2156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51.87</w:t>
            </w:r>
          </w:p>
        </w:tc>
      </w:tr>
      <w:tr w:rsidR="00007F31" w:rsidRPr="00007F31" w14:paraId="55D78E5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E9B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369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28587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50.83</w:t>
            </w:r>
          </w:p>
        </w:tc>
      </w:tr>
      <w:tr w:rsidR="00007F31" w:rsidRPr="00007F31" w14:paraId="21289EF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C02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A83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284A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51.63</w:t>
            </w:r>
          </w:p>
        </w:tc>
      </w:tr>
      <w:tr w:rsidR="00007F31" w:rsidRPr="00007F31" w14:paraId="2F3A41D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337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058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6760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54.53</w:t>
            </w:r>
          </w:p>
        </w:tc>
      </w:tr>
      <w:tr w:rsidR="00007F31" w:rsidRPr="00007F31" w14:paraId="27188BE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56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8A4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2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BE04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58.55</w:t>
            </w:r>
          </w:p>
        </w:tc>
      </w:tr>
      <w:tr w:rsidR="00007F31" w:rsidRPr="00007F31" w14:paraId="13A4221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74B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48C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1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B1D77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61.58</w:t>
            </w:r>
          </w:p>
        </w:tc>
      </w:tr>
      <w:tr w:rsidR="00007F31" w:rsidRPr="00007F31" w14:paraId="7D6EA87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6E6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444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1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E52FF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62.96</w:t>
            </w:r>
          </w:p>
        </w:tc>
      </w:tr>
      <w:tr w:rsidR="00007F31" w:rsidRPr="00007F31" w14:paraId="57F0F76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E55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493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1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3D00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64.65</w:t>
            </w:r>
          </w:p>
        </w:tc>
      </w:tr>
      <w:tr w:rsidR="00007F31" w:rsidRPr="00007F31" w14:paraId="71BB646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40A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016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1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C029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68.16</w:t>
            </w:r>
          </w:p>
        </w:tc>
      </w:tr>
      <w:tr w:rsidR="00007F31" w:rsidRPr="00007F31" w14:paraId="3558FFF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49D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6EB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1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A1F2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74.73</w:t>
            </w:r>
          </w:p>
        </w:tc>
      </w:tr>
      <w:tr w:rsidR="00007F31" w:rsidRPr="00007F31" w14:paraId="071A22B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864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CEF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0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361D9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80.76</w:t>
            </w:r>
          </w:p>
        </w:tc>
      </w:tr>
      <w:tr w:rsidR="00007F31" w:rsidRPr="00007F31" w14:paraId="1B6A3BC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9FC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1C5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0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B2120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85.82</w:t>
            </w:r>
          </w:p>
        </w:tc>
      </w:tr>
      <w:tr w:rsidR="00007F31" w:rsidRPr="00007F31" w14:paraId="15A2E7A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4C0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C49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0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900F2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92.86</w:t>
            </w:r>
          </w:p>
        </w:tc>
      </w:tr>
      <w:tr w:rsidR="00007F31" w:rsidRPr="00007F31" w14:paraId="1C21FBF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7F6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B56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9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D736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05.00</w:t>
            </w:r>
          </w:p>
        </w:tc>
      </w:tr>
      <w:tr w:rsidR="00007F31" w:rsidRPr="00007F31" w14:paraId="67833C9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AEC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651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9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E5A1F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11.06</w:t>
            </w:r>
          </w:p>
        </w:tc>
      </w:tr>
      <w:tr w:rsidR="00007F31" w:rsidRPr="00007F31" w14:paraId="6BF17A4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987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FF3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9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8BF5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14.08</w:t>
            </w:r>
          </w:p>
        </w:tc>
      </w:tr>
      <w:tr w:rsidR="00007F31" w:rsidRPr="00007F31" w14:paraId="5239AEE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7B9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42E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9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3137E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17.65</w:t>
            </w:r>
          </w:p>
        </w:tc>
      </w:tr>
      <w:tr w:rsidR="00007F31" w:rsidRPr="00007F31" w14:paraId="0120EEA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603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A2F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A4175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19.91</w:t>
            </w:r>
          </w:p>
        </w:tc>
      </w:tr>
      <w:tr w:rsidR="00007F31" w:rsidRPr="00007F31" w14:paraId="2379A7F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3CE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9D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AE6C3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2.16</w:t>
            </w:r>
          </w:p>
        </w:tc>
      </w:tr>
      <w:tr w:rsidR="00007F31" w:rsidRPr="00007F31" w14:paraId="7CE252D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59A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859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C3D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3.23</w:t>
            </w:r>
          </w:p>
        </w:tc>
      </w:tr>
      <w:tr w:rsidR="00007F31" w:rsidRPr="00007F31" w14:paraId="3515E01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FAD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A92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41383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3.67</w:t>
            </w:r>
          </w:p>
        </w:tc>
      </w:tr>
      <w:tr w:rsidR="00007F31" w:rsidRPr="00007F31" w14:paraId="68D5816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55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087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E95C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4.24</w:t>
            </w:r>
          </w:p>
        </w:tc>
      </w:tr>
      <w:tr w:rsidR="00007F31" w:rsidRPr="00007F31" w14:paraId="0580974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6BD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EB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D7951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5.42</w:t>
            </w:r>
          </w:p>
        </w:tc>
      </w:tr>
      <w:tr w:rsidR="00007F31" w:rsidRPr="00007F31" w14:paraId="50DE346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A66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43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05B42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8.60</w:t>
            </w:r>
          </w:p>
        </w:tc>
      </w:tr>
      <w:tr w:rsidR="00007F31" w:rsidRPr="00007F31" w14:paraId="7F40588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6E1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38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BA0B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7.44</w:t>
            </w:r>
          </w:p>
        </w:tc>
      </w:tr>
      <w:tr w:rsidR="00007F31" w:rsidRPr="00007F31" w14:paraId="29F4C7C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1B2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ED0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8900E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6.25</w:t>
            </w:r>
          </w:p>
        </w:tc>
      </w:tr>
      <w:tr w:rsidR="00007F31" w:rsidRPr="00007F31" w14:paraId="6D5BA02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150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916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7BAF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4.69</w:t>
            </w:r>
          </w:p>
        </w:tc>
      </w:tr>
      <w:tr w:rsidR="00007F31" w:rsidRPr="00007F31" w14:paraId="3666292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6BA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FF4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5E080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32.37</w:t>
            </w:r>
          </w:p>
        </w:tc>
      </w:tr>
      <w:tr w:rsidR="00007F31" w:rsidRPr="00007F31" w14:paraId="7D2D321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147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E0E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E3046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34.00</w:t>
            </w:r>
          </w:p>
        </w:tc>
      </w:tr>
      <w:tr w:rsidR="00007F31" w:rsidRPr="00007F31" w14:paraId="6730EC4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B50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D23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624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34.33</w:t>
            </w:r>
          </w:p>
        </w:tc>
      </w:tr>
      <w:tr w:rsidR="00007F31" w:rsidRPr="00007F31" w14:paraId="286D592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44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9AC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B61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33.63</w:t>
            </w:r>
          </w:p>
        </w:tc>
      </w:tr>
      <w:tr w:rsidR="00007F31" w:rsidRPr="00007F31" w14:paraId="5267D78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867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2D6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41F7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34.49</w:t>
            </w:r>
          </w:p>
        </w:tc>
      </w:tr>
      <w:tr w:rsidR="00007F31" w:rsidRPr="00007F31" w14:paraId="0A6F3CA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DBF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79B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6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A21E3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35.84</w:t>
            </w:r>
          </w:p>
        </w:tc>
      </w:tr>
      <w:tr w:rsidR="00007F31" w:rsidRPr="00007F31" w14:paraId="6A74509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2CD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A54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B234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38.52</w:t>
            </w:r>
          </w:p>
        </w:tc>
      </w:tr>
      <w:tr w:rsidR="00007F31" w:rsidRPr="00007F31" w14:paraId="7D916D1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E61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C8C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FE79B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41.52</w:t>
            </w:r>
          </w:p>
        </w:tc>
      </w:tr>
      <w:tr w:rsidR="00007F31" w:rsidRPr="00007F31" w14:paraId="06826D6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5A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B62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79DF9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47.60</w:t>
            </w:r>
          </w:p>
        </w:tc>
      </w:tr>
      <w:tr w:rsidR="00007F31" w:rsidRPr="00007F31" w14:paraId="014F501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FD4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80F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D3F3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52.62</w:t>
            </w:r>
          </w:p>
        </w:tc>
      </w:tr>
      <w:tr w:rsidR="00007F31" w:rsidRPr="00007F31" w14:paraId="64AEC04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48C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3D5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FEC3E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55.57</w:t>
            </w:r>
          </w:p>
        </w:tc>
      </w:tr>
      <w:tr w:rsidR="00007F31" w:rsidRPr="00007F31" w14:paraId="176D351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163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45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A0F89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57.71</w:t>
            </w:r>
          </w:p>
        </w:tc>
      </w:tr>
      <w:tr w:rsidR="00007F31" w:rsidRPr="00007F31" w14:paraId="7E8AFA6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49D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8EB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817F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62.06</w:t>
            </w:r>
          </w:p>
        </w:tc>
      </w:tr>
      <w:tr w:rsidR="00007F31" w:rsidRPr="00007F31" w14:paraId="771D232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EFD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75C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5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B8298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72.52</w:t>
            </w:r>
          </w:p>
        </w:tc>
      </w:tr>
      <w:tr w:rsidR="00007F31" w:rsidRPr="00007F31" w14:paraId="17EC1EA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D76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1E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4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7C7E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76.94</w:t>
            </w:r>
          </w:p>
        </w:tc>
      </w:tr>
      <w:tr w:rsidR="00007F31" w:rsidRPr="00007F31" w14:paraId="2048F2F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395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D4A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4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047D5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79.97</w:t>
            </w:r>
          </w:p>
        </w:tc>
      </w:tr>
      <w:tr w:rsidR="00007F31" w:rsidRPr="00007F31" w14:paraId="0701173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5D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DAE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4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5CB7B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87.01</w:t>
            </w:r>
          </w:p>
        </w:tc>
      </w:tr>
      <w:tr w:rsidR="00007F31" w:rsidRPr="00007F31" w14:paraId="54FE3D8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644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E6F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3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E1A9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97.85</w:t>
            </w:r>
          </w:p>
        </w:tc>
      </w:tr>
      <w:tr w:rsidR="00007F31" w:rsidRPr="00007F31" w14:paraId="6A7139B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A8B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D14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3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6E94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94.08</w:t>
            </w:r>
          </w:p>
        </w:tc>
      </w:tr>
      <w:tr w:rsidR="00007F31" w:rsidRPr="00007F31" w14:paraId="6B6D8C7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F0C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22C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3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5D7C1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98.42</w:t>
            </w:r>
          </w:p>
        </w:tc>
      </w:tr>
      <w:tr w:rsidR="00007F31" w:rsidRPr="00007F31" w14:paraId="121D631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877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09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3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D0D2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99.33</w:t>
            </w:r>
          </w:p>
        </w:tc>
      </w:tr>
      <w:tr w:rsidR="00007F31" w:rsidRPr="00007F31" w14:paraId="08A477B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04E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388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3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D78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01.56</w:t>
            </w:r>
          </w:p>
        </w:tc>
      </w:tr>
      <w:tr w:rsidR="00007F31" w:rsidRPr="00007F31" w14:paraId="41163CB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016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7B7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CB876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04.62</w:t>
            </w:r>
          </w:p>
        </w:tc>
      </w:tr>
      <w:tr w:rsidR="00007F31" w:rsidRPr="00007F31" w14:paraId="776D7CB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A24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8D0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3C113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05.71</w:t>
            </w:r>
          </w:p>
        </w:tc>
      </w:tr>
      <w:tr w:rsidR="00007F31" w:rsidRPr="00007F31" w14:paraId="1B2D956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5D7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323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B5AF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08.32</w:t>
            </w:r>
          </w:p>
        </w:tc>
      </w:tr>
      <w:tr w:rsidR="00007F31" w:rsidRPr="00007F31" w14:paraId="158BE1A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DBA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53F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D1894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13.34</w:t>
            </w:r>
          </w:p>
        </w:tc>
      </w:tr>
      <w:tr w:rsidR="00007F31" w:rsidRPr="00007F31" w14:paraId="7AE5437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79D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39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1B26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16.34</w:t>
            </w:r>
          </w:p>
        </w:tc>
      </w:tr>
      <w:tr w:rsidR="00007F31" w:rsidRPr="00007F31" w14:paraId="7639CDE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6C0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E23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5903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17.34</w:t>
            </w:r>
          </w:p>
        </w:tc>
      </w:tr>
      <w:tr w:rsidR="00007F31" w:rsidRPr="00007F31" w14:paraId="0A888F3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7E9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7F5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37D2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18.69</w:t>
            </w:r>
          </w:p>
        </w:tc>
      </w:tr>
      <w:tr w:rsidR="00007F31" w:rsidRPr="00007F31" w14:paraId="1D057AE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789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0E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F0F9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22.38</w:t>
            </w:r>
          </w:p>
        </w:tc>
      </w:tr>
      <w:tr w:rsidR="00007F31" w:rsidRPr="00007F31" w14:paraId="4988019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DD7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E72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3F98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24.41</w:t>
            </w:r>
          </w:p>
        </w:tc>
      </w:tr>
      <w:tr w:rsidR="00007F31" w:rsidRPr="00007F31" w14:paraId="5CAC990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C00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423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89C2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27.43</w:t>
            </w:r>
          </w:p>
        </w:tc>
      </w:tr>
      <w:tr w:rsidR="00007F31" w:rsidRPr="00007F31" w14:paraId="059F9F9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A4B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C2C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2B61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30.47</w:t>
            </w:r>
          </w:p>
        </w:tc>
      </w:tr>
      <w:tr w:rsidR="00007F31" w:rsidRPr="00007F31" w14:paraId="4F6249C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2F8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5FC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6D3A4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32.49</w:t>
            </w:r>
          </w:p>
        </w:tc>
      </w:tr>
      <w:tr w:rsidR="00007F31" w:rsidRPr="00007F31" w14:paraId="75AE808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4A4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657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4BD17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37.52</w:t>
            </w:r>
          </w:p>
        </w:tc>
      </w:tr>
      <w:tr w:rsidR="00007F31" w:rsidRPr="00007F31" w14:paraId="7ADB5EE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199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2EE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3986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42.54</w:t>
            </w:r>
          </w:p>
        </w:tc>
      </w:tr>
      <w:tr w:rsidR="00007F31" w:rsidRPr="00007F31" w14:paraId="6671E91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541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4C4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A09A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46.56</w:t>
            </w:r>
          </w:p>
        </w:tc>
      </w:tr>
      <w:tr w:rsidR="00007F31" w:rsidRPr="00007F31" w14:paraId="7DDEFCE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2C5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909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0385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49.60</w:t>
            </w:r>
          </w:p>
        </w:tc>
      </w:tr>
      <w:tr w:rsidR="00007F31" w:rsidRPr="00007F31" w14:paraId="7E2CC76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482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651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C607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51.60</w:t>
            </w:r>
          </w:p>
        </w:tc>
      </w:tr>
      <w:tr w:rsidR="00007F31" w:rsidRPr="00007F31" w14:paraId="013ABDE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EFD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D57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410A7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53.60</w:t>
            </w:r>
          </w:p>
        </w:tc>
      </w:tr>
      <w:tr w:rsidR="00007F31" w:rsidRPr="00007F31" w14:paraId="02633FE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6F3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1CB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0A9E3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56.62</w:t>
            </w:r>
          </w:p>
        </w:tc>
      </w:tr>
      <w:tr w:rsidR="00007F31" w:rsidRPr="00007F31" w14:paraId="7DDF6AC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37B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52A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08B5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60.62</w:t>
            </w:r>
          </w:p>
        </w:tc>
      </w:tr>
      <w:tr w:rsidR="00007F31" w:rsidRPr="00007F31" w14:paraId="48E64D3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B8D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50C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1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B430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65.59</w:t>
            </w:r>
          </w:p>
        </w:tc>
      </w:tr>
      <w:tr w:rsidR="00007F31" w:rsidRPr="00007F31" w14:paraId="4700287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E8E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24F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0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90B86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69.51</w:t>
            </w:r>
          </w:p>
        </w:tc>
      </w:tr>
      <w:tr w:rsidR="00007F31" w:rsidRPr="00007F31" w14:paraId="2B71329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CC5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7D9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0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C30A5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70.69</w:t>
            </w:r>
          </w:p>
        </w:tc>
      </w:tr>
      <w:tr w:rsidR="00007F31" w:rsidRPr="00007F31" w14:paraId="4A1A548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2D3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66B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0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7EEB6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81.68</w:t>
            </w:r>
          </w:p>
        </w:tc>
      </w:tr>
      <w:tr w:rsidR="00007F31" w:rsidRPr="00007F31" w14:paraId="51A757E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345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555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DB570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1.69</w:t>
            </w:r>
          </w:p>
        </w:tc>
      </w:tr>
      <w:tr w:rsidR="00007F31" w:rsidRPr="00007F31" w14:paraId="755AF72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0C0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B9C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BD470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2.64</w:t>
            </w:r>
          </w:p>
        </w:tc>
      </w:tr>
      <w:tr w:rsidR="00007F31" w:rsidRPr="00007F31" w14:paraId="0333342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F5D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451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7CF2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1.45</w:t>
            </w:r>
          </w:p>
        </w:tc>
      </w:tr>
      <w:tr w:rsidR="00007F31" w:rsidRPr="00007F31" w14:paraId="632FF14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C6D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A1F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8631C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2.48</w:t>
            </w:r>
          </w:p>
        </w:tc>
      </w:tr>
      <w:tr w:rsidR="00007F31" w:rsidRPr="00007F31" w14:paraId="0FCEA17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697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D6C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429A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5.80</w:t>
            </w:r>
          </w:p>
        </w:tc>
      </w:tr>
      <w:tr w:rsidR="00007F31" w:rsidRPr="00007F31" w14:paraId="66A6335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3C1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A48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7F59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4.75</w:t>
            </w:r>
          </w:p>
        </w:tc>
      </w:tr>
      <w:tr w:rsidR="00007F31" w:rsidRPr="00007F31" w14:paraId="7760E66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905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E7A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65970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3.54</w:t>
            </w:r>
          </w:p>
        </w:tc>
      </w:tr>
      <w:tr w:rsidR="00007F31" w:rsidRPr="00007F31" w14:paraId="61A8EC2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C4A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370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38F3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2.96</w:t>
            </w:r>
          </w:p>
        </w:tc>
      </w:tr>
      <w:tr w:rsidR="00007F31" w:rsidRPr="00007F31" w14:paraId="29EEE05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1AC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841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2D9E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94.08</w:t>
            </w:r>
          </w:p>
        </w:tc>
      </w:tr>
      <w:tr w:rsidR="00007F31" w:rsidRPr="00007F31" w14:paraId="67BC5C0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416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E7C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F37AD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01.10</w:t>
            </w:r>
          </w:p>
        </w:tc>
      </w:tr>
      <w:tr w:rsidR="00007F31" w:rsidRPr="00007F31" w14:paraId="05FF182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5A4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D77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CD09D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06.52</w:t>
            </w:r>
          </w:p>
        </w:tc>
      </w:tr>
      <w:tr w:rsidR="00007F31" w:rsidRPr="00007F31" w14:paraId="0F20981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8B6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A6B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3BDA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07.24</w:t>
            </w:r>
          </w:p>
        </w:tc>
      </w:tr>
      <w:tr w:rsidR="00007F31" w:rsidRPr="00007F31" w14:paraId="4964C14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DEE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212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CDC75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07.84</w:t>
            </w:r>
          </w:p>
        </w:tc>
      </w:tr>
      <w:tr w:rsidR="00007F31" w:rsidRPr="00007F31" w14:paraId="3F75573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798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83A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1BC6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09.15</w:t>
            </w:r>
          </w:p>
        </w:tc>
      </w:tr>
      <w:tr w:rsidR="00007F31" w:rsidRPr="00007F31" w14:paraId="4768220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C1B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FA3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A74DF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13.25</w:t>
            </w:r>
          </w:p>
        </w:tc>
      </w:tr>
      <w:tr w:rsidR="00007F31" w:rsidRPr="00007F31" w14:paraId="22681DD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349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BBC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F17D7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15.28</w:t>
            </w:r>
          </w:p>
        </w:tc>
      </w:tr>
      <w:tr w:rsidR="00007F31" w:rsidRPr="00007F31" w14:paraId="63A9A6A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B85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FAF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7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3686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20.36</w:t>
            </w:r>
          </w:p>
        </w:tc>
      </w:tr>
      <w:tr w:rsidR="00007F31" w:rsidRPr="00007F31" w14:paraId="1D5D593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A0C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9D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7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C4D64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25.41</w:t>
            </w:r>
          </w:p>
        </w:tc>
      </w:tr>
      <w:tr w:rsidR="00007F31" w:rsidRPr="00007F31" w14:paraId="4060A8F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0B7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D42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7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4CB24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28.38</w:t>
            </w:r>
          </w:p>
        </w:tc>
      </w:tr>
      <w:tr w:rsidR="00007F31" w:rsidRPr="00007F31" w14:paraId="0472E6D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A44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345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7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0F4FB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30.47</w:t>
            </w:r>
          </w:p>
        </w:tc>
      </w:tr>
      <w:tr w:rsidR="00007F31" w:rsidRPr="00007F31" w14:paraId="339BB85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B6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11A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BE4CF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41.55</w:t>
            </w:r>
          </w:p>
        </w:tc>
      </w:tr>
      <w:tr w:rsidR="00007F31" w:rsidRPr="00007F31" w14:paraId="2DF02BF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7B5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6AE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55357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43.54</w:t>
            </w:r>
          </w:p>
        </w:tc>
      </w:tr>
      <w:tr w:rsidR="00007F31" w:rsidRPr="00007F31" w14:paraId="0BA5E6C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26A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D92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26194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46.12</w:t>
            </w:r>
          </w:p>
        </w:tc>
      </w:tr>
      <w:tr w:rsidR="00007F31" w:rsidRPr="00007F31" w14:paraId="3DACB22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577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0F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D6B5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52.60</w:t>
            </w:r>
          </w:p>
        </w:tc>
      </w:tr>
      <w:tr w:rsidR="00007F31" w:rsidRPr="00007F31" w14:paraId="5E5E2D9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E36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B19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5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7C8C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56.26</w:t>
            </w:r>
          </w:p>
        </w:tc>
      </w:tr>
      <w:tr w:rsidR="00007F31" w:rsidRPr="00007F31" w14:paraId="158040C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F0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19C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5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C680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57.68</w:t>
            </w:r>
          </w:p>
        </w:tc>
      </w:tr>
      <w:tr w:rsidR="00007F31" w:rsidRPr="00007F31" w14:paraId="51A9D99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7A9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102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2A5FC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59.04</w:t>
            </w:r>
          </w:p>
        </w:tc>
      </w:tr>
      <w:tr w:rsidR="00007F31" w:rsidRPr="00007F31" w14:paraId="521C8D1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76C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B94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3840D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60.42</w:t>
            </w:r>
          </w:p>
        </w:tc>
      </w:tr>
      <w:tr w:rsidR="00007F31" w:rsidRPr="00007F31" w14:paraId="6363597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7C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E99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9155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59.47</w:t>
            </w:r>
          </w:p>
        </w:tc>
      </w:tr>
      <w:tr w:rsidR="00007F31" w:rsidRPr="00007F31" w14:paraId="5F14735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9F1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4CA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8D8D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60.60</w:t>
            </w:r>
          </w:p>
        </w:tc>
      </w:tr>
      <w:tr w:rsidR="00007F31" w:rsidRPr="00007F31" w14:paraId="2A24E5B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E7B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FF4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5DE4F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63.81</w:t>
            </w:r>
          </w:p>
        </w:tc>
      </w:tr>
      <w:tr w:rsidR="00007F31" w:rsidRPr="00007F31" w14:paraId="6B3AE1E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F9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420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94BB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62.69</w:t>
            </w:r>
          </w:p>
        </w:tc>
      </w:tr>
      <w:tr w:rsidR="00007F31" w:rsidRPr="00007F31" w14:paraId="171BCC8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4C9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054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8E09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62.71</w:t>
            </w:r>
          </w:p>
        </w:tc>
      </w:tr>
      <w:tr w:rsidR="00007F31" w:rsidRPr="00007F31" w14:paraId="1C86CB6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42B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1AE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5CD5E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65.21</w:t>
            </w:r>
          </w:p>
        </w:tc>
      </w:tr>
      <w:tr w:rsidR="00007F31" w:rsidRPr="00007F31" w14:paraId="3C57E39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B33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368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5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43AD3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71.64</w:t>
            </w:r>
          </w:p>
        </w:tc>
      </w:tr>
      <w:tr w:rsidR="00007F31" w:rsidRPr="00007F31" w14:paraId="59A6AB6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6AA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7A9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5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2572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75.81</w:t>
            </w:r>
          </w:p>
        </w:tc>
      </w:tr>
      <w:tr w:rsidR="00007F31" w:rsidRPr="00007F31" w14:paraId="2AF9004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F47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AB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4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70C2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82.88</w:t>
            </w:r>
          </w:p>
        </w:tc>
      </w:tr>
      <w:tr w:rsidR="00007F31" w:rsidRPr="00007F31" w14:paraId="0D87EBF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05F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F00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4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7F37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87.91</w:t>
            </w:r>
          </w:p>
        </w:tc>
      </w:tr>
      <w:tr w:rsidR="00007F31" w:rsidRPr="00007F31" w14:paraId="7371BB7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85A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DA6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4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6366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89.93</w:t>
            </w:r>
          </w:p>
        </w:tc>
      </w:tr>
      <w:tr w:rsidR="00007F31" w:rsidRPr="00007F31" w14:paraId="2B420DB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EC2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49B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4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7194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92.37</w:t>
            </w:r>
          </w:p>
        </w:tc>
      </w:tr>
      <w:tr w:rsidR="00007F31" w:rsidRPr="00007F31" w14:paraId="32626E3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EE0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E26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4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5065E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02.57</w:t>
            </w:r>
          </w:p>
        </w:tc>
      </w:tr>
      <w:tr w:rsidR="00007F31" w:rsidRPr="00007F31" w14:paraId="6A89822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144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37D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2C035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03.58</w:t>
            </w:r>
          </w:p>
        </w:tc>
      </w:tr>
      <w:tr w:rsidR="00007F31" w:rsidRPr="00007F31" w14:paraId="5200350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6EE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725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548F0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06.58</w:t>
            </w:r>
          </w:p>
        </w:tc>
      </w:tr>
      <w:tr w:rsidR="00007F31" w:rsidRPr="00007F31" w14:paraId="3A5019F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D81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751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5A32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09.10</w:t>
            </w:r>
          </w:p>
        </w:tc>
      </w:tr>
      <w:tr w:rsidR="00007F31" w:rsidRPr="00007F31" w14:paraId="343CFDC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CF4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DFB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E55D6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12.09</w:t>
            </w:r>
          </w:p>
        </w:tc>
      </w:tr>
      <w:tr w:rsidR="00007F31" w:rsidRPr="00007F31" w14:paraId="1EB4154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82F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C78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917D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14.10</w:t>
            </w:r>
          </w:p>
        </w:tc>
      </w:tr>
      <w:tr w:rsidR="00007F31" w:rsidRPr="00007F31" w14:paraId="45A1306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28E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CCC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FDF2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18.15</w:t>
            </w:r>
          </w:p>
        </w:tc>
      </w:tr>
      <w:tr w:rsidR="00007F31" w:rsidRPr="00007F31" w14:paraId="1DFE1C7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2A8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271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E5266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22.16</w:t>
            </w:r>
          </w:p>
        </w:tc>
      </w:tr>
      <w:tr w:rsidR="00007F31" w:rsidRPr="00007F31" w14:paraId="5052118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21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19A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DA93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26.23</w:t>
            </w:r>
          </w:p>
        </w:tc>
      </w:tr>
      <w:tr w:rsidR="00007F31" w:rsidRPr="00007F31" w14:paraId="147F675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353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A8B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189E5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28.25</w:t>
            </w:r>
          </w:p>
        </w:tc>
      </w:tr>
      <w:tr w:rsidR="00007F31" w:rsidRPr="00007F31" w14:paraId="7EBBCEF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587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6BC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1BBB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0.25</w:t>
            </w:r>
          </w:p>
        </w:tc>
      </w:tr>
      <w:tr w:rsidR="00007F31" w:rsidRPr="00007F31" w14:paraId="75C2B85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F3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521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7CC5F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1.81</w:t>
            </w:r>
          </w:p>
        </w:tc>
      </w:tr>
      <w:tr w:rsidR="00007F31" w:rsidRPr="00007F31" w14:paraId="162D244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E33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319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C2471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2.95</w:t>
            </w:r>
          </w:p>
        </w:tc>
      </w:tr>
      <w:tr w:rsidR="00007F31" w:rsidRPr="00007F31" w14:paraId="08EF3A7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8E2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8B7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F781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1.76</w:t>
            </w:r>
          </w:p>
        </w:tc>
      </w:tr>
      <w:tr w:rsidR="00007F31" w:rsidRPr="00007F31" w14:paraId="25950B3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AEF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BA4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7159F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2.73</w:t>
            </w:r>
          </w:p>
        </w:tc>
      </w:tr>
      <w:tr w:rsidR="00007F31" w:rsidRPr="00007F31" w14:paraId="09E1A94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C09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E2E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ECDF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6.09</w:t>
            </w:r>
          </w:p>
        </w:tc>
      </w:tr>
      <w:tr w:rsidR="00007F31" w:rsidRPr="00007F31" w14:paraId="466A55C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A82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F14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EF10F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5.15</w:t>
            </w:r>
          </w:p>
        </w:tc>
      </w:tr>
      <w:tr w:rsidR="00007F31" w:rsidRPr="00007F31" w14:paraId="5C2AA44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A34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D6A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381E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4.11</w:t>
            </w:r>
          </w:p>
        </w:tc>
      </w:tr>
      <w:tr w:rsidR="00007F31" w:rsidRPr="00007F31" w14:paraId="7E7714D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F8B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36A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DA60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4.44</w:t>
            </w:r>
          </w:p>
        </w:tc>
      </w:tr>
      <w:tr w:rsidR="00007F31" w:rsidRPr="00007F31" w14:paraId="4ABDBC4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3BB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E3E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B6CC0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5.26</w:t>
            </w:r>
          </w:p>
        </w:tc>
      </w:tr>
      <w:tr w:rsidR="00007F31" w:rsidRPr="00007F31" w14:paraId="09991D3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B45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9C2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2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099C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7.27</w:t>
            </w:r>
          </w:p>
        </w:tc>
      </w:tr>
      <w:tr w:rsidR="00007F31" w:rsidRPr="00007F31" w14:paraId="285D043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EB3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A37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2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9334C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40.30</w:t>
            </w:r>
          </w:p>
        </w:tc>
      </w:tr>
      <w:tr w:rsidR="00007F31" w:rsidRPr="00007F31" w14:paraId="325ACF0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D1B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8A3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2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5DE65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41.51</w:t>
            </w:r>
          </w:p>
        </w:tc>
      </w:tr>
      <w:tr w:rsidR="00007F31" w:rsidRPr="00007F31" w14:paraId="0DCA8EA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328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6AD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3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DBD01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89.15</w:t>
            </w:r>
          </w:p>
        </w:tc>
      </w:tr>
      <w:tr w:rsidR="00007F31" w:rsidRPr="00007F31" w14:paraId="0483769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21B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3D4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856B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68.65</w:t>
            </w:r>
          </w:p>
        </w:tc>
      </w:tr>
      <w:tr w:rsidR="00007F31" w:rsidRPr="00007F31" w14:paraId="60365F3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072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494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7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78C1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24.88</w:t>
            </w:r>
          </w:p>
        </w:tc>
      </w:tr>
      <w:tr w:rsidR="00007F31" w:rsidRPr="00007F31" w14:paraId="4720BE5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B8E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A1E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99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A7096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9.08</w:t>
            </w:r>
          </w:p>
        </w:tc>
      </w:tr>
      <w:tr w:rsidR="00007F31" w:rsidRPr="00007F31" w14:paraId="02F5AAE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C43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127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6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5CD21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34.19</w:t>
            </w:r>
          </w:p>
        </w:tc>
      </w:tr>
      <w:tr w:rsidR="00007F31" w:rsidRPr="00007F31" w14:paraId="2366618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503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F25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624E6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33.18</w:t>
            </w:r>
          </w:p>
        </w:tc>
      </w:tr>
      <w:tr w:rsidR="00007F31" w:rsidRPr="00007F31" w14:paraId="34BAA98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E33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7BC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6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DC0C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33.84</w:t>
            </w:r>
          </w:p>
        </w:tc>
      </w:tr>
      <w:tr w:rsidR="00007F31" w:rsidRPr="00007F31" w14:paraId="3C35037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824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964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526D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35.09</w:t>
            </w:r>
          </w:p>
        </w:tc>
      </w:tr>
      <w:tr w:rsidR="00007F31" w:rsidRPr="00007F31" w14:paraId="4355B88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CB7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68E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C9232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38.13</w:t>
            </w:r>
          </w:p>
        </w:tc>
      </w:tr>
      <w:tr w:rsidR="00007F31" w:rsidRPr="00007F31" w14:paraId="35C29D6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D3F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5CE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870B1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36.90</w:t>
            </w:r>
          </w:p>
        </w:tc>
      </w:tr>
      <w:tr w:rsidR="00007F31" w:rsidRPr="00007F31" w14:paraId="5B05B05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072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877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CD60C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43.88</w:t>
            </w:r>
          </w:p>
        </w:tc>
      </w:tr>
      <w:tr w:rsidR="00007F31" w:rsidRPr="00007F31" w14:paraId="678AE74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E15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7C4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BA58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49.95</w:t>
            </w:r>
          </w:p>
        </w:tc>
      </w:tr>
      <w:tr w:rsidR="00007F31" w:rsidRPr="00007F31" w14:paraId="6F83A02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FBC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3C7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6C4AE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51.98</w:t>
            </w:r>
          </w:p>
        </w:tc>
      </w:tr>
      <w:tr w:rsidR="00007F31" w:rsidRPr="00007F31" w14:paraId="0A7A1B3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85C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0C1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5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8FF6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54.31</w:t>
            </w:r>
          </w:p>
        </w:tc>
      </w:tr>
      <w:tr w:rsidR="00007F31" w:rsidRPr="00007F31" w14:paraId="40128F1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9A7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BBB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5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B532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55.53</w:t>
            </w:r>
          </w:p>
        </w:tc>
      </w:tr>
      <w:tr w:rsidR="00007F31" w:rsidRPr="00007F31" w14:paraId="5C7EEA3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F93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6BA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5DBF4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59.39</w:t>
            </w:r>
          </w:p>
        </w:tc>
      </w:tr>
      <w:tr w:rsidR="00007F31" w:rsidRPr="00007F31" w14:paraId="04ECE45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41E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13A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EC3D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63.09</w:t>
            </w:r>
          </w:p>
        </w:tc>
      </w:tr>
      <w:tr w:rsidR="00007F31" w:rsidRPr="00007F31" w14:paraId="34CD5D4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4BB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DC0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AF09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68.63</w:t>
            </w:r>
          </w:p>
        </w:tc>
      </w:tr>
      <w:tr w:rsidR="00007F31" w:rsidRPr="00007F31" w14:paraId="268E105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2C2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AE1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C344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70.15</w:t>
            </w:r>
          </w:p>
        </w:tc>
      </w:tr>
      <w:tr w:rsidR="00007F31" w:rsidRPr="00007F31" w14:paraId="0802070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81F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C37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E9B8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76.17</w:t>
            </w:r>
          </w:p>
        </w:tc>
      </w:tr>
      <w:tr w:rsidR="00007F31" w:rsidRPr="00007F31" w14:paraId="33AE428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6D3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4F4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8C87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80.20</w:t>
            </w:r>
          </w:p>
        </w:tc>
      </w:tr>
      <w:tr w:rsidR="00007F31" w:rsidRPr="00007F31" w14:paraId="68C1736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5C8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799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2DA28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85.23</w:t>
            </w:r>
          </w:p>
        </w:tc>
      </w:tr>
      <w:tr w:rsidR="00007F31" w:rsidRPr="00007F31" w14:paraId="10A47EF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20F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AEE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2EACB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87.25</w:t>
            </w:r>
          </w:p>
        </w:tc>
      </w:tr>
      <w:tr w:rsidR="00007F31" w:rsidRPr="00007F31" w14:paraId="5D71A0E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69B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CD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CD70E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89.68</w:t>
            </w:r>
          </w:p>
        </w:tc>
      </w:tr>
      <w:tr w:rsidR="00007F31" w:rsidRPr="00007F31" w14:paraId="57EAED7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1E0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D76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F2A6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1.81</w:t>
            </w:r>
          </w:p>
        </w:tc>
      </w:tr>
      <w:tr w:rsidR="00007F31" w:rsidRPr="00007F31" w14:paraId="6FC67A6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AB1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E45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C23DB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3.37</w:t>
            </w:r>
          </w:p>
        </w:tc>
      </w:tr>
      <w:tr w:rsidR="00007F31" w:rsidRPr="00007F31" w14:paraId="2CE8850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DB5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B63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F95F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4.22</w:t>
            </w:r>
          </w:p>
        </w:tc>
      </w:tr>
      <w:tr w:rsidR="00007F31" w:rsidRPr="00007F31" w14:paraId="070C12A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A17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lastRenderedPageBreak/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692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16A6D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7.67</w:t>
            </w:r>
          </w:p>
        </w:tc>
      </w:tr>
      <w:tr w:rsidR="00007F31" w:rsidRPr="00007F31" w14:paraId="5BF4382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442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111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85F1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6.85</w:t>
            </w:r>
          </w:p>
        </w:tc>
      </w:tr>
      <w:tr w:rsidR="00007F31" w:rsidRPr="00007F31" w14:paraId="6D9F892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87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588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5371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8.35</w:t>
            </w:r>
          </w:p>
        </w:tc>
      </w:tr>
      <w:tr w:rsidR="00007F31" w:rsidRPr="00007F31" w14:paraId="09B3B50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A90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5D1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821C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02.41</w:t>
            </w:r>
          </w:p>
        </w:tc>
      </w:tr>
      <w:tr w:rsidR="00007F31" w:rsidRPr="00007F31" w14:paraId="472A294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345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D2C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A864A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04.92</w:t>
            </w:r>
          </w:p>
        </w:tc>
      </w:tr>
      <w:tr w:rsidR="00007F31" w:rsidRPr="00007F31" w14:paraId="53EB49A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044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B55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3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74D3B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13.45</w:t>
            </w:r>
          </w:p>
        </w:tc>
      </w:tr>
      <w:tr w:rsidR="00007F31" w:rsidRPr="00007F31" w14:paraId="11E8834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952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05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2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3E80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17.47</w:t>
            </w:r>
          </w:p>
        </w:tc>
      </w:tr>
      <w:tr w:rsidR="00007F31" w:rsidRPr="00007F31" w14:paraId="1B9B1BE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DEA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938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2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2246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19.49</w:t>
            </w:r>
          </w:p>
        </w:tc>
      </w:tr>
      <w:tr w:rsidR="00007F31" w:rsidRPr="00007F31" w14:paraId="121365D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EF6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CF0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2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66D1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25.56</w:t>
            </w:r>
          </w:p>
        </w:tc>
      </w:tr>
      <w:tr w:rsidR="00007F31" w:rsidRPr="00007F31" w14:paraId="523FAB6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DCC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1CD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2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796C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34.65</w:t>
            </w:r>
          </w:p>
        </w:tc>
      </w:tr>
      <w:tr w:rsidR="00007F31" w:rsidRPr="00007F31" w14:paraId="5481854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66B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467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1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8D78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39.68</w:t>
            </w:r>
          </w:p>
        </w:tc>
      </w:tr>
      <w:tr w:rsidR="00007F31" w:rsidRPr="00007F31" w14:paraId="398F64D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AF5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8AA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1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6E22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47.71</w:t>
            </w:r>
          </w:p>
        </w:tc>
      </w:tr>
      <w:tr w:rsidR="00007F31" w:rsidRPr="00007F31" w14:paraId="14F1E31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329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056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1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DE54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53.77</w:t>
            </w:r>
          </w:p>
        </w:tc>
      </w:tr>
      <w:tr w:rsidR="00007F31" w:rsidRPr="00007F31" w14:paraId="6BF3F54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73F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CF8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1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8582B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62.82</w:t>
            </w:r>
          </w:p>
        </w:tc>
      </w:tr>
      <w:tr w:rsidR="00007F31" w:rsidRPr="00007F31" w14:paraId="544576B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8B7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225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A149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66.88</w:t>
            </w:r>
          </w:p>
        </w:tc>
      </w:tr>
      <w:tr w:rsidR="00007F31" w:rsidRPr="00007F31" w14:paraId="0B7FCE4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46B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941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7771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69.01</w:t>
            </w:r>
          </w:p>
        </w:tc>
      </w:tr>
      <w:tr w:rsidR="00007F31" w:rsidRPr="00007F31" w14:paraId="034B81D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1A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C2F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CFBB2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0.23</w:t>
            </w:r>
          </w:p>
        </w:tc>
      </w:tr>
      <w:tr w:rsidR="00007F31" w:rsidRPr="00007F31" w14:paraId="517B305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D14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3EC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1D2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2.52</w:t>
            </w:r>
          </w:p>
        </w:tc>
      </w:tr>
      <w:tr w:rsidR="00007F31" w:rsidRPr="00007F31" w14:paraId="2921875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A5F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997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49AA9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3.43</w:t>
            </w:r>
          </w:p>
        </w:tc>
      </w:tr>
      <w:tr w:rsidR="00007F31" w:rsidRPr="00007F31" w14:paraId="727F910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034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9F3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3506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4.44</w:t>
            </w:r>
          </w:p>
        </w:tc>
      </w:tr>
      <w:tr w:rsidR="00007F31" w:rsidRPr="00007F31" w14:paraId="660BA56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643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1FF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12BD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7.72</w:t>
            </w:r>
          </w:p>
        </w:tc>
      </w:tr>
      <w:tr w:rsidR="00007F31" w:rsidRPr="00007F31" w14:paraId="6E8F939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598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71B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2811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6.70</w:t>
            </w:r>
          </w:p>
        </w:tc>
      </w:tr>
      <w:tr w:rsidR="00007F31" w:rsidRPr="00007F31" w14:paraId="0CBF824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FD3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2C0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0B93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5.50</w:t>
            </w:r>
          </w:p>
        </w:tc>
      </w:tr>
      <w:tr w:rsidR="00007F31" w:rsidRPr="00007F31" w14:paraId="3DF8564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8FE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181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6B1B0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4.72</w:t>
            </w:r>
          </w:p>
        </w:tc>
      </w:tr>
      <w:tr w:rsidR="00007F31" w:rsidRPr="00007F31" w14:paraId="7B4F3A7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866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699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9C53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77.03</w:t>
            </w:r>
          </w:p>
        </w:tc>
      </w:tr>
      <w:tr w:rsidR="00007F31" w:rsidRPr="00007F31" w14:paraId="5758D38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307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DAE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9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9EFCE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82.06</w:t>
            </w:r>
          </w:p>
        </w:tc>
      </w:tr>
      <w:tr w:rsidR="00007F31" w:rsidRPr="00007F31" w14:paraId="11A9D2B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E57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D0E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9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37183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88.12</w:t>
            </w:r>
          </w:p>
        </w:tc>
      </w:tr>
      <w:tr w:rsidR="00007F31" w:rsidRPr="00007F31" w14:paraId="7EBE1B0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DE2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DEF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9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D9C74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96.10</w:t>
            </w:r>
          </w:p>
        </w:tc>
      </w:tr>
      <w:tr w:rsidR="00007F31" w:rsidRPr="00007F31" w14:paraId="629870E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8C2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497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9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7CB0D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99.71</w:t>
            </w:r>
          </w:p>
        </w:tc>
      </w:tr>
      <w:tr w:rsidR="00007F31" w:rsidRPr="00007F31" w14:paraId="7936D92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6D0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D16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9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4D36A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02.22</w:t>
            </w:r>
          </w:p>
        </w:tc>
      </w:tr>
      <w:tr w:rsidR="00007F31" w:rsidRPr="00007F31" w14:paraId="1831D95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366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5AA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9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C597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06.24</w:t>
            </w:r>
          </w:p>
        </w:tc>
      </w:tr>
      <w:tr w:rsidR="00007F31" w:rsidRPr="00007F31" w14:paraId="04562B8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C82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3DD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8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A010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08.28</w:t>
            </w:r>
          </w:p>
        </w:tc>
      </w:tr>
      <w:tr w:rsidR="00007F31" w:rsidRPr="00007F31" w14:paraId="749E889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C17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257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8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C1E5E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12.30</w:t>
            </w:r>
          </w:p>
        </w:tc>
      </w:tr>
      <w:tr w:rsidR="00007F31" w:rsidRPr="00007F31" w14:paraId="322883A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09D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CE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8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DC4E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15.32</w:t>
            </w:r>
          </w:p>
        </w:tc>
      </w:tr>
      <w:tr w:rsidR="00007F31" w:rsidRPr="00007F31" w14:paraId="726D382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DE9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D5F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8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B857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25.35</w:t>
            </w:r>
          </w:p>
        </w:tc>
      </w:tr>
      <w:tr w:rsidR="00007F31" w:rsidRPr="00007F31" w14:paraId="7EDDF94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C99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AFB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8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5085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27.37</w:t>
            </w:r>
          </w:p>
        </w:tc>
      </w:tr>
      <w:tr w:rsidR="00007F31" w:rsidRPr="00007F31" w14:paraId="4CBC88E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D6F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AF8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8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4E591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31.39</w:t>
            </w:r>
          </w:p>
        </w:tc>
      </w:tr>
      <w:tr w:rsidR="00007F31" w:rsidRPr="00007F31" w14:paraId="36E152D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76B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029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8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BEFF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36.44</w:t>
            </w:r>
          </w:p>
        </w:tc>
      </w:tr>
      <w:tr w:rsidR="00007F31" w:rsidRPr="00007F31" w14:paraId="63E9810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A4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844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8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1D0F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39.45</w:t>
            </w:r>
          </w:p>
        </w:tc>
      </w:tr>
      <w:tr w:rsidR="00007F31" w:rsidRPr="00007F31" w14:paraId="7926316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842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456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7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25331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44.50</w:t>
            </w:r>
          </w:p>
        </w:tc>
      </w:tr>
      <w:tr w:rsidR="00007F31" w:rsidRPr="00007F31" w14:paraId="6976C13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344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39C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7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81A5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49.54</w:t>
            </w:r>
          </w:p>
        </w:tc>
      </w:tr>
      <w:tr w:rsidR="00007F31" w:rsidRPr="00007F31" w14:paraId="1EA1DEE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07E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A1A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7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545C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52.55</w:t>
            </w:r>
          </w:p>
        </w:tc>
      </w:tr>
      <w:tr w:rsidR="00007F31" w:rsidRPr="00007F31" w14:paraId="370A250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D29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4ED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7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A43D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55.06</w:t>
            </w:r>
          </w:p>
        </w:tc>
      </w:tr>
      <w:tr w:rsidR="00007F31" w:rsidRPr="00007F31" w14:paraId="1C7BFA7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D8F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D67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9B54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50.78</w:t>
            </w:r>
          </w:p>
        </w:tc>
      </w:tr>
      <w:tr w:rsidR="00007F31" w:rsidRPr="00007F31" w14:paraId="27C55D6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D44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CB6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0562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54.89</w:t>
            </w:r>
          </w:p>
        </w:tc>
      </w:tr>
      <w:tr w:rsidR="00007F31" w:rsidRPr="00007F31" w14:paraId="422FA93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EB7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FC6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15ED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56.83</w:t>
            </w:r>
          </w:p>
        </w:tc>
      </w:tr>
      <w:tr w:rsidR="00007F31" w:rsidRPr="00007F31" w14:paraId="6B2A53B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271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E9E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564D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58.71</w:t>
            </w:r>
          </w:p>
        </w:tc>
      </w:tr>
      <w:tr w:rsidR="00007F31" w:rsidRPr="00007F31" w14:paraId="37CFE27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46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BE8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1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AF07E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32.17</w:t>
            </w:r>
          </w:p>
        </w:tc>
      </w:tr>
      <w:tr w:rsidR="00007F31" w:rsidRPr="00007F31" w14:paraId="33C1B0E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DBF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0EB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1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556D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26.07</w:t>
            </w:r>
          </w:p>
        </w:tc>
      </w:tr>
      <w:tr w:rsidR="00007F31" w:rsidRPr="00007F31" w14:paraId="53DDE10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615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1A4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1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2AB9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25.08</w:t>
            </w:r>
          </w:p>
        </w:tc>
      </w:tr>
      <w:tr w:rsidR="00007F31" w:rsidRPr="00007F31" w14:paraId="2676654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983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6B8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1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48D1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23.02</w:t>
            </w:r>
          </w:p>
        </w:tc>
      </w:tr>
      <w:tr w:rsidR="00007F31" w:rsidRPr="00007F31" w14:paraId="5D40BA3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E2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58E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2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7025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601.18</w:t>
            </w:r>
          </w:p>
        </w:tc>
      </w:tr>
      <w:tr w:rsidR="00007F31" w:rsidRPr="00007F31" w14:paraId="2A4C64A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A3D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033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3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8415F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73.29</w:t>
            </w:r>
          </w:p>
        </w:tc>
      </w:tr>
      <w:tr w:rsidR="00007F31" w:rsidRPr="00007F31" w14:paraId="569AF82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0B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FDB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4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4E32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55.97</w:t>
            </w:r>
          </w:p>
        </w:tc>
      </w:tr>
      <w:tr w:rsidR="00007F31" w:rsidRPr="00007F31" w14:paraId="321C12B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D7B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88B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4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8547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55.11</w:t>
            </w:r>
          </w:p>
        </w:tc>
      </w:tr>
      <w:tr w:rsidR="00007F31" w:rsidRPr="00007F31" w14:paraId="4354DA5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FCD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44B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4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5BEC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43.01</w:t>
            </w:r>
          </w:p>
        </w:tc>
      </w:tr>
      <w:tr w:rsidR="00007F31" w:rsidRPr="00007F31" w14:paraId="18C92F9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2E9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A2D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5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19832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27.67</w:t>
            </w:r>
          </w:p>
        </w:tc>
      </w:tr>
      <w:tr w:rsidR="00007F31" w:rsidRPr="00007F31" w14:paraId="635144F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2F3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208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D040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511.71</w:t>
            </w:r>
          </w:p>
        </w:tc>
      </w:tr>
      <w:tr w:rsidR="00007F31" w:rsidRPr="00007F31" w14:paraId="4E4E377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3E8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B53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074E2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88.51</w:t>
            </w:r>
          </w:p>
        </w:tc>
      </w:tr>
      <w:tr w:rsidR="00007F31" w:rsidRPr="00007F31" w14:paraId="08362EE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48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253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4D43F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87.67</w:t>
            </w:r>
          </w:p>
        </w:tc>
      </w:tr>
      <w:tr w:rsidR="00007F31" w:rsidRPr="00007F31" w14:paraId="4845B3B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46A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923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8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9207E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86.51</w:t>
            </w:r>
          </w:p>
        </w:tc>
      </w:tr>
      <w:tr w:rsidR="00007F31" w:rsidRPr="00007F31" w14:paraId="65010EC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069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8E8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49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A537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73.18</w:t>
            </w:r>
          </w:p>
        </w:tc>
      </w:tr>
      <w:tr w:rsidR="00007F31" w:rsidRPr="00007F31" w14:paraId="0106EB7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404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0A3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0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EA39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38.61</w:t>
            </w:r>
          </w:p>
        </w:tc>
      </w:tr>
      <w:tr w:rsidR="00007F31" w:rsidRPr="00007F31" w14:paraId="6644661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07C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251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2FB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05.75</w:t>
            </w:r>
          </w:p>
        </w:tc>
      </w:tr>
      <w:tr w:rsidR="00007F31" w:rsidRPr="00007F31" w14:paraId="7DB768E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D44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8F2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45180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401.12</w:t>
            </w:r>
          </w:p>
        </w:tc>
      </w:tr>
      <w:tr w:rsidR="00007F31" w:rsidRPr="00007F31" w14:paraId="549D6BA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839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EBE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2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E32B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84.13</w:t>
            </w:r>
          </w:p>
        </w:tc>
      </w:tr>
      <w:tr w:rsidR="00007F31" w:rsidRPr="00007F31" w14:paraId="5FC2AB6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D9B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lastRenderedPageBreak/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9C8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64454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67.43</w:t>
            </w:r>
          </w:p>
        </w:tc>
      </w:tr>
      <w:tr w:rsidR="00007F31" w:rsidRPr="00007F31" w14:paraId="5C10FCA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7CD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FA1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4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66E2A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57.63</w:t>
            </w:r>
          </w:p>
        </w:tc>
      </w:tr>
      <w:tr w:rsidR="00007F31" w:rsidRPr="00007F31" w14:paraId="0F69DAA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550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D16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4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6D412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51.49</w:t>
            </w:r>
          </w:p>
        </w:tc>
      </w:tr>
      <w:tr w:rsidR="00007F31" w:rsidRPr="00007F31" w14:paraId="687AA502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E05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13A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5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350A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43.71</w:t>
            </w:r>
          </w:p>
        </w:tc>
      </w:tr>
      <w:tr w:rsidR="00007F31" w:rsidRPr="00007F31" w14:paraId="5C709EB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255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CF8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B9369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36.94</w:t>
            </w:r>
          </w:p>
        </w:tc>
      </w:tr>
      <w:tr w:rsidR="00007F31" w:rsidRPr="00007F31" w14:paraId="0B1E6E6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AEF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647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30E0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29.53</w:t>
            </w:r>
          </w:p>
        </w:tc>
      </w:tr>
      <w:tr w:rsidR="00007F31" w:rsidRPr="00007F31" w14:paraId="1D27888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088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7D4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6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B0F80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18.93</w:t>
            </w:r>
          </w:p>
        </w:tc>
      </w:tr>
      <w:tr w:rsidR="00007F31" w:rsidRPr="00007F31" w14:paraId="7849134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32B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FBC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EF49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13.76</w:t>
            </w:r>
          </w:p>
        </w:tc>
      </w:tr>
      <w:tr w:rsidR="00007F31" w:rsidRPr="00007F31" w14:paraId="0C5CD9F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51E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CCE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9A14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13.00</w:t>
            </w:r>
          </w:p>
        </w:tc>
      </w:tr>
      <w:tr w:rsidR="00007F31" w:rsidRPr="00007F31" w14:paraId="2C654E1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A2E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97B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7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A185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308.38</w:t>
            </w:r>
          </w:p>
        </w:tc>
      </w:tr>
      <w:tr w:rsidR="00007F31" w:rsidRPr="00007F31" w14:paraId="6A17B47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01C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DEB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8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638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93.81</w:t>
            </w:r>
          </w:p>
        </w:tc>
      </w:tr>
      <w:tr w:rsidR="00007F31" w:rsidRPr="00007F31" w14:paraId="7983055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A69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267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9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9DE5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85.19</w:t>
            </w:r>
          </w:p>
        </w:tc>
      </w:tr>
      <w:tr w:rsidR="00007F31" w:rsidRPr="00007F31" w14:paraId="20DF9D1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F01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64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59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C85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77.58</w:t>
            </w:r>
          </w:p>
        </w:tc>
      </w:tr>
      <w:tr w:rsidR="00007F31" w:rsidRPr="00007F31" w14:paraId="1FB097B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77B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9B7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1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7053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45.37</w:t>
            </w:r>
          </w:p>
        </w:tc>
      </w:tr>
      <w:tr w:rsidR="00007F31" w:rsidRPr="00007F31" w14:paraId="67496F6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A41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D09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1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5A10F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44.62</w:t>
            </w:r>
          </w:p>
        </w:tc>
      </w:tr>
      <w:tr w:rsidR="00007F31" w:rsidRPr="00007F31" w14:paraId="46167CA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B70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54D4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1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1A72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239.92</w:t>
            </w:r>
          </w:p>
        </w:tc>
      </w:tr>
      <w:tr w:rsidR="00007F31" w:rsidRPr="00007F31" w14:paraId="1665110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F0D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9B4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8D23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89.30</w:t>
            </w:r>
          </w:p>
        </w:tc>
      </w:tr>
      <w:tr w:rsidR="00007F31" w:rsidRPr="00007F31" w14:paraId="1D69C185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D26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7E9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07A1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83.82</w:t>
            </w:r>
          </w:p>
        </w:tc>
      </w:tr>
      <w:tr w:rsidR="00007F31" w:rsidRPr="00007F31" w14:paraId="746D5E1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BF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E30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4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07770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82.99</w:t>
            </w:r>
          </w:p>
        </w:tc>
      </w:tr>
      <w:tr w:rsidR="00007F31" w:rsidRPr="00007F31" w14:paraId="032E543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8F6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0DB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9F4BD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52.33</w:t>
            </w:r>
          </w:p>
        </w:tc>
      </w:tr>
      <w:tr w:rsidR="00007F31" w:rsidRPr="00007F31" w14:paraId="5476134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E61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F29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7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2EF4E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22.09</w:t>
            </w:r>
          </w:p>
        </w:tc>
      </w:tr>
      <w:tr w:rsidR="00007F31" w:rsidRPr="00007F31" w14:paraId="3CC595CA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E1E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944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7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EC34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21.24</w:t>
            </w:r>
          </w:p>
        </w:tc>
      </w:tr>
      <w:tr w:rsidR="00007F31" w:rsidRPr="00007F31" w14:paraId="2D4DEB21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45E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128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7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F7E5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11.80</w:t>
            </w:r>
          </w:p>
        </w:tc>
      </w:tr>
      <w:tr w:rsidR="00007F31" w:rsidRPr="00007F31" w14:paraId="365923C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149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C2A9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68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9B13F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103.25</w:t>
            </w:r>
          </w:p>
        </w:tc>
      </w:tr>
      <w:tr w:rsidR="00007F31" w:rsidRPr="00007F31" w14:paraId="1BF3723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3C5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E40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1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643935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58.56</w:t>
            </w:r>
          </w:p>
        </w:tc>
      </w:tr>
      <w:tr w:rsidR="00007F31" w:rsidRPr="00007F31" w14:paraId="6F6DE706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225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51F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1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3868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57.76</w:t>
            </w:r>
          </w:p>
        </w:tc>
      </w:tr>
      <w:tr w:rsidR="00007F31" w:rsidRPr="00007F31" w14:paraId="40578D5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D1A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EDD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1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CD44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44.98</w:t>
            </w:r>
          </w:p>
        </w:tc>
      </w:tr>
      <w:tr w:rsidR="00007F31" w:rsidRPr="00007F31" w14:paraId="11CA9AE7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1B1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7B8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2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6FED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25.90</w:t>
            </w:r>
          </w:p>
        </w:tc>
      </w:tr>
      <w:tr w:rsidR="00007F31" w:rsidRPr="00007F31" w14:paraId="4BCEE95E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56E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A9B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3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3693B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1003.59</w:t>
            </w:r>
          </w:p>
        </w:tc>
      </w:tr>
      <w:tr w:rsidR="00007F31" w:rsidRPr="00007F31" w14:paraId="7D57571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92F7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E31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1257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61.85</w:t>
            </w:r>
          </w:p>
        </w:tc>
      </w:tr>
      <w:tr w:rsidR="00007F31" w:rsidRPr="00007F31" w14:paraId="3EC63C3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054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A0C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2E0C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57.84</w:t>
            </w:r>
          </w:p>
        </w:tc>
      </w:tr>
      <w:tr w:rsidR="00007F31" w:rsidRPr="00007F31" w14:paraId="7381FF59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B2F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BB6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5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ED2A7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56.60</w:t>
            </w:r>
          </w:p>
        </w:tc>
      </w:tr>
      <w:tr w:rsidR="00007F31" w:rsidRPr="00007F31" w14:paraId="719F600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F26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BAB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D52D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944.67</w:t>
            </w:r>
          </w:p>
        </w:tc>
      </w:tr>
      <w:tr w:rsidR="00007F31" w:rsidRPr="00007F31" w14:paraId="0965C0F4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3A7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C0B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9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8967F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68.68</w:t>
            </w:r>
          </w:p>
        </w:tc>
      </w:tr>
      <w:tr w:rsidR="00007F31" w:rsidRPr="00007F31" w14:paraId="22159203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04C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A36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79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5A772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67.76</w:t>
            </w:r>
          </w:p>
        </w:tc>
      </w:tr>
      <w:tr w:rsidR="00007F31" w:rsidRPr="00007F31" w14:paraId="4C8ADA2D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4F8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26F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0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4909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42.59</w:t>
            </w:r>
          </w:p>
        </w:tc>
      </w:tr>
      <w:tr w:rsidR="00007F31" w:rsidRPr="00007F31" w14:paraId="1F75E18B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BF7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579B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1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13963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818.07</w:t>
            </w:r>
          </w:p>
        </w:tc>
      </w:tr>
      <w:tr w:rsidR="00007F31" w:rsidRPr="00007F31" w14:paraId="0E03FB58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621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03D3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2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670D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2.93</w:t>
            </w:r>
          </w:p>
        </w:tc>
      </w:tr>
      <w:tr w:rsidR="00007F31" w:rsidRPr="00007F31" w14:paraId="543EC01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0F9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3601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2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D97A8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92.00</w:t>
            </w:r>
          </w:p>
        </w:tc>
      </w:tr>
      <w:tr w:rsidR="00007F31" w:rsidRPr="00007F31" w14:paraId="479A7FC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4F40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0E4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EDDAA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42.72</w:t>
            </w:r>
          </w:p>
        </w:tc>
      </w:tr>
      <w:tr w:rsidR="00007F31" w:rsidRPr="00007F31" w14:paraId="0A4BD18C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BD0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3619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E03486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26.36</w:t>
            </w:r>
          </w:p>
        </w:tc>
      </w:tr>
      <w:tr w:rsidR="00007F31" w:rsidRPr="00007F31" w14:paraId="3EE3C08F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ABAC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A7B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F2D8F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25.48</w:t>
            </w:r>
          </w:p>
        </w:tc>
      </w:tr>
      <w:tr w:rsidR="00007F31" w:rsidRPr="00007F31" w14:paraId="76808E10" w14:textId="77777777" w:rsidTr="00007F3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003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4F1E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4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00584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25.22</w:t>
            </w:r>
          </w:p>
        </w:tc>
      </w:tr>
      <w:tr w:rsidR="00007F31" w:rsidRPr="00007F31" w14:paraId="1D80C187" w14:textId="77777777" w:rsidTr="00007F31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D6F858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021D9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3458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36DB1D" w14:textId="77777777" w:rsidR="00007F31" w:rsidRPr="00007F31" w:rsidRDefault="00007F31" w:rsidP="006161F8">
            <w:pPr>
              <w:jc w:val="center"/>
              <w:rPr>
                <w:lang w:val="en-US"/>
              </w:rPr>
            </w:pPr>
            <w:r w:rsidRPr="00007F31">
              <w:rPr>
                <w:lang w:val="en-US"/>
              </w:rPr>
              <w:t>5010727.23</w:t>
            </w:r>
          </w:p>
        </w:tc>
      </w:tr>
    </w:tbl>
    <w:p w14:paraId="6F8D1149" w14:textId="77777777" w:rsidR="008666F6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p w14:paraId="11DD1509" w14:textId="77777777" w:rsidR="00C54B4F" w:rsidRDefault="00C54B4F" w:rsidP="008666F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570"/>
        <w:gridCol w:w="1583"/>
      </w:tblGrid>
      <w:tr w:rsidR="006161F8" w:rsidRPr="006161F8" w14:paraId="1AD9BB36" w14:textId="77777777" w:rsidTr="006161F8">
        <w:trPr>
          <w:cantSplit/>
          <w:trHeight w:val="1095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7CA2F4" w14:textId="77777777" w:rsidR="006161F8" w:rsidRPr="006161F8" w:rsidRDefault="006161F8" w:rsidP="006161F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161F8">
              <w:rPr>
                <w:b/>
                <w:bCs/>
                <w:color w:val="000000"/>
                <w:lang w:val="en-US"/>
              </w:rPr>
              <w:t>Broj točk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845CAE" w14:textId="77777777" w:rsidR="006161F8" w:rsidRPr="006161F8" w:rsidRDefault="006161F8" w:rsidP="006161F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161F8">
              <w:rPr>
                <w:b/>
                <w:bCs/>
                <w:color w:val="000000"/>
                <w:lang w:val="en-US"/>
              </w:rPr>
              <w:t>E koordinata</w:t>
            </w:r>
            <w:r w:rsidRPr="006161F8">
              <w:rPr>
                <w:b/>
                <w:bCs/>
                <w:color w:val="000000"/>
                <w:lang w:val="en-US"/>
              </w:rPr>
              <w:br/>
              <w:t>HTRS96/TM</w:t>
            </w:r>
            <w:r w:rsidRPr="006161F8">
              <w:rPr>
                <w:b/>
                <w:bCs/>
                <w:color w:val="000000"/>
                <w:lang w:val="en-US"/>
              </w:rPr>
              <w:br/>
              <w:t>(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9E46A96" w14:textId="77777777" w:rsidR="006161F8" w:rsidRPr="006161F8" w:rsidRDefault="006161F8" w:rsidP="006161F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161F8">
              <w:rPr>
                <w:b/>
                <w:bCs/>
                <w:color w:val="000000"/>
                <w:lang w:val="en-US"/>
              </w:rPr>
              <w:t>N koordinata</w:t>
            </w:r>
            <w:r w:rsidRPr="006161F8">
              <w:rPr>
                <w:b/>
                <w:bCs/>
                <w:color w:val="000000"/>
                <w:lang w:val="en-US"/>
              </w:rPr>
              <w:br/>
              <w:t>HTRS96/TM</w:t>
            </w:r>
            <w:r w:rsidRPr="006161F8">
              <w:rPr>
                <w:b/>
                <w:bCs/>
                <w:color w:val="000000"/>
                <w:lang w:val="en-US"/>
              </w:rPr>
              <w:br/>
              <w:t>(m)</w:t>
            </w:r>
          </w:p>
        </w:tc>
      </w:tr>
      <w:tr w:rsidR="006161F8" w:rsidRPr="006161F8" w14:paraId="3F17F184" w14:textId="77777777" w:rsidTr="006161F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BB5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DA3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4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669D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46.70</w:t>
            </w:r>
          </w:p>
        </w:tc>
      </w:tr>
      <w:tr w:rsidR="006161F8" w:rsidRPr="006161F8" w14:paraId="79125510" w14:textId="77777777" w:rsidTr="006161F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319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4EA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8773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22.71</w:t>
            </w:r>
          </w:p>
        </w:tc>
      </w:tr>
      <w:tr w:rsidR="006161F8" w:rsidRPr="006161F8" w14:paraId="11B5A737" w14:textId="77777777" w:rsidTr="006161F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501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067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44FC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21.49</w:t>
            </w:r>
          </w:p>
        </w:tc>
      </w:tr>
      <w:tr w:rsidR="006161F8" w:rsidRPr="006161F8" w14:paraId="5AC8005D" w14:textId="77777777" w:rsidTr="006161F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B09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5A6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4882A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17.47</w:t>
            </w:r>
          </w:p>
        </w:tc>
      </w:tr>
      <w:tr w:rsidR="006161F8" w:rsidRPr="006161F8" w14:paraId="28F73CC7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D5D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5BB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D567A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09.38</w:t>
            </w:r>
          </w:p>
        </w:tc>
      </w:tr>
      <w:tr w:rsidR="006161F8" w:rsidRPr="006161F8" w14:paraId="6A1E31FF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6B7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B7E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1120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07.37</w:t>
            </w:r>
          </w:p>
        </w:tc>
      </w:tr>
      <w:tr w:rsidR="006161F8" w:rsidRPr="006161F8" w14:paraId="6F525E30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E31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F94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C897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02.45</w:t>
            </w:r>
          </w:p>
        </w:tc>
      </w:tr>
      <w:tr w:rsidR="006161F8" w:rsidRPr="006161F8" w14:paraId="4CB561BD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4E0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10E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8B5E8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03.37</w:t>
            </w:r>
          </w:p>
        </w:tc>
      </w:tr>
      <w:tr w:rsidR="006161F8" w:rsidRPr="006161F8" w14:paraId="074543DC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788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EB2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1F066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99.48</w:t>
            </w:r>
          </w:p>
        </w:tc>
      </w:tr>
      <w:tr w:rsidR="006161F8" w:rsidRPr="006161F8" w14:paraId="7C916AA6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097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089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19EA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99.25</w:t>
            </w:r>
          </w:p>
        </w:tc>
      </w:tr>
      <w:tr w:rsidR="006161F8" w:rsidRPr="006161F8" w14:paraId="01B5A24F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62A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A6B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8692A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97.09</w:t>
            </w:r>
          </w:p>
        </w:tc>
      </w:tr>
      <w:tr w:rsidR="006161F8" w:rsidRPr="006161F8" w14:paraId="17443547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71A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4CB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4DF88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91.34</w:t>
            </w:r>
          </w:p>
        </w:tc>
      </w:tr>
      <w:tr w:rsidR="006161F8" w:rsidRPr="006161F8" w14:paraId="30AA1A89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9D4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F81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3BC2B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87.78</w:t>
            </w:r>
          </w:p>
        </w:tc>
      </w:tr>
      <w:tr w:rsidR="006161F8" w:rsidRPr="006161F8" w14:paraId="370037EA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BFC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1B9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3D415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87.79</w:t>
            </w:r>
          </w:p>
        </w:tc>
      </w:tr>
      <w:tr w:rsidR="006161F8" w:rsidRPr="006161F8" w14:paraId="227CAC95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E44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2A3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F898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83.76</w:t>
            </w:r>
          </w:p>
        </w:tc>
      </w:tr>
      <w:tr w:rsidR="006161F8" w:rsidRPr="006161F8" w14:paraId="4818CFD2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991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9DD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58073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84.63</w:t>
            </w:r>
          </w:p>
        </w:tc>
      </w:tr>
      <w:tr w:rsidR="006161F8" w:rsidRPr="006161F8" w14:paraId="57C68AFF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902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A1A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853EC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81.33</w:t>
            </w:r>
          </w:p>
        </w:tc>
      </w:tr>
      <w:tr w:rsidR="006161F8" w:rsidRPr="006161F8" w14:paraId="41B78DF5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3AA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95E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C856D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76.57</w:t>
            </w:r>
          </w:p>
        </w:tc>
      </w:tr>
      <w:tr w:rsidR="006161F8" w:rsidRPr="006161F8" w14:paraId="0E95DAF1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B76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14F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EABE5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69.99</w:t>
            </w:r>
          </w:p>
        </w:tc>
      </w:tr>
      <w:tr w:rsidR="006161F8" w:rsidRPr="006161F8" w14:paraId="02A3D987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0B6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E6B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F6C2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68.76</w:t>
            </w:r>
          </w:p>
        </w:tc>
      </w:tr>
      <w:tr w:rsidR="006161F8" w:rsidRPr="006161F8" w14:paraId="0F0F8D09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B19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95E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017C6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65.34</w:t>
            </w:r>
          </w:p>
        </w:tc>
      </w:tr>
      <w:tr w:rsidR="006161F8" w:rsidRPr="006161F8" w14:paraId="64E20DF8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5C8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5AB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DA119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66.29</w:t>
            </w:r>
          </w:p>
        </w:tc>
      </w:tr>
      <w:tr w:rsidR="006161F8" w:rsidRPr="006161F8" w14:paraId="1DE32FB3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D8C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3E6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636D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60.75</w:t>
            </w:r>
          </w:p>
        </w:tc>
      </w:tr>
      <w:tr w:rsidR="006161F8" w:rsidRPr="006161F8" w14:paraId="07AAB569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AC1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9B7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C7E50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56.27</w:t>
            </w:r>
          </w:p>
        </w:tc>
      </w:tr>
      <w:tr w:rsidR="006161F8" w:rsidRPr="006161F8" w14:paraId="39E818EB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2B8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9E3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AFC2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54.38</w:t>
            </w:r>
          </w:p>
        </w:tc>
      </w:tr>
      <w:tr w:rsidR="006161F8" w:rsidRPr="006161F8" w14:paraId="78214CAD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C46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F69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3EED4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53.39</w:t>
            </w:r>
          </w:p>
        </w:tc>
      </w:tr>
      <w:tr w:rsidR="006161F8" w:rsidRPr="006161F8" w14:paraId="6CC387A5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762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2A0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3648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50.38</w:t>
            </w:r>
          </w:p>
        </w:tc>
      </w:tr>
      <w:tr w:rsidR="006161F8" w:rsidRPr="006161F8" w14:paraId="4D12B019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BC9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3CE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6D604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47.38</w:t>
            </w:r>
          </w:p>
        </w:tc>
      </w:tr>
      <w:tr w:rsidR="006161F8" w:rsidRPr="006161F8" w14:paraId="15F3835D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8D0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B04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D50A2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44.39</w:t>
            </w:r>
          </w:p>
        </w:tc>
      </w:tr>
      <w:tr w:rsidR="006161F8" w:rsidRPr="006161F8" w14:paraId="011C638A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50A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675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9B6FC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41.41</w:t>
            </w:r>
          </w:p>
        </w:tc>
      </w:tr>
      <w:tr w:rsidR="006161F8" w:rsidRPr="006161F8" w14:paraId="24B56620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5FB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3E1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5A26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38.41</w:t>
            </w:r>
          </w:p>
        </w:tc>
      </w:tr>
      <w:tr w:rsidR="006161F8" w:rsidRPr="006161F8" w14:paraId="5C1DBE95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9F6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508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25759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35.42</w:t>
            </w:r>
          </w:p>
        </w:tc>
      </w:tr>
      <w:tr w:rsidR="006161F8" w:rsidRPr="006161F8" w14:paraId="54B45784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3CF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733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215A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26.44</w:t>
            </w:r>
          </w:p>
        </w:tc>
      </w:tr>
      <w:tr w:rsidR="006161F8" w:rsidRPr="006161F8" w14:paraId="782C8D55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4C3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2EC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25CB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14.43</w:t>
            </w:r>
          </w:p>
        </w:tc>
      </w:tr>
      <w:tr w:rsidR="006161F8" w:rsidRPr="006161F8" w14:paraId="10C15F1D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EB7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27B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867C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05.41</w:t>
            </w:r>
          </w:p>
        </w:tc>
      </w:tr>
      <w:tr w:rsidR="006161F8" w:rsidRPr="006161F8" w14:paraId="7445AD33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82A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ED1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EECD4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99.38</w:t>
            </w:r>
          </w:p>
        </w:tc>
      </w:tr>
      <w:tr w:rsidR="006161F8" w:rsidRPr="006161F8" w14:paraId="05C23520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754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6F5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255C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92.33</w:t>
            </w:r>
          </w:p>
        </w:tc>
      </w:tr>
      <w:tr w:rsidR="006161F8" w:rsidRPr="006161F8" w14:paraId="24FF5EE5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C11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D56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93F3D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90.31</w:t>
            </w:r>
          </w:p>
        </w:tc>
      </w:tr>
      <w:tr w:rsidR="006161F8" w:rsidRPr="006161F8" w14:paraId="78D37C38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498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FE8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5B73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86.29</w:t>
            </w:r>
          </w:p>
        </w:tc>
      </w:tr>
      <w:tr w:rsidR="006161F8" w:rsidRPr="006161F8" w14:paraId="05F3AE76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611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574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AAF13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83.27</w:t>
            </w:r>
          </w:p>
        </w:tc>
      </w:tr>
      <w:tr w:rsidR="006161F8" w:rsidRPr="006161F8" w14:paraId="7CD416C1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872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F74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8691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81.24</w:t>
            </w:r>
          </w:p>
        </w:tc>
      </w:tr>
      <w:tr w:rsidR="006161F8" w:rsidRPr="006161F8" w14:paraId="2081B1E7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D8E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152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D3CC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71.14</w:t>
            </w:r>
          </w:p>
        </w:tc>
      </w:tr>
      <w:tr w:rsidR="006161F8" w:rsidRPr="006161F8" w14:paraId="7D05B1F3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BE5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E34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6AB09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66.12</w:t>
            </w:r>
          </w:p>
        </w:tc>
      </w:tr>
      <w:tr w:rsidR="006161F8" w:rsidRPr="006161F8" w14:paraId="4CB481D3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A55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1AB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A31C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62.09</w:t>
            </w:r>
          </w:p>
        </w:tc>
      </w:tr>
      <w:tr w:rsidR="006161F8" w:rsidRPr="006161F8" w14:paraId="42897842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500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BDE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080C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60.06</w:t>
            </w:r>
          </w:p>
        </w:tc>
      </w:tr>
      <w:tr w:rsidR="006161F8" w:rsidRPr="006161F8" w14:paraId="36A9C35B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62A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8E7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39F64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56.04</w:t>
            </w:r>
          </w:p>
        </w:tc>
      </w:tr>
      <w:tr w:rsidR="006161F8" w:rsidRPr="006161F8" w14:paraId="2A0E3867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516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947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2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5941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50.49</w:t>
            </w:r>
          </w:p>
        </w:tc>
      </w:tr>
      <w:tr w:rsidR="006161F8" w:rsidRPr="006161F8" w14:paraId="43F09EC2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944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E90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F54B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48.16</w:t>
            </w:r>
          </w:p>
        </w:tc>
      </w:tr>
      <w:tr w:rsidR="006161F8" w:rsidRPr="006161F8" w14:paraId="007E0FE7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428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3A6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2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FB48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45.95</w:t>
            </w:r>
          </w:p>
        </w:tc>
      </w:tr>
      <w:tr w:rsidR="006161F8" w:rsidRPr="006161F8" w14:paraId="70AFC590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D31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FEF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2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8A43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42.40</w:t>
            </w:r>
          </w:p>
        </w:tc>
      </w:tr>
      <w:tr w:rsidR="006161F8" w:rsidRPr="006161F8" w14:paraId="267F381D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166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64D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2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6C77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39.90</w:t>
            </w:r>
          </w:p>
        </w:tc>
      </w:tr>
      <w:tr w:rsidR="006161F8" w:rsidRPr="006161F8" w14:paraId="13665ADE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6B3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8C5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2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5FFE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33.88</w:t>
            </w:r>
          </w:p>
        </w:tc>
      </w:tr>
      <w:tr w:rsidR="006161F8" w:rsidRPr="006161F8" w14:paraId="0D7AAD16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C15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773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3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FFA1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28.13</w:t>
            </w:r>
          </w:p>
        </w:tc>
      </w:tr>
      <w:tr w:rsidR="006161F8" w:rsidRPr="006161F8" w14:paraId="392A0899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DF5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B95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3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3290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20.90</w:t>
            </w:r>
          </w:p>
        </w:tc>
      </w:tr>
      <w:tr w:rsidR="006161F8" w:rsidRPr="006161F8" w14:paraId="10D71C2E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B69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877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3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4BA2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18.60</w:t>
            </w:r>
          </w:p>
        </w:tc>
      </w:tr>
      <w:tr w:rsidR="006161F8" w:rsidRPr="006161F8" w14:paraId="7879BDE1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BD4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C30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3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7F89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12.62</w:t>
            </w:r>
          </w:p>
        </w:tc>
      </w:tr>
      <w:tr w:rsidR="006161F8" w:rsidRPr="006161F8" w14:paraId="2E123A2E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63E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CA1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4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2B02A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10.17</w:t>
            </w:r>
          </w:p>
        </w:tc>
      </w:tr>
      <w:tr w:rsidR="006161F8" w:rsidRPr="006161F8" w14:paraId="3FFE8829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CB4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4BF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4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A0703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06.50</w:t>
            </w:r>
          </w:p>
        </w:tc>
      </w:tr>
      <w:tr w:rsidR="006161F8" w:rsidRPr="006161F8" w14:paraId="03F9835C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68F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481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4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8C6B3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02.35</w:t>
            </w:r>
          </w:p>
        </w:tc>
      </w:tr>
      <w:tr w:rsidR="006161F8" w:rsidRPr="006161F8" w14:paraId="055D8301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0F6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B7F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4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7290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03.08</w:t>
            </w:r>
          </w:p>
        </w:tc>
      </w:tr>
      <w:tr w:rsidR="006161F8" w:rsidRPr="006161F8" w14:paraId="0C5B6976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7D4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E44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5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C8A8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04.72</w:t>
            </w:r>
          </w:p>
        </w:tc>
      </w:tr>
      <w:tr w:rsidR="006161F8" w:rsidRPr="006161F8" w14:paraId="67D189AF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96A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724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02AA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99.46</w:t>
            </w:r>
          </w:p>
        </w:tc>
      </w:tr>
      <w:tr w:rsidR="006161F8" w:rsidRPr="006161F8" w14:paraId="67F90AD4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E04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FE9A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F28B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04.40</w:t>
            </w:r>
          </w:p>
        </w:tc>
      </w:tr>
      <w:tr w:rsidR="006161F8" w:rsidRPr="006161F8" w14:paraId="21EE7457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630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A84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7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A3C5F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87.51</w:t>
            </w:r>
          </w:p>
        </w:tc>
      </w:tr>
      <w:tr w:rsidR="006161F8" w:rsidRPr="006161F8" w14:paraId="0C1A194F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FEC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011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1941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82.95</w:t>
            </w:r>
          </w:p>
        </w:tc>
      </w:tr>
      <w:tr w:rsidR="006161F8" w:rsidRPr="006161F8" w14:paraId="64FC9CAD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A9F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406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5507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73.59</w:t>
            </w:r>
          </w:p>
        </w:tc>
      </w:tr>
      <w:tr w:rsidR="006161F8" w:rsidRPr="006161F8" w14:paraId="7C6A6405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829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003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51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539E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98.77</w:t>
            </w:r>
          </w:p>
        </w:tc>
      </w:tr>
      <w:tr w:rsidR="006161F8" w:rsidRPr="006161F8" w14:paraId="0D2E836F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1A9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CA2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50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A3C0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42.71</w:t>
            </w:r>
          </w:p>
        </w:tc>
      </w:tr>
      <w:tr w:rsidR="006161F8" w:rsidRPr="006161F8" w14:paraId="32DFDE68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028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E0A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2CC71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71.79</w:t>
            </w:r>
          </w:p>
        </w:tc>
      </w:tr>
      <w:tr w:rsidR="006161F8" w:rsidRPr="006161F8" w14:paraId="77DCC0EB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161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85A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5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A7650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70.46</w:t>
            </w:r>
          </w:p>
        </w:tc>
      </w:tr>
      <w:tr w:rsidR="006161F8" w:rsidRPr="006161F8" w14:paraId="6791FC3A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FAD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0E7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5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1896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67.98</w:t>
            </w:r>
          </w:p>
        </w:tc>
      </w:tr>
      <w:tr w:rsidR="006161F8" w:rsidRPr="006161F8" w14:paraId="5F2D6C82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30E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2D71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5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F16D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667.33</w:t>
            </w:r>
          </w:p>
        </w:tc>
      </w:tr>
      <w:tr w:rsidR="006161F8" w:rsidRPr="006161F8" w14:paraId="2B1369C8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AF0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D71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1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FC74A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39.99</w:t>
            </w:r>
          </w:p>
        </w:tc>
      </w:tr>
      <w:tr w:rsidR="006161F8" w:rsidRPr="006161F8" w14:paraId="69EBAA42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EC1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A87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40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6C335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63.16</w:t>
            </w:r>
          </w:p>
        </w:tc>
      </w:tr>
      <w:tr w:rsidR="006161F8" w:rsidRPr="006161F8" w14:paraId="4966FF83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964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9FC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B04C2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798.24</w:t>
            </w:r>
          </w:p>
        </w:tc>
      </w:tr>
      <w:tr w:rsidR="006161F8" w:rsidRPr="006161F8" w14:paraId="7DE5CD7A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220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2D6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F681F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05.20</w:t>
            </w:r>
          </w:p>
        </w:tc>
      </w:tr>
      <w:tr w:rsidR="006161F8" w:rsidRPr="006161F8" w14:paraId="27D95480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CA3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746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8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9485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18.46</w:t>
            </w:r>
          </w:p>
        </w:tc>
      </w:tr>
      <w:tr w:rsidR="006161F8" w:rsidRPr="006161F8" w14:paraId="11F5C58B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87F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FEC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8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6FA8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26.80</w:t>
            </w:r>
          </w:p>
        </w:tc>
      </w:tr>
      <w:tr w:rsidR="006161F8" w:rsidRPr="006161F8" w14:paraId="31A45C14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175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9CF9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8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F9E3C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33.70</w:t>
            </w:r>
          </w:p>
        </w:tc>
      </w:tr>
      <w:tr w:rsidR="006161F8" w:rsidRPr="006161F8" w14:paraId="07835C19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3ED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795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8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EFF42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47.41</w:t>
            </w:r>
          </w:p>
        </w:tc>
      </w:tr>
      <w:tr w:rsidR="006161F8" w:rsidRPr="006161F8" w14:paraId="17957015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EBB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CEDC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8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CAAE8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62.10</w:t>
            </w:r>
          </w:p>
        </w:tc>
      </w:tr>
      <w:tr w:rsidR="006161F8" w:rsidRPr="006161F8" w14:paraId="7A277299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9B63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02ED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3C0F64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78.34</w:t>
            </w:r>
          </w:p>
        </w:tc>
      </w:tr>
      <w:tr w:rsidR="006161F8" w:rsidRPr="006161F8" w14:paraId="2B6EFCC0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60C6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7C3F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9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8617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893.81</w:t>
            </w:r>
          </w:p>
        </w:tc>
      </w:tr>
      <w:tr w:rsidR="006161F8" w:rsidRPr="006161F8" w14:paraId="273036D3" w14:textId="77777777" w:rsidTr="006161F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1D47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0A3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8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0405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07.09</w:t>
            </w:r>
          </w:p>
        </w:tc>
      </w:tr>
      <w:tr w:rsidR="006161F8" w:rsidRPr="006161F8" w14:paraId="77D73559" w14:textId="77777777" w:rsidTr="006161F8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B3F67E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0448AB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34638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649C90" w14:textId="77777777" w:rsidR="006161F8" w:rsidRPr="006161F8" w:rsidRDefault="006161F8" w:rsidP="006161F8">
            <w:pPr>
              <w:jc w:val="right"/>
              <w:rPr>
                <w:lang w:val="en-US"/>
              </w:rPr>
            </w:pPr>
            <w:r w:rsidRPr="006161F8">
              <w:rPr>
                <w:lang w:val="en-US"/>
              </w:rPr>
              <w:t>5009915.40</w:t>
            </w:r>
          </w:p>
        </w:tc>
      </w:tr>
    </w:tbl>
    <w:p w14:paraId="16268CE6" w14:textId="77777777" w:rsidR="006161F8" w:rsidRDefault="006161F8" w:rsidP="008666F6">
      <w:pPr>
        <w:pStyle w:val="ListParagraph"/>
        <w:ind w:left="0"/>
        <w:jc w:val="both"/>
        <w:rPr>
          <w:sz w:val="24"/>
          <w:szCs w:val="24"/>
        </w:rPr>
      </w:pPr>
    </w:p>
    <w:p w14:paraId="5FF806E1" w14:textId="77777777" w:rsidR="006161F8" w:rsidRPr="00677ABC" w:rsidRDefault="006161F8" w:rsidP="006161F8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>sve kako je prikazano na grafičkoj podlozi Geodetskom elaboratu Geodetskog zavoda Rijeka d.o.o. pod nazivom: Proširenje morskog dijela lučkog područja luke Rijeka u Bazenu Omišalj na dva sidrišta u HTRS96/TM koordinatnom sustavu, veljača 2019. godine, koja čini Prilog ovoj Odluci i ne objav</w:t>
      </w:r>
      <w:r w:rsidR="001C731B">
        <w:rPr>
          <w:sz w:val="24"/>
          <w:szCs w:val="24"/>
        </w:rPr>
        <w:t>ljuje se u „Narodnim novinama“.</w:t>
      </w:r>
    </w:p>
    <w:p w14:paraId="492CCFD6" w14:textId="77777777" w:rsidR="00007F31" w:rsidRPr="00677ABC" w:rsidRDefault="00007F31" w:rsidP="008666F6">
      <w:pPr>
        <w:pStyle w:val="ListParagraph"/>
        <w:ind w:left="0"/>
        <w:jc w:val="both"/>
        <w:rPr>
          <w:sz w:val="24"/>
          <w:szCs w:val="24"/>
        </w:rPr>
      </w:pPr>
    </w:p>
    <w:p w14:paraId="572E265F" w14:textId="77777777" w:rsidR="008666F6" w:rsidRDefault="008666F6" w:rsidP="008666F6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 xml:space="preserve">Sidrište 1 obuhvaća dio mora ukupne površine </w:t>
      </w:r>
      <w:r w:rsidR="003B5419">
        <w:rPr>
          <w:sz w:val="24"/>
          <w:szCs w:val="24"/>
        </w:rPr>
        <w:t xml:space="preserve">22.968.765 </w:t>
      </w:r>
      <w:r w:rsidRPr="00677ABC">
        <w:rPr>
          <w:sz w:val="24"/>
          <w:szCs w:val="24"/>
        </w:rPr>
        <w:t>m2, a obilježeno je poligonom točaka izraženih u HTRS96/TM koordinatnom sustavu kako slijedi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497"/>
        <w:gridCol w:w="1497"/>
      </w:tblGrid>
      <w:tr w:rsidR="003B5419" w:rsidRPr="003B5419" w14:paraId="21C0B7B8" w14:textId="77777777" w:rsidTr="003B5419">
        <w:trPr>
          <w:trHeight w:val="9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82FE5A" w14:textId="77777777" w:rsidR="003B5419" w:rsidRPr="003B5419" w:rsidRDefault="003B5419" w:rsidP="00075727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3B5419">
              <w:rPr>
                <w:bCs/>
                <w:color w:val="000000"/>
                <w:lang w:val="en-US"/>
              </w:rPr>
              <w:t>Broj točk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64957D" w14:textId="77777777" w:rsidR="003B5419" w:rsidRPr="003B5419" w:rsidRDefault="003B5419" w:rsidP="00075727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3B5419">
              <w:rPr>
                <w:bCs/>
                <w:color w:val="000000"/>
                <w:lang w:val="en-US"/>
              </w:rPr>
              <w:t>E koordinata</w:t>
            </w:r>
            <w:r w:rsidRPr="003B5419">
              <w:rPr>
                <w:bCs/>
                <w:color w:val="000000"/>
                <w:lang w:val="en-US"/>
              </w:rPr>
              <w:br/>
              <w:t>HTRS96/TM</w:t>
            </w:r>
            <w:r w:rsidRPr="003B5419">
              <w:rPr>
                <w:bCs/>
                <w:color w:val="000000"/>
                <w:lang w:val="en-US"/>
              </w:rPr>
              <w:br/>
              <w:t>(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9C7D19A" w14:textId="77777777" w:rsidR="003B5419" w:rsidRPr="003B5419" w:rsidRDefault="003B5419" w:rsidP="00075727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3B5419">
              <w:rPr>
                <w:bCs/>
                <w:color w:val="000000"/>
                <w:lang w:val="en-US"/>
              </w:rPr>
              <w:t>N koordinata</w:t>
            </w:r>
            <w:r w:rsidRPr="003B5419">
              <w:rPr>
                <w:bCs/>
                <w:color w:val="000000"/>
                <w:lang w:val="en-US"/>
              </w:rPr>
              <w:br/>
              <w:t>HTRS96/TM</w:t>
            </w:r>
            <w:r w:rsidRPr="003B5419">
              <w:rPr>
                <w:bCs/>
                <w:color w:val="000000"/>
                <w:lang w:val="en-US"/>
              </w:rPr>
              <w:br/>
              <w:t>(m)</w:t>
            </w:r>
          </w:p>
        </w:tc>
      </w:tr>
      <w:tr w:rsidR="003B5419" w:rsidRPr="003B5419" w14:paraId="3E66F2FA" w14:textId="77777777" w:rsidTr="003B54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DF36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24DC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34053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6EAB4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5019572.01</w:t>
            </w:r>
          </w:p>
        </w:tc>
      </w:tr>
      <w:tr w:rsidR="003B5419" w:rsidRPr="003B5419" w14:paraId="06611E5D" w14:textId="77777777" w:rsidTr="003B54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36C4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b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BDCC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34518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BEDE41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5016318.53</w:t>
            </w:r>
          </w:p>
        </w:tc>
      </w:tr>
      <w:tr w:rsidR="003B5419" w:rsidRPr="003B5419" w14:paraId="51418485" w14:textId="77777777" w:rsidTr="003B54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7DFA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D67B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34181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502252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5012695.55</w:t>
            </w:r>
          </w:p>
        </w:tc>
      </w:tr>
      <w:tr w:rsidR="003B5419" w:rsidRPr="003B5419" w14:paraId="4EC50C16" w14:textId="77777777" w:rsidTr="003B54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85CF43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6D1B39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33885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A4A66" w14:textId="77777777" w:rsidR="003B5419" w:rsidRPr="003B5419" w:rsidRDefault="003B5419" w:rsidP="00075727">
            <w:pPr>
              <w:jc w:val="center"/>
              <w:rPr>
                <w:lang w:val="en-US" w:eastAsia="en-US"/>
              </w:rPr>
            </w:pPr>
            <w:r w:rsidRPr="003B5419">
              <w:rPr>
                <w:lang w:val="en-US"/>
              </w:rPr>
              <w:t>5014437.96</w:t>
            </w:r>
          </w:p>
        </w:tc>
      </w:tr>
    </w:tbl>
    <w:p w14:paraId="786D8A72" w14:textId="77777777" w:rsidR="003B5419" w:rsidRDefault="003B5419" w:rsidP="008666F6">
      <w:pPr>
        <w:pStyle w:val="ListParagraph"/>
        <w:ind w:left="0"/>
        <w:jc w:val="both"/>
        <w:rPr>
          <w:sz w:val="24"/>
          <w:szCs w:val="24"/>
        </w:rPr>
      </w:pPr>
    </w:p>
    <w:p w14:paraId="1D652B2E" w14:textId="77777777" w:rsidR="002D2447" w:rsidRPr="00677ABC" w:rsidRDefault="002D2447" w:rsidP="002D2447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>sve kako je prikazano na grafičkoj podlozi Geodetskom elaboratu Geodetskog zavoda Rijeka d.o.o. pod nazivom: Proširenje morskog dijela lučkog područja luke Rijeka u Bazenu Omišalj na dva sidrišta u HTRS96/TM koordinatnom sustavu, veljača 2019. godine, koja čini Prilog ovoj Odluci i ne objav</w:t>
      </w:r>
      <w:r w:rsidR="001C731B">
        <w:rPr>
          <w:sz w:val="24"/>
          <w:szCs w:val="24"/>
        </w:rPr>
        <w:t>ljuje se u Narodnim novinama.</w:t>
      </w:r>
    </w:p>
    <w:p w14:paraId="4D364F9D" w14:textId="77777777" w:rsidR="003B5419" w:rsidRPr="00677ABC" w:rsidRDefault="003B5419" w:rsidP="008666F6">
      <w:pPr>
        <w:pStyle w:val="ListParagraph"/>
        <w:ind w:left="0"/>
        <w:jc w:val="both"/>
        <w:rPr>
          <w:sz w:val="24"/>
          <w:szCs w:val="24"/>
        </w:rPr>
      </w:pPr>
    </w:p>
    <w:p w14:paraId="379913F3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p w14:paraId="069F29EC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 xml:space="preserve">Sidrište 2 obuhvaća dio mora ukupne površine </w:t>
      </w:r>
      <w:r w:rsidR="002D2447" w:rsidRPr="002D2447">
        <w:rPr>
          <w:sz w:val="24"/>
          <w:szCs w:val="24"/>
        </w:rPr>
        <w:t xml:space="preserve">24.244.562 </w:t>
      </w:r>
      <w:r w:rsidRPr="00677ABC">
        <w:rPr>
          <w:sz w:val="24"/>
          <w:szCs w:val="24"/>
        </w:rPr>
        <w:t>m2, a obilježeno je točkom izraženom u HTRS96/TM koordinatnom sustavu i radiusom kako slijedi:</w:t>
      </w:r>
    </w:p>
    <w:p w14:paraId="2317F1A4" w14:textId="77777777" w:rsidR="008666F6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736"/>
        <w:gridCol w:w="1497"/>
      </w:tblGrid>
      <w:tr w:rsidR="002D2447" w:rsidRPr="002D2447" w14:paraId="4860B946" w14:textId="77777777" w:rsidTr="002D2447">
        <w:trPr>
          <w:trHeight w:val="9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9DEF2D" w14:textId="77777777" w:rsidR="002D2447" w:rsidRPr="002D2447" w:rsidRDefault="002D2447" w:rsidP="00075727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2D2447">
              <w:rPr>
                <w:bCs/>
                <w:color w:val="000000"/>
                <w:lang w:val="en-US"/>
              </w:rPr>
              <w:t>Broj točk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ED7FF2" w14:textId="77777777" w:rsidR="002D2447" w:rsidRPr="002D2447" w:rsidRDefault="002D2447" w:rsidP="00075727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2D2447">
              <w:rPr>
                <w:bCs/>
                <w:color w:val="000000"/>
                <w:lang w:val="en-US"/>
              </w:rPr>
              <w:t>E koordinata</w:t>
            </w:r>
            <w:r w:rsidRPr="002D2447">
              <w:rPr>
                <w:bCs/>
                <w:color w:val="000000"/>
                <w:lang w:val="en-US"/>
              </w:rPr>
              <w:br/>
              <w:t>HTRS96/TM</w:t>
            </w:r>
            <w:r w:rsidRPr="002D2447">
              <w:rPr>
                <w:bCs/>
                <w:color w:val="000000"/>
                <w:lang w:val="en-US"/>
              </w:rPr>
              <w:br/>
              <w:t>(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B521E49" w14:textId="77777777" w:rsidR="002D2447" w:rsidRPr="002D2447" w:rsidRDefault="002D2447" w:rsidP="00075727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2D2447">
              <w:rPr>
                <w:bCs/>
                <w:color w:val="000000"/>
                <w:lang w:val="en-US"/>
              </w:rPr>
              <w:t>N koordinata</w:t>
            </w:r>
            <w:r w:rsidRPr="002D2447">
              <w:rPr>
                <w:bCs/>
                <w:color w:val="000000"/>
                <w:lang w:val="en-US"/>
              </w:rPr>
              <w:br/>
              <w:t>HTRS96/TM</w:t>
            </w:r>
            <w:r w:rsidRPr="002D2447">
              <w:rPr>
                <w:bCs/>
                <w:color w:val="000000"/>
                <w:lang w:val="en-US"/>
              </w:rPr>
              <w:br/>
              <w:t>(m)</w:t>
            </w:r>
          </w:p>
        </w:tc>
      </w:tr>
      <w:tr w:rsidR="002D2447" w:rsidRPr="002D2447" w14:paraId="13160B20" w14:textId="77777777" w:rsidTr="002D244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B09BDB" w14:textId="77777777" w:rsidR="002D2447" w:rsidRPr="002D2447" w:rsidRDefault="002D2447" w:rsidP="00075727">
            <w:pPr>
              <w:jc w:val="center"/>
              <w:rPr>
                <w:lang w:val="en-US" w:eastAsia="en-US"/>
              </w:rPr>
            </w:pPr>
            <w:r w:rsidRPr="002D2447">
              <w:rPr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57E9D7" w14:textId="77777777" w:rsidR="002D2447" w:rsidRPr="002D2447" w:rsidRDefault="002D2447" w:rsidP="00075727">
            <w:pPr>
              <w:jc w:val="center"/>
              <w:rPr>
                <w:lang w:val="en-US" w:eastAsia="en-US"/>
              </w:rPr>
            </w:pPr>
            <w:r w:rsidRPr="002D2447">
              <w:rPr>
                <w:lang w:val="en-US"/>
              </w:rPr>
              <w:t>3407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B2A94E" w14:textId="77777777" w:rsidR="002D2447" w:rsidRPr="002D2447" w:rsidRDefault="002D2447" w:rsidP="00075727">
            <w:pPr>
              <w:jc w:val="center"/>
              <w:rPr>
                <w:lang w:val="en-US" w:eastAsia="en-US"/>
              </w:rPr>
            </w:pPr>
            <w:r w:rsidRPr="002D2447">
              <w:rPr>
                <w:lang w:val="en-US"/>
              </w:rPr>
              <w:t>5006977.63</w:t>
            </w:r>
          </w:p>
        </w:tc>
      </w:tr>
      <w:tr w:rsidR="002D2447" w:rsidRPr="002D2447" w14:paraId="64F17A12" w14:textId="77777777" w:rsidTr="002D244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B592C8" w14:textId="77777777" w:rsidR="002D2447" w:rsidRPr="002D2447" w:rsidRDefault="002D2447" w:rsidP="00075727">
            <w:pPr>
              <w:jc w:val="center"/>
              <w:rPr>
                <w:lang w:val="en-US" w:eastAsia="en-US"/>
              </w:rPr>
            </w:pPr>
            <w:r w:rsidRPr="002D2447">
              <w:rPr>
                <w:lang w:val="en-US"/>
              </w:rPr>
              <w:t xml:space="preserve">r=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CCD96D" w14:textId="77777777" w:rsidR="002D2447" w:rsidRPr="002D2447" w:rsidRDefault="002D2447" w:rsidP="00075727">
            <w:pPr>
              <w:jc w:val="center"/>
              <w:rPr>
                <w:lang w:val="en-US" w:eastAsia="en-US"/>
              </w:rPr>
            </w:pPr>
            <w:r w:rsidRPr="002D2447">
              <w:rPr>
                <w:lang w:val="en-US"/>
              </w:rPr>
              <w:t>2778 m (1.5 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BDEB1C" w14:textId="77777777" w:rsidR="002D2447" w:rsidRPr="002D2447" w:rsidRDefault="002D2447" w:rsidP="00075727">
            <w:pPr>
              <w:jc w:val="center"/>
              <w:rPr>
                <w:lang w:val="en-US" w:eastAsia="en-US"/>
              </w:rPr>
            </w:pPr>
            <w:r w:rsidRPr="002D2447">
              <w:rPr>
                <w:lang w:val="en-US"/>
              </w:rPr>
              <w:t> </w:t>
            </w:r>
          </w:p>
        </w:tc>
      </w:tr>
    </w:tbl>
    <w:p w14:paraId="1EE4E9C5" w14:textId="77777777" w:rsidR="002D2447" w:rsidRPr="00677ABC" w:rsidRDefault="002D2447" w:rsidP="008666F6">
      <w:pPr>
        <w:pStyle w:val="ListParagraph"/>
        <w:ind w:left="0"/>
        <w:jc w:val="both"/>
        <w:rPr>
          <w:sz w:val="24"/>
          <w:szCs w:val="24"/>
        </w:rPr>
      </w:pPr>
    </w:p>
    <w:p w14:paraId="4EE8ED41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>sve kako je prikazano na grafičkoj podlozi Geodetskom elaboratu Geodetskog zavoda Rijeka d.o.o. pod nazivom: Proširenje morskog dijela lučkog područja luke Rijeka u Bazenu Omišalj na dva sidrišta u HTRS96/TM koordinatnom sustavu, veljača 2019. godine, koja čini Prilog ov</w:t>
      </w:r>
      <w:r w:rsidR="001C731B">
        <w:rPr>
          <w:sz w:val="24"/>
          <w:szCs w:val="24"/>
        </w:rPr>
        <w:t>oj Odluci i ne objavljuje se u Narodnim novinama</w:t>
      </w:r>
      <w:r w:rsidRPr="00677ABC">
        <w:rPr>
          <w:sz w:val="24"/>
          <w:szCs w:val="24"/>
        </w:rPr>
        <w:t>.“</w:t>
      </w:r>
    </w:p>
    <w:p w14:paraId="58E2A36A" w14:textId="77777777" w:rsidR="008666F6" w:rsidRDefault="008666F6" w:rsidP="008666F6">
      <w:pPr>
        <w:pStyle w:val="ListParagraph"/>
        <w:ind w:left="0"/>
        <w:jc w:val="both"/>
        <w:rPr>
          <w:sz w:val="24"/>
          <w:szCs w:val="24"/>
        </w:rPr>
      </w:pPr>
    </w:p>
    <w:p w14:paraId="09A3FA52" w14:textId="77777777" w:rsidR="008666F6" w:rsidRPr="00677ABC" w:rsidRDefault="008666F6" w:rsidP="008666F6">
      <w:pPr>
        <w:pStyle w:val="ListParagraph"/>
        <w:ind w:left="0"/>
        <w:jc w:val="center"/>
        <w:rPr>
          <w:b/>
          <w:sz w:val="24"/>
          <w:szCs w:val="24"/>
        </w:rPr>
      </w:pPr>
      <w:r w:rsidRPr="00677ABC">
        <w:rPr>
          <w:b/>
          <w:sz w:val="24"/>
          <w:szCs w:val="24"/>
        </w:rPr>
        <w:t>II.</w:t>
      </w:r>
    </w:p>
    <w:p w14:paraId="72C6C2F9" w14:textId="77777777" w:rsidR="008666F6" w:rsidRPr="00677ABC" w:rsidRDefault="008666F6" w:rsidP="008666F6">
      <w:pPr>
        <w:pStyle w:val="ListParagraph"/>
        <w:ind w:left="0"/>
        <w:jc w:val="center"/>
        <w:rPr>
          <w:b/>
          <w:sz w:val="24"/>
          <w:szCs w:val="24"/>
        </w:rPr>
      </w:pPr>
    </w:p>
    <w:p w14:paraId="4E32CA95" w14:textId="77777777" w:rsidR="008666F6" w:rsidRPr="00677ABC" w:rsidRDefault="008666F6" w:rsidP="008666F6">
      <w:pPr>
        <w:pStyle w:val="ListParagraph"/>
        <w:ind w:left="0"/>
        <w:jc w:val="center"/>
        <w:rPr>
          <w:sz w:val="24"/>
          <w:szCs w:val="24"/>
        </w:rPr>
      </w:pPr>
    </w:p>
    <w:p w14:paraId="0D92A759" w14:textId="77777777" w:rsidR="008666F6" w:rsidRPr="00677ABC" w:rsidRDefault="008666F6" w:rsidP="008666F6">
      <w:pPr>
        <w:pStyle w:val="ListParagraph"/>
        <w:ind w:left="0"/>
        <w:jc w:val="both"/>
        <w:rPr>
          <w:sz w:val="24"/>
          <w:szCs w:val="24"/>
        </w:rPr>
      </w:pPr>
      <w:r w:rsidRPr="00677ABC">
        <w:rPr>
          <w:sz w:val="24"/>
          <w:szCs w:val="24"/>
        </w:rPr>
        <w:t>Ova Odluka stupa na snagu osmoga dana od dana objave u „Narodnim novinama“.</w:t>
      </w:r>
    </w:p>
    <w:p w14:paraId="4E2AC66A" w14:textId="77777777" w:rsidR="008666F6" w:rsidRPr="00677ABC" w:rsidRDefault="008666F6" w:rsidP="008666F6">
      <w:pPr>
        <w:jc w:val="both"/>
        <w:rPr>
          <w:color w:val="000000"/>
        </w:rPr>
      </w:pPr>
      <w:r w:rsidRPr="00677ABC">
        <w:rPr>
          <w:color w:val="000000"/>
        </w:rPr>
        <w:t xml:space="preserve">KLASA: </w:t>
      </w:r>
    </w:p>
    <w:p w14:paraId="5A0ABC7A" w14:textId="77777777" w:rsidR="008666F6" w:rsidRPr="00677ABC" w:rsidRDefault="008666F6" w:rsidP="008666F6">
      <w:pPr>
        <w:jc w:val="both"/>
        <w:rPr>
          <w:color w:val="000000"/>
        </w:rPr>
      </w:pPr>
      <w:r w:rsidRPr="00677ABC">
        <w:rPr>
          <w:color w:val="000000"/>
        </w:rPr>
        <w:t xml:space="preserve">URBROJ: </w:t>
      </w:r>
    </w:p>
    <w:p w14:paraId="68ED8AB4" w14:textId="77777777" w:rsidR="008666F6" w:rsidRPr="00677ABC" w:rsidRDefault="008666F6" w:rsidP="008666F6">
      <w:pPr>
        <w:jc w:val="both"/>
        <w:rPr>
          <w:color w:val="000000"/>
        </w:rPr>
      </w:pPr>
      <w:r w:rsidRPr="00677ABC">
        <w:rPr>
          <w:color w:val="000000"/>
        </w:rPr>
        <w:t xml:space="preserve">Zagreb, </w:t>
      </w:r>
    </w:p>
    <w:p w14:paraId="7BEF1B4A" w14:textId="77777777" w:rsidR="008666F6" w:rsidRPr="00677ABC" w:rsidRDefault="008666F6" w:rsidP="008666F6">
      <w:pPr>
        <w:ind w:left="4521"/>
        <w:jc w:val="center"/>
        <w:rPr>
          <w:color w:val="000000"/>
        </w:rPr>
      </w:pPr>
      <w:r w:rsidRPr="00677ABC">
        <w:rPr>
          <w:color w:val="000000"/>
        </w:rPr>
        <w:t>Predsjednik</w:t>
      </w:r>
    </w:p>
    <w:p w14:paraId="1EF6E869" w14:textId="77777777" w:rsidR="008666F6" w:rsidRPr="00677ABC" w:rsidRDefault="008666F6" w:rsidP="008666F6">
      <w:pPr>
        <w:ind w:left="4521"/>
        <w:jc w:val="center"/>
        <w:rPr>
          <w:b/>
          <w:bCs/>
          <w:color w:val="000000"/>
        </w:rPr>
      </w:pPr>
      <w:r w:rsidRPr="00677ABC">
        <w:rPr>
          <w:color w:val="000000"/>
        </w:rPr>
        <w:br/>
      </w:r>
      <w:r w:rsidRPr="00677ABC">
        <w:rPr>
          <w:b/>
          <w:bCs/>
          <w:color w:val="000000"/>
        </w:rPr>
        <w:t>mr. sc. Andrej Plenković</w:t>
      </w:r>
    </w:p>
    <w:p w14:paraId="013EC7CF" w14:textId="77777777" w:rsidR="008666F6" w:rsidRPr="00677ABC" w:rsidRDefault="008666F6" w:rsidP="008666F6">
      <w:pPr>
        <w:jc w:val="both"/>
        <w:rPr>
          <w:color w:val="000000"/>
        </w:rPr>
      </w:pPr>
    </w:p>
    <w:p w14:paraId="6084047F" w14:textId="77777777" w:rsidR="008666F6" w:rsidRDefault="008666F6" w:rsidP="008666F6">
      <w:pPr>
        <w:jc w:val="center"/>
        <w:rPr>
          <w:b/>
          <w:color w:val="000000"/>
        </w:rPr>
      </w:pPr>
    </w:p>
    <w:p w14:paraId="43AD7419" w14:textId="77777777" w:rsidR="008666F6" w:rsidRDefault="008666F6" w:rsidP="008666F6">
      <w:pPr>
        <w:jc w:val="center"/>
        <w:rPr>
          <w:b/>
          <w:color w:val="000000"/>
        </w:rPr>
      </w:pPr>
    </w:p>
    <w:p w14:paraId="704BC0F7" w14:textId="77777777" w:rsidR="008666F6" w:rsidRDefault="008666F6" w:rsidP="008666F6">
      <w:pPr>
        <w:jc w:val="center"/>
        <w:rPr>
          <w:b/>
          <w:color w:val="000000"/>
        </w:rPr>
      </w:pPr>
    </w:p>
    <w:p w14:paraId="2536B46D" w14:textId="77777777" w:rsidR="008666F6" w:rsidRDefault="008666F6" w:rsidP="008666F6">
      <w:pPr>
        <w:jc w:val="center"/>
        <w:rPr>
          <w:b/>
          <w:color w:val="000000"/>
        </w:rPr>
      </w:pPr>
    </w:p>
    <w:p w14:paraId="3EB47444" w14:textId="77777777" w:rsidR="008666F6" w:rsidRDefault="008666F6" w:rsidP="008666F6">
      <w:pPr>
        <w:jc w:val="center"/>
        <w:rPr>
          <w:b/>
          <w:color w:val="000000"/>
        </w:rPr>
      </w:pPr>
    </w:p>
    <w:p w14:paraId="2BDD3729" w14:textId="77777777" w:rsidR="008666F6" w:rsidRDefault="008666F6" w:rsidP="008666F6">
      <w:pPr>
        <w:jc w:val="center"/>
        <w:rPr>
          <w:b/>
          <w:color w:val="000000"/>
        </w:rPr>
      </w:pPr>
    </w:p>
    <w:p w14:paraId="6099ED4B" w14:textId="77777777" w:rsidR="008666F6" w:rsidRDefault="008666F6" w:rsidP="008666F6">
      <w:pPr>
        <w:jc w:val="center"/>
        <w:rPr>
          <w:b/>
          <w:color w:val="000000"/>
        </w:rPr>
      </w:pPr>
    </w:p>
    <w:p w14:paraId="0C314871" w14:textId="77777777" w:rsidR="008666F6" w:rsidRDefault="008666F6" w:rsidP="008666F6">
      <w:pPr>
        <w:jc w:val="center"/>
        <w:rPr>
          <w:b/>
          <w:color w:val="000000"/>
        </w:rPr>
      </w:pPr>
    </w:p>
    <w:p w14:paraId="59B4C3A2" w14:textId="77777777" w:rsidR="008666F6" w:rsidRPr="00677ABC" w:rsidRDefault="008666F6" w:rsidP="008666F6">
      <w:pPr>
        <w:jc w:val="center"/>
        <w:rPr>
          <w:b/>
          <w:color w:val="000000"/>
        </w:rPr>
      </w:pPr>
      <w:r w:rsidRPr="00677ABC">
        <w:rPr>
          <w:b/>
          <w:color w:val="000000"/>
        </w:rPr>
        <w:t>OBRAZLOŽENJE</w:t>
      </w:r>
    </w:p>
    <w:p w14:paraId="06C1FA9E" w14:textId="77777777" w:rsidR="008666F6" w:rsidRPr="00677ABC" w:rsidRDefault="008666F6" w:rsidP="008666F6">
      <w:pPr>
        <w:jc w:val="center"/>
        <w:rPr>
          <w:b/>
          <w:color w:val="000000"/>
        </w:rPr>
      </w:pPr>
    </w:p>
    <w:p w14:paraId="5AB82DED" w14:textId="77777777" w:rsidR="008666F6" w:rsidRPr="00677ABC" w:rsidRDefault="008666F6" w:rsidP="008666F6">
      <w:pPr>
        <w:jc w:val="both"/>
        <w:rPr>
          <w:color w:val="000000"/>
        </w:rPr>
      </w:pPr>
      <w:r w:rsidRPr="00677ABC">
        <w:rPr>
          <w:color w:val="000000"/>
        </w:rPr>
        <w:t>Sukladno članku 47. stavcima 1. i 3. Zakona o pomorskom dobru i morskim lukama Vlada Republike Hrvatske utvrđuje lučko područje u lukama otvorenim za javni promet od osobitoga (međunarodnoga) gospodarskog interesa za Republiku Hrvatsku, u skladu s prostornim planom, a lučka uprava je dužna predložiti promjenu akta o lučkom području ako to zahtijevaju razvojni, gospodarski, administrativni ili drugi razlozi.</w:t>
      </w:r>
    </w:p>
    <w:p w14:paraId="66C6D595" w14:textId="77777777" w:rsidR="008666F6" w:rsidRPr="00677ABC" w:rsidRDefault="008666F6" w:rsidP="008666F6">
      <w:pPr>
        <w:jc w:val="both"/>
        <w:rPr>
          <w:color w:val="000000"/>
        </w:rPr>
      </w:pPr>
    </w:p>
    <w:p w14:paraId="74FC91F6" w14:textId="77777777" w:rsidR="00C54B4F" w:rsidRDefault="00240752" w:rsidP="00240752">
      <w:pPr>
        <w:jc w:val="both"/>
        <w:rPr>
          <w:color w:val="000000"/>
        </w:rPr>
      </w:pPr>
      <w:r>
        <w:rPr>
          <w:color w:val="000000"/>
        </w:rPr>
        <w:t>Na svojoj 155. sjednici održanoj dana 30</w:t>
      </w:r>
      <w:r w:rsidR="008666F6" w:rsidRPr="00677ABC">
        <w:rPr>
          <w:color w:val="000000"/>
        </w:rPr>
        <w:t xml:space="preserve">. </w:t>
      </w:r>
      <w:r>
        <w:rPr>
          <w:color w:val="000000"/>
        </w:rPr>
        <w:t>lipnja 2020</w:t>
      </w:r>
      <w:r w:rsidR="008666F6" w:rsidRPr="00677ABC">
        <w:rPr>
          <w:color w:val="000000"/>
        </w:rPr>
        <w:t xml:space="preserve">. godine Upravno vijeće Lučke uprave Rijeka donijelo je Odluku da se radi osiguravanja uvjeta za realizaciju razvojnih </w:t>
      </w:r>
      <w:r>
        <w:rPr>
          <w:color w:val="000000"/>
        </w:rPr>
        <w:t xml:space="preserve">i administrativnih </w:t>
      </w:r>
      <w:r w:rsidR="008666F6" w:rsidRPr="00677ABC">
        <w:rPr>
          <w:color w:val="000000"/>
        </w:rPr>
        <w:t>planova predloži Vladi Republike Hrvatske promjenu akta o lučkom području luke Rijeka</w:t>
      </w:r>
      <w:r>
        <w:rPr>
          <w:color w:val="000000"/>
        </w:rPr>
        <w:t xml:space="preserve"> na način da se</w:t>
      </w:r>
      <w:r w:rsidR="008666F6" w:rsidRPr="00677ABC">
        <w:rPr>
          <w:color w:val="000000"/>
        </w:rPr>
        <w:t xml:space="preserve"> </w:t>
      </w:r>
      <w:r w:rsidRPr="00D34A36">
        <w:rPr>
          <w:rFonts w:cs="Calibri"/>
        </w:rPr>
        <w:t>u Bazenu Rijeka kopneni dio lučkog područja luke Rijeka na dijelu K.O. Rijeka</w:t>
      </w:r>
      <w:r w:rsidRPr="00D34A36">
        <w:t xml:space="preserve"> </w:t>
      </w:r>
      <w:r>
        <w:t>proširi za ukupno 1391 m</w:t>
      </w:r>
      <w:r w:rsidRPr="00D34A36">
        <w:rPr>
          <w:vertAlign w:val="superscript"/>
        </w:rPr>
        <w:t>2</w:t>
      </w:r>
      <w:r>
        <w:t xml:space="preserve"> radi provedbe projekta: Izgradnja kontejnerskog terminala „Zagrebačka obala“ u luci Rijeka,  Faza 4. Lučka spojna prometnica prema I. Izmjeni i dopuni lokacijske dozvole izdane od Ministarstva graditeljstva i prostornog uređenja Republike Hrvatske, Klasa: UP/I-350-05/19-01/000012, Ur.broj: 531-06-2-1-1-19-0007 od 30.04.2019., te</w:t>
      </w:r>
      <w:r w:rsidRPr="00D34A36">
        <w:rPr>
          <w:color w:val="000000"/>
        </w:rPr>
        <w:t xml:space="preserve"> ažuriraj</w:t>
      </w:r>
      <w:r>
        <w:rPr>
          <w:color w:val="000000"/>
        </w:rPr>
        <w:t>u katastarske čestice</w:t>
      </w:r>
      <w:r w:rsidRPr="00D34A36">
        <w:rPr>
          <w:color w:val="000000"/>
        </w:rPr>
        <w:t xml:space="preserve"> koje su nastale cijepanjem nakon donošenja Odluke Vlade Republike Hrvatske o izmjeni Odluke o osnivanju Lučke uprave Rijeka,</w:t>
      </w:r>
      <w:r>
        <w:rPr>
          <w:color w:val="000000"/>
        </w:rPr>
        <w:t xml:space="preserve"> „Narodne novine“ broj 72/2018. godine. </w:t>
      </w:r>
    </w:p>
    <w:p w14:paraId="18788C98" w14:textId="77777777" w:rsidR="00C54B4F" w:rsidRDefault="00240752" w:rsidP="00240752">
      <w:pPr>
        <w:jc w:val="both"/>
        <w:rPr>
          <w:color w:val="000000"/>
        </w:rPr>
      </w:pPr>
      <w:r>
        <w:rPr>
          <w:color w:val="000000"/>
        </w:rPr>
        <w:t xml:space="preserve">Nadalje, da se </w:t>
      </w:r>
      <w:r w:rsidRPr="00240752">
        <w:rPr>
          <w:color w:val="000000"/>
        </w:rPr>
        <w:t>u Bazenu Raša izuzme kopneni dio u K.O. Most Raša -  željeznička pruga do ulaza u Područje Štalija površine 20.676 m2, te kopneni dio na Području Štalija izvan ograde koja ograđuje područje Slobodne zone, lokalna cesta i željeznička pruga od Područja Štalija do ulaza na Terminal za stoku u K.O. Trget, površine 411.861 m2, te se tako izmijenjena granica lučkog područja označi u</w:t>
      </w:r>
      <w:r>
        <w:rPr>
          <w:color w:val="000000"/>
        </w:rPr>
        <w:t xml:space="preserve"> HTRS96/TM koordinatnom sustavu. </w:t>
      </w:r>
    </w:p>
    <w:p w14:paraId="63B6715E" w14:textId="77777777" w:rsidR="00240752" w:rsidRDefault="00240752" w:rsidP="00240752">
      <w:pPr>
        <w:jc w:val="both"/>
      </w:pPr>
      <w:r>
        <w:rPr>
          <w:color w:val="000000"/>
        </w:rPr>
        <w:lastRenderedPageBreak/>
        <w:t xml:space="preserve">Zaključno, da se </w:t>
      </w:r>
      <w:r w:rsidRPr="00050390">
        <w:rPr>
          <w:rFonts w:cs="Calibri"/>
        </w:rPr>
        <w:t>u Bazenu</w:t>
      </w:r>
      <w:r>
        <w:rPr>
          <w:rFonts w:cs="Calibri"/>
        </w:rPr>
        <w:t xml:space="preserve"> Omišalj </w:t>
      </w:r>
      <w:r w:rsidRPr="00050390">
        <w:rPr>
          <w:rFonts w:cs="Calibri"/>
        </w:rPr>
        <w:t>do</w:t>
      </w:r>
      <w:r>
        <w:rPr>
          <w:rFonts w:cs="Calibri"/>
        </w:rPr>
        <w:t>da dio</w:t>
      </w:r>
      <w:r w:rsidRPr="00050390">
        <w:rPr>
          <w:rFonts w:cs="Calibri"/>
        </w:rPr>
        <w:t xml:space="preserve"> kopnenog dijela, </w:t>
      </w:r>
      <w:r>
        <w:rPr>
          <w:rFonts w:cs="Calibri"/>
        </w:rPr>
        <w:t xml:space="preserve">čije je određenje </w:t>
      </w:r>
      <w:r w:rsidRPr="00050390">
        <w:rPr>
          <w:rFonts w:cs="Calibri"/>
        </w:rPr>
        <w:t>omaškom izostavljen</w:t>
      </w:r>
      <w:r>
        <w:rPr>
          <w:rFonts w:cs="Calibri"/>
        </w:rPr>
        <w:t>o</w:t>
      </w:r>
      <w:r w:rsidRPr="00050390">
        <w:rPr>
          <w:rFonts w:cs="Calibri"/>
        </w:rPr>
        <w:t xml:space="preserve"> prilikom donošenja ranije Odluke</w:t>
      </w:r>
      <w:r>
        <w:rPr>
          <w:rFonts w:cs="Calibri"/>
        </w:rPr>
        <w:t xml:space="preserve">, </w:t>
      </w:r>
      <w:r w:rsidRPr="00D34A36">
        <w:rPr>
          <w:color w:val="000000"/>
        </w:rPr>
        <w:t xml:space="preserve">te </w:t>
      </w:r>
      <w:r>
        <w:rPr>
          <w:color w:val="000000"/>
        </w:rPr>
        <w:t>se</w:t>
      </w:r>
      <w:r w:rsidRPr="00D34A36">
        <w:rPr>
          <w:color w:val="000000"/>
        </w:rPr>
        <w:t xml:space="preserve"> granica lučkog područja označi</w:t>
      </w:r>
      <w:r>
        <w:t xml:space="preserve"> u HTRS96/TM koordinatnom sustavu.</w:t>
      </w:r>
    </w:p>
    <w:p w14:paraId="69280E4B" w14:textId="77777777" w:rsidR="00240752" w:rsidRDefault="00240752" w:rsidP="00240752">
      <w:pPr>
        <w:jc w:val="both"/>
      </w:pPr>
    </w:p>
    <w:p w14:paraId="40B949B5" w14:textId="77777777" w:rsidR="00240752" w:rsidRPr="00240752" w:rsidRDefault="00240752" w:rsidP="00240752">
      <w:pPr>
        <w:jc w:val="both"/>
        <w:rPr>
          <w:color w:val="000000"/>
        </w:rPr>
      </w:pPr>
      <w:r>
        <w:t>Sukladno prijedlogu Lučke uprave Rijeka izrađen je predmetni Prijedlog odluke kojim se proširuje obuhvat kopnenog dijela luke Rijeka u Bazenu Rijeka, smanjuje obuh</w:t>
      </w:r>
      <w:r w:rsidR="00C54B4F">
        <w:t>vat Bazena Raša te da se ispravlja</w:t>
      </w:r>
      <w:r>
        <w:t xml:space="preserve"> pogreška kojom je dio Bazena Omišalj omaškom ispušten prilikom donošenja Odluke Vlade Republike Hrvatske objavljene u „Narodnim novinama“ broj: 64/2020</w:t>
      </w:r>
      <w:r w:rsidR="008D79FA">
        <w:t>.</w:t>
      </w:r>
      <w:r>
        <w:t xml:space="preserve"> </w:t>
      </w:r>
    </w:p>
    <w:p w14:paraId="1F4D8544" w14:textId="77777777" w:rsidR="00240752" w:rsidRDefault="00240752" w:rsidP="00240752">
      <w:pPr>
        <w:jc w:val="both"/>
        <w:rPr>
          <w:color w:val="000000"/>
        </w:rPr>
      </w:pPr>
    </w:p>
    <w:p w14:paraId="7BFE3361" w14:textId="77777777" w:rsidR="009111E2" w:rsidRPr="00240752" w:rsidRDefault="009111E2" w:rsidP="00240752">
      <w:pPr>
        <w:jc w:val="both"/>
        <w:rPr>
          <w:color w:val="000000"/>
        </w:rPr>
      </w:pPr>
    </w:p>
    <w:p w14:paraId="6205FA7C" w14:textId="77777777" w:rsidR="008666F6" w:rsidRDefault="008666F6" w:rsidP="00256A31">
      <w:pPr>
        <w:jc w:val="both"/>
      </w:pPr>
    </w:p>
    <w:p w14:paraId="1A6756C4" w14:textId="77777777" w:rsidR="008666F6" w:rsidRDefault="008666F6" w:rsidP="00256A31">
      <w:pPr>
        <w:jc w:val="both"/>
      </w:pPr>
    </w:p>
    <w:sectPr w:rsidR="008666F6" w:rsidSect="005C2FDA">
      <w:type w:val="continuous"/>
      <w:pgSz w:w="11906" w:h="16838"/>
      <w:pgMar w:top="993" w:right="1558" w:bottom="993" w:left="1560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533D" w14:textId="77777777" w:rsidR="00A96410" w:rsidRDefault="00A96410" w:rsidP="0011560A">
      <w:r>
        <w:separator/>
      </w:r>
    </w:p>
  </w:endnote>
  <w:endnote w:type="continuationSeparator" w:id="0">
    <w:p w14:paraId="1F1144C5" w14:textId="77777777" w:rsidR="00A96410" w:rsidRDefault="00A9641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134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3BE8F" w14:textId="0147864C" w:rsidR="001C731B" w:rsidRDefault="001C7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A2233B" w14:textId="77777777" w:rsidR="006161F8" w:rsidRPr="00CE78D1" w:rsidRDefault="006161F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7061" w14:textId="77777777" w:rsidR="00A96410" w:rsidRDefault="00A96410" w:rsidP="0011560A">
      <w:r>
        <w:separator/>
      </w:r>
    </w:p>
  </w:footnote>
  <w:footnote w:type="continuationSeparator" w:id="0">
    <w:p w14:paraId="6C7BDE2D" w14:textId="77777777" w:rsidR="00A96410" w:rsidRDefault="00A9641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054"/>
    <w:multiLevelType w:val="hybridMultilevel"/>
    <w:tmpl w:val="6ABC3760"/>
    <w:lvl w:ilvl="0" w:tplc="56D6BB7E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2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FE9"/>
    <w:multiLevelType w:val="hybridMultilevel"/>
    <w:tmpl w:val="FB1E6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C63"/>
    <w:multiLevelType w:val="hybridMultilevel"/>
    <w:tmpl w:val="DCCE4EF0"/>
    <w:lvl w:ilvl="0" w:tplc="CA76C1F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46BF1"/>
    <w:multiLevelType w:val="hybridMultilevel"/>
    <w:tmpl w:val="00BA3E68"/>
    <w:lvl w:ilvl="0" w:tplc="1C9E26DA">
      <w:start w:val="1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8AE37D1"/>
    <w:multiLevelType w:val="hybridMultilevel"/>
    <w:tmpl w:val="0ED67D3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C5890"/>
    <w:multiLevelType w:val="hybridMultilevel"/>
    <w:tmpl w:val="A6C0A218"/>
    <w:lvl w:ilvl="0" w:tplc="F87A2C4E">
      <w:start w:val="1"/>
      <w:numFmt w:val="decimal"/>
      <w:lvlText w:val="%1."/>
      <w:lvlJc w:val="left"/>
      <w:pPr>
        <w:ind w:left="2787" w:hanging="360"/>
      </w:pPr>
      <w:rPr>
        <w:b/>
        <w:sz w:val="3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534B"/>
    <w:multiLevelType w:val="hybridMultilevel"/>
    <w:tmpl w:val="037C2716"/>
    <w:lvl w:ilvl="0" w:tplc="35486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32C9D"/>
    <w:multiLevelType w:val="hybridMultilevel"/>
    <w:tmpl w:val="FF8C5698"/>
    <w:lvl w:ilvl="0" w:tplc="2A80E9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A61125"/>
    <w:multiLevelType w:val="hybridMultilevel"/>
    <w:tmpl w:val="838AB6B2"/>
    <w:lvl w:ilvl="0" w:tplc="9E0247C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D77A9"/>
    <w:multiLevelType w:val="hybridMultilevel"/>
    <w:tmpl w:val="7B3C17CE"/>
    <w:lvl w:ilvl="0" w:tplc="65AE4200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356" w:hanging="360"/>
      </w:pPr>
    </w:lvl>
    <w:lvl w:ilvl="2" w:tplc="041A001B">
      <w:start w:val="1"/>
      <w:numFmt w:val="lowerRoman"/>
      <w:lvlText w:val="%3."/>
      <w:lvlJc w:val="right"/>
      <w:pPr>
        <w:ind w:left="3076" w:hanging="180"/>
      </w:pPr>
    </w:lvl>
    <w:lvl w:ilvl="3" w:tplc="041A000F">
      <w:start w:val="1"/>
      <w:numFmt w:val="decimal"/>
      <w:lvlText w:val="%4."/>
      <w:lvlJc w:val="left"/>
      <w:pPr>
        <w:ind w:left="3796" w:hanging="360"/>
      </w:pPr>
    </w:lvl>
    <w:lvl w:ilvl="4" w:tplc="041A0019">
      <w:start w:val="1"/>
      <w:numFmt w:val="lowerLetter"/>
      <w:lvlText w:val="%5."/>
      <w:lvlJc w:val="left"/>
      <w:pPr>
        <w:ind w:left="4516" w:hanging="360"/>
      </w:pPr>
    </w:lvl>
    <w:lvl w:ilvl="5" w:tplc="041A001B">
      <w:start w:val="1"/>
      <w:numFmt w:val="lowerRoman"/>
      <w:lvlText w:val="%6."/>
      <w:lvlJc w:val="right"/>
      <w:pPr>
        <w:ind w:left="5236" w:hanging="180"/>
      </w:pPr>
    </w:lvl>
    <w:lvl w:ilvl="6" w:tplc="041A000F">
      <w:start w:val="1"/>
      <w:numFmt w:val="decimal"/>
      <w:lvlText w:val="%7."/>
      <w:lvlJc w:val="left"/>
      <w:pPr>
        <w:ind w:left="5956" w:hanging="360"/>
      </w:pPr>
    </w:lvl>
    <w:lvl w:ilvl="7" w:tplc="041A0019">
      <w:start w:val="1"/>
      <w:numFmt w:val="lowerLetter"/>
      <w:lvlText w:val="%8."/>
      <w:lvlJc w:val="left"/>
      <w:pPr>
        <w:ind w:left="6676" w:hanging="360"/>
      </w:pPr>
    </w:lvl>
    <w:lvl w:ilvl="8" w:tplc="041A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70939"/>
    <w:multiLevelType w:val="hybridMultilevel"/>
    <w:tmpl w:val="3C3C39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F79BA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314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867" w:hanging="360"/>
      </w:pPr>
    </w:lvl>
    <w:lvl w:ilvl="2" w:tplc="041A001B" w:tentative="1">
      <w:start w:val="1"/>
      <w:numFmt w:val="lowerRoman"/>
      <w:lvlText w:val="%3."/>
      <w:lvlJc w:val="right"/>
      <w:pPr>
        <w:ind w:left="4587" w:hanging="180"/>
      </w:pPr>
    </w:lvl>
    <w:lvl w:ilvl="3" w:tplc="041A000F" w:tentative="1">
      <w:start w:val="1"/>
      <w:numFmt w:val="decimal"/>
      <w:lvlText w:val="%4."/>
      <w:lvlJc w:val="left"/>
      <w:pPr>
        <w:ind w:left="5307" w:hanging="360"/>
      </w:pPr>
    </w:lvl>
    <w:lvl w:ilvl="4" w:tplc="041A0019" w:tentative="1">
      <w:start w:val="1"/>
      <w:numFmt w:val="lowerLetter"/>
      <w:lvlText w:val="%5."/>
      <w:lvlJc w:val="left"/>
      <w:pPr>
        <w:ind w:left="6027" w:hanging="360"/>
      </w:pPr>
    </w:lvl>
    <w:lvl w:ilvl="5" w:tplc="041A001B" w:tentative="1">
      <w:start w:val="1"/>
      <w:numFmt w:val="lowerRoman"/>
      <w:lvlText w:val="%6."/>
      <w:lvlJc w:val="right"/>
      <w:pPr>
        <w:ind w:left="6747" w:hanging="180"/>
      </w:pPr>
    </w:lvl>
    <w:lvl w:ilvl="6" w:tplc="041A000F" w:tentative="1">
      <w:start w:val="1"/>
      <w:numFmt w:val="decimal"/>
      <w:lvlText w:val="%7."/>
      <w:lvlJc w:val="left"/>
      <w:pPr>
        <w:ind w:left="7467" w:hanging="360"/>
      </w:pPr>
    </w:lvl>
    <w:lvl w:ilvl="7" w:tplc="041A0019" w:tentative="1">
      <w:start w:val="1"/>
      <w:numFmt w:val="lowerLetter"/>
      <w:lvlText w:val="%8."/>
      <w:lvlJc w:val="left"/>
      <w:pPr>
        <w:ind w:left="8187" w:hanging="360"/>
      </w:pPr>
    </w:lvl>
    <w:lvl w:ilvl="8" w:tplc="041A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21" w15:restartNumberingAfterBreak="0">
    <w:nsid w:val="75C25214"/>
    <w:multiLevelType w:val="hybridMultilevel"/>
    <w:tmpl w:val="6EECD16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C87DE8"/>
    <w:multiLevelType w:val="hybridMultilevel"/>
    <w:tmpl w:val="F236C5CA"/>
    <w:lvl w:ilvl="0" w:tplc="756E9A04">
      <w:start w:val="3"/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790207F0"/>
    <w:multiLevelType w:val="hybridMultilevel"/>
    <w:tmpl w:val="413C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7E33"/>
    <w:multiLevelType w:val="hybridMultilevel"/>
    <w:tmpl w:val="5906CE0E"/>
    <w:lvl w:ilvl="0" w:tplc="D6B46072">
      <w:start w:val="1"/>
      <w:numFmt w:val="lowerLetter"/>
      <w:lvlText w:val="%1)"/>
      <w:lvlJc w:val="left"/>
      <w:pPr>
        <w:ind w:left="2268" w:hanging="360"/>
      </w:pPr>
      <w:rPr>
        <w:rFonts w:cs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988" w:hanging="360"/>
      </w:pPr>
    </w:lvl>
    <w:lvl w:ilvl="2" w:tplc="041A001B" w:tentative="1">
      <w:start w:val="1"/>
      <w:numFmt w:val="lowerRoman"/>
      <w:lvlText w:val="%3."/>
      <w:lvlJc w:val="right"/>
      <w:pPr>
        <w:ind w:left="3708" w:hanging="180"/>
      </w:pPr>
    </w:lvl>
    <w:lvl w:ilvl="3" w:tplc="041A000F" w:tentative="1">
      <w:start w:val="1"/>
      <w:numFmt w:val="decimal"/>
      <w:lvlText w:val="%4."/>
      <w:lvlJc w:val="left"/>
      <w:pPr>
        <w:ind w:left="4428" w:hanging="360"/>
      </w:pPr>
    </w:lvl>
    <w:lvl w:ilvl="4" w:tplc="041A0019" w:tentative="1">
      <w:start w:val="1"/>
      <w:numFmt w:val="lowerLetter"/>
      <w:lvlText w:val="%5."/>
      <w:lvlJc w:val="left"/>
      <w:pPr>
        <w:ind w:left="5148" w:hanging="360"/>
      </w:pPr>
    </w:lvl>
    <w:lvl w:ilvl="5" w:tplc="041A001B" w:tentative="1">
      <w:start w:val="1"/>
      <w:numFmt w:val="lowerRoman"/>
      <w:lvlText w:val="%6."/>
      <w:lvlJc w:val="right"/>
      <w:pPr>
        <w:ind w:left="5868" w:hanging="180"/>
      </w:pPr>
    </w:lvl>
    <w:lvl w:ilvl="6" w:tplc="041A000F" w:tentative="1">
      <w:start w:val="1"/>
      <w:numFmt w:val="decimal"/>
      <w:lvlText w:val="%7."/>
      <w:lvlJc w:val="left"/>
      <w:pPr>
        <w:ind w:left="6588" w:hanging="360"/>
      </w:pPr>
    </w:lvl>
    <w:lvl w:ilvl="7" w:tplc="041A0019" w:tentative="1">
      <w:start w:val="1"/>
      <w:numFmt w:val="lowerLetter"/>
      <w:lvlText w:val="%8."/>
      <w:lvlJc w:val="left"/>
      <w:pPr>
        <w:ind w:left="7308" w:hanging="360"/>
      </w:pPr>
    </w:lvl>
    <w:lvl w:ilvl="8" w:tplc="041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5" w15:restartNumberingAfterBreak="0">
    <w:nsid w:val="7FA93C65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7"/>
  </w:num>
  <w:num w:numId="5">
    <w:abstractNumId w:val="26"/>
  </w:num>
  <w:num w:numId="6">
    <w:abstractNumId w:val="1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9"/>
  </w:num>
  <w:num w:numId="13">
    <w:abstractNumId w:val="12"/>
  </w:num>
  <w:num w:numId="14">
    <w:abstractNumId w:val="4"/>
  </w:num>
  <w:num w:numId="15">
    <w:abstractNumId w:val="23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</w:num>
  <w:num w:numId="24">
    <w:abstractNumId w:val="13"/>
  </w:num>
  <w:num w:numId="25">
    <w:abstractNumId w:val="25"/>
  </w:num>
  <w:num w:numId="26">
    <w:abstractNumId w:val="22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F31"/>
    <w:rsid w:val="000350D9"/>
    <w:rsid w:val="00042044"/>
    <w:rsid w:val="00057310"/>
    <w:rsid w:val="00063520"/>
    <w:rsid w:val="00086A6C"/>
    <w:rsid w:val="000A1D60"/>
    <w:rsid w:val="000A3A3B"/>
    <w:rsid w:val="000A7DBE"/>
    <w:rsid w:val="000D1A50"/>
    <w:rsid w:val="001015C6"/>
    <w:rsid w:val="00110E6C"/>
    <w:rsid w:val="0011560A"/>
    <w:rsid w:val="00115BA9"/>
    <w:rsid w:val="00135F1A"/>
    <w:rsid w:val="00136DB5"/>
    <w:rsid w:val="00143C75"/>
    <w:rsid w:val="00146B79"/>
    <w:rsid w:val="00147DE9"/>
    <w:rsid w:val="00170226"/>
    <w:rsid w:val="001741AA"/>
    <w:rsid w:val="001917B2"/>
    <w:rsid w:val="001A13E7"/>
    <w:rsid w:val="001B7A97"/>
    <w:rsid w:val="001C731B"/>
    <w:rsid w:val="001E7218"/>
    <w:rsid w:val="002179F8"/>
    <w:rsid w:val="00220956"/>
    <w:rsid w:val="002276A6"/>
    <w:rsid w:val="00234D3F"/>
    <w:rsid w:val="0023763F"/>
    <w:rsid w:val="00240752"/>
    <w:rsid w:val="00247EA4"/>
    <w:rsid w:val="00256A31"/>
    <w:rsid w:val="0027245C"/>
    <w:rsid w:val="0028608D"/>
    <w:rsid w:val="0029163B"/>
    <w:rsid w:val="002A1D77"/>
    <w:rsid w:val="002B107A"/>
    <w:rsid w:val="002D0FAD"/>
    <w:rsid w:val="002D1256"/>
    <w:rsid w:val="002D2447"/>
    <w:rsid w:val="002D6C51"/>
    <w:rsid w:val="002D7C91"/>
    <w:rsid w:val="003033E4"/>
    <w:rsid w:val="00304232"/>
    <w:rsid w:val="00323C77"/>
    <w:rsid w:val="00332781"/>
    <w:rsid w:val="00336EE7"/>
    <w:rsid w:val="0034351C"/>
    <w:rsid w:val="00381F04"/>
    <w:rsid w:val="0038426B"/>
    <w:rsid w:val="003929F5"/>
    <w:rsid w:val="003A2F05"/>
    <w:rsid w:val="003A5366"/>
    <w:rsid w:val="003B5419"/>
    <w:rsid w:val="003C09D8"/>
    <w:rsid w:val="003D0FB0"/>
    <w:rsid w:val="003D47D1"/>
    <w:rsid w:val="003D648E"/>
    <w:rsid w:val="003F5623"/>
    <w:rsid w:val="004039BD"/>
    <w:rsid w:val="00423E64"/>
    <w:rsid w:val="004364E7"/>
    <w:rsid w:val="00440D6D"/>
    <w:rsid w:val="00442367"/>
    <w:rsid w:val="00454EEF"/>
    <w:rsid w:val="00461188"/>
    <w:rsid w:val="004A776B"/>
    <w:rsid w:val="004B6D78"/>
    <w:rsid w:val="004C1375"/>
    <w:rsid w:val="004C5354"/>
    <w:rsid w:val="004D4AA6"/>
    <w:rsid w:val="004E1300"/>
    <w:rsid w:val="004E2462"/>
    <w:rsid w:val="004E4E34"/>
    <w:rsid w:val="00502C95"/>
    <w:rsid w:val="00504248"/>
    <w:rsid w:val="00507A92"/>
    <w:rsid w:val="005146D6"/>
    <w:rsid w:val="00535E09"/>
    <w:rsid w:val="00543BB0"/>
    <w:rsid w:val="00545CB9"/>
    <w:rsid w:val="00562C8C"/>
    <w:rsid w:val="0056365A"/>
    <w:rsid w:val="00571F6C"/>
    <w:rsid w:val="005861F2"/>
    <w:rsid w:val="005906BB"/>
    <w:rsid w:val="0059454C"/>
    <w:rsid w:val="005C2FDA"/>
    <w:rsid w:val="005C3A4C"/>
    <w:rsid w:val="005C5DB9"/>
    <w:rsid w:val="005E7CAB"/>
    <w:rsid w:val="005F4727"/>
    <w:rsid w:val="006161F8"/>
    <w:rsid w:val="00631849"/>
    <w:rsid w:val="00633454"/>
    <w:rsid w:val="00652604"/>
    <w:rsid w:val="006559EB"/>
    <w:rsid w:val="0066110E"/>
    <w:rsid w:val="00675B44"/>
    <w:rsid w:val="00677A08"/>
    <w:rsid w:val="0068013E"/>
    <w:rsid w:val="0068772B"/>
    <w:rsid w:val="00693A4D"/>
    <w:rsid w:val="00693ED6"/>
    <w:rsid w:val="00694D87"/>
    <w:rsid w:val="006B3B17"/>
    <w:rsid w:val="006B7800"/>
    <w:rsid w:val="006C0CC3"/>
    <w:rsid w:val="006E14A9"/>
    <w:rsid w:val="006E611E"/>
    <w:rsid w:val="007010C7"/>
    <w:rsid w:val="00706D96"/>
    <w:rsid w:val="00726165"/>
    <w:rsid w:val="00726AE3"/>
    <w:rsid w:val="00731AC4"/>
    <w:rsid w:val="00747CAD"/>
    <w:rsid w:val="007638D8"/>
    <w:rsid w:val="00765C98"/>
    <w:rsid w:val="00777CAA"/>
    <w:rsid w:val="00784036"/>
    <w:rsid w:val="0078648A"/>
    <w:rsid w:val="007A1768"/>
    <w:rsid w:val="007A1881"/>
    <w:rsid w:val="007B53A6"/>
    <w:rsid w:val="007E3965"/>
    <w:rsid w:val="007E4ED1"/>
    <w:rsid w:val="008137B5"/>
    <w:rsid w:val="00833808"/>
    <w:rsid w:val="008353A1"/>
    <w:rsid w:val="008365FD"/>
    <w:rsid w:val="00837565"/>
    <w:rsid w:val="008666F6"/>
    <w:rsid w:val="0087223A"/>
    <w:rsid w:val="008811AB"/>
    <w:rsid w:val="00881BBB"/>
    <w:rsid w:val="0089283D"/>
    <w:rsid w:val="008C0768"/>
    <w:rsid w:val="008C1D0A"/>
    <w:rsid w:val="008D1E25"/>
    <w:rsid w:val="008D79FA"/>
    <w:rsid w:val="008F0DD4"/>
    <w:rsid w:val="0090200F"/>
    <w:rsid w:val="009047E4"/>
    <w:rsid w:val="00905FF8"/>
    <w:rsid w:val="009111E2"/>
    <w:rsid w:val="00911E1F"/>
    <w:rsid w:val="009126B3"/>
    <w:rsid w:val="009152C4"/>
    <w:rsid w:val="0095079B"/>
    <w:rsid w:val="00953BA1"/>
    <w:rsid w:val="00954D08"/>
    <w:rsid w:val="00967BED"/>
    <w:rsid w:val="009930CA"/>
    <w:rsid w:val="009A2E9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96410"/>
    <w:rsid w:val="00AD2F06"/>
    <w:rsid w:val="00AD4D7C"/>
    <w:rsid w:val="00AE59DF"/>
    <w:rsid w:val="00B42E00"/>
    <w:rsid w:val="00B462AB"/>
    <w:rsid w:val="00B57187"/>
    <w:rsid w:val="00B706F8"/>
    <w:rsid w:val="00B8711B"/>
    <w:rsid w:val="00B908C2"/>
    <w:rsid w:val="00BA28CD"/>
    <w:rsid w:val="00BA70A4"/>
    <w:rsid w:val="00BA72BF"/>
    <w:rsid w:val="00BB4D3A"/>
    <w:rsid w:val="00BC58C7"/>
    <w:rsid w:val="00BE2C0B"/>
    <w:rsid w:val="00BE57EF"/>
    <w:rsid w:val="00C11774"/>
    <w:rsid w:val="00C337A4"/>
    <w:rsid w:val="00C44327"/>
    <w:rsid w:val="00C54B4F"/>
    <w:rsid w:val="00C74CBA"/>
    <w:rsid w:val="00C969CC"/>
    <w:rsid w:val="00CA4F84"/>
    <w:rsid w:val="00CB5D4A"/>
    <w:rsid w:val="00CD1639"/>
    <w:rsid w:val="00CD3EFA"/>
    <w:rsid w:val="00CE3D00"/>
    <w:rsid w:val="00CE78D1"/>
    <w:rsid w:val="00CF411C"/>
    <w:rsid w:val="00CF5DEB"/>
    <w:rsid w:val="00CF7BB4"/>
    <w:rsid w:val="00CF7EEC"/>
    <w:rsid w:val="00D07290"/>
    <w:rsid w:val="00D1127C"/>
    <w:rsid w:val="00D14240"/>
    <w:rsid w:val="00D1614C"/>
    <w:rsid w:val="00D3632E"/>
    <w:rsid w:val="00D62C4D"/>
    <w:rsid w:val="00D725FB"/>
    <w:rsid w:val="00D8016C"/>
    <w:rsid w:val="00D92A3D"/>
    <w:rsid w:val="00DB0A6B"/>
    <w:rsid w:val="00DB28EB"/>
    <w:rsid w:val="00DB6366"/>
    <w:rsid w:val="00DF477B"/>
    <w:rsid w:val="00E2073D"/>
    <w:rsid w:val="00E25569"/>
    <w:rsid w:val="00E52615"/>
    <w:rsid w:val="00E54E05"/>
    <w:rsid w:val="00E601A2"/>
    <w:rsid w:val="00E77198"/>
    <w:rsid w:val="00E83E23"/>
    <w:rsid w:val="00EA3AD1"/>
    <w:rsid w:val="00EA56A4"/>
    <w:rsid w:val="00EB1248"/>
    <w:rsid w:val="00EC08EF"/>
    <w:rsid w:val="00ED236E"/>
    <w:rsid w:val="00EE03CA"/>
    <w:rsid w:val="00EE25CC"/>
    <w:rsid w:val="00EE7199"/>
    <w:rsid w:val="00F307FB"/>
    <w:rsid w:val="00F3220D"/>
    <w:rsid w:val="00F3247E"/>
    <w:rsid w:val="00F764AD"/>
    <w:rsid w:val="00F95A2D"/>
    <w:rsid w:val="00F978E2"/>
    <w:rsid w:val="00F97BA9"/>
    <w:rsid w:val="00FA4E25"/>
    <w:rsid w:val="00FE2B63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780F35"/>
  <w15:docId w15:val="{63A312EA-8A98-4D38-BBC4-F209D3D0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45C"/>
    <w:pPr>
      <w:keepNext/>
      <w:keepLines/>
      <w:spacing w:before="24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5C"/>
    <w:pPr>
      <w:keepNext/>
      <w:keepLines/>
      <w:spacing w:before="40"/>
      <w:outlineLvl w:val="1"/>
    </w:pPr>
    <w:rPr>
      <w:rFonts w:ascii="Calibri" w:hAnsi="Calibri"/>
      <w:b/>
      <w:bCs/>
      <w:color w:val="1F497D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45C"/>
    <w:pPr>
      <w:keepNext/>
      <w:keepLines/>
      <w:spacing w:before="4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45C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AD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56A31"/>
    <w:rPr>
      <w:b/>
      <w:bCs/>
    </w:rPr>
  </w:style>
  <w:style w:type="paragraph" w:styleId="BodyText">
    <w:name w:val="Body Text"/>
    <w:basedOn w:val="Normal"/>
    <w:link w:val="BodyTextChar"/>
    <w:unhideWhenUsed/>
    <w:rsid w:val="00256A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6A31"/>
    <w:rPr>
      <w:sz w:val="24"/>
      <w:szCs w:val="24"/>
    </w:rPr>
  </w:style>
  <w:style w:type="paragraph" w:customStyle="1" w:styleId="t-9-8">
    <w:name w:val="t-9-8"/>
    <w:basedOn w:val="Normal"/>
    <w:rsid w:val="008666F6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8666F6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8666F6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8666F6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666F6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8666F6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666F6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8666F6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666F6"/>
  </w:style>
  <w:style w:type="character" w:customStyle="1" w:styleId="apple-converted-space">
    <w:name w:val="apple-converted-space"/>
    <w:basedOn w:val="DefaultParagraphFont"/>
    <w:rsid w:val="008666F6"/>
  </w:style>
  <w:style w:type="character" w:styleId="CommentReference">
    <w:name w:val="annotation reference"/>
    <w:basedOn w:val="DefaultParagraphFont"/>
    <w:uiPriority w:val="99"/>
    <w:semiHidden/>
    <w:unhideWhenUsed/>
    <w:rsid w:val="008666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66F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66F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F6"/>
    <w:rPr>
      <w:rFonts w:asciiTheme="minorHAnsi" w:eastAsiaTheme="minorEastAsia" w:hAnsiTheme="minorHAnsi" w:cstheme="minorBidi"/>
      <w:b/>
      <w:bCs/>
    </w:rPr>
  </w:style>
  <w:style w:type="paragraph" w:customStyle="1" w:styleId="Default">
    <w:name w:val="Default"/>
    <w:rsid w:val="008666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666F6"/>
    <w:pPr>
      <w:ind w:left="170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66F6"/>
    <w:rPr>
      <w:sz w:val="24"/>
    </w:rPr>
  </w:style>
  <w:style w:type="paragraph" w:customStyle="1" w:styleId="T-98-2">
    <w:name w:val="T-9/8-2"/>
    <w:rsid w:val="008666F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866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6F6"/>
    <w:rPr>
      <w:color w:val="800080"/>
      <w:u w:val="single"/>
    </w:rPr>
  </w:style>
  <w:style w:type="paragraph" w:customStyle="1" w:styleId="xl66">
    <w:name w:val="xl66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8666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0">
    <w:name w:val="xl70"/>
    <w:basedOn w:val="Normal"/>
    <w:rsid w:val="008666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Normal"/>
    <w:rsid w:val="008666F6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866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Normal"/>
    <w:rsid w:val="008666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Normal"/>
    <w:rsid w:val="008666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box458261">
    <w:name w:val="box_458261"/>
    <w:basedOn w:val="Normal"/>
    <w:rsid w:val="008666F6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8666F6"/>
  </w:style>
  <w:style w:type="numbering" w:customStyle="1" w:styleId="NoList1">
    <w:name w:val="No List1"/>
    <w:next w:val="NoList"/>
    <w:uiPriority w:val="99"/>
    <w:semiHidden/>
    <w:unhideWhenUsed/>
    <w:rsid w:val="008666F6"/>
  </w:style>
  <w:style w:type="paragraph" w:customStyle="1" w:styleId="xl63">
    <w:name w:val="xl63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">
    <w:name w:val="xl64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Normal"/>
    <w:rsid w:val="008666F6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8666F6"/>
  </w:style>
  <w:style w:type="numbering" w:customStyle="1" w:styleId="NoList3">
    <w:name w:val="No List3"/>
    <w:next w:val="NoList"/>
    <w:uiPriority w:val="99"/>
    <w:semiHidden/>
    <w:unhideWhenUsed/>
    <w:rsid w:val="008666F6"/>
  </w:style>
  <w:style w:type="paragraph" w:customStyle="1" w:styleId="Heading11">
    <w:name w:val="Heading 11"/>
    <w:basedOn w:val="Normal"/>
    <w:next w:val="Normal"/>
    <w:uiPriority w:val="9"/>
    <w:qFormat/>
    <w:rsid w:val="0027245C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27245C"/>
    <w:pPr>
      <w:keepNext/>
      <w:keepLines/>
      <w:spacing w:before="200"/>
      <w:outlineLvl w:val="1"/>
    </w:pPr>
    <w:rPr>
      <w:rFonts w:ascii="Calibri" w:hAnsi="Calibri"/>
      <w:b/>
      <w:bCs/>
      <w:color w:val="1F497D"/>
      <w:szCs w:val="26"/>
      <w:lang w:eastAsia="en-US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27245C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2"/>
      <w:szCs w:val="20"/>
      <w:lang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27245C"/>
    <w:pPr>
      <w:keepNext/>
      <w:keepLines/>
      <w:spacing w:before="40"/>
      <w:outlineLvl w:val="4"/>
    </w:pPr>
    <w:rPr>
      <w:rFonts w:ascii="Cambria" w:hAnsi="Cambria"/>
      <w:color w:val="365F91"/>
      <w:sz w:val="22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27245C"/>
  </w:style>
  <w:style w:type="character" w:customStyle="1" w:styleId="Heading1Char">
    <w:name w:val="Heading 1 Char"/>
    <w:basedOn w:val="DefaultParagraphFont"/>
    <w:link w:val="Heading1"/>
    <w:uiPriority w:val="9"/>
    <w:rsid w:val="0027245C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45C"/>
    <w:rPr>
      <w:rFonts w:ascii="Calibri" w:eastAsia="Times New Roman" w:hAnsi="Calibri" w:cs="Times New Roman"/>
      <w:b/>
      <w:bCs/>
      <w:color w:val="1F497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45C"/>
    <w:rPr>
      <w:rFonts w:ascii="Calibri" w:eastAsia="Times New Roman" w:hAnsi="Calibri" w:cs="Times New Roman"/>
      <w:b/>
      <w:bCs/>
      <w:color w:val="4F81BD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45C"/>
    <w:rPr>
      <w:rFonts w:ascii="Cambria" w:eastAsia="Times New Roman" w:hAnsi="Cambria" w:cs="Times New Roman"/>
      <w:color w:val="365F91"/>
      <w:szCs w:val="20"/>
    </w:rPr>
  </w:style>
  <w:style w:type="paragraph" w:customStyle="1" w:styleId="Standard">
    <w:name w:val="Standard"/>
    <w:rsid w:val="0027245C"/>
    <w:pPr>
      <w:suppressAutoHyphens/>
      <w:overflowPunct w:val="0"/>
      <w:autoSpaceDE w:val="0"/>
      <w:autoSpaceDN w:val="0"/>
      <w:textAlignment w:val="baseline"/>
    </w:pPr>
    <w:rPr>
      <w:kern w:val="3"/>
      <w:lang w:val="en-GB" w:eastAsia="zh-CN"/>
    </w:rPr>
  </w:style>
  <w:style w:type="character" w:styleId="PageNumber">
    <w:name w:val="page number"/>
    <w:rsid w:val="0027245C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2724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Normal"/>
    <w:next w:val="Normal"/>
    <w:autoRedefine/>
    <w:uiPriority w:val="39"/>
    <w:unhideWhenUsed/>
    <w:rsid w:val="0027245C"/>
    <w:pPr>
      <w:spacing w:after="100"/>
    </w:pPr>
    <w:rPr>
      <w:rFonts w:ascii="Calibri" w:hAnsi="Calibri"/>
      <w:sz w:val="22"/>
      <w:szCs w:val="20"/>
      <w:lang w:eastAsia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27245C"/>
    <w:pPr>
      <w:spacing w:after="100"/>
      <w:ind w:left="220"/>
    </w:pPr>
    <w:rPr>
      <w:rFonts w:ascii="Calibri" w:hAnsi="Calibri"/>
      <w:sz w:val="22"/>
      <w:szCs w:val="20"/>
      <w:lang w:eastAsia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27245C"/>
    <w:pPr>
      <w:spacing w:after="100"/>
      <w:ind w:left="440"/>
    </w:pPr>
    <w:rPr>
      <w:rFonts w:ascii="Calibri" w:hAnsi="Calibri"/>
      <w:sz w:val="22"/>
      <w:szCs w:val="20"/>
      <w:lang w:eastAsia="en-US"/>
    </w:rPr>
  </w:style>
  <w:style w:type="paragraph" w:customStyle="1" w:styleId="Title1">
    <w:name w:val="Title1"/>
    <w:basedOn w:val="Normal"/>
    <w:next w:val="Normal"/>
    <w:uiPriority w:val="10"/>
    <w:qFormat/>
    <w:rsid w:val="0027245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24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2724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27245C"/>
    <w:rPr>
      <w:rFonts w:eastAsia="Times New Roman" w:cs="Times New Roman"/>
      <w:sz w:val="16"/>
      <w:szCs w:val="16"/>
    </w:rPr>
  </w:style>
  <w:style w:type="paragraph" w:customStyle="1" w:styleId="msonormal0">
    <w:name w:val="msonormal"/>
    <w:basedOn w:val="Normal"/>
    <w:rsid w:val="0027245C"/>
    <w:pPr>
      <w:spacing w:before="100" w:beforeAutospacing="1" w:after="100" w:afterAutospacing="1"/>
    </w:pPr>
  </w:style>
  <w:style w:type="character" w:customStyle="1" w:styleId="Heading1Char1">
    <w:name w:val="Heading 1 Char1"/>
    <w:basedOn w:val="DefaultParagraphFont"/>
    <w:rsid w:val="00272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semiHidden/>
    <w:rsid w:val="002724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semiHidden/>
    <w:rsid w:val="00272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basedOn w:val="DefaultParagraphFont"/>
    <w:semiHidden/>
    <w:rsid w:val="002724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245C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rsid w:val="00272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27245C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semiHidden/>
    <w:rsid w:val="0027245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364E7"/>
    <w:pPr>
      <w:spacing w:after="100"/>
    </w:pPr>
    <w:rPr>
      <w:rFonts w:asciiTheme="minorHAnsi" w:hAnsiTheme="minorHAnsi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64E7"/>
    <w:pPr>
      <w:spacing w:after="100"/>
      <w:ind w:left="220"/>
    </w:pPr>
    <w:rPr>
      <w:rFonts w:asciiTheme="minorHAnsi" w:hAnsiTheme="minorHAnsi"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364E7"/>
    <w:pPr>
      <w:spacing w:after="100"/>
      <w:ind w:left="440"/>
    </w:pPr>
    <w:rPr>
      <w:rFonts w:asciiTheme="minorHAnsi" w:hAnsiTheme="minorHAns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CA3F-9FC5-4809-ACC2-18B5826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9367</Words>
  <Characters>53398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Ines Uglešić</cp:lastModifiedBy>
  <cp:revision>5</cp:revision>
  <cp:lastPrinted>2020-03-02T12:56:00Z</cp:lastPrinted>
  <dcterms:created xsi:type="dcterms:W3CDTF">2020-12-07T09:17:00Z</dcterms:created>
  <dcterms:modified xsi:type="dcterms:W3CDTF">2020-12-11T09:36:00Z</dcterms:modified>
</cp:coreProperties>
</file>